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618E" w14:textId="77777777" w:rsidR="005B614F" w:rsidRPr="00E46CEC" w:rsidRDefault="005B3619" w:rsidP="008D2D2A">
      <w:pPr>
        <w:pStyle w:val="Title-Major"/>
        <w:spacing w:line="360" w:lineRule="auto"/>
        <w:ind w:left="708"/>
        <w:jc w:val="center"/>
        <w:rPr>
          <w:rFonts w:ascii="Arial" w:hAnsi="Arial" w:cs="Arial"/>
          <w:b/>
          <w:bCs/>
          <w:lang w:val="pt-BR"/>
        </w:rPr>
      </w:pPr>
      <w:r w:rsidRPr="00E46CEC">
        <w:rPr>
          <w:rFonts w:ascii="Arial" w:hAnsi="Arial" w:cs="Arial"/>
          <w:b/>
          <w:bCs/>
          <w:lang w:val="pt-BR"/>
        </w:rPr>
        <w:t>DOCUMENTO PARA DESIGN DE GAMES</w:t>
      </w:r>
    </w:p>
    <w:p w14:paraId="6FFA9079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58638F67" w14:textId="77777777" w:rsidR="00F11FB7" w:rsidRDefault="00F11FB7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2697C4E" w14:textId="22C78F7D" w:rsidR="00F11FB7" w:rsidRDefault="00F11FB7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5CD87657" w14:textId="7740CFD4" w:rsidR="007766CD" w:rsidRDefault="007766CD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C71EB42" w14:textId="77777777" w:rsidR="007766CD" w:rsidRDefault="007766CD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219CC83" w14:textId="77777777" w:rsidR="007766CD" w:rsidRDefault="007766CD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E52E438" w14:textId="3D09F93B" w:rsidR="00B245C4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2AB31D0" w14:textId="77777777" w:rsidR="00B245C4" w:rsidRPr="00E46CEC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66D2DDD" w14:textId="31488B99" w:rsidR="0057439F" w:rsidRPr="00E46CEC" w:rsidRDefault="0057439F" w:rsidP="0015422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" w:right="720" w:hanging="8"/>
        <w:jc w:val="center"/>
        <w:rPr>
          <w:rFonts w:ascii="Arial" w:hAnsi="Arial" w:cs="Arial"/>
          <w:b/>
          <w:bCs/>
          <w:color w:val="4472C4"/>
          <w:sz w:val="48"/>
          <w:szCs w:val="48"/>
        </w:rPr>
      </w:pP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lt;</w:t>
      </w:r>
      <w:r w:rsidR="00154223" w:rsidRPr="00E46CEC">
        <w:rPr>
          <w:rFonts w:ascii="Arial" w:hAnsi="Arial" w:cs="Arial"/>
          <w:color w:val="4472C4"/>
          <w:sz w:val="56"/>
          <w:szCs w:val="56"/>
        </w:rPr>
        <w:t>Tesouro</w:t>
      </w:r>
      <w:r w:rsidR="00154223" w:rsidRPr="00E46CEC">
        <w:rPr>
          <w:rFonts w:ascii="Arial" w:hAnsi="Arial" w:cs="Arial"/>
          <w:b/>
          <w:bCs/>
          <w:color w:val="4472C4"/>
          <w:sz w:val="56"/>
          <w:szCs w:val="56"/>
        </w:rPr>
        <w:t>SP</w:t>
      </w: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gt;</w:t>
      </w:r>
    </w:p>
    <w:p w14:paraId="75853ADE" w14:textId="77777777" w:rsidR="0057439F" w:rsidRPr="004565F9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33050B6" w14:textId="3D4C4DB5" w:rsidR="0057439F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BB9F328" w14:textId="37B217F4" w:rsidR="00B245C4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64DBDFD" w14:textId="77777777" w:rsidR="00B245C4" w:rsidRPr="004565F9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51F59C8" w14:textId="77777777" w:rsidR="0057439F" w:rsidRPr="004565F9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1EC3EFC0" w14:textId="77777777" w:rsidR="0057439F" w:rsidRPr="004565F9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25D8AD42" w14:textId="2A60EE4A" w:rsidR="00154223" w:rsidRPr="004565F9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4565F9">
        <w:rPr>
          <w:rFonts w:cs="Arial"/>
          <w:lang w:val="pt-BR"/>
        </w:rPr>
        <w:t>Autores</w:t>
      </w:r>
      <w:r w:rsidR="0057439F" w:rsidRPr="004565F9">
        <w:rPr>
          <w:rFonts w:cs="Arial"/>
          <w:lang w:val="pt-BR"/>
        </w:rPr>
        <w:t>:</w:t>
      </w:r>
      <w:r w:rsidR="0057439F" w:rsidRPr="004565F9">
        <w:rPr>
          <w:rFonts w:cs="Arial"/>
          <w:color w:val="FFFFFF"/>
          <w:lang w:val="pt-BR"/>
        </w:rPr>
        <w:t>&lt;</w:t>
      </w:r>
    </w:p>
    <w:p w14:paraId="4B9DC7A4" w14:textId="7777777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sz w:val="20"/>
          <w:szCs w:val="20"/>
        </w:rPr>
        <w:tab/>
        <w:t xml:space="preserve">Juan Manuel Iglesias </w:t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Pascual</w:t>
      </w:r>
    </w:p>
    <w:p w14:paraId="7F00C29B" w14:textId="7777777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caps/>
          <w:sz w:val="20"/>
          <w:szCs w:val="20"/>
        </w:rPr>
        <w:tab/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Leonardo</w:t>
      </w:r>
      <w:r w:rsidRPr="004565F9">
        <w:rPr>
          <w:rFonts w:ascii="Arial" w:eastAsia="Arial" w:hAnsi="Arial" w:cs="Arial"/>
          <w:sz w:val="20"/>
          <w:szCs w:val="20"/>
        </w:rPr>
        <w:t xml:space="preserve"> Loureiro de Almeida</w:t>
      </w:r>
    </w:p>
    <w:p w14:paraId="5B36A0F4" w14:textId="2162981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sz w:val="20"/>
          <w:szCs w:val="20"/>
        </w:rPr>
        <w:tab/>
      </w:r>
      <w:r w:rsidR="007766CD" w:rsidRPr="004565F9">
        <w:rPr>
          <w:rFonts w:ascii="Arial" w:eastAsia="Arial" w:hAnsi="Arial" w:cs="Arial"/>
          <w:sz w:val="20"/>
          <w:szCs w:val="20"/>
        </w:rPr>
        <w:t>Luís</w:t>
      </w:r>
      <w:r w:rsidRPr="004565F9">
        <w:rPr>
          <w:rFonts w:ascii="Arial" w:eastAsia="Arial" w:hAnsi="Arial" w:cs="Arial"/>
          <w:sz w:val="20"/>
          <w:szCs w:val="20"/>
        </w:rPr>
        <w:t xml:space="preserve"> </w:t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Henrique</w:t>
      </w:r>
      <w:r w:rsidRPr="004565F9">
        <w:rPr>
          <w:rFonts w:ascii="Arial" w:eastAsia="Arial" w:hAnsi="Arial" w:cs="Arial"/>
          <w:sz w:val="20"/>
          <w:szCs w:val="20"/>
        </w:rPr>
        <w:t xml:space="preserve"> Moreira Cesar</w:t>
      </w:r>
    </w:p>
    <w:p w14:paraId="59C9992A" w14:textId="43700ED2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caps/>
          <w:sz w:val="20"/>
          <w:szCs w:val="20"/>
        </w:rPr>
        <w:tab/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Mariana</w:t>
      </w:r>
      <w:r w:rsidRPr="004565F9">
        <w:rPr>
          <w:rFonts w:ascii="Arial" w:eastAsia="Arial" w:hAnsi="Arial" w:cs="Arial"/>
          <w:sz w:val="20"/>
          <w:szCs w:val="20"/>
        </w:rPr>
        <w:t xml:space="preserve"> Akeme Ogawa</w:t>
      </w:r>
    </w:p>
    <w:p w14:paraId="2605C902" w14:textId="37ABE7E5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caps/>
          <w:sz w:val="20"/>
          <w:szCs w:val="20"/>
        </w:rPr>
        <w:tab/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Renan</w:t>
      </w:r>
      <w:r w:rsidRPr="004565F9">
        <w:rPr>
          <w:rFonts w:ascii="Arial" w:eastAsia="Arial" w:hAnsi="Arial" w:cs="Arial"/>
          <w:sz w:val="20"/>
          <w:szCs w:val="20"/>
        </w:rPr>
        <w:t xml:space="preserve"> Peppe Bonavita</w:t>
      </w:r>
      <w:r w:rsidRPr="004565F9">
        <w:rPr>
          <w:rFonts w:ascii="Arial" w:eastAsia="Arial" w:hAnsi="Arial" w:cs="Arial"/>
          <w:color w:val="FFFFFF"/>
          <w:sz w:val="20"/>
          <w:szCs w:val="20"/>
        </w:rPr>
        <w:t>&gt;</w:t>
      </w:r>
    </w:p>
    <w:p w14:paraId="2E2705F9" w14:textId="7777777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</w:p>
    <w:p w14:paraId="451D93EF" w14:textId="22FB111B" w:rsidR="005B614F" w:rsidRPr="004565F9" w:rsidRDefault="005B614F" w:rsidP="004565F9">
      <w:pPr>
        <w:pStyle w:val="Corpodetexto"/>
        <w:tabs>
          <w:tab w:val="left" w:pos="3870"/>
        </w:tabs>
        <w:spacing w:before="60" w:after="60" w:line="360" w:lineRule="auto"/>
        <w:ind w:left="1440"/>
        <w:jc w:val="right"/>
        <w:rPr>
          <w:rFonts w:cs="Arial"/>
          <w:lang w:val="pt-BR"/>
        </w:rPr>
      </w:pPr>
      <w:r w:rsidRPr="004565F9">
        <w:rPr>
          <w:rFonts w:cs="Arial"/>
          <w:lang w:val="pt-BR"/>
        </w:rPr>
        <w:t>Data de criação</w:t>
      </w:r>
      <w:r w:rsidR="0057439F" w:rsidRPr="004565F9">
        <w:rPr>
          <w:rFonts w:cs="Arial"/>
          <w:lang w:val="pt-BR"/>
        </w:rPr>
        <w:t>:</w:t>
      </w:r>
      <w:r w:rsidR="0057439F" w:rsidRPr="004565F9">
        <w:rPr>
          <w:rFonts w:cs="Arial"/>
          <w:color w:val="FFFFFF"/>
          <w:lang w:val="pt-BR"/>
        </w:rPr>
        <w:t>&lt;</w:t>
      </w:r>
      <w:r w:rsidR="00154223" w:rsidRPr="004565F9">
        <w:rPr>
          <w:rFonts w:cs="Arial"/>
          <w:lang w:val="pt-BR"/>
        </w:rPr>
        <w:t>25 de</w:t>
      </w:r>
      <w:r w:rsidR="0057439F" w:rsidRPr="004565F9">
        <w:rPr>
          <w:rFonts w:cs="Arial"/>
          <w:lang w:val="pt-BR"/>
        </w:rPr>
        <w:t xml:space="preserve"> </w:t>
      </w:r>
      <w:r w:rsidR="00154223" w:rsidRPr="004565F9">
        <w:rPr>
          <w:rFonts w:cs="Arial"/>
          <w:lang w:val="pt-BR"/>
        </w:rPr>
        <w:t>outubro de 2021</w:t>
      </w:r>
      <w:r w:rsidR="0057439F" w:rsidRPr="004565F9">
        <w:rPr>
          <w:rFonts w:cs="Arial"/>
          <w:color w:val="FFFFFF"/>
          <w:lang w:val="pt-BR"/>
        </w:rPr>
        <w:t>&gt;</w:t>
      </w:r>
    </w:p>
    <w:p w14:paraId="0DCC574A" w14:textId="3DD9581F" w:rsidR="005B614F" w:rsidRPr="004565F9" w:rsidRDefault="006F3ABE" w:rsidP="004565F9">
      <w:pPr>
        <w:pStyle w:val="Corpodetexto"/>
        <w:tabs>
          <w:tab w:val="left" w:pos="3870"/>
        </w:tabs>
        <w:spacing w:before="60" w:after="60" w:line="360" w:lineRule="auto"/>
        <w:ind w:left="1440"/>
        <w:jc w:val="right"/>
        <w:rPr>
          <w:rFonts w:cs="Arial"/>
          <w:color w:val="FFFFFF"/>
          <w:sz w:val="2"/>
          <w:szCs w:val="2"/>
          <w:lang w:val="pt-BR"/>
        </w:rPr>
      </w:pPr>
      <w:r w:rsidRPr="004565F9">
        <w:rPr>
          <w:rFonts w:cs="Arial"/>
          <w:color w:val="FFFFFF"/>
          <w:lang w:val="pt-BR"/>
        </w:rPr>
        <w:t>&lt;</w:t>
      </w:r>
      <w:r w:rsidR="005B614F" w:rsidRPr="004565F9">
        <w:rPr>
          <w:rFonts w:cs="Arial"/>
          <w:lang w:val="pt-BR"/>
        </w:rPr>
        <w:t>Versão</w:t>
      </w:r>
      <w:r w:rsidR="0057439F" w:rsidRPr="004565F9">
        <w:rPr>
          <w:rFonts w:cs="Arial"/>
          <w:lang w:val="pt-BR"/>
        </w:rPr>
        <w:t xml:space="preserve">: </w:t>
      </w:r>
      <w:r w:rsidR="0057439F" w:rsidRPr="004565F9">
        <w:rPr>
          <w:rFonts w:cs="Arial"/>
          <w:color w:val="FFFFFF"/>
          <w:lang w:val="pt-BR"/>
        </w:rPr>
        <w:t>&lt;</w:t>
      </w:r>
      <w:r w:rsidR="002E65E2" w:rsidRPr="004565F9">
        <w:rPr>
          <w:rFonts w:cs="Arial"/>
          <w:lang w:val="pt-BR"/>
        </w:rPr>
        <w:t>3</w:t>
      </w:r>
      <w:r w:rsidR="00154223" w:rsidRPr="004565F9">
        <w:rPr>
          <w:rFonts w:cs="Arial"/>
          <w:lang w:val="pt-BR"/>
        </w:rPr>
        <w:t>.0</w:t>
      </w:r>
      <w:r w:rsidR="0057439F" w:rsidRPr="004565F9">
        <w:rPr>
          <w:rFonts w:cs="Arial"/>
          <w:color w:val="FFFFFF"/>
          <w:lang w:val="pt-BR"/>
        </w:rPr>
        <w:t>&gt;</w:t>
      </w:r>
      <w:r w:rsidR="00B95550" w:rsidRPr="004565F9">
        <w:rPr>
          <w:rFonts w:cs="Arial"/>
          <w:color w:val="FFFFFF"/>
          <w:lang w:val="pt-BR"/>
        </w:rPr>
        <w:t xml:space="preserve"> </w:t>
      </w:r>
    </w:p>
    <w:p w14:paraId="062D4F77" w14:textId="258B0E49" w:rsidR="004565F9" w:rsidRPr="004565F9" w:rsidRDefault="004565F9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color w:val="FFFFFF"/>
          <w:sz w:val="16"/>
          <w:szCs w:val="16"/>
          <w:lang w:val="pt-BR"/>
        </w:rPr>
      </w:pPr>
    </w:p>
    <w:p w14:paraId="7E4ABBD8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0" w:name="_Toc88581303"/>
      <w:r w:rsidRPr="00E46CEC">
        <w:rPr>
          <w:rFonts w:cs="Arial"/>
          <w:lang w:val="pt-BR"/>
        </w:rPr>
        <w:lastRenderedPageBreak/>
        <w:t>Controle do Documento</w:t>
      </w:r>
      <w:bookmarkEnd w:id="0"/>
    </w:p>
    <w:p w14:paraId="1415573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" w:name="_Toc88581304"/>
      <w:r w:rsidRPr="00E46CEC">
        <w:rPr>
          <w:rFonts w:cs="Arial"/>
          <w:lang w:val="pt-BR"/>
        </w:rPr>
        <w:t>Histórico de revisões</w:t>
      </w:r>
      <w:bookmarkEnd w:id="1"/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850"/>
        <w:gridCol w:w="5401"/>
      </w:tblGrid>
      <w:tr w:rsidR="005B614F" w:rsidRPr="00E46CEC" w14:paraId="09040D19" w14:textId="77777777" w:rsidTr="00417807">
        <w:trPr>
          <w:cantSplit/>
          <w:tblHeader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1BEA0E3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92ECCC6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ut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7372BD7D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Versão</w:t>
            </w:r>
          </w:p>
        </w:tc>
        <w:tc>
          <w:tcPr>
            <w:tcW w:w="540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3DC6464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Resumo da atividade</w:t>
            </w:r>
          </w:p>
        </w:tc>
      </w:tr>
      <w:tr w:rsidR="005B614F" w:rsidRPr="00E46CEC" w14:paraId="0CB19502" w14:textId="77777777" w:rsidTr="00417807">
        <w:trPr>
          <w:cantSplit/>
          <w:trHeight w:hRule="exact" w:val="60"/>
          <w:tblHeader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7B77377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797EA0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9FB17D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0CE7D82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6566452C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E2AB9" w14:textId="1592F6B7" w:rsidR="005B614F" w:rsidRPr="00E46CEC" w:rsidRDefault="0057439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5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10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021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9B4A4" w14:textId="34D87507" w:rsidR="005B614F" w:rsidRPr="00E46CEC" w:rsidRDefault="00E03354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="0057439F"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C6F7" w14:textId="3B337B6F" w:rsidR="005B614F" w:rsidRPr="00E46CEC" w:rsidRDefault="0057439F" w:rsidP="00E03354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>1.0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4C995" w14:textId="4C93D578" w:rsidR="005B614F" w:rsidRPr="00E46CEC" w:rsidRDefault="0057439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Emissão 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inicial deste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 documento tendo por base o documento GDD_versão1.docx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que, para efeitos deste projeto foi cancelado.</w:t>
            </w:r>
          </w:p>
        </w:tc>
      </w:tr>
      <w:tr w:rsidR="00ED15DB" w:rsidRPr="00E46CEC" w14:paraId="200BA6D0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8A657" w14:textId="5A67CCBC" w:rsidR="00ED15DB" w:rsidRPr="00E46CEC" w:rsidRDefault="00ED15DB" w:rsidP="00ED15DB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11/2021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22D05" w14:textId="60948331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1BB7" w14:textId="53F7CDB0" w:rsidR="00ED15DB" w:rsidRPr="00E46CEC" w:rsidRDefault="00ED15DB" w:rsidP="00ED15DB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.0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F369F" w14:textId="4F36C858" w:rsidR="00417807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 xml:space="preserve">Revisão basicamente atendendo a comentários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Inteli</w:t>
            </w:r>
            <w:r>
              <w:rPr>
                <w:rFonts w:cs="Arial"/>
                <w:sz w:val="16"/>
                <w:szCs w:val="16"/>
                <w:lang w:val="pt-BR"/>
              </w:rPr>
              <w:t>, Cláudia Ca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p</w:t>
            </w:r>
            <w:r>
              <w:rPr>
                <w:rFonts w:cs="Arial"/>
                <w:sz w:val="16"/>
                <w:szCs w:val="16"/>
                <w:lang w:val="pt-BR"/>
              </w:rPr>
              <w:t xml:space="preserve">pelli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sobre o contexto de regras e mecânicas.</w:t>
            </w:r>
          </w:p>
          <w:p w14:paraId="18017847" w14:textId="77777777" w:rsidR="00417807" w:rsidRDefault="00417807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Aproveitou-se a oportunidade e foram feitos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menores ajustes</w:t>
            </w:r>
            <w:r>
              <w:rPr>
                <w:rFonts w:cs="Arial"/>
                <w:sz w:val="16"/>
                <w:szCs w:val="16"/>
                <w:lang w:val="pt-BR"/>
              </w:rPr>
              <w:t>,</w:t>
            </w:r>
            <w:r w:rsidR="001D6FE3">
              <w:rPr>
                <w:rFonts w:cs="Arial"/>
                <w:sz w:val="16"/>
                <w:szCs w:val="16"/>
                <w:lang w:val="pt-BR"/>
              </w:rPr>
              <w:t xml:space="preserve"> entre os quais</w:t>
            </w:r>
            <w:r>
              <w:rPr>
                <w:rFonts w:cs="Arial"/>
                <w:sz w:val="16"/>
                <w:szCs w:val="16"/>
                <w:lang w:val="pt-BR"/>
              </w:rPr>
              <w:t>: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O item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2.4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Referências do Documento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foi deslocado para item 7 e </w:t>
            </w:r>
            <w:r w:rsidR="001D6FE3">
              <w:rPr>
                <w:rFonts w:cs="Arial"/>
                <w:sz w:val="16"/>
                <w:szCs w:val="16"/>
                <w:lang w:val="pt-BR"/>
              </w:rPr>
              <w:t>o item 7 Casos de Testes passou a ser o item 8.</w:t>
            </w:r>
          </w:p>
          <w:p w14:paraId="6CF221E8" w14:textId="0B7009CC" w:rsidR="00ED15DB" w:rsidRPr="00E46CEC" w:rsidRDefault="001D6FE3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B1D3A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Revisões indicadas onde aplicável</w:t>
            </w:r>
            <w:r w:rsidRPr="001D6FE3">
              <w:rPr>
                <w:rFonts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C15366" w:rsidRPr="00E46CEC" w14:paraId="5D95C542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0B31D5" w14:textId="21B303DD" w:rsidR="00C15366" w:rsidRPr="00E46CEC" w:rsidRDefault="00070677" w:rsidP="00C15366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  <w:r w:rsidR="00C15366">
              <w:rPr>
                <w:rFonts w:ascii="Arial" w:eastAsia="Arial" w:hAnsi="Arial" w:cs="Arial"/>
                <w:sz w:val="16"/>
                <w:szCs w:val="16"/>
              </w:rPr>
              <w:t>/11/2021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1A83A208" w14:textId="4045C08C" w:rsidR="00C15366" w:rsidRPr="00E46CEC" w:rsidRDefault="00C15366" w:rsidP="00C15366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6EBC4E1" w14:textId="7F615C4F" w:rsidR="00C15366" w:rsidRPr="00E46CEC" w:rsidRDefault="002E65E2" w:rsidP="00F9341F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</w:t>
            </w:r>
            <w:r w:rsidR="00C15366">
              <w:rPr>
                <w:rFonts w:cs="Arial"/>
                <w:sz w:val="16"/>
                <w:szCs w:val="16"/>
                <w:lang w:val="pt-BR"/>
              </w:rPr>
              <w:t>.0</w:t>
            </w:r>
          </w:p>
        </w:tc>
        <w:tc>
          <w:tcPr>
            <w:tcW w:w="5401" w:type="dxa"/>
            <w:tcBorders>
              <w:top w:val="single" w:sz="6" w:space="0" w:color="auto"/>
            </w:tcBorders>
            <w:vAlign w:val="center"/>
          </w:tcPr>
          <w:p w14:paraId="5DECB983" w14:textId="245EF78A" w:rsidR="00C15366" w:rsidRPr="00E46CEC" w:rsidRDefault="00C15366" w:rsidP="00703A40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B1D3A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Revisões indicadas onde aplicável</w:t>
            </w:r>
            <w:r w:rsidR="002E65E2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, especialmente:</w:t>
            </w:r>
            <w:r w:rsidR="00070677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5971495 \w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4.1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5971495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 w:rsidRPr="002E7FD8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História do Jogo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,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495587 \r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7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495587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 w:rsidRPr="000A7805">
              <w:rPr>
                <w:rFonts w:cs="Arial"/>
                <w:color w:val="000000"/>
                <w:bdr w:val="single" w:sz="4" w:space="0" w:color="FF0000"/>
                <w:shd w:val="clear" w:color="auto" w:fill="FFF2CC"/>
                <w:lang w:val="pt-BR"/>
              </w:rPr>
              <w:t>Teste</w:t>
            </w:r>
            <w:r w:rsidR="00EB38A4">
              <w:rPr>
                <w:rFonts w:cs="Arial"/>
                <w:color w:val="000000"/>
                <w:bdr w:val="single" w:sz="4" w:space="0" w:color="FF0000"/>
                <w:shd w:val="clear" w:color="auto" w:fill="FFF2CC"/>
                <w:lang w:val="pt-BR"/>
              </w:rPr>
              <w:t xml:space="preserve"> de Usabilidade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,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7262642 \r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8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7262642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>
              <w:rPr>
                <w:rFonts w:cs="Arial"/>
                <w:color w:val="000000"/>
                <w:lang w:val="pt-BR"/>
              </w:rPr>
              <w:t xml:space="preserve">Bibliografia / </w:t>
            </w:r>
            <w:r w:rsidR="00EB38A4" w:rsidRPr="008D24C6">
              <w:rPr>
                <w:rFonts w:cs="Arial"/>
                <w:color w:val="000000"/>
                <w:lang w:val="pt-BR"/>
              </w:rPr>
              <w:t>Referências do Documento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 w:rsidRPr="00B263FD">
              <w:rPr>
                <w:rFonts w:cs="Arial"/>
                <w:lang w:val="pt-BR"/>
              </w:rPr>
              <w:t xml:space="preserve">,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551227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 w:rsidRPr="00E46CEC">
              <w:rPr>
                <w:rFonts w:cs="Arial"/>
                <w:color w:val="000000"/>
                <w:lang w:val="pt-BR"/>
              </w:rPr>
              <w:t xml:space="preserve">Apêndice A: </w:t>
            </w:r>
            <w:r w:rsidR="00EB38A4" w:rsidRPr="00E46CEC">
              <w:rPr>
                <w:rFonts w:cs="Arial"/>
                <w:color w:val="000000"/>
                <w:sz w:val="20"/>
                <w:lang w:val="pt-BR"/>
              </w:rPr>
              <w:t>RELATÓRIO – FÍSICA E MATEMÁTICA (BOOTCAMP 2021)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 w:rsidRPr="00B263FD">
              <w:rPr>
                <w:rFonts w:cs="Arial"/>
                <w:lang w:val="pt-BR"/>
              </w:rPr>
              <w:t xml:space="preserve"> e</w:t>
            </w:r>
            <w:r w:rsidR="00B263FD" w:rsidRPr="00B263FD">
              <w:rPr>
                <w:rFonts w:cs="Arial"/>
                <w:lang w:val="pt-BR"/>
              </w:rPr>
              <w:t xml:space="preserve"> </w:t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551281 \h </w:instrText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EB38A4" w:rsidRPr="00E46CEC">
              <w:rPr>
                <w:rFonts w:cs="Arial"/>
                <w:color w:val="000000"/>
                <w:lang w:val="pt-BR"/>
              </w:rPr>
              <w:t>Apêndice B</w:t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</w:p>
        </w:tc>
      </w:tr>
    </w:tbl>
    <w:p w14:paraId="55BD59A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sz w:val="16"/>
          <w:szCs w:val="16"/>
          <w:lang w:val="pt-BR"/>
        </w:rPr>
      </w:pPr>
    </w:p>
    <w:p w14:paraId="5C2646D8" w14:textId="3A9BDD1E" w:rsidR="005B614F" w:rsidRPr="00C15366" w:rsidRDefault="005B3619" w:rsidP="00E047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2" w:name="_Toc88581305"/>
      <w:r w:rsidRPr="00C15366">
        <w:rPr>
          <w:rFonts w:cs="Arial"/>
          <w:lang w:val="pt-BR"/>
        </w:rPr>
        <w:t>Organização da equipe</w:t>
      </w:r>
      <w:bookmarkEnd w:id="2"/>
    </w:p>
    <w:p w14:paraId="087EA197" w14:textId="257093C2" w:rsidR="00957CC5" w:rsidRPr="00E46CEC" w:rsidRDefault="00957CC5" w:rsidP="00957CC5">
      <w:pPr>
        <w:pStyle w:val="Corpodetexto"/>
        <w:rPr>
          <w:rFonts w:cs="Arial"/>
          <w:lang w:val="pt-BR"/>
        </w:rPr>
      </w:pPr>
      <w:r w:rsidRPr="00E46CEC">
        <w:rPr>
          <w:rFonts w:cs="Arial"/>
          <w:lang w:val="pt-BR"/>
        </w:rPr>
        <w:t>Entendemos que as funções em um time que busca atuar por tecnologias ágeis é dinâmica e nem sempre restrita a um único papel, abaixo registra-se as funções preponderantes nesta revisão deste documento.</w:t>
      </w: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7"/>
        <w:gridCol w:w="68"/>
        <w:gridCol w:w="1208"/>
        <w:gridCol w:w="210"/>
        <w:gridCol w:w="5826"/>
      </w:tblGrid>
      <w:tr w:rsidR="005B614F" w:rsidRPr="00E46CEC" w14:paraId="68794DED" w14:textId="77777777" w:rsidTr="00357C9E">
        <w:trPr>
          <w:cantSplit/>
          <w:tblHeader/>
        </w:trPr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378B61E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08EF7B16" w14:textId="247CD5D0" w:rsidR="005B614F" w:rsidRPr="00E46CEC" w:rsidRDefault="00357C9E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ata</w:t>
            </w:r>
          </w:p>
        </w:tc>
        <w:tc>
          <w:tcPr>
            <w:tcW w:w="582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651BAD4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Funções</w:t>
            </w:r>
          </w:p>
        </w:tc>
      </w:tr>
      <w:tr w:rsidR="005B614F" w:rsidRPr="00E46CEC" w14:paraId="4A93B9A9" w14:textId="77777777" w:rsidTr="00357C9E">
        <w:trPr>
          <w:cantSplit/>
          <w:trHeight w:hRule="exact" w:val="60"/>
          <w:tblHeader/>
        </w:trPr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0AF610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332B1567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6E0D68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7766CD" w14:paraId="516A8FB6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6B74" w14:textId="79884295" w:rsidR="005B614F" w:rsidRPr="00E46CEC" w:rsidRDefault="005B3619" w:rsidP="00E0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eastAsia="Arial" w:hAnsi="Arial" w:cs="Arial"/>
                <w:sz w:val="16"/>
                <w:szCs w:val="16"/>
              </w:rPr>
              <w:t xml:space="preserve">Juan Manuel Iglesias </w:t>
            </w:r>
            <w:r w:rsidR="00E03354"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4F990" w14:textId="3286ECE6" w:rsidR="005B614F" w:rsidRPr="00E46CEC" w:rsidRDefault="005B3619" w:rsidP="00357C9E">
            <w:pPr>
              <w:pStyle w:val="TableText"/>
              <w:spacing w:line="360" w:lineRule="auto"/>
              <w:jc w:val="center"/>
              <w:rPr>
                <w:rFonts w:cs="Arial"/>
                <w:color w:val="FFFFFF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="00E7728F"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="00E7728F"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="00E7728F" w:rsidRPr="00E46CEC">
              <w:rPr>
                <w:rFonts w:cs="Arial"/>
                <w:lang w:val="pt-BR"/>
              </w:rPr>
              <w:t>/2021</w:t>
            </w:r>
            <w:r w:rsidR="00E7728F" w:rsidRPr="00E46CEC">
              <w:rPr>
                <w:rFonts w:cs="Arial"/>
                <w:color w:val="FFFFFF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6DA8A" w14:textId="6BDE1CA2" w:rsidR="005B614F" w:rsidRPr="001D6FE3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</w:rPr>
            </w:pPr>
            <w:r w:rsidRPr="001D6FE3">
              <w:rPr>
                <w:rFonts w:cs="Arial"/>
                <w:color w:val="FFFFFF"/>
                <w:shd w:val="clear" w:color="auto" w:fill="FFFFFF"/>
              </w:rPr>
              <w:t>&lt;</w:t>
            </w:r>
            <w:r w:rsidR="001D6FE3" w:rsidRPr="00F9341F">
              <w:rPr>
                <w:rFonts w:cs="Arial"/>
              </w:rPr>
              <w:t>Product Owner, U</w:t>
            </w:r>
            <w:r w:rsidR="00FD23CE" w:rsidRPr="00F9341F">
              <w:rPr>
                <w:rFonts w:cs="Arial"/>
              </w:rPr>
              <w:t>X</w:t>
            </w:r>
            <w:r w:rsidR="00FD23CE" w:rsidRPr="001D6FE3">
              <w:rPr>
                <w:rFonts w:cs="Arial"/>
              </w:rPr>
              <w:t>, Game Story</w:t>
            </w:r>
            <w:r w:rsidRPr="001D6FE3">
              <w:rPr>
                <w:rFonts w:cs="Arial"/>
                <w:color w:val="FFFFFF"/>
              </w:rPr>
              <w:t>&gt;</w:t>
            </w:r>
          </w:p>
        </w:tc>
      </w:tr>
      <w:tr w:rsidR="00FD23CE" w:rsidRPr="00E46CEC" w14:paraId="028EE383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82013" w14:textId="2192BEA4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Leonardo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Loureiro de Almeid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31C0B" w14:textId="59CBF7E9" w:rsidR="00FD23CE" w:rsidRPr="00E46CEC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Pr="00E46CEC">
              <w:rPr>
                <w:rFonts w:cs="Arial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7B31A" w14:textId="2D836565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Godot, </w:t>
            </w:r>
            <w:r w:rsidR="001C1CD0" w:rsidRPr="0087440F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Banco de dados,</w:t>
            </w:r>
            <w:r w:rsidR="001C1CD0">
              <w:rPr>
                <w:rFonts w:cs="Arial"/>
                <w:lang w:val="pt-BR"/>
              </w:rPr>
              <w:t xml:space="preserve"> </w:t>
            </w:r>
            <w:r w:rsidRPr="00E46CEC">
              <w:rPr>
                <w:rFonts w:cs="Arial"/>
                <w:lang w:val="pt-BR"/>
              </w:rPr>
              <w:t>avaliação plataforma usuári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1630D7B9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47478" w14:textId="5F80BF0D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="008035FF" w:rsidRPr="00E46CEC">
              <w:rPr>
                <w:rFonts w:ascii="Arial" w:eastAsia="Arial" w:hAnsi="Arial" w:cs="Arial"/>
                <w:sz w:val="16"/>
                <w:szCs w:val="16"/>
              </w:rPr>
              <w:t>í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Henrique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Moreira Cesar</w:t>
            </w:r>
            <w:r w:rsidRPr="00E46C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1E85" w14:textId="73FA33BB" w:rsidR="00FD23CE" w:rsidRPr="00E46CEC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Pr="00E46CEC">
              <w:rPr>
                <w:rFonts w:cs="Arial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0C922" w14:textId="0E95CF82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Mapas</w:t>
            </w:r>
            <w:r w:rsidR="001C1CD0">
              <w:rPr>
                <w:rFonts w:cs="Arial"/>
                <w:lang w:val="pt-BR"/>
              </w:rPr>
              <w:t xml:space="preserve"> </w:t>
            </w:r>
            <w:r w:rsidR="001C1CD0" w:rsidRPr="0087440F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estáticos</w:t>
            </w:r>
            <w:r w:rsidRPr="00E46CEC">
              <w:rPr>
                <w:rFonts w:cs="Arial"/>
                <w:lang w:val="pt-BR"/>
              </w:rPr>
              <w:t>, UI e testes de us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E1271B5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BDD4" w14:textId="5E7134B5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Mariana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Akeme Ogaw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1526D" w14:textId="6263E71B" w:rsidR="00FD23CE" w:rsidRPr="00E46CEC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Pr="00E46CEC">
              <w:rPr>
                <w:rFonts w:cs="Arial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D300" w14:textId="1CDCEFDB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Godot, UX, </w:t>
            </w:r>
            <w:r w:rsidR="00357C9E" w:rsidRPr="00357C9E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Banco de dados,</w:t>
            </w:r>
            <w:r w:rsidR="00357C9E">
              <w:rPr>
                <w:rFonts w:cs="Arial"/>
                <w:lang w:val="pt-BR"/>
              </w:rPr>
              <w:t xml:space="preserve"> </w:t>
            </w:r>
            <w:r w:rsidRPr="00E46CEC">
              <w:rPr>
                <w:rFonts w:cs="Arial"/>
                <w:lang w:val="pt-BR"/>
              </w:rPr>
              <w:t>Game story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BEEE90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</w:tcBorders>
            <w:vAlign w:val="center"/>
          </w:tcPr>
          <w:p w14:paraId="74A0E3E6" w14:textId="40434431" w:rsidR="00FD23CE" w:rsidRPr="001C1CD0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1C1CD0">
              <w:rPr>
                <w:rFonts w:ascii="Arial" w:hAnsi="Arial" w:cs="Arial"/>
                <w:color w:val="FF0000"/>
                <w:sz w:val="16"/>
                <w:szCs w:val="16"/>
              </w:rPr>
              <w:t>&lt;</w:t>
            </w:r>
            <w:r w:rsidRPr="001C1CD0">
              <w:rPr>
                <w:rFonts w:ascii="Arial" w:eastAsia="Arial" w:hAnsi="Arial" w:cs="Arial"/>
                <w:b/>
                <w:bCs/>
                <w:caps/>
                <w:color w:val="FF0000"/>
                <w:sz w:val="16"/>
                <w:szCs w:val="16"/>
              </w:rPr>
              <w:t>Renan</w:t>
            </w:r>
            <w:r w:rsidRPr="001C1CD0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Peppe Bonavita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5B53E2C4" w14:textId="1496A2BC" w:rsidR="00FD23CE" w:rsidRPr="001C1CD0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color w:val="FF0000"/>
                <w:lang w:val="pt-BR"/>
              </w:rPr>
            </w:pPr>
            <w:r w:rsidRPr="001C1CD0">
              <w:rPr>
                <w:rFonts w:cs="Arial"/>
                <w:color w:val="FF0000"/>
                <w:lang w:val="pt-BR"/>
              </w:rPr>
              <w:t>25/1</w:t>
            </w:r>
            <w:r w:rsidR="001C1CD0" w:rsidRPr="001C1CD0">
              <w:rPr>
                <w:rFonts w:cs="Arial"/>
                <w:color w:val="FF0000"/>
                <w:lang w:val="pt-BR"/>
              </w:rPr>
              <w:t>1</w:t>
            </w:r>
            <w:r w:rsidRPr="001C1CD0">
              <w:rPr>
                <w:rFonts w:cs="Arial"/>
                <w:color w:val="FF0000"/>
                <w:lang w:val="pt-BR"/>
              </w:rPr>
              <w:t>/2021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  <w:vAlign w:val="center"/>
          </w:tcPr>
          <w:p w14:paraId="7F39861F" w14:textId="77777777" w:rsidR="00FD23CE" w:rsidRPr="001C1CD0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color w:val="FF0000"/>
                <w:lang w:val="pt-BR"/>
              </w:rPr>
            </w:pPr>
            <w:r w:rsidRPr="001C1CD0">
              <w:rPr>
                <w:rFonts w:cs="Arial"/>
                <w:color w:val="FF0000"/>
                <w:lang w:val="pt-BR"/>
              </w:rPr>
              <w:t>&lt;Arte, implementar pixel art e movimentação personagem&gt;</w:t>
            </w:r>
          </w:p>
          <w:p w14:paraId="3C2F6EEB" w14:textId="5D38A503" w:rsidR="001C1CD0" w:rsidRPr="001C1CD0" w:rsidRDefault="001C1CD0" w:rsidP="00FD23CE">
            <w:pPr>
              <w:pStyle w:val="TableText"/>
              <w:spacing w:line="360" w:lineRule="auto"/>
              <w:jc w:val="both"/>
              <w:rPr>
                <w:rFonts w:cs="Arial"/>
                <w:color w:val="FF0000"/>
                <w:lang w:val="pt-BR"/>
              </w:rPr>
            </w:pPr>
            <w:r w:rsidRPr="0087440F">
              <w:rPr>
                <w:rFonts w:cs="Arial"/>
                <w:color w:val="FF0000"/>
                <w:bdr w:val="single" w:sz="4" w:space="0" w:color="FF0000"/>
                <w:shd w:val="clear" w:color="auto" w:fill="FFF2CC"/>
                <w:lang w:val="pt-BR"/>
              </w:rPr>
              <w:t>Desligou-se do Bootcamp, porém executou todas as atividades combinadas</w:t>
            </w:r>
          </w:p>
        </w:tc>
      </w:tr>
    </w:tbl>
    <w:p w14:paraId="71D2BED6" w14:textId="22AADDFD" w:rsidR="005B614F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1013046F" w14:textId="449DE1C7" w:rsidR="00B263FD" w:rsidRPr="00E46CEC" w:rsidRDefault="00B263FD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14:paraId="3CEFFE3F" w14:textId="77777777" w:rsidR="005B614F" w:rsidRPr="002A63B1" w:rsidRDefault="005B614F" w:rsidP="005B614F">
      <w:pPr>
        <w:pStyle w:val="Ttulo2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3" w:name="_Toc88581306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5954"/>
      </w:tblGrid>
      <w:tr w:rsidR="005B614F" w:rsidRPr="00E46CEC" w14:paraId="378A2828" w14:textId="77777777" w:rsidTr="00F11FB7">
        <w:trPr>
          <w:cantSplit/>
          <w:tblHeader/>
        </w:trPr>
        <w:tc>
          <w:tcPr>
            <w:tcW w:w="283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DF99405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AB07B8D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 da revisão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F80B419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tividades executadas</w:t>
            </w:r>
          </w:p>
        </w:tc>
      </w:tr>
      <w:tr w:rsidR="005B614F" w:rsidRPr="00E46CEC" w14:paraId="20C42B48" w14:textId="77777777" w:rsidTr="00F11FB7">
        <w:trPr>
          <w:cantSplit/>
          <w:trHeight w:hRule="exact" w:val="60"/>
          <w:tblHeader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4A3350C9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DAF0916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EFC5135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E7728F" w:rsidRPr="00E46CEC" w14:paraId="34A7E632" w14:textId="77777777" w:rsidTr="00F11FB7">
        <w:trPr>
          <w:cantSplit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D3882" w14:textId="03AD59FD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946B" w14:textId="119E636F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25/10/2021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165" w14:textId="438EE1AA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versão1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B1D3A">
              <w:rPr>
                <w:rFonts w:cs="Arial"/>
                <w:szCs w:val="18"/>
                <w:bdr w:val="single" w:sz="6" w:space="0" w:color="FF0000"/>
                <w:shd w:val="clear" w:color="auto" w:fill="FFF2CC"/>
                <w:lang w:val="pt-BR"/>
              </w:rPr>
              <w:t>GDD_Grupo_4.docx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9360A2" w:rsidRPr="00E46CEC" w14:paraId="3B10CC17" w14:textId="77777777" w:rsidTr="00F11FB7">
        <w:trPr>
          <w:cantSplit/>
          <w:trHeight w:val="3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D239" w14:textId="2C61E786" w:rsidR="009360A2" w:rsidRPr="00E46CEC" w:rsidRDefault="009360A2" w:rsidP="00F11FB7">
            <w:pPr>
              <w:tabs>
                <w:tab w:val="left" w:pos="3870"/>
              </w:tabs>
              <w:spacing w:after="0" w:line="360" w:lineRule="auto"/>
              <w:ind w:hanging="2"/>
              <w:rPr>
                <w:rFonts w:ascii="Arial" w:hAnsi="Arial" w:cs="Arial"/>
              </w:rPr>
            </w:pP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BA82D" w14:textId="0459550C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szCs w:val="18"/>
                <w:lang w:val="pt-BR"/>
              </w:rPr>
              <w:t>08</w:t>
            </w:r>
            <w:r w:rsidRPr="00E46CEC">
              <w:rPr>
                <w:rFonts w:cs="Arial"/>
                <w:szCs w:val="18"/>
                <w:lang w:val="pt-BR"/>
              </w:rPr>
              <w:t>/1</w:t>
            </w:r>
            <w:r>
              <w:rPr>
                <w:rFonts w:cs="Arial"/>
                <w:szCs w:val="18"/>
                <w:lang w:val="pt-BR"/>
              </w:rPr>
              <w:t>1</w:t>
            </w:r>
            <w:r w:rsidRPr="00E46CEC">
              <w:rPr>
                <w:rFonts w:cs="Arial"/>
                <w:szCs w:val="18"/>
                <w:lang w:val="pt-BR"/>
              </w:rPr>
              <w:t>/2021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FAD86" w14:textId="41FCFD97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Pr="00E46CEC">
              <w:rPr>
                <w:rFonts w:cs="Arial"/>
                <w:szCs w:val="18"/>
                <w:lang w:val="pt-BR"/>
              </w:rPr>
              <w:t>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46CEC">
              <w:rPr>
                <w:rFonts w:cs="Arial"/>
                <w:szCs w:val="18"/>
                <w:lang w:val="pt-BR"/>
              </w:rPr>
              <w:t>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.docx </w:t>
            </w:r>
            <w:r w:rsidR="00417807">
              <w:rPr>
                <w:rFonts w:cs="Arial"/>
                <w:szCs w:val="18"/>
                <w:lang w:val="pt-BR"/>
              </w:rPr>
              <w:t>[versão 2]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BC72A1" w:rsidRPr="00E46CEC" w14:paraId="58C106CA" w14:textId="77777777" w:rsidTr="00F11FB7">
        <w:trPr>
          <w:cantSplit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631A" w14:textId="2CEF2A1B" w:rsidR="00BC72A1" w:rsidRPr="00F11FB7" w:rsidRDefault="00BC72A1" w:rsidP="00F11FB7">
            <w:pPr>
              <w:tabs>
                <w:tab w:val="left" w:pos="3870"/>
              </w:tabs>
              <w:spacing w:after="0" w:line="360" w:lineRule="auto"/>
              <w:ind w:hanging="2"/>
              <w:rPr>
                <w:rFonts w:ascii="Arial" w:hAnsi="Arial" w:cs="Arial"/>
              </w:rPr>
            </w:pPr>
            <w:r w:rsidRPr="00F11FB7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F11FB7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A0A1" w14:textId="001F08DF" w:rsidR="00F11FB7" w:rsidRPr="00F11FB7" w:rsidRDefault="004565F9" w:rsidP="00F11FB7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F11FB7">
              <w:rPr>
                <w:rFonts w:cs="Arial"/>
                <w:szCs w:val="18"/>
                <w:lang w:val="pt-BR"/>
              </w:rPr>
              <w:t>23</w:t>
            </w:r>
            <w:r w:rsidR="00BC72A1" w:rsidRPr="00F11FB7">
              <w:rPr>
                <w:rFonts w:cs="Arial"/>
                <w:szCs w:val="18"/>
                <w:lang w:val="pt-BR"/>
              </w:rPr>
              <w:t>/11/2021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116DE" w14:textId="77777777" w:rsidR="00B80C81" w:rsidRPr="00F11FB7" w:rsidRDefault="00BC72A1" w:rsidP="00BC72A1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F11FB7">
              <w:rPr>
                <w:rFonts w:cs="Arial"/>
                <w:szCs w:val="18"/>
                <w:lang w:val="pt-BR"/>
              </w:rPr>
              <w:t xml:space="preserve">&lt;Revisão </w:t>
            </w:r>
            <w:r w:rsidR="002D34EF" w:rsidRPr="00F11FB7">
              <w:rPr>
                <w:rFonts w:cs="Arial"/>
                <w:szCs w:val="18"/>
                <w:lang w:val="pt-BR"/>
              </w:rPr>
              <w:t>geral e onde indicado do</w:t>
            </w:r>
            <w:r w:rsidRPr="00F11FB7">
              <w:rPr>
                <w:rFonts w:cs="Arial"/>
                <w:szCs w:val="18"/>
                <w:lang w:val="pt-BR"/>
              </w:rPr>
              <w:t xml:space="preserve"> documento GDD_Grupo_4.docx [versão </w:t>
            </w:r>
            <w:r w:rsidR="002D34EF" w:rsidRPr="00F11FB7">
              <w:rPr>
                <w:rFonts w:cs="Arial"/>
                <w:szCs w:val="18"/>
                <w:lang w:val="pt-BR"/>
              </w:rPr>
              <w:t>3</w:t>
            </w:r>
            <w:r w:rsidRPr="00F11FB7">
              <w:rPr>
                <w:rFonts w:cs="Arial"/>
                <w:szCs w:val="18"/>
                <w:lang w:val="pt-BR"/>
              </w:rPr>
              <w:t>]&gt;</w:t>
            </w:r>
            <w:r w:rsidR="00B80C81" w:rsidRPr="00F11FB7">
              <w:rPr>
                <w:rFonts w:cs="Arial"/>
                <w:szCs w:val="18"/>
                <w:lang w:val="pt-BR"/>
              </w:rPr>
              <w:t xml:space="preserve"> </w:t>
            </w:r>
          </w:p>
          <w:p w14:paraId="112F2592" w14:textId="6D5BE2D3" w:rsidR="00BC72A1" w:rsidRPr="00F11FB7" w:rsidRDefault="00B80C81" w:rsidP="00BC72A1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F11FB7">
              <w:rPr>
                <w:rFonts w:cs="Arial"/>
                <w:szCs w:val="18"/>
                <w:lang w:val="pt-BR"/>
              </w:rPr>
              <w:t>Alterad</w:t>
            </w:r>
            <w:r w:rsidR="00357C9E">
              <w:rPr>
                <w:rFonts w:cs="Arial"/>
                <w:szCs w:val="18"/>
                <w:lang w:val="pt-BR"/>
              </w:rPr>
              <w:t>a a</w:t>
            </w:r>
            <w:r w:rsidRPr="00F11FB7">
              <w:rPr>
                <w:rFonts w:cs="Arial"/>
                <w:szCs w:val="18"/>
                <w:lang w:val="pt-BR"/>
              </w:rPr>
              <w:t xml:space="preserve"> ordem d</w:t>
            </w:r>
            <w:r w:rsidR="00357C9E">
              <w:rPr>
                <w:rFonts w:cs="Arial"/>
                <w:szCs w:val="18"/>
                <w:lang w:val="pt-BR"/>
              </w:rPr>
              <w:t>as</w:t>
            </w:r>
            <w:r w:rsidRPr="00F11FB7">
              <w:rPr>
                <w:rFonts w:cs="Arial"/>
                <w:szCs w:val="18"/>
                <w:lang w:val="pt-BR"/>
              </w:rPr>
              <w:t xml:space="preserve"> seções</w:t>
            </w:r>
            <w:r w:rsidR="002A78E0" w:rsidRPr="00F11FB7">
              <w:rPr>
                <w:rFonts w:cs="Arial"/>
                <w:szCs w:val="18"/>
                <w:lang w:val="pt-BR"/>
              </w:rPr>
              <w:t>:</w:t>
            </w:r>
            <w:r w:rsidRPr="00F11FB7">
              <w:rPr>
                <w:rFonts w:cs="Arial"/>
                <w:szCs w:val="18"/>
                <w:lang w:val="pt-BR"/>
              </w:rPr>
              <w:t xml:space="preserve"> 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begin"/>
            </w:r>
            <w:r w:rsidR="002A78E0" w:rsidRPr="00F11FB7">
              <w:rPr>
                <w:rFonts w:cs="Arial"/>
                <w:szCs w:val="18"/>
                <w:lang w:val="pt-BR"/>
              </w:rPr>
              <w:instrText xml:space="preserve"> REF _Ref88495587 \h </w:instrText>
            </w:r>
            <w:r w:rsidR="00F11FB7">
              <w:rPr>
                <w:rFonts w:cs="Arial"/>
                <w:szCs w:val="18"/>
                <w:lang w:val="pt-BR"/>
              </w:rPr>
              <w:instrText xml:space="preserve"> \* MERGEFORMAT </w:instrText>
            </w:r>
            <w:r w:rsidR="002A78E0" w:rsidRPr="00F11FB7">
              <w:rPr>
                <w:rFonts w:cs="Arial"/>
                <w:szCs w:val="18"/>
                <w:lang w:val="pt-BR"/>
              </w:rPr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separate"/>
            </w:r>
            <w:r w:rsidR="00EB38A4" w:rsidRPr="00EB38A4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Teste de Usabilidade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end"/>
            </w:r>
            <w:r w:rsidRPr="00F11FB7">
              <w:rPr>
                <w:rFonts w:cs="Arial"/>
                <w:szCs w:val="18"/>
                <w:lang w:val="pt-BR"/>
              </w:rPr>
              <w:t xml:space="preserve"> passou a ser 7 e 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begin"/>
            </w:r>
            <w:r w:rsidR="002A78E0" w:rsidRPr="00F11FB7">
              <w:rPr>
                <w:rFonts w:cs="Arial"/>
                <w:szCs w:val="18"/>
                <w:lang w:val="pt-BR"/>
              </w:rPr>
              <w:instrText xml:space="preserve"> REF _Ref87262642 \h </w:instrText>
            </w:r>
            <w:r w:rsidR="00F11FB7">
              <w:rPr>
                <w:rFonts w:cs="Arial"/>
                <w:szCs w:val="18"/>
                <w:lang w:val="pt-BR"/>
              </w:rPr>
              <w:instrText xml:space="preserve"> \* MERGEFORMAT </w:instrText>
            </w:r>
            <w:r w:rsidR="002A78E0" w:rsidRPr="00F11FB7">
              <w:rPr>
                <w:rFonts w:cs="Arial"/>
                <w:szCs w:val="18"/>
                <w:lang w:val="pt-BR"/>
              </w:rPr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separate"/>
            </w:r>
            <w:r w:rsidR="00EB38A4" w:rsidRPr="00EB38A4">
              <w:rPr>
                <w:rFonts w:cs="Arial"/>
                <w:lang w:val="pt-BR"/>
              </w:rPr>
              <w:t>Bibliografia / Referências do Documento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end"/>
            </w:r>
            <w:r w:rsidR="002A78E0" w:rsidRPr="00F11FB7">
              <w:rPr>
                <w:rFonts w:cs="Arial"/>
                <w:szCs w:val="18"/>
                <w:lang w:val="pt-BR"/>
              </w:rPr>
              <w:t xml:space="preserve"> </w:t>
            </w:r>
            <w:r w:rsidRPr="00F11FB7">
              <w:rPr>
                <w:rFonts w:cs="Arial"/>
                <w:szCs w:val="18"/>
                <w:lang w:val="pt-BR"/>
              </w:rPr>
              <w:t>passou a ser 8</w:t>
            </w:r>
          </w:p>
        </w:tc>
      </w:tr>
    </w:tbl>
    <w:p w14:paraId="002E486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0A9D5DA9" w14:textId="77777777" w:rsidR="005B614F" w:rsidRPr="00E46CEC" w:rsidRDefault="005B614F" w:rsidP="005B614F">
      <w:pPr>
        <w:pStyle w:val="CabealhodoSumrio1"/>
        <w:numPr>
          <w:ilvl w:val="0"/>
          <w:numId w:val="0"/>
        </w:numPr>
        <w:spacing w:line="360" w:lineRule="auto"/>
        <w:ind w:left="19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Sumário</w:t>
      </w:r>
    </w:p>
    <w:p w14:paraId="02D6A0C5" w14:textId="50335001" w:rsidR="00EB38A4" w:rsidRPr="00D177D8" w:rsidRDefault="005B614F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fldChar w:fldCharType="begin"/>
      </w:r>
      <w:r w:rsidRPr="00E46CEC">
        <w:rPr>
          <w:rFonts w:cs="Arial"/>
          <w:noProof w:val="0"/>
          <w:lang w:val="pt-BR"/>
        </w:rPr>
        <w:instrText xml:space="preserve"> TOC \o "1-3" </w:instrText>
      </w:r>
      <w:r w:rsidRPr="00E46CEC">
        <w:rPr>
          <w:rFonts w:cs="Arial"/>
          <w:noProof w:val="0"/>
          <w:lang w:val="pt-BR"/>
        </w:rPr>
        <w:fldChar w:fldCharType="separate"/>
      </w:r>
      <w:r w:rsidR="00EB38A4" w:rsidRPr="00875B30">
        <w:rPr>
          <w:rFonts w:cs="Arial"/>
          <w:lang w:val="pt-BR"/>
        </w:rPr>
        <w:t>1.</w:t>
      </w:r>
      <w:r w:rsidR="00EB38A4"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="00EB38A4" w:rsidRPr="00875B30">
        <w:rPr>
          <w:rFonts w:cs="Arial"/>
          <w:lang w:val="pt-BR"/>
        </w:rPr>
        <w:t>Controle do Documento</w:t>
      </w:r>
      <w:r w:rsidR="00EB38A4" w:rsidRPr="00EB38A4">
        <w:rPr>
          <w:lang w:val="pt-BR"/>
        </w:rPr>
        <w:tab/>
      </w:r>
      <w:r w:rsidR="00EB38A4">
        <w:fldChar w:fldCharType="begin"/>
      </w:r>
      <w:r w:rsidR="00EB38A4" w:rsidRPr="00EB38A4">
        <w:rPr>
          <w:lang w:val="pt-BR"/>
        </w:rPr>
        <w:instrText xml:space="preserve"> PAGEREF _Toc88581303 \h </w:instrText>
      </w:r>
      <w:r w:rsidR="00EB38A4">
        <w:fldChar w:fldCharType="separate"/>
      </w:r>
      <w:r w:rsidR="00EB38A4" w:rsidRPr="00EB38A4">
        <w:rPr>
          <w:lang w:val="pt-BR"/>
        </w:rPr>
        <w:t>ii</w:t>
      </w:r>
      <w:r w:rsidR="00EB38A4">
        <w:fldChar w:fldCharType="end"/>
      </w:r>
    </w:p>
    <w:p w14:paraId="7EE25837" w14:textId="40EB77A1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1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Histórico de revisõe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04 \h </w:instrText>
      </w:r>
      <w:r>
        <w:fldChar w:fldCharType="separate"/>
      </w:r>
      <w:r w:rsidRPr="00EB38A4">
        <w:rPr>
          <w:lang w:val="pt-BR"/>
        </w:rPr>
        <w:t>ii</w:t>
      </w:r>
      <w:r>
        <w:fldChar w:fldCharType="end"/>
      </w:r>
    </w:p>
    <w:p w14:paraId="4C5F2E18" w14:textId="749E9064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1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Organização da equipe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05 \h </w:instrText>
      </w:r>
      <w:r>
        <w:fldChar w:fldCharType="separate"/>
      </w:r>
      <w:r w:rsidRPr="00EB38A4">
        <w:rPr>
          <w:lang w:val="pt-BR"/>
        </w:rPr>
        <w:t>ii</w:t>
      </w:r>
      <w:r>
        <w:fldChar w:fldCharType="end"/>
      </w:r>
    </w:p>
    <w:p w14:paraId="7A781FB7" w14:textId="555DC969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bdr w:val="dashSmallGap" w:sz="4" w:space="0" w:color="FF0000"/>
          <w:lang w:val="pt-BR"/>
        </w:rPr>
        <w:t>1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06 \h </w:instrText>
      </w:r>
      <w:r>
        <w:fldChar w:fldCharType="separate"/>
      </w:r>
      <w:r w:rsidRPr="00EB38A4">
        <w:rPr>
          <w:lang w:val="pt-BR"/>
        </w:rPr>
        <w:t>iii</w:t>
      </w:r>
      <w:r>
        <w:fldChar w:fldCharType="end"/>
      </w:r>
    </w:p>
    <w:p w14:paraId="6D6596E1" w14:textId="7C7634EF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2.</w:t>
      </w:r>
      <w:r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Introduçã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07 \h </w:instrText>
      </w:r>
      <w:r>
        <w:fldChar w:fldCharType="separate"/>
      </w:r>
      <w:r w:rsidRPr="00EB38A4">
        <w:rPr>
          <w:lang w:val="pt-BR"/>
        </w:rPr>
        <w:t>6</w:t>
      </w:r>
      <w:r>
        <w:fldChar w:fldCharType="end"/>
      </w:r>
    </w:p>
    <w:p w14:paraId="6D5A290D" w14:textId="32740DFF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2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Escopo do Document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08 \h </w:instrText>
      </w:r>
      <w:r>
        <w:fldChar w:fldCharType="separate"/>
      </w:r>
      <w:r w:rsidRPr="00EB38A4">
        <w:rPr>
          <w:lang w:val="pt-BR"/>
        </w:rPr>
        <w:t>6</w:t>
      </w:r>
      <w:r>
        <w:fldChar w:fldCharType="end"/>
      </w:r>
    </w:p>
    <w:p w14:paraId="36E5C68B" w14:textId="25F9CD61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2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Requisitos do Document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09 \h </w:instrText>
      </w:r>
      <w:r>
        <w:fldChar w:fldCharType="separate"/>
      </w:r>
      <w:r w:rsidRPr="00EB38A4">
        <w:rPr>
          <w:lang w:val="pt-BR"/>
        </w:rPr>
        <w:t>6</w:t>
      </w:r>
      <w:r>
        <w:fldChar w:fldCharType="end"/>
      </w:r>
    </w:p>
    <w:p w14:paraId="27FE8EDA" w14:textId="60D6BC2E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2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Público-alvo do Document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0 \h </w:instrText>
      </w:r>
      <w:r>
        <w:fldChar w:fldCharType="separate"/>
      </w:r>
      <w:r w:rsidRPr="00EB38A4">
        <w:rPr>
          <w:lang w:val="pt-BR"/>
        </w:rPr>
        <w:t>8</w:t>
      </w:r>
      <w:r>
        <w:fldChar w:fldCharType="end"/>
      </w:r>
    </w:p>
    <w:p w14:paraId="6BBAF831" w14:textId="115E4F1C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</w:t>
      </w:r>
      <w:r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Visão Geral do Projet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1 \h </w:instrText>
      </w:r>
      <w:r>
        <w:fldChar w:fldCharType="separate"/>
      </w:r>
      <w:r w:rsidRPr="00EB38A4">
        <w:rPr>
          <w:lang w:val="pt-BR"/>
        </w:rPr>
        <w:t>9</w:t>
      </w:r>
      <w:r>
        <w:fldChar w:fldCharType="end"/>
      </w:r>
    </w:p>
    <w:p w14:paraId="7ED05613" w14:textId="3E342ABE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Objetivos do Jog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2 \h </w:instrText>
      </w:r>
      <w:r>
        <w:fldChar w:fldCharType="separate"/>
      </w:r>
      <w:r w:rsidRPr="00EB38A4">
        <w:rPr>
          <w:lang w:val="pt-BR"/>
        </w:rPr>
        <w:t>9</w:t>
      </w:r>
      <w:r>
        <w:fldChar w:fldCharType="end"/>
      </w:r>
    </w:p>
    <w:p w14:paraId="198314DC" w14:textId="79488611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Características do Jog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3 \h </w:instrText>
      </w:r>
      <w:r>
        <w:fldChar w:fldCharType="separate"/>
      </w:r>
      <w:r w:rsidRPr="00EB38A4">
        <w:rPr>
          <w:lang w:val="pt-BR"/>
        </w:rPr>
        <w:t>10</w:t>
      </w:r>
      <w:r>
        <w:fldChar w:fldCharType="end"/>
      </w:r>
    </w:p>
    <w:p w14:paraId="54C3FC6F" w14:textId="735193EE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2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Requisitos coletados na entrevista com o cliente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4 \h </w:instrText>
      </w:r>
      <w:r>
        <w:fldChar w:fldCharType="separate"/>
      </w:r>
      <w:r w:rsidRPr="00EB38A4">
        <w:rPr>
          <w:lang w:val="pt-BR"/>
        </w:rPr>
        <w:t>10</w:t>
      </w:r>
      <w:r>
        <w:fldChar w:fldCharType="end"/>
      </w:r>
    </w:p>
    <w:p w14:paraId="7DB81738" w14:textId="1C343D06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2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Persona (Público-alvo)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5 \h </w:instrText>
      </w:r>
      <w:r>
        <w:fldChar w:fldCharType="separate"/>
      </w:r>
      <w:r w:rsidRPr="00EB38A4">
        <w:rPr>
          <w:lang w:val="pt-BR"/>
        </w:rPr>
        <w:t>11</w:t>
      </w:r>
      <w:r>
        <w:fldChar w:fldCharType="end"/>
      </w:r>
    </w:p>
    <w:p w14:paraId="1A5FCAF0" w14:textId="6EEBDCCF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2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Gênero do Jog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6 \h </w:instrText>
      </w:r>
      <w:r>
        <w:fldChar w:fldCharType="separate"/>
      </w:r>
      <w:r w:rsidRPr="00EB38A4">
        <w:rPr>
          <w:lang w:val="pt-BR"/>
        </w:rPr>
        <w:t>13</w:t>
      </w:r>
      <w:r>
        <w:fldChar w:fldCharType="end"/>
      </w:r>
    </w:p>
    <w:p w14:paraId="67F91BF2" w14:textId="78DAFE97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2.4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Mecânica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7 \h </w:instrText>
      </w:r>
      <w:r>
        <w:fldChar w:fldCharType="separate"/>
      </w:r>
      <w:r w:rsidRPr="00EB38A4">
        <w:rPr>
          <w:lang w:val="pt-BR"/>
        </w:rPr>
        <w:t>13</w:t>
      </w:r>
      <w:r>
        <w:fldChar w:fldCharType="end"/>
      </w:r>
    </w:p>
    <w:p w14:paraId="5AB20D0C" w14:textId="1B2CA70D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2.5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Fontes de Pesquisa / Imersã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8 \h </w:instrText>
      </w:r>
      <w:r>
        <w:fldChar w:fldCharType="separate"/>
      </w:r>
      <w:r w:rsidRPr="00EB38A4">
        <w:rPr>
          <w:lang w:val="pt-BR"/>
        </w:rPr>
        <w:t>14</w:t>
      </w:r>
      <w:r>
        <w:fldChar w:fldCharType="end"/>
      </w:r>
    </w:p>
    <w:p w14:paraId="7BAB620B" w14:textId="180C5690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3.2.6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Regras do Jog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19 \h </w:instrText>
      </w:r>
      <w:r>
        <w:fldChar w:fldCharType="separate"/>
      </w:r>
      <w:r w:rsidRPr="00EB38A4">
        <w:rPr>
          <w:lang w:val="pt-BR"/>
        </w:rPr>
        <w:t>14</w:t>
      </w:r>
      <w:r>
        <w:fldChar w:fldCharType="end"/>
      </w:r>
    </w:p>
    <w:p w14:paraId="78DD3448" w14:textId="310E658D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4.</w:t>
      </w:r>
      <w:r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Game Design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0 \h </w:instrText>
      </w:r>
      <w:r>
        <w:fldChar w:fldCharType="separate"/>
      </w:r>
      <w:r w:rsidRPr="00EB38A4">
        <w:rPr>
          <w:lang w:val="pt-BR"/>
        </w:rPr>
        <w:t>16</w:t>
      </w:r>
      <w:r>
        <w:fldChar w:fldCharType="end"/>
      </w:r>
    </w:p>
    <w:p w14:paraId="592BAAC3" w14:textId="520977C7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bdr w:val="single" w:sz="4" w:space="0" w:color="FF0000"/>
          <w:lang w:val="pt-BR"/>
        </w:rPr>
        <w:t>4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bdr w:val="single" w:sz="4" w:space="0" w:color="FF0000"/>
          <w:shd w:val="clear" w:color="auto" w:fill="FFF2CC"/>
          <w:lang w:val="pt-BR"/>
        </w:rPr>
        <w:t>História do Jog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1 \h </w:instrText>
      </w:r>
      <w:r>
        <w:fldChar w:fldCharType="separate"/>
      </w:r>
      <w:r w:rsidRPr="00EB38A4">
        <w:rPr>
          <w:lang w:val="pt-BR"/>
        </w:rPr>
        <w:t>16</w:t>
      </w:r>
      <w:r>
        <w:fldChar w:fldCharType="end"/>
      </w:r>
    </w:p>
    <w:p w14:paraId="7B42D75F" w14:textId="3515A375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4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Fluxo do Jog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2 \h </w:instrText>
      </w:r>
      <w:r>
        <w:fldChar w:fldCharType="separate"/>
      </w:r>
      <w:r w:rsidRPr="00EB38A4">
        <w:rPr>
          <w:lang w:val="pt-BR"/>
        </w:rPr>
        <w:t>24</w:t>
      </w:r>
      <w:r>
        <w:fldChar w:fldCharType="end"/>
      </w:r>
    </w:p>
    <w:p w14:paraId="4E4D643A" w14:textId="59298B8F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4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O Mundo do Jog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3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0A0AE3B5" w14:textId="0A4B9168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4.3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Locações Principais e Mapa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4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5ECE5A0A" w14:textId="7DD3C141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lang w:val="pt-BR"/>
        </w:rPr>
        <w:t>4.3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lang w:val="pt-BR"/>
        </w:rPr>
        <w:t>Navegação pelo Mund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5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2D610FD2" w14:textId="408F2DBF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4.3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Escala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6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7FA8AB20" w14:textId="03CE31F8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4.3.4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Ambientaçã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7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04B9E18A" w14:textId="56155047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4.3.5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Temp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8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6A0E28CC" w14:textId="68C1B5D9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4.4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Base de Dado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29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3C4006C2" w14:textId="671141AC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4.4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Inventári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0 \h </w:instrText>
      </w:r>
      <w:r>
        <w:fldChar w:fldCharType="separate"/>
      </w:r>
      <w:r w:rsidRPr="00EB38A4">
        <w:rPr>
          <w:lang w:val="pt-BR"/>
        </w:rPr>
        <w:t>25</w:t>
      </w:r>
      <w:r>
        <w:fldChar w:fldCharType="end"/>
      </w:r>
    </w:p>
    <w:p w14:paraId="7F50027C" w14:textId="16F222C0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4.4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Bestiário (</w:t>
      </w:r>
      <w:r w:rsidRPr="00875B30">
        <w:rPr>
          <w:rFonts w:cs="Arial"/>
          <w:i/>
          <w:iCs/>
          <w:color w:val="000000"/>
          <w:lang w:val="pt-BR"/>
        </w:rPr>
        <w:t>opcional)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1 \h </w:instrText>
      </w:r>
      <w:r>
        <w:fldChar w:fldCharType="separate"/>
      </w:r>
      <w:r w:rsidRPr="00EB38A4">
        <w:rPr>
          <w:lang w:val="pt-BR"/>
        </w:rPr>
        <w:t>26</w:t>
      </w:r>
      <w:r>
        <w:fldChar w:fldCharType="end"/>
      </w:r>
    </w:p>
    <w:p w14:paraId="3B7C5039" w14:textId="4DB8E5E4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4.4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Balanceamento de Recursos (</w:t>
      </w:r>
      <w:r w:rsidRPr="00875B30">
        <w:rPr>
          <w:rFonts w:cs="Arial"/>
          <w:i/>
          <w:iCs/>
          <w:color w:val="000000"/>
          <w:lang w:val="pt-BR"/>
        </w:rPr>
        <w:t>opcional</w:t>
      </w:r>
      <w:r w:rsidRPr="00875B30">
        <w:rPr>
          <w:rFonts w:cs="Arial"/>
          <w:color w:val="000000"/>
          <w:lang w:val="pt-BR"/>
        </w:rPr>
        <w:t>)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2 \h </w:instrText>
      </w:r>
      <w:r>
        <w:fldChar w:fldCharType="separate"/>
      </w:r>
      <w:r w:rsidRPr="00EB38A4">
        <w:rPr>
          <w:lang w:val="pt-BR"/>
        </w:rPr>
        <w:t>26</w:t>
      </w:r>
      <w:r>
        <w:fldChar w:fldCharType="end"/>
      </w:r>
    </w:p>
    <w:p w14:paraId="2B1E7A3E" w14:textId="1653AA71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</w:t>
      </w:r>
      <w:r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Level Design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3 \h </w:instrText>
      </w:r>
      <w:r>
        <w:fldChar w:fldCharType="separate"/>
      </w:r>
      <w:r w:rsidRPr="00EB38A4">
        <w:rPr>
          <w:lang w:val="pt-BR"/>
        </w:rPr>
        <w:t>27</w:t>
      </w:r>
      <w:r>
        <w:fldChar w:fldCharType="end"/>
      </w:r>
    </w:p>
    <w:p w14:paraId="4B4466B4" w14:textId="4CF7E950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Fase Única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4 \h </w:instrText>
      </w:r>
      <w:r>
        <w:fldChar w:fldCharType="separate"/>
      </w:r>
      <w:r w:rsidRPr="00EB38A4">
        <w:rPr>
          <w:lang w:val="pt-BR"/>
        </w:rPr>
        <w:t>27</w:t>
      </w:r>
      <w:r>
        <w:fldChar w:fldCharType="end"/>
      </w:r>
    </w:p>
    <w:p w14:paraId="1A24DA7D" w14:textId="0D93B64A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1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Visão Geral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5 \h </w:instrText>
      </w:r>
      <w:r>
        <w:fldChar w:fldCharType="separate"/>
      </w:r>
      <w:r w:rsidRPr="00EB38A4">
        <w:rPr>
          <w:lang w:val="pt-BR"/>
        </w:rPr>
        <w:t>27</w:t>
      </w:r>
      <w:r>
        <w:fldChar w:fldCharType="end"/>
      </w:r>
    </w:p>
    <w:p w14:paraId="12DEB1BF" w14:textId="536E5444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1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Layout Area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6 \h </w:instrText>
      </w:r>
      <w:r>
        <w:fldChar w:fldCharType="separate"/>
      </w:r>
      <w:r w:rsidRPr="00EB38A4">
        <w:rPr>
          <w:lang w:val="pt-BR"/>
        </w:rPr>
        <w:t>27</w:t>
      </w:r>
      <w:r>
        <w:fldChar w:fldCharType="end"/>
      </w:r>
    </w:p>
    <w:p w14:paraId="0455B90B" w14:textId="7863DA82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1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Balanceamento de Recurso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7 \h </w:instrText>
      </w:r>
      <w:r>
        <w:fldChar w:fldCharType="separate"/>
      </w:r>
      <w:r w:rsidRPr="00EB38A4">
        <w:rPr>
          <w:lang w:val="pt-BR"/>
        </w:rPr>
        <w:t>35</w:t>
      </w:r>
      <w:r>
        <w:fldChar w:fldCharType="end"/>
      </w:r>
    </w:p>
    <w:p w14:paraId="67A88780" w14:textId="226FEC72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1.4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The Bos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8 \h </w:instrText>
      </w:r>
      <w:r>
        <w:fldChar w:fldCharType="separate"/>
      </w:r>
      <w:r w:rsidRPr="00EB38A4">
        <w:rPr>
          <w:lang w:val="pt-BR"/>
        </w:rPr>
        <w:t>35</w:t>
      </w:r>
      <w:r>
        <w:fldChar w:fldCharType="end"/>
      </w:r>
    </w:p>
    <w:p w14:paraId="476335A8" w14:textId="05EA1297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1.5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Outros Personagen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39 \h </w:instrText>
      </w:r>
      <w:r>
        <w:fldChar w:fldCharType="separate"/>
      </w:r>
      <w:r w:rsidRPr="00EB38A4">
        <w:rPr>
          <w:lang w:val="pt-BR"/>
        </w:rPr>
        <w:t>35</w:t>
      </w:r>
      <w:r>
        <w:fldChar w:fldCharType="end"/>
      </w:r>
    </w:p>
    <w:p w14:paraId="440E470C" w14:textId="7A2A7715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5.1.6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Easter Egg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0 \h </w:instrText>
      </w:r>
      <w:r>
        <w:fldChar w:fldCharType="separate"/>
      </w:r>
      <w:r w:rsidRPr="00EB38A4">
        <w:rPr>
          <w:lang w:val="pt-BR"/>
        </w:rPr>
        <w:t>35</w:t>
      </w:r>
      <w:r>
        <w:fldChar w:fldCharType="end"/>
      </w:r>
    </w:p>
    <w:p w14:paraId="72C8691A" w14:textId="7DE35993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lastRenderedPageBreak/>
        <w:t>6.</w:t>
      </w:r>
      <w:r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Personagen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1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0D75112B" w14:textId="69B82418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Personagens Controlávei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2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5F2068E0" w14:textId="1E575669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1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Psicologia do Personagem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3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79643370" w14:textId="09AA2DEC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2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Sociologia do Personagem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4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14163644" w14:textId="2D4D4F3F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3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Backstory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5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332C9BCE" w14:textId="5F991A98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4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Arquétip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6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51620427" w14:textId="4DB2210D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5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Arco do Personagem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7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38462F99" w14:textId="675625DA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6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Fisiologia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8 \h </w:instrText>
      </w:r>
      <w:r>
        <w:fldChar w:fldCharType="separate"/>
      </w:r>
      <w:r w:rsidRPr="00EB38A4">
        <w:rPr>
          <w:lang w:val="pt-BR"/>
        </w:rPr>
        <w:t>37</w:t>
      </w:r>
      <w:r>
        <w:fldChar w:fldCharType="end"/>
      </w:r>
    </w:p>
    <w:p w14:paraId="779CDBD7" w14:textId="129FD482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7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Concept Art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49 \h </w:instrText>
      </w:r>
      <w:r>
        <w:fldChar w:fldCharType="separate"/>
      </w:r>
      <w:r w:rsidRPr="00EB38A4">
        <w:rPr>
          <w:lang w:val="pt-BR"/>
        </w:rPr>
        <w:t>38</w:t>
      </w:r>
      <w:r>
        <w:fldChar w:fldCharType="end"/>
      </w:r>
    </w:p>
    <w:p w14:paraId="57AAD073" w14:textId="2F681E6A" w:rsidR="00EB38A4" w:rsidRPr="00D177D8" w:rsidRDefault="00EB38A4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6.1.8</w:t>
      </w:r>
      <w:r w:rsidRPr="00D177D8">
        <w:rPr>
          <w:rFonts w:ascii="Calibri" w:hAnsi="Calibri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Ações Permitidas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0 \h </w:instrText>
      </w:r>
      <w:r>
        <w:fldChar w:fldCharType="separate"/>
      </w:r>
      <w:r w:rsidRPr="00EB38A4">
        <w:rPr>
          <w:lang w:val="pt-BR"/>
        </w:rPr>
        <w:t>38</w:t>
      </w:r>
      <w:r>
        <w:fldChar w:fldCharType="end"/>
      </w:r>
    </w:p>
    <w:p w14:paraId="4F0BA3AB" w14:textId="10F463B7" w:rsidR="00EB38A4" w:rsidRPr="00D177D8" w:rsidRDefault="00EB38A4">
      <w:pPr>
        <w:pStyle w:val="Sumrio3"/>
        <w:rPr>
          <w:rFonts w:ascii="Calibri" w:hAnsi="Calibri"/>
          <w:sz w:val="22"/>
          <w:szCs w:val="22"/>
          <w:lang w:eastAsia="pt-BR"/>
        </w:rPr>
      </w:pPr>
      <w:r w:rsidRPr="00EB38A4">
        <w:rPr>
          <w:rFonts w:cs="Arial"/>
          <w:color w:val="000000"/>
        </w:rPr>
        <w:t>6.1.9</w:t>
      </w:r>
      <w:r w:rsidRPr="00D177D8">
        <w:rPr>
          <w:rFonts w:ascii="Calibri" w:hAnsi="Calibri"/>
          <w:sz w:val="22"/>
          <w:szCs w:val="22"/>
          <w:lang w:eastAsia="pt-BR"/>
        </w:rPr>
        <w:tab/>
      </w:r>
      <w:r w:rsidRPr="00EB38A4">
        <w:rPr>
          <w:rFonts w:cs="Arial"/>
          <w:color w:val="000000"/>
        </w:rPr>
        <w:t>Momento de Aparição</w:t>
      </w:r>
      <w:r>
        <w:tab/>
      </w:r>
      <w:r>
        <w:fldChar w:fldCharType="begin"/>
      </w:r>
      <w:r>
        <w:instrText xml:space="preserve"> PAGEREF _Toc88581351 \h </w:instrText>
      </w:r>
      <w:r>
        <w:fldChar w:fldCharType="separate"/>
      </w:r>
      <w:r>
        <w:t>38</w:t>
      </w:r>
      <w:r>
        <w:fldChar w:fldCharType="end"/>
      </w:r>
    </w:p>
    <w:p w14:paraId="0C92B370" w14:textId="00DD010A" w:rsidR="00EB38A4" w:rsidRPr="00D177D8" w:rsidRDefault="00EB38A4">
      <w:pPr>
        <w:pStyle w:val="Sumrio2"/>
        <w:rPr>
          <w:rFonts w:ascii="Calibri" w:hAnsi="Calibri"/>
          <w:sz w:val="22"/>
          <w:szCs w:val="22"/>
          <w:lang w:eastAsia="pt-BR"/>
        </w:rPr>
      </w:pPr>
      <w:r w:rsidRPr="00875B30">
        <w:rPr>
          <w:rFonts w:cs="Arial"/>
          <w:color w:val="000000"/>
        </w:rPr>
        <w:t>6.2</w:t>
      </w:r>
      <w:r w:rsidRPr="00D177D8">
        <w:rPr>
          <w:rFonts w:ascii="Calibri" w:hAnsi="Calibri"/>
          <w:sz w:val="22"/>
          <w:szCs w:val="22"/>
          <w:lang w:eastAsia="pt-BR"/>
        </w:rPr>
        <w:tab/>
      </w:r>
      <w:r w:rsidRPr="00875B30">
        <w:rPr>
          <w:rFonts w:cs="Arial"/>
          <w:color w:val="000000"/>
        </w:rPr>
        <w:t>Common Non-Playable Characters (NPC)</w:t>
      </w:r>
      <w:r>
        <w:tab/>
      </w:r>
      <w:r>
        <w:fldChar w:fldCharType="begin"/>
      </w:r>
      <w:r>
        <w:instrText xml:space="preserve"> PAGEREF _Toc88581352 \h </w:instrText>
      </w:r>
      <w:r>
        <w:fldChar w:fldCharType="separate"/>
      </w:r>
      <w:r>
        <w:t>38</w:t>
      </w:r>
      <w:r>
        <w:fldChar w:fldCharType="end"/>
      </w:r>
    </w:p>
    <w:p w14:paraId="72FA7AC5" w14:textId="2A320D42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4" w:space="0" w:color="FF0000"/>
          <w:lang w:val="pt-BR"/>
        </w:rPr>
        <w:t>7.</w:t>
      </w:r>
      <w:r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Teste de Usabilidade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3 \h </w:instrText>
      </w:r>
      <w:r>
        <w:fldChar w:fldCharType="separate"/>
      </w:r>
      <w:r w:rsidRPr="00EB38A4">
        <w:rPr>
          <w:lang w:val="pt-BR"/>
        </w:rPr>
        <w:t>39</w:t>
      </w:r>
      <w:r>
        <w:fldChar w:fldCharType="end"/>
      </w:r>
    </w:p>
    <w:p w14:paraId="0E44C26B" w14:textId="0C20BB4F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8.</w:t>
      </w:r>
      <w:r w:rsidRPr="00D177D8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875B30">
        <w:rPr>
          <w:rFonts w:cs="Arial"/>
          <w:color w:val="000000"/>
          <w:lang w:val="pt-BR"/>
        </w:rPr>
        <w:t>Bibliografia / Referências do Documento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4 \h </w:instrText>
      </w:r>
      <w:r>
        <w:fldChar w:fldCharType="separate"/>
      </w:r>
      <w:r w:rsidRPr="00EB38A4">
        <w:rPr>
          <w:lang w:val="pt-BR"/>
        </w:rPr>
        <w:t>42</w:t>
      </w:r>
      <w:r>
        <w:fldChar w:fldCharType="end"/>
      </w:r>
    </w:p>
    <w:p w14:paraId="7EE3373E" w14:textId="107319E3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lang w:val="pt-BR"/>
        </w:rPr>
        <w:t>Apêndice A: RELATÓRIO – FÍSICA E MATEMÁTICA (BOOTCAMP 2021)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5 \h </w:instrText>
      </w:r>
      <w:r>
        <w:fldChar w:fldCharType="separate"/>
      </w:r>
      <w:r w:rsidRPr="00EB38A4">
        <w:rPr>
          <w:lang w:val="pt-BR"/>
        </w:rPr>
        <w:t>44</w:t>
      </w:r>
      <w:r>
        <w:fldChar w:fldCharType="end"/>
      </w:r>
    </w:p>
    <w:p w14:paraId="6DCB4473" w14:textId="4A996C69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1 – Matemática do Jogo Funções dia 06/10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6 \h </w:instrText>
      </w:r>
      <w:r>
        <w:fldChar w:fldCharType="separate"/>
      </w:r>
      <w:r w:rsidRPr="00EB38A4">
        <w:rPr>
          <w:lang w:val="pt-BR"/>
        </w:rPr>
        <w:t>44</w:t>
      </w:r>
      <w:r>
        <w:fldChar w:fldCharType="end"/>
      </w:r>
    </w:p>
    <w:p w14:paraId="2A0DE498" w14:textId="3387F322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2 - Cinemática Unidimensional, dia 13/10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7 \h </w:instrText>
      </w:r>
      <w:r>
        <w:fldChar w:fldCharType="separate"/>
      </w:r>
      <w:r w:rsidRPr="00EB38A4">
        <w:rPr>
          <w:lang w:val="pt-BR"/>
        </w:rPr>
        <w:t>44</w:t>
      </w:r>
      <w:r>
        <w:fldChar w:fldCharType="end"/>
      </w:r>
    </w:p>
    <w:p w14:paraId="72075596" w14:textId="697F7D52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3 – Vetores, dia 20 /11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8 \h </w:instrText>
      </w:r>
      <w:r>
        <w:fldChar w:fldCharType="separate"/>
      </w:r>
      <w:r w:rsidRPr="00EB38A4">
        <w:rPr>
          <w:lang w:val="pt-BR"/>
        </w:rPr>
        <w:t>45</w:t>
      </w:r>
      <w:r>
        <w:fldChar w:fldCharType="end"/>
      </w:r>
    </w:p>
    <w:p w14:paraId="1E6B4871" w14:textId="75A4A471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4 - Cinemática Bidimensional, dia 03 /11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59 \h </w:instrText>
      </w:r>
      <w:r>
        <w:fldChar w:fldCharType="separate"/>
      </w:r>
      <w:r w:rsidRPr="00EB38A4">
        <w:rPr>
          <w:lang w:val="pt-BR"/>
        </w:rPr>
        <w:t>48</w:t>
      </w:r>
      <w:r>
        <w:fldChar w:fldCharType="end"/>
      </w:r>
    </w:p>
    <w:p w14:paraId="14C6CEBA" w14:textId="4E1D5737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Relatório com os estudos relacionados a física e matemática do jogo criado.</w:t>
      </w:r>
      <w:r w:rsidRPr="00EB38A4">
        <w:rPr>
          <w:lang w:val="pt-BR"/>
        </w:rPr>
        <w:tab/>
      </w:r>
      <w:r>
        <w:fldChar w:fldCharType="begin"/>
      </w:r>
      <w:r w:rsidRPr="00EB38A4">
        <w:rPr>
          <w:lang w:val="pt-BR"/>
        </w:rPr>
        <w:instrText xml:space="preserve"> PAGEREF _Toc88581360 \h </w:instrText>
      </w:r>
      <w:r>
        <w:fldChar w:fldCharType="separate"/>
      </w:r>
      <w:r w:rsidRPr="00EB38A4">
        <w:rPr>
          <w:lang w:val="pt-BR"/>
        </w:rPr>
        <w:t>50</w:t>
      </w:r>
      <w:r>
        <w:fldChar w:fldCharType="end"/>
      </w:r>
    </w:p>
    <w:p w14:paraId="29F56779" w14:textId="54BF45E9" w:rsidR="00EB38A4" w:rsidRPr="00D177D8" w:rsidRDefault="00EB38A4">
      <w:pPr>
        <w:pStyle w:val="Sumrio1"/>
        <w:rPr>
          <w:rFonts w:ascii="Calibri" w:hAnsi="Calibri"/>
          <w:b w:val="0"/>
          <w:bCs w:val="0"/>
          <w:sz w:val="22"/>
          <w:szCs w:val="22"/>
          <w:lang w:eastAsia="pt-BR"/>
        </w:rPr>
      </w:pPr>
      <w:r w:rsidRPr="00EB38A4">
        <w:rPr>
          <w:rFonts w:cs="Arial"/>
          <w:color w:val="000000"/>
        </w:rPr>
        <w:t>Apêndice B</w:t>
      </w:r>
      <w:r>
        <w:tab/>
      </w:r>
      <w:r>
        <w:fldChar w:fldCharType="begin"/>
      </w:r>
      <w:r>
        <w:instrText xml:space="preserve"> PAGEREF _Toc88581361 \h </w:instrText>
      </w:r>
      <w:r>
        <w:fldChar w:fldCharType="separate"/>
      </w:r>
      <w:r>
        <w:t>53</w:t>
      </w:r>
      <w:r>
        <w:fldChar w:fldCharType="end"/>
      </w:r>
    </w:p>
    <w:p w14:paraId="468F65BF" w14:textId="49C334DD" w:rsidR="00EB38A4" w:rsidRPr="00D177D8" w:rsidRDefault="00EB38A4">
      <w:pPr>
        <w:pStyle w:val="Sumrio2"/>
        <w:rPr>
          <w:rFonts w:ascii="Calibri" w:hAnsi="Calibri"/>
          <w:sz w:val="22"/>
          <w:szCs w:val="22"/>
          <w:lang w:eastAsia="pt-BR"/>
        </w:rPr>
      </w:pPr>
      <w:r w:rsidRPr="00EB38A4">
        <w:rPr>
          <w:rFonts w:cs="Arial"/>
          <w:color w:val="000000"/>
          <w:bdr w:val="single" w:sz="6" w:space="0" w:color="FF0000"/>
          <w:shd w:val="clear" w:color="auto" w:fill="FFF2CC"/>
        </w:rPr>
        <w:t>Sprint review e Sprint Planning</w:t>
      </w:r>
      <w:r>
        <w:tab/>
      </w:r>
      <w:r>
        <w:fldChar w:fldCharType="begin"/>
      </w:r>
      <w:r>
        <w:instrText xml:space="preserve"> PAGEREF _Toc88581362 \h </w:instrText>
      </w:r>
      <w:r>
        <w:fldChar w:fldCharType="separate"/>
      </w:r>
      <w:r>
        <w:t>53</w:t>
      </w:r>
      <w:r>
        <w:fldChar w:fldCharType="end"/>
      </w:r>
    </w:p>
    <w:p w14:paraId="063F3398" w14:textId="30019116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gradecimentos:</w:t>
      </w:r>
      <w:r>
        <w:tab/>
      </w:r>
      <w:r>
        <w:fldChar w:fldCharType="begin"/>
      </w:r>
      <w:r>
        <w:instrText xml:space="preserve"> PAGEREF _Toc88581363 \h </w:instrText>
      </w:r>
      <w:r>
        <w:fldChar w:fldCharType="separate"/>
      </w:r>
      <w:r>
        <w:t>58</w:t>
      </w:r>
      <w:r>
        <w:fldChar w:fldCharType="end"/>
      </w:r>
    </w:p>
    <w:p w14:paraId="41AB1494" w14:textId="4E4D7571" w:rsidR="00EB38A4" w:rsidRPr="00D177D8" w:rsidRDefault="00EB38A4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875B3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Devolutiva</w:t>
      </w:r>
      <w:r>
        <w:tab/>
      </w:r>
      <w:r>
        <w:fldChar w:fldCharType="begin"/>
      </w:r>
      <w:r>
        <w:instrText xml:space="preserve"> PAGEREF _Toc88581364 \h </w:instrText>
      </w:r>
      <w:r>
        <w:fldChar w:fldCharType="separate"/>
      </w:r>
      <w:r>
        <w:t>59</w:t>
      </w:r>
      <w:r>
        <w:fldChar w:fldCharType="end"/>
      </w:r>
    </w:p>
    <w:p w14:paraId="57DCDD11" w14:textId="5B413ABF" w:rsidR="005B614F" w:rsidRPr="00E46CEC" w:rsidRDefault="005B614F" w:rsidP="00546B68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</w:rPr>
        <w:sectPr w:rsidR="005B614F" w:rsidRPr="00E46CEC">
          <w:footerReference w:type="default" r:id="rId8"/>
          <w:pgSz w:w="1224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  <w:r w:rsidRPr="00E46CEC">
        <w:rPr>
          <w:rFonts w:cs="Arial"/>
          <w:lang w:val="pt-BR"/>
        </w:rPr>
        <w:fldChar w:fldCharType="end"/>
      </w:r>
      <w:bookmarkStart w:id="4" w:name="_Toc475076655"/>
    </w:p>
    <w:p w14:paraId="3E3CC2D2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5" w:name="_Toc35314362"/>
      <w:bookmarkStart w:id="6" w:name="_Toc36529786"/>
      <w:bookmarkStart w:id="7" w:name="_Toc165368317"/>
      <w:bookmarkStart w:id="8" w:name="_Toc88581307"/>
      <w:bookmarkEnd w:id="4"/>
      <w:r w:rsidRPr="00E46CEC">
        <w:rPr>
          <w:rFonts w:cs="Arial"/>
          <w:lang w:val="pt-BR"/>
        </w:rPr>
        <w:lastRenderedPageBreak/>
        <w:t>Introdu</w:t>
      </w:r>
      <w:bookmarkEnd w:id="5"/>
      <w:bookmarkEnd w:id="6"/>
      <w:bookmarkEnd w:id="7"/>
      <w:r w:rsidRPr="00E46CEC">
        <w:rPr>
          <w:rFonts w:cs="Arial"/>
          <w:lang w:val="pt-BR"/>
        </w:rPr>
        <w:t>ção</w:t>
      </w:r>
      <w:bookmarkEnd w:id="8"/>
    </w:p>
    <w:p w14:paraId="3C0ACA8E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509826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9" w:name="_Toc88581308"/>
      <w:r w:rsidRPr="00E46CEC">
        <w:rPr>
          <w:rFonts w:cs="Arial"/>
          <w:lang w:val="pt-BR"/>
        </w:rPr>
        <w:t>Escopo do Documento</w:t>
      </w:r>
      <w:bookmarkEnd w:id="9"/>
    </w:p>
    <w:p w14:paraId="58DB8014" w14:textId="3CC48E7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</w:t>
      </w:r>
      <w:r w:rsidR="00B96215" w:rsidRPr="00E46CEC">
        <w:rPr>
          <w:rFonts w:cs="Arial"/>
          <w:lang w:val="pt-BR"/>
        </w:rPr>
        <w:t xml:space="preserve">busca </w:t>
      </w:r>
      <w:r w:rsidRPr="00E46CEC">
        <w:rPr>
          <w:rFonts w:cs="Arial"/>
          <w:lang w:val="pt-BR"/>
        </w:rPr>
        <w:t>descreve</w:t>
      </w:r>
      <w:r w:rsidR="00B96215" w:rsidRPr="00E46CEC">
        <w:rPr>
          <w:rFonts w:cs="Arial"/>
          <w:lang w:val="pt-BR"/>
        </w:rPr>
        <w:t>r, mais fielmente possível,</w:t>
      </w:r>
      <w:r w:rsidRPr="00E46CEC">
        <w:rPr>
          <w:rFonts w:cs="Arial"/>
          <w:lang w:val="pt-BR"/>
        </w:rPr>
        <w:t xml:space="preserve"> como o jogo </w:t>
      </w:r>
      <w:r w:rsidR="005B3619" w:rsidRPr="00E46CEC">
        <w:rPr>
          <w:rFonts w:cs="Arial"/>
          <w:color w:val="FFFFFF"/>
          <w:lang w:val="pt-BR"/>
        </w:rPr>
        <w:t>&lt;</w:t>
      </w:r>
      <w:r w:rsidR="006F3ABE" w:rsidRPr="00E46CEC">
        <w:rPr>
          <w:rFonts w:cs="Arial"/>
          <w:color w:val="4472C4"/>
          <w:lang w:val="pt-BR"/>
        </w:rPr>
        <w:t>TESOUR</w:t>
      </w:r>
      <w:r w:rsidRPr="00E46CEC">
        <w:rPr>
          <w:rFonts w:cs="Arial"/>
          <w:color w:val="4472C4"/>
          <w:lang w:val="pt-BR"/>
        </w:rPr>
        <w:t>O</w:t>
      </w:r>
      <w:r w:rsidR="006F3ABE" w:rsidRPr="00E46CEC">
        <w:rPr>
          <w:rFonts w:cs="Arial"/>
          <w:b/>
          <w:bCs/>
          <w:color w:val="4472C4"/>
          <w:lang w:val="pt-BR"/>
        </w:rPr>
        <w:t>SP</w:t>
      </w:r>
      <w:r w:rsidR="005B3619"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 xml:space="preserve"> está projetado, levando em consideração aspectos técnicos relacionados à concepção do jogo no que diz respeito à história, personagens, </w:t>
      </w:r>
      <w:r w:rsidRPr="00E46CEC">
        <w:rPr>
          <w:rFonts w:cs="Arial"/>
          <w:i/>
          <w:lang w:val="pt-BR"/>
        </w:rPr>
        <w:t>game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, </w:t>
      </w:r>
      <w:r w:rsidRPr="00E46CEC">
        <w:rPr>
          <w:rFonts w:cs="Arial"/>
          <w:i/>
          <w:lang w:val="pt-BR"/>
        </w:rPr>
        <w:t>level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 e outros aspectos semelhantes.</w:t>
      </w:r>
    </w:p>
    <w:p w14:paraId="762FA066" w14:textId="62F6C74E" w:rsidR="00B96215" w:rsidRPr="00E46CEC" w:rsidRDefault="00B9621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projeto de Game é uma atividade febril e dinâmica e sujeita a ajustes e considerações </w:t>
      </w:r>
      <w:r w:rsidR="0084133B" w:rsidRPr="00E46CEC">
        <w:rPr>
          <w:rFonts w:cs="Arial"/>
          <w:lang w:val="pt-BR"/>
        </w:rPr>
        <w:t>a</w:t>
      </w:r>
      <w:r w:rsidR="00E626E9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longo de seu desenvolvimento. A </w:t>
      </w:r>
      <w:r w:rsidR="00E626E9" w:rsidRPr="00E46CEC">
        <w:rPr>
          <w:rFonts w:cs="Arial"/>
          <w:lang w:val="pt-BR"/>
        </w:rPr>
        <w:t xml:space="preserve">o relacionamento entre as </w:t>
      </w:r>
      <w:r w:rsidRPr="00E46CEC">
        <w:rPr>
          <w:rFonts w:cs="Arial"/>
          <w:lang w:val="pt-BR"/>
        </w:rPr>
        <w:t>interface</w:t>
      </w:r>
      <w:r w:rsidR="00E626E9" w:rsidRPr="00E46CEC">
        <w:rPr>
          <w:rFonts w:cs="Arial"/>
          <w:lang w:val="pt-BR"/>
        </w:rPr>
        <w:t>s:</w:t>
      </w:r>
      <w:r w:rsidRPr="00E46CEC">
        <w:rPr>
          <w:rFonts w:cs="Arial"/>
          <w:lang w:val="pt-BR"/>
        </w:rPr>
        <w:t xml:space="preserve"> cliente (</w:t>
      </w:r>
      <w:r w:rsidR="00DD51A9" w:rsidRPr="00E46CEC">
        <w:rPr>
          <w:rFonts w:cs="Arial"/>
          <w:lang w:val="pt-BR"/>
        </w:rPr>
        <w:t>P</w:t>
      </w:r>
      <w:r w:rsidR="00E626E9" w:rsidRPr="00E46CEC">
        <w:rPr>
          <w:rFonts w:cs="Arial"/>
          <w:lang w:val="pt-BR"/>
        </w:rPr>
        <w:t>rodam),</w:t>
      </w:r>
      <w:r w:rsidRPr="00E46CEC">
        <w:rPr>
          <w:rFonts w:cs="Arial"/>
          <w:lang w:val="pt-BR"/>
        </w:rPr>
        <w:t xml:space="preserve"> equipe suporte (corpo docente Inteli) com a equipe de desenvolvimento, grupo G</w:t>
      </w:r>
      <w:r w:rsidR="002D54C4" w:rsidRPr="00E46CEC">
        <w:rPr>
          <w:rFonts w:cs="Arial"/>
          <w:lang w:val="pt-BR"/>
        </w:rPr>
        <w:t>4</w:t>
      </w:r>
      <w:r w:rsidRPr="00E46CEC">
        <w:rPr>
          <w:rFonts w:cs="Arial"/>
          <w:lang w:val="pt-BR"/>
        </w:rPr>
        <w:t xml:space="preserve"> do </w:t>
      </w:r>
      <w:r w:rsidR="0084133B" w:rsidRPr="00E46CEC">
        <w:rPr>
          <w:rFonts w:cs="Arial"/>
          <w:lang w:val="pt-BR"/>
        </w:rPr>
        <w:t>Bootcamp</w:t>
      </w:r>
      <w:r w:rsidRPr="00E46CEC">
        <w:rPr>
          <w:rFonts w:cs="Arial"/>
          <w:lang w:val="pt-BR"/>
        </w:rPr>
        <w:t xml:space="preserve"> </w:t>
      </w:r>
      <w:r w:rsidR="002D54C4" w:rsidRPr="00E46CEC">
        <w:rPr>
          <w:rFonts w:cs="Arial"/>
          <w:lang w:val="pt-BR"/>
        </w:rPr>
        <w:t>setembro</w:t>
      </w:r>
      <w:r w:rsidRPr="00E46CEC">
        <w:rPr>
          <w:rFonts w:cs="Arial"/>
          <w:lang w:val="pt-BR"/>
        </w:rPr>
        <w:t xml:space="preserve"> 2021 é frutífera </w:t>
      </w:r>
      <w:r w:rsidR="002D54C4" w:rsidRPr="00E46CEC">
        <w:rPr>
          <w:rFonts w:cs="Arial"/>
          <w:lang w:val="pt-BR"/>
        </w:rPr>
        <w:t>porém</w:t>
      </w:r>
      <w:r w:rsidRPr="00E46CEC">
        <w:rPr>
          <w:rFonts w:cs="Arial"/>
          <w:lang w:val="pt-BR"/>
        </w:rPr>
        <w:t xml:space="preserve"> as vezes tensa.</w:t>
      </w:r>
      <w:r w:rsidR="00E626E9" w:rsidRPr="00E46CEC">
        <w:rPr>
          <w:rFonts w:cs="Arial"/>
          <w:lang w:val="pt-BR"/>
        </w:rPr>
        <w:t xml:space="preserve"> Esperamos que com o esforço de todos logremos uma experiencia satisfatória ao usuário final e que no </w:t>
      </w:r>
      <w:r w:rsidR="00E626E9" w:rsidRPr="00E46CEC">
        <w:rPr>
          <w:rFonts w:cs="Arial"/>
          <w:i/>
          <w:iCs/>
          <w:lang w:val="pt-BR"/>
        </w:rPr>
        <w:t>boca a boca</w:t>
      </w:r>
      <w:r w:rsidR="00E626E9" w:rsidRPr="00E46CEC">
        <w:rPr>
          <w:rFonts w:cs="Arial"/>
          <w:lang w:val="pt-BR"/>
        </w:rPr>
        <w:t xml:space="preserve"> este nosso produto se popularize e este projeto possa ser estendido a outras praças e </w:t>
      </w:r>
      <w:r w:rsidR="00165785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E626E9" w:rsidRPr="00E46CEC">
        <w:rPr>
          <w:rFonts w:cs="Arial"/>
          <w:lang w:val="pt-BR"/>
        </w:rPr>
        <w:t>s do município de São Paulo.</w:t>
      </w:r>
    </w:p>
    <w:p w14:paraId="547C8326" w14:textId="0C9F6218" w:rsidR="00156F20" w:rsidRPr="00E46CEC" w:rsidRDefault="00156F2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ara efeito de controle e rastreabilidade, bem como avanço do projeto, o material produzido pelo grupo G4 encontra armazenado no </w:t>
      </w:r>
      <w:hyperlink r:id="rId9" w:history="1">
        <w:r w:rsidRPr="00E46CEC">
          <w:rPr>
            <w:rStyle w:val="Hyperlink"/>
            <w:rFonts w:cs="Arial"/>
            <w:lang w:val="pt-BR"/>
          </w:rPr>
          <w:t>https://github.com/akeme/g4-botcamp-inteli</w:t>
        </w:r>
      </w:hyperlink>
      <w:r w:rsidRPr="00E46CEC">
        <w:rPr>
          <w:rFonts w:cs="Arial"/>
          <w:lang w:val="pt-BR"/>
        </w:rPr>
        <w:t xml:space="preserve"> com acesso a equipe docente da Inteli.</w:t>
      </w:r>
    </w:p>
    <w:p w14:paraId="1EB491E5" w14:textId="77777777" w:rsidR="005B614F" w:rsidRPr="00E46CEC" w:rsidRDefault="005B614F" w:rsidP="005B614F">
      <w:pPr>
        <w:spacing w:line="360" w:lineRule="auto"/>
        <w:jc w:val="both"/>
        <w:rPr>
          <w:rFonts w:ascii="Arial" w:hAnsi="Arial" w:cs="Arial"/>
        </w:rPr>
      </w:pPr>
    </w:p>
    <w:p w14:paraId="104DAEAC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F32C3F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0" w:name="_Toc88581309"/>
      <w:r w:rsidRPr="00E46CEC">
        <w:rPr>
          <w:rFonts w:cs="Arial"/>
          <w:lang w:val="pt-BR"/>
        </w:rPr>
        <w:t>Requisitos do Documento</w:t>
      </w:r>
      <w:bookmarkEnd w:id="10"/>
    </w:p>
    <w:p w14:paraId="2994BF83" w14:textId="5EF75C20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é um documento técnico que descreve o projeto do jogo </w:t>
      </w:r>
      <w:r w:rsidR="00B96215" w:rsidRPr="00E46CEC">
        <w:rPr>
          <w:rFonts w:cs="Arial"/>
          <w:color w:val="FFFFFF"/>
          <w:lang w:val="pt-BR"/>
        </w:rPr>
        <w:t>&lt;</w:t>
      </w:r>
      <w:r w:rsidR="00B96215" w:rsidRPr="00E46CEC">
        <w:rPr>
          <w:rFonts w:cs="Arial"/>
          <w:color w:val="4472C4"/>
          <w:lang w:val="pt-BR"/>
        </w:rPr>
        <w:t>TESOURO</w:t>
      </w:r>
      <w:r w:rsidR="00B96215" w:rsidRPr="00E46CEC">
        <w:rPr>
          <w:rFonts w:cs="Arial"/>
          <w:b/>
          <w:bCs/>
          <w:color w:val="4472C4"/>
          <w:lang w:val="pt-BR"/>
        </w:rPr>
        <w:t>SP</w:t>
      </w:r>
      <w:r w:rsidR="00B96215" w:rsidRPr="00E46CEC">
        <w:rPr>
          <w:rFonts w:cs="Arial"/>
          <w:color w:val="FFFFFF"/>
          <w:lang w:val="pt-BR"/>
        </w:rPr>
        <w:t>&gt;</w:t>
      </w:r>
      <w:r w:rsidR="00B96215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O documento </w:t>
      </w:r>
      <w:r w:rsidR="00F4161D" w:rsidRPr="00E46CEC">
        <w:rPr>
          <w:rFonts w:cs="Arial"/>
          <w:lang w:val="pt-BR"/>
        </w:rPr>
        <w:t>referência</w:t>
      </w:r>
      <w:r w:rsidRPr="00E46CEC">
        <w:rPr>
          <w:rFonts w:cs="Arial"/>
          <w:lang w:val="pt-BR"/>
        </w:rPr>
        <w:t xml:space="preserve"> um conjunto de conceitos, metodologias e ferramentas fundamentais para o funcionamento do projeto. </w:t>
      </w:r>
      <w:r w:rsidR="007402AF" w:rsidRPr="00E46CEC">
        <w:rPr>
          <w:rFonts w:cs="Arial"/>
          <w:lang w:val="pt-BR"/>
        </w:rPr>
        <w:t xml:space="preserve">Algumas terminologias e </w:t>
      </w:r>
      <w:r w:rsidRPr="00E46CEC">
        <w:rPr>
          <w:rFonts w:cs="Arial"/>
          <w:lang w:val="pt-BR"/>
        </w:rPr>
        <w:t>conceito</w:t>
      </w:r>
      <w:r w:rsidR="007402AF" w:rsidRPr="00E46CEC">
        <w:rPr>
          <w:rFonts w:cs="Arial"/>
          <w:lang w:val="pt-BR"/>
        </w:rPr>
        <w:t>, permeiam este projeto</w:t>
      </w:r>
      <w:r w:rsidR="005B3619" w:rsidRPr="00E46CEC">
        <w:rPr>
          <w:rFonts w:cs="Arial"/>
          <w:lang w:val="pt-BR"/>
        </w:rPr>
        <w:t>. Abaixo, alguns exemplos</w:t>
      </w:r>
      <w:r w:rsidRPr="00E46CEC">
        <w:rPr>
          <w:rFonts w:cs="Arial"/>
          <w:lang w:val="pt-BR"/>
        </w:rPr>
        <w:t>:</w:t>
      </w:r>
    </w:p>
    <w:p w14:paraId="1569B3ED" w14:textId="2207959C" w:rsidR="005E41BD" w:rsidRPr="00E46CEC" w:rsidRDefault="005E41BD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Em uma brincadeira nossa e tentando valorizar a história de São Paulo, nos referimos a uma figura lendária da região de Peruíbe, capaz de movimentar-se com muita rapidez</w:t>
      </w:r>
      <w:r w:rsidR="00BC1AC2" w:rsidRPr="00E46CEC">
        <w:rPr>
          <w:rFonts w:cs="Arial"/>
          <w:lang w:val="pt-BR"/>
        </w:rPr>
        <w:t>. (CONDEPHAAT, s.d.)  (Roteiros Eco Trilhas | Agência de Turismo, 2019)</w:t>
      </w:r>
    </w:p>
    <w:p w14:paraId="4368114C" w14:textId="77777777" w:rsidR="002B7B19" w:rsidRPr="00E46CEC" w:rsidRDefault="002B7B19" w:rsidP="002B7B19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713C0B41" w14:textId="77777777" w:rsidR="005E41BD" w:rsidRPr="00E46CEC" w:rsidRDefault="005E41BD" w:rsidP="005E41BD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rquétipos de personagens</w:t>
      </w:r>
    </w:p>
    <w:p w14:paraId="2788A54A" w14:textId="7242FF53" w:rsidR="005E41BD" w:rsidRPr="00E46CEC" w:rsidRDefault="005E41BD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mo mostrou Carl Jung muitos dos padrões de comportamento humano podem ser exemplificados em “figuras” básicas, de uma maneira simples poderíamos imaginar, neste jogo, os arquétipos de </w:t>
      </w:r>
      <w:r w:rsidRPr="00E46CEC">
        <w:rPr>
          <w:rFonts w:cs="Arial"/>
          <w:i/>
          <w:iCs/>
          <w:lang w:val="pt-BR"/>
        </w:rPr>
        <w:t>explorador</w:t>
      </w:r>
      <w:r w:rsidRPr="00E46CEC">
        <w:rPr>
          <w:rFonts w:cs="Arial"/>
          <w:lang w:val="pt-BR"/>
        </w:rPr>
        <w:t xml:space="preserve">, nosso Abarebebê e o arquétipo do cuidado e/ou homem comum para </w:t>
      </w:r>
      <w:r w:rsidR="002D54C4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jogador que irá conduzir o explorador pelo jogo.</w:t>
      </w:r>
      <w:r w:rsidR="00292E56" w:rsidRPr="00E46CEC">
        <w:rPr>
          <w:rFonts w:cs="Arial"/>
          <w:lang w:val="pt-BR"/>
        </w:rPr>
        <w:t xml:space="preserve"> </w:t>
      </w:r>
      <w:r w:rsidR="008A2550" w:rsidRPr="00E46CEC">
        <w:rPr>
          <w:rFonts w:cs="Arial"/>
          <w:lang w:val="pt-BR"/>
        </w:rPr>
        <w:t xml:space="preserve"> (Aline Rigo, 2020)</w:t>
      </w:r>
    </w:p>
    <w:p w14:paraId="3D773287" w14:textId="20DA41F5" w:rsidR="00251F08" w:rsidRPr="00E46CEC" w:rsidRDefault="00251F08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3495F2CC" w14:textId="2D2BBE07" w:rsidR="00251F08" w:rsidRPr="00E46CEC" w:rsidRDefault="00251F08" w:rsidP="00251F08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Godot</w:t>
      </w:r>
    </w:p>
    <w:p w14:paraId="70211078" w14:textId="5982F7BA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motor de jogos de código aberto, multiplataforma, disponibilizado em </w:t>
      </w:r>
      <w:hyperlink r:id="rId10" w:history="1">
        <w:r w:rsidRPr="00E46CEC">
          <w:rPr>
            <w:rStyle w:val="Hyperlink"/>
            <w:rFonts w:cs="Arial"/>
            <w:lang w:val="pt-BR"/>
          </w:rPr>
          <w:t>https://godotengine.org/</w:t>
        </w:r>
      </w:hyperlink>
      <w:r w:rsidRPr="00E46CEC">
        <w:rPr>
          <w:rFonts w:cs="Arial"/>
          <w:lang w:val="pt-BR"/>
        </w:rPr>
        <w:t xml:space="preserve"> </w:t>
      </w:r>
      <w:r w:rsidR="00E626E9" w:rsidRPr="00E46CEC">
        <w:rPr>
          <w:rFonts w:cs="Arial"/>
          <w:lang w:val="pt-BR"/>
        </w:rPr>
        <w:t>, a versão utilizada neste projeto foi a Godot_v3.3.3-stable_win64</w:t>
      </w:r>
      <w:r w:rsidRPr="00E46CEC">
        <w:rPr>
          <w:rFonts w:cs="Arial"/>
          <w:lang w:val="pt-BR"/>
        </w:rPr>
        <w:t xml:space="preserve">. A API apresenta opções de linguagem como GDScript, C#, C++ e Visual Script. </w:t>
      </w:r>
      <w:r w:rsidR="00156F20" w:rsidRPr="00E46CEC">
        <w:rPr>
          <w:rFonts w:cs="Arial"/>
          <w:lang w:val="pt-BR"/>
        </w:rPr>
        <w:t>Neste</w:t>
      </w:r>
      <w:r w:rsidRPr="00E46CEC">
        <w:rPr>
          <w:rFonts w:cs="Arial"/>
          <w:lang w:val="pt-BR"/>
        </w:rPr>
        <w:t xml:space="preserve"> Bootcamp adotou-se esta plataforma para desenvolvimento dos jogos.</w:t>
      </w:r>
    </w:p>
    <w:p w14:paraId="3EDA2791" w14:textId="77777777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4A83C3D4" w14:textId="3A101105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Gráfico de Mihaly</w:t>
      </w:r>
    </w:p>
    <w:p w14:paraId="034C8C98" w14:textId="4219F5D2" w:rsidR="007402AF" w:rsidRPr="00E46CEC" w:rsidRDefault="007402AF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rata da psicologia de experiencia ótima, o psicólogo croata Mihaly Csikszentmihalyi recentemente falecido descobriu que as pessoas encontram satisfação genuína durante um estado de consciência</w:t>
      </w:r>
      <w:r w:rsidR="00A62B39" w:rsidRPr="00E46CEC">
        <w:rPr>
          <w:rFonts w:cs="Arial"/>
          <w:lang w:val="pt-BR"/>
        </w:rPr>
        <w:t xml:space="preserve"> que ele </w:t>
      </w:r>
      <w:r w:rsidR="00F54167" w:rsidRPr="00E46CEC">
        <w:rPr>
          <w:rFonts w:cs="Arial"/>
          <w:lang w:val="pt-BR"/>
        </w:rPr>
        <w:t>denominou</w:t>
      </w:r>
      <w:r w:rsidR="00A62B39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>Flow</w:t>
      </w:r>
      <w:r w:rsidR="00A62B39" w:rsidRPr="00E46CEC">
        <w:rPr>
          <w:rFonts w:cs="Arial"/>
          <w:lang w:val="pt-BR"/>
        </w:rPr>
        <w:t>. Neste estado as pessoas</w:t>
      </w:r>
      <w:r w:rsidRPr="00E46CEC">
        <w:rPr>
          <w:rFonts w:cs="Arial"/>
          <w:lang w:val="pt-BR"/>
        </w:rPr>
        <w:t xml:space="preserve"> encontram-se absortas em uma atividade, especialmente quando esta requer suas habilidades criativas.</w:t>
      </w:r>
    </w:p>
    <w:p w14:paraId="7BC13A79" w14:textId="05CABC77" w:rsidR="002B7B19" w:rsidRPr="00E46CEC" w:rsidRDefault="007766CD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2DA4B5DC">
          <v:shape id="_x0000_i1026" type="#_x0000_t75" style="width:363pt;height:363pt;visibility:visible;mso-wrap-style:square;mso-position-vertical:absolute">
            <v:imagedata r:id="rId11" o:title=""/>
          </v:shape>
        </w:pict>
      </w:r>
    </w:p>
    <w:p w14:paraId="2BE00743" w14:textId="7D1537DC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Figur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SEQ Figura \* ARABIC </w:instrText>
      </w:r>
      <w:r w:rsidRPr="00E46CEC">
        <w:rPr>
          <w:rFonts w:cs="Arial"/>
          <w:lang w:val="pt-BR"/>
        </w:rPr>
        <w:fldChar w:fldCharType="separate"/>
      </w:r>
      <w:r w:rsidR="00EB38A4">
        <w:rPr>
          <w:rFonts w:cs="Arial"/>
          <w:noProof/>
          <w:lang w:val="pt-BR"/>
        </w:rPr>
        <w:t>1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: Esquema do estado de </w:t>
      </w:r>
      <w:r w:rsidR="005E21AA" w:rsidRPr="00E46CEC">
        <w:rPr>
          <w:rFonts w:cs="Arial"/>
          <w:lang w:val="pt-BR"/>
        </w:rPr>
        <w:t>F</w:t>
      </w:r>
      <w:r w:rsidRPr="00E46CEC">
        <w:rPr>
          <w:rFonts w:cs="Arial"/>
          <w:lang w:val="pt-BR"/>
        </w:rPr>
        <w:t>low</w:t>
      </w:r>
      <w:r w:rsidR="005E21AA" w:rsidRPr="00E46CEC">
        <w:rPr>
          <w:rFonts w:cs="Arial"/>
          <w:lang w:val="pt-BR"/>
        </w:rPr>
        <w:t xml:space="preserve">  (Fonte: mateuspereira, s.d.)</w:t>
      </w:r>
    </w:p>
    <w:p w14:paraId="3C4DB486" w14:textId="77777777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6102900E" w14:textId="3EE9EBD3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ornada do Herói</w:t>
      </w:r>
    </w:p>
    <w:p w14:paraId="2F08D22C" w14:textId="28F49413" w:rsidR="007402AF" w:rsidRPr="00E46CEC" w:rsidRDefault="007402AF" w:rsidP="007402AF">
      <w:pPr>
        <w:pStyle w:val="Commarcadores"/>
        <w:numPr>
          <w:ilvl w:val="0"/>
          <w:numId w:val="0"/>
        </w:numPr>
        <w:tabs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luta por encontrar um propósito, como bem nos lembrou Joseph Campbell em seu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clássico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Jornada do Her</w:t>
      </w:r>
      <w:r w:rsidR="005E41BD" w:rsidRPr="00E46CEC">
        <w:rPr>
          <w:rFonts w:cs="Arial"/>
          <w:lang w:val="pt-BR"/>
        </w:rPr>
        <w:t>ói</w:t>
      </w:r>
      <w:r w:rsidR="00B850B8" w:rsidRPr="00E46CEC">
        <w:rPr>
          <w:rFonts w:cs="Arial"/>
          <w:lang w:val="pt-BR"/>
        </w:rPr>
        <w:t xml:space="preserve"> e o Poder do Mito</w:t>
      </w:r>
      <w:r w:rsidR="008A2550" w:rsidRPr="00E46CEC">
        <w:rPr>
          <w:rFonts w:cs="Arial"/>
          <w:lang w:val="pt-BR"/>
        </w:rPr>
        <w:t>. (Campbell, 1991)</w:t>
      </w:r>
    </w:p>
    <w:p w14:paraId="67BEE10D" w14:textId="77777777" w:rsidR="00D321C8" w:rsidRPr="00E46CEC" w:rsidRDefault="00D321C8" w:rsidP="00D321C8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CCAA2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1" w:name="_Toc88581310"/>
      <w:r w:rsidRPr="00E46CEC">
        <w:rPr>
          <w:rFonts w:cs="Arial"/>
          <w:lang w:val="pt-BR"/>
        </w:rPr>
        <w:lastRenderedPageBreak/>
        <w:t>Público-alvo</w:t>
      </w:r>
      <w:r w:rsidR="00D321C8" w:rsidRPr="00E46CEC">
        <w:rPr>
          <w:rFonts w:cs="Arial"/>
          <w:lang w:val="pt-BR"/>
        </w:rPr>
        <w:t xml:space="preserve"> do Documento</w:t>
      </w:r>
      <w:bookmarkEnd w:id="11"/>
    </w:p>
    <w:p w14:paraId="105E70DB" w14:textId="06C50C6A" w:rsidR="00A62B39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será </w:t>
      </w:r>
      <w:r w:rsidR="00D321C8" w:rsidRPr="00E46CEC">
        <w:rPr>
          <w:rFonts w:cs="Arial"/>
          <w:lang w:val="pt-BR"/>
        </w:rPr>
        <w:t>mais bem</w:t>
      </w:r>
      <w:r w:rsidRPr="00E46CEC">
        <w:rPr>
          <w:rFonts w:cs="Arial"/>
          <w:lang w:val="pt-BR"/>
        </w:rPr>
        <w:t xml:space="preserve"> aproveitado por um público que domine os conceitos técnicos abordados na seção 2.2.</w:t>
      </w:r>
    </w:p>
    <w:p w14:paraId="66A892BA" w14:textId="00AD3888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tabela a seguir indica os fatores humanos explorados por cada perfil de usuário a que o documento se destin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95"/>
      </w:tblGrid>
      <w:tr w:rsidR="005B614F" w:rsidRPr="00E46CEC" w14:paraId="6FF782D9" w14:textId="77777777" w:rsidTr="00A62B39">
        <w:trPr>
          <w:cantSplit/>
          <w:tblHeader/>
          <w:jc w:val="right"/>
        </w:trPr>
        <w:tc>
          <w:tcPr>
            <w:tcW w:w="1701" w:type="dxa"/>
            <w:shd w:val="pct10" w:color="auto" w:fill="auto"/>
            <w:vAlign w:val="center"/>
          </w:tcPr>
          <w:p w14:paraId="6C11CD5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Perfil de Usuário</w:t>
            </w:r>
          </w:p>
        </w:tc>
        <w:tc>
          <w:tcPr>
            <w:tcW w:w="6295" w:type="dxa"/>
            <w:shd w:val="pct10" w:color="auto" w:fill="auto"/>
            <w:vAlign w:val="center"/>
          </w:tcPr>
          <w:p w14:paraId="0200B39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atores Humanos</w:t>
            </w:r>
          </w:p>
        </w:tc>
      </w:tr>
      <w:tr w:rsidR="005B614F" w:rsidRPr="00E46CEC" w14:paraId="138F6424" w14:textId="77777777" w:rsidTr="00A62B39">
        <w:trPr>
          <w:cantSplit/>
          <w:trHeight w:hRule="exact" w:val="60"/>
          <w:tblHeader/>
          <w:jc w:val="right"/>
        </w:trPr>
        <w:tc>
          <w:tcPr>
            <w:tcW w:w="1701" w:type="dxa"/>
            <w:shd w:val="pct50" w:color="auto" w:fill="auto"/>
            <w:vAlign w:val="center"/>
          </w:tcPr>
          <w:p w14:paraId="05639F7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  <w:tc>
          <w:tcPr>
            <w:tcW w:w="6295" w:type="dxa"/>
            <w:shd w:val="pct50" w:color="auto" w:fill="auto"/>
            <w:vAlign w:val="center"/>
          </w:tcPr>
          <w:p w14:paraId="59EA7B7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D321C8" w:rsidRPr="00E46CEC" w14:paraId="2F0BAED0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B633E19" w14:textId="77777777" w:rsidR="00D321C8" w:rsidRPr="00E46CEC" w:rsidRDefault="00D321C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Cliente</w:t>
            </w:r>
          </w:p>
        </w:tc>
        <w:tc>
          <w:tcPr>
            <w:tcW w:w="6295" w:type="dxa"/>
            <w:vAlign w:val="center"/>
          </w:tcPr>
          <w:p w14:paraId="095222BF" w14:textId="00C613ED" w:rsidR="00D321C8" w:rsidRPr="00E46CEC" w:rsidRDefault="00DD51A9" w:rsidP="00FE652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Prodam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- Empresa de Tecnologia da Informação e Comunicação do Município de São Paulo</w:t>
            </w:r>
            <w:r w:rsidR="00117CB5" w:rsidRPr="00E46CEC">
              <w:rPr>
                <w:rFonts w:ascii="Arial" w:hAnsi="Arial" w:cs="Arial"/>
                <w:sz w:val="18"/>
                <w:szCs w:val="18"/>
              </w:rPr>
              <w:t xml:space="preserve"> (prodam, s.d.)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Neste processo representada pelas pessoas de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Mauricio G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onçalves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Pimentel (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GERÊNCIA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DE INOVAÇÃO) e Gercino Luiz da Silva Neto (GDD-NTIS)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 xml:space="preserve"> (prodam, 2021)</w:t>
            </w:r>
          </w:p>
        </w:tc>
      </w:tr>
      <w:tr w:rsidR="00C67120" w:rsidRPr="00E46CEC" w14:paraId="0F297D47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9AD4781" w14:textId="67366143" w:rsidR="00C67120" w:rsidRPr="00E46CEC" w:rsidRDefault="00C67120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Usuário</w:t>
            </w:r>
          </w:p>
        </w:tc>
        <w:tc>
          <w:tcPr>
            <w:tcW w:w="6295" w:type="dxa"/>
            <w:vAlign w:val="center"/>
          </w:tcPr>
          <w:p w14:paraId="2CC2543E" w14:textId="1361CABC" w:rsidR="007229BD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Público que busca estimular a frequência em </w:t>
            </w:r>
            <w:r w:rsidR="007229BD" w:rsidRPr="00C15366">
              <w:rPr>
                <w:rFonts w:ascii="Arial" w:hAnsi="Arial" w:cs="Arial"/>
                <w:sz w:val="18"/>
                <w:szCs w:val="18"/>
              </w:rPr>
              <w:t>p</w:t>
            </w:r>
            <w:r w:rsidR="00417807" w:rsidRPr="00C15366">
              <w:rPr>
                <w:rFonts w:ascii="Arial" w:hAnsi="Arial" w:cs="Arial"/>
                <w:sz w:val="18"/>
                <w:szCs w:val="18"/>
              </w:rPr>
              <w:t>arque</w:t>
            </w:r>
            <w:r w:rsidRPr="00C15366">
              <w:rPr>
                <w:rFonts w:ascii="Arial" w:hAnsi="Arial" w:cs="Arial"/>
                <w:sz w:val="18"/>
                <w:szCs w:val="18"/>
              </w:rPr>
              <w:t>s</w:t>
            </w:r>
            <w:r w:rsidR="00D336D6" w:rsidRPr="00C15366">
              <w:rPr>
                <w:rFonts w:ascii="Arial" w:hAnsi="Arial" w:cs="Arial"/>
                <w:sz w:val="18"/>
                <w:szCs w:val="18"/>
              </w:rPr>
              <w:t>, praças e espaços públicos do município de São Paulo - SP</w:t>
            </w:r>
            <w:r w:rsidRPr="00C153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D0DDB" w14:textId="1D620474" w:rsidR="00C67120" w:rsidRPr="00E46CEC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Faixa etária variável, no nosso caso </w:t>
            </w:r>
            <w:r w:rsidR="0055632C" w:rsidRPr="00E46CEC">
              <w:rPr>
                <w:rFonts w:ascii="Arial" w:hAnsi="Arial" w:cs="Arial"/>
                <w:sz w:val="18"/>
                <w:szCs w:val="18"/>
              </w:rPr>
              <w:t>encontramos uma persona:</w:t>
            </w:r>
            <w:r w:rsidRPr="00E46CEC">
              <w:rPr>
                <w:rFonts w:ascii="Arial" w:hAnsi="Arial" w:cs="Arial"/>
                <w:sz w:val="18"/>
                <w:szCs w:val="18"/>
              </w:rPr>
              <w:t xml:space="preserve"> Felipe e seu filho</w:t>
            </w:r>
            <w:r w:rsidR="00D336D6" w:rsidRPr="00C15366">
              <w:rPr>
                <w:rFonts w:ascii="Arial" w:hAnsi="Arial" w:cs="Arial"/>
                <w:sz w:val="18"/>
                <w:szCs w:val="18"/>
              </w:rPr>
              <w:t>, com todas as limitações de um trabalho de Bootcamp acreditamos que esta persona poderia representar parte dos usuários potenciais do parque.</w:t>
            </w:r>
          </w:p>
        </w:tc>
      </w:tr>
      <w:tr w:rsidR="005B614F" w:rsidRPr="00E46CEC" w14:paraId="0C5B6944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6E3E2898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Game designer</w:t>
            </w:r>
          </w:p>
        </w:tc>
        <w:tc>
          <w:tcPr>
            <w:tcW w:w="6295" w:type="dxa"/>
            <w:vAlign w:val="center"/>
          </w:tcPr>
          <w:p w14:paraId="61A8308D" w14:textId="5EF8D644" w:rsidR="005B614F" w:rsidRPr="00E46CEC" w:rsidRDefault="00B850B8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Equipe G4 com apoio da equipe docente Inteli</w:t>
            </w:r>
          </w:p>
        </w:tc>
      </w:tr>
      <w:tr w:rsidR="005B614F" w:rsidRPr="00E46CEC" w14:paraId="2EA34E0C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29E21997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Level designers</w:t>
            </w:r>
          </w:p>
        </w:tc>
        <w:tc>
          <w:tcPr>
            <w:tcW w:w="6295" w:type="dxa"/>
            <w:vAlign w:val="center"/>
          </w:tcPr>
          <w:p w14:paraId="61FC7F0F" w14:textId="6A3F806D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Renan e Equipe G4</w:t>
            </w:r>
          </w:p>
        </w:tc>
      </w:tr>
      <w:tr w:rsidR="005B614F" w:rsidRPr="00E46CEC" w14:paraId="7D1B7919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49F5F5E7" w14:textId="77777777" w:rsidR="005B614F" w:rsidRPr="00E46CEC" w:rsidRDefault="005B614F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Roteirista</w:t>
            </w:r>
          </w:p>
        </w:tc>
        <w:tc>
          <w:tcPr>
            <w:tcW w:w="6295" w:type="dxa"/>
            <w:vAlign w:val="center"/>
          </w:tcPr>
          <w:p w14:paraId="7BE78D0F" w14:textId="39BB3BB8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Mariana, </w:t>
            </w:r>
            <w:r w:rsidR="00C930B7" w:rsidRPr="00E46CEC">
              <w:rPr>
                <w:rFonts w:cs="Arial"/>
                <w:szCs w:val="18"/>
                <w:lang w:val="pt-BR"/>
              </w:rPr>
              <w:t>Pascual</w:t>
            </w:r>
            <w:r w:rsidRPr="00E46CEC">
              <w:rPr>
                <w:rFonts w:cs="Arial"/>
                <w:szCs w:val="18"/>
                <w:lang w:val="pt-BR"/>
              </w:rPr>
              <w:t xml:space="preserve"> e Equipe G4</w:t>
            </w:r>
          </w:p>
        </w:tc>
      </w:tr>
    </w:tbl>
    <w:p w14:paraId="17358715" w14:textId="406FB5FD" w:rsidR="004B29BA" w:rsidRPr="00655C48" w:rsidRDefault="004B29BA" w:rsidP="0055632C">
      <w:pPr>
        <w:pStyle w:val="Bibliografia"/>
        <w:ind w:left="3237" w:hanging="720"/>
        <w:rPr>
          <w:rFonts w:ascii="Arial" w:hAnsi="Arial" w:cs="Arial"/>
          <w:sz w:val="20"/>
          <w:szCs w:val="20"/>
        </w:rPr>
      </w:pPr>
    </w:p>
    <w:p w14:paraId="4DD7CC7C" w14:textId="437811ED" w:rsidR="002B7B19" w:rsidRPr="00655C48" w:rsidRDefault="002B7B19" w:rsidP="004B29BA">
      <w:pPr>
        <w:pStyle w:val="Corpodetexto"/>
        <w:spacing w:line="360" w:lineRule="auto"/>
        <w:ind w:left="2517"/>
        <w:jc w:val="both"/>
        <w:rPr>
          <w:rFonts w:cs="Arial"/>
          <w:color w:val="FFFFFF"/>
          <w:lang w:val="pt-BR"/>
        </w:rPr>
      </w:pPr>
    </w:p>
    <w:p w14:paraId="1776401A" w14:textId="2E85D9E6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600505B9" w14:textId="3BB97AC0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55A6EAD8" w14:textId="77777777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494D8547" w14:textId="77777777" w:rsidR="005B614F" w:rsidRPr="00655C48" w:rsidRDefault="005B614F" w:rsidP="008A2550">
      <w:pPr>
        <w:pStyle w:val="Corpodetexto"/>
        <w:spacing w:line="360" w:lineRule="auto"/>
        <w:jc w:val="both"/>
        <w:rPr>
          <w:rFonts w:cs="Arial"/>
          <w:u w:val="single"/>
          <w:lang w:val="pt-BR"/>
        </w:rPr>
      </w:pPr>
    </w:p>
    <w:p w14:paraId="3DFED6F3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12" w:name="_Toc88581311"/>
      <w:r w:rsidRPr="00E46CEC">
        <w:rPr>
          <w:rFonts w:cs="Arial"/>
          <w:lang w:val="pt-BR"/>
        </w:rPr>
        <w:lastRenderedPageBreak/>
        <w:t>Visão Geral do Projeto</w:t>
      </w:r>
      <w:bookmarkEnd w:id="12"/>
    </w:p>
    <w:p w14:paraId="7489002A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46D84DE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3" w:name="_Toc88581312"/>
      <w:r w:rsidRPr="00E46CEC">
        <w:rPr>
          <w:rFonts w:cs="Arial"/>
          <w:lang w:val="pt-BR"/>
        </w:rPr>
        <w:t xml:space="preserve">Objetivos do </w:t>
      </w:r>
      <w:r w:rsidR="00897368" w:rsidRPr="00E46CEC">
        <w:rPr>
          <w:rFonts w:cs="Arial"/>
          <w:lang w:val="pt-BR"/>
        </w:rPr>
        <w:t>Jogo</w:t>
      </w:r>
      <w:bookmarkEnd w:id="13"/>
    </w:p>
    <w:p w14:paraId="73329B45" w14:textId="0E25B7B8" w:rsidR="005B614F" w:rsidRPr="00E46CEC" w:rsidRDefault="00F80E1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ntre os</w:t>
      </w:r>
      <w:r w:rsidR="005B614F" w:rsidRPr="00E46CEC">
        <w:rPr>
          <w:rFonts w:cs="Arial"/>
          <w:lang w:val="pt-BR"/>
        </w:rPr>
        <w:t xml:space="preserve"> objetivo</w:t>
      </w:r>
      <w:r w:rsidR="00D955A0" w:rsidRPr="00E46CEC">
        <w:rPr>
          <w:rFonts w:cs="Arial"/>
          <w:lang w:val="pt-BR"/>
        </w:rPr>
        <w:t>s</w:t>
      </w:r>
      <w:r w:rsidR="005B614F" w:rsidRPr="00E46CEC">
        <w:rPr>
          <w:rFonts w:cs="Arial"/>
          <w:lang w:val="pt-BR"/>
        </w:rPr>
        <w:t xml:space="preserve"> do desenvolvimento desse projeto, devem ser considerados:</w:t>
      </w:r>
    </w:p>
    <w:p w14:paraId="777B90E9" w14:textId="6F3DEBF4" w:rsidR="005B614F" w:rsidRPr="00E46CEC" w:rsidRDefault="005B614F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afios e interesses pessoais no tipo de jogo criado</w:t>
      </w:r>
      <w:r w:rsidR="00EA2C75" w:rsidRPr="00E46CEC">
        <w:rPr>
          <w:rFonts w:cs="Arial"/>
          <w:lang w:val="pt-BR"/>
        </w:rPr>
        <w:t xml:space="preserve">: Conhecer um pouco mais da </w:t>
      </w:r>
      <w:r w:rsidR="002D54C4" w:rsidRPr="00E46CEC">
        <w:rPr>
          <w:rFonts w:cs="Arial"/>
          <w:lang w:val="pt-BR"/>
        </w:rPr>
        <w:t>história</w:t>
      </w:r>
      <w:r w:rsidR="00EA2C75"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="00EA2C75" w:rsidRPr="00E46CEC">
        <w:rPr>
          <w:rFonts w:cs="Arial"/>
          <w:lang w:val="pt-BR"/>
        </w:rPr>
        <w:t xml:space="preserve"> e da cidade de um modo leve;</w:t>
      </w:r>
    </w:p>
    <w:p w14:paraId="5A733BBF" w14:textId="4180C31F" w:rsidR="005B614F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 que serve o jogo</w:t>
      </w:r>
      <w:r w:rsidR="00EA2C75" w:rsidRPr="00E46CEC">
        <w:rPr>
          <w:rFonts w:cs="Arial"/>
          <w:lang w:val="pt-BR"/>
        </w:rPr>
        <w:t>:</w:t>
      </w:r>
      <w:r w:rsidR="002D54C4" w:rsidRPr="00E46CEC">
        <w:rPr>
          <w:rFonts w:cs="Arial"/>
          <w:lang w:val="pt-BR"/>
        </w:rPr>
        <w:t xml:space="preserve"> </w:t>
      </w:r>
      <w:r w:rsidR="00C16615" w:rsidRPr="00E46CEC">
        <w:rPr>
          <w:rFonts w:cs="Arial"/>
          <w:lang w:val="pt-BR"/>
        </w:rPr>
        <w:t>Além de distrair e educar este jogo busca a</w:t>
      </w:r>
      <w:r w:rsidR="00EA2C75" w:rsidRPr="00E46CEC">
        <w:rPr>
          <w:rFonts w:cs="Arial"/>
          <w:lang w:val="pt-BR"/>
        </w:rPr>
        <w:t xml:space="preserve">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7229BD">
        <w:rPr>
          <w:rFonts w:cs="Arial"/>
          <w:lang w:val="pt-BR"/>
        </w:rPr>
        <w:t>s</w:t>
      </w:r>
      <w:r w:rsidR="00EA2C75" w:rsidRPr="00E46CEC">
        <w:rPr>
          <w:rFonts w:cs="Arial"/>
          <w:lang w:val="pt-BR"/>
        </w:rPr>
        <w:t xml:space="preserve"> e praças </w:t>
      </w:r>
      <w:r w:rsidR="00C16615" w:rsidRPr="00E46CEC">
        <w:rPr>
          <w:rFonts w:cs="Arial"/>
          <w:lang w:val="pt-BR"/>
        </w:rPr>
        <w:t xml:space="preserve">do município de São Paulo 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>conforme solicitado pelo ciente deste Bootcamp, prodam. Quem</w:t>
      </w:r>
      <w:r w:rsidR="00EA2C7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>conhece e reside em São Paulo</w:t>
      </w:r>
      <w:r w:rsidR="002A5A6D" w:rsidRPr="007D41B5">
        <w:rPr>
          <w:rFonts w:cs="Arial"/>
          <w:bdr w:val="single" w:sz="4" w:space="0" w:color="FF0000"/>
          <w:shd w:val="clear" w:color="auto" w:fill="FFF2CC"/>
          <w:lang w:val="pt-BR"/>
        </w:rPr>
        <w:t>, sabe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2A5A6D" w:rsidRPr="007D41B5">
        <w:rPr>
          <w:rFonts w:cs="Arial"/>
          <w:bdr w:val="single" w:sz="4" w:space="0" w:color="FF0000"/>
          <w:shd w:val="clear" w:color="auto" w:fill="FFF2CC"/>
          <w:lang w:val="pt-BR"/>
        </w:rPr>
        <w:t>d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>a diversidade de atrações públicas no município de São Paulo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.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Podemos citar por exemplo, 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>na área antiga da cidade o parque da Luz ou mesmo o Pico do Jaragu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á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, 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ou o Par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que 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do Ibirapuera que 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>aparecem em programas como por exemplo o Brasil Visto de Cima</w:t>
      </w:r>
      <w:r w:rsidR="002632CD" w:rsidRPr="007D41B5">
        <w:rPr>
          <w:rFonts w:cs="Arial"/>
          <w:noProof/>
          <w:bdr w:val="single" w:sz="4" w:space="0" w:color="FF0000"/>
          <w:shd w:val="clear" w:color="auto" w:fill="FFF2CC"/>
          <w:lang w:val="pt-BR"/>
        </w:rPr>
        <w:t xml:space="preserve"> (Comunicação, 2014)</w:t>
      </w:r>
      <w:r w:rsidR="00662885" w:rsidRPr="007D41B5">
        <w:rPr>
          <w:rFonts w:cs="Arial"/>
          <w:noProof/>
          <w:bdr w:val="single" w:sz="4" w:space="0" w:color="FF0000"/>
          <w:shd w:val="clear" w:color="auto" w:fill="FFF2CC"/>
          <w:lang w:val="pt-BR"/>
        </w:rPr>
        <w:t xml:space="preserve">. Entretanto entre tantas outras atrações imperdiveis de São Paulo, a escolha dificil de por onde iniciar o projeto TesouroSP, recaiu sobre o </w:t>
      </w:r>
      <w:r w:rsidR="00417807" w:rsidRPr="007D41B5">
        <w:rPr>
          <w:rFonts w:cs="Arial"/>
          <w:bdr w:val="single" w:sz="4" w:space="0" w:color="FF0000"/>
          <w:shd w:val="clear" w:color="auto" w:fill="FFF2CC"/>
          <w:lang w:val="pt-BR"/>
        </w:rPr>
        <w:t>Parque</w:t>
      </w:r>
      <w:r w:rsidR="00EA2C7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da </w:t>
      </w:r>
      <w:r w:rsidR="007229BD" w:rsidRPr="007D41B5">
        <w:rPr>
          <w:rFonts w:cs="Arial"/>
          <w:bdr w:val="single" w:sz="4" w:space="0" w:color="FF0000"/>
          <w:shd w:val="clear" w:color="auto" w:fill="FFF2CC"/>
          <w:lang w:val="pt-BR"/>
        </w:rPr>
        <w:t>I</w:t>
      </w:r>
      <w:r w:rsidR="00EA2C7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ndependência 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visto que indissoluvelmente está ligado a história do município, do estado e da nação, ainda mais no período do bicentenário da Independência</w:t>
      </w:r>
      <w:r w:rsidR="00C16615" w:rsidRPr="00E46CEC">
        <w:rPr>
          <w:rFonts w:cs="Arial"/>
          <w:lang w:val="pt-BR"/>
        </w:rPr>
        <w:t>;</w:t>
      </w:r>
    </w:p>
    <w:p w14:paraId="11C7E708" w14:textId="4BE7EA6D" w:rsidR="00897368" w:rsidRPr="009F4854" w:rsidRDefault="00F4161D" w:rsidP="00EA2C75">
      <w:pPr>
        <w:pStyle w:val="Commarcadores"/>
        <w:numPr>
          <w:ilvl w:val="0"/>
          <w:numId w:val="5"/>
        </w:numPr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E46CEC">
        <w:rPr>
          <w:rFonts w:cs="Arial"/>
          <w:lang w:val="pt-BR"/>
        </w:rPr>
        <w:t>Para</w:t>
      </w:r>
      <w:r w:rsidR="00897368" w:rsidRPr="00E46CEC">
        <w:rPr>
          <w:rFonts w:cs="Arial"/>
          <w:lang w:val="pt-BR"/>
        </w:rPr>
        <w:t xml:space="preserve"> que o jogo está sendo criado</w:t>
      </w:r>
      <w:r w:rsidR="00EA2C75" w:rsidRPr="00E46CEC">
        <w:rPr>
          <w:rFonts w:cs="Arial"/>
          <w:lang w:val="pt-BR"/>
        </w:rPr>
        <w:t>: Para mostrar aos usuários como São Paulo é interessante e diversa</w:t>
      </w:r>
      <w:r w:rsidR="00D336D6" w:rsidRPr="00C15366">
        <w:rPr>
          <w:rFonts w:cs="Arial"/>
          <w:lang w:val="pt-BR"/>
        </w:rPr>
        <w:t xml:space="preserve"> e seus moradores podem ser acolhedores</w:t>
      </w:r>
      <w:r w:rsidR="000011CF">
        <w:rPr>
          <w:rFonts w:cs="Arial"/>
          <w:lang w:val="pt-BR"/>
        </w:rPr>
        <w:t xml:space="preserve">. </w:t>
      </w:r>
      <w:r w:rsidR="000011CF" w:rsidRPr="009F4854">
        <w:rPr>
          <w:rFonts w:cs="Arial"/>
          <w:bdr w:val="single" w:sz="4" w:space="0" w:color="FF0000"/>
          <w:shd w:val="clear" w:color="auto" w:fill="FFF2CC"/>
          <w:lang w:val="pt-BR"/>
        </w:rPr>
        <w:t>A questão acessibilidade também foi pensada na reforma do Museu</w:t>
      </w:r>
      <w:r w:rsidR="002B7410" w:rsidRPr="009F4854">
        <w:rPr>
          <w:rFonts w:cs="Arial"/>
          <w:bdr w:val="single" w:sz="4" w:space="0" w:color="FF0000"/>
          <w:shd w:val="clear" w:color="auto" w:fill="FFF2CC"/>
          <w:lang w:val="pt-BR"/>
        </w:rPr>
        <w:t>,</w:t>
      </w:r>
      <w:r w:rsidR="000011CF" w:rsidRPr="009F4854">
        <w:rPr>
          <w:rFonts w:cs="Arial"/>
          <w:bdr w:val="single" w:sz="4" w:space="0" w:color="FF0000"/>
          <w:shd w:val="clear" w:color="auto" w:fill="FFF2CC"/>
          <w:lang w:val="pt-BR"/>
        </w:rPr>
        <w:t xml:space="preserve"> o que tornar</w:t>
      </w:r>
      <w:r w:rsidR="002B7410" w:rsidRPr="009F4854">
        <w:rPr>
          <w:rFonts w:cs="Arial"/>
          <w:bdr w:val="single" w:sz="4" w:space="0" w:color="FF0000"/>
          <w:shd w:val="clear" w:color="auto" w:fill="FFF2CC"/>
          <w:lang w:val="pt-BR"/>
        </w:rPr>
        <w:t>á</w:t>
      </w:r>
      <w:r w:rsidR="000011CF" w:rsidRPr="009F4854">
        <w:rPr>
          <w:rFonts w:cs="Arial"/>
          <w:bdr w:val="single" w:sz="4" w:space="0" w:color="FF0000"/>
          <w:shd w:val="clear" w:color="auto" w:fill="FFF2CC"/>
          <w:lang w:val="pt-BR"/>
        </w:rPr>
        <w:t xml:space="preserve"> a visita ainda mais amigável </w:t>
      </w:r>
      <w:r w:rsidR="000011CF" w:rsidRPr="009F4854">
        <w:rPr>
          <w:rFonts w:cs="Arial"/>
          <w:noProof/>
          <w:bdr w:val="single" w:sz="4" w:space="0" w:color="FF0000"/>
          <w:shd w:val="clear" w:color="auto" w:fill="FFF2CC"/>
          <w:lang w:val="pt-BR"/>
        </w:rPr>
        <w:t xml:space="preserve"> (Souza Ventura , 2021)</w:t>
      </w:r>
      <w:r w:rsidR="00D336D6" w:rsidRPr="009F4854">
        <w:rPr>
          <w:rFonts w:cs="Arial"/>
          <w:bdr w:val="single" w:sz="4" w:space="0" w:color="FF0000"/>
          <w:shd w:val="clear" w:color="auto" w:fill="FFF2CC"/>
          <w:lang w:val="pt-BR"/>
        </w:rPr>
        <w:t>;</w:t>
      </w:r>
    </w:p>
    <w:p w14:paraId="3CF6CCD0" w14:textId="54576B37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isão geral e context</w:t>
      </w:r>
      <w:r w:rsidR="00E55B2D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do jogo</w:t>
      </w:r>
      <w:r w:rsidR="00EA2C75" w:rsidRPr="00E46CEC">
        <w:rPr>
          <w:rFonts w:cs="Arial"/>
          <w:lang w:val="pt-BR"/>
        </w:rPr>
        <w:t xml:space="preserve">: Um passeio inicialmente virtual e que “convide” o usuário a visitar o </w:t>
      </w:r>
      <w:r w:rsidR="00417807">
        <w:rPr>
          <w:rFonts w:cs="Arial"/>
          <w:lang w:val="pt-BR"/>
        </w:rPr>
        <w:t>Parque</w:t>
      </w:r>
      <w:r w:rsidR="0013412B" w:rsidRPr="00E46CEC">
        <w:rPr>
          <w:rFonts w:cs="Arial"/>
          <w:lang w:val="pt-BR"/>
        </w:rPr>
        <w:t xml:space="preserve"> e com esta experiencia convide outros amigos também.</w:t>
      </w:r>
    </w:p>
    <w:p w14:paraId="631C1629" w14:textId="6E0E1156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texto </w:t>
      </w:r>
      <w:r w:rsidR="00F4161D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este jogo está sendo criado</w:t>
      </w:r>
      <w:r w:rsidR="00EA2C75" w:rsidRPr="00E46CEC">
        <w:rPr>
          <w:rFonts w:cs="Arial"/>
          <w:lang w:val="pt-BR"/>
        </w:rPr>
        <w:t xml:space="preserve">: Este jogo </w:t>
      </w:r>
      <w:r w:rsidR="00F80E19" w:rsidRPr="00E46CEC">
        <w:rPr>
          <w:rFonts w:cs="Arial"/>
          <w:lang w:val="pt-BR"/>
        </w:rPr>
        <w:t>está</w:t>
      </w:r>
      <w:r w:rsidR="00EA2C75" w:rsidRPr="00E46CEC">
        <w:rPr>
          <w:rFonts w:cs="Arial"/>
          <w:lang w:val="pt-BR"/>
        </w:rPr>
        <w:t xml:space="preserve"> sendo criado por uma equipe diversa de componentes de um Bootcamp promovido pela Inteli para a </w:t>
      </w:r>
      <w:r w:rsidR="00DD51A9" w:rsidRPr="00E46CEC">
        <w:rPr>
          <w:rFonts w:cs="Arial"/>
          <w:lang w:val="pt-BR"/>
        </w:rPr>
        <w:t>Prodam</w:t>
      </w:r>
      <w:r w:rsidR="0013412B" w:rsidRPr="00E46CEC">
        <w:rPr>
          <w:rFonts w:cs="Arial"/>
          <w:lang w:val="pt-BR"/>
        </w:rPr>
        <w:t>.</w:t>
      </w:r>
    </w:p>
    <w:p w14:paraId="50263530" w14:textId="56A0F4C4" w:rsidR="00F80E19" w:rsidRPr="00E46CEC" w:rsidRDefault="00F80E19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idade do software, conforme aula 19/10 na plataforma </w:t>
      </w:r>
      <w:r w:rsidR="00AB4EB9" w:rsidRPr="00E46CEC">
        <w:rPr>
          <w:rFonts w:cs="Arial"/>
          <w:lang w:val="pt-BR"/>
        </w:rPr>
        <w:t xml:space="preserve">acadêmica da Inteli denominada </w:t>
      </w:r>
      <w:r w:rsidRPr="00E46CEC">
        <w:rPr>
          <w:rFonts w:cs="Arial"/>
          <w:lang w:val="pt-BR"/>
        </w:rPr>
        <w:t>ADALOVE</w:t>
      </w:r>
      <w:r w:rsidR="00995275" w:rsidRPr="00E46CEC">
        <w:rPr>
          <w:rFonts w:cs="Arial"/>
          <w:lang w:val="pt-BR"/>
        </w:rPr>
        <w:t xml:space="preserve">  (Garcia, s.d.)</w:t>
      </w:r>
      <w:r w:rsidRPr="00E46CEC">
        <w:rPr>
          <w:rFonts w:cs="Arial"/>
          <w:lang w:val="pt-BR"/>
        </w:rPr>
        <w:t>. De modo a propiciar um produto de qualidade dentro as restrições listadas acima.</w:t>
      </w:r>
    </w:p>
    <w:p w14:paraId="3D2AC625" w14:textId="6AD4489D" w:rsidR="00E55B2D" w:rsidRPr="00E46CEC" w:rsidRDefault="00F80E19" w:rsidP="00F80E19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ocumentação de requisitos: diversas aulas e discussões na plataforma ADALOVE</w:t>
      </w:r>
    </w:p>
    <w:p w14:paraId="2D005C33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4" w:name="_Toc88581313"/>
      <w:r w:rsidRPr="00E46CEC">
        <w:rPr>
          <w:rFonts w:cs="Arial"/>
          <w:lang w:val="pt-BR"/>
        </w:rPr>
        <w:lastRenderedPageBreak/>
        <w:t>Características do Jogo</w:t>
      </w:r>
      <w:bookmarkEnd w:id="14"/>
    </w:p>
    <w:p w14:paraId="3DE81E07" w14:textId="4AE1390C" w:rsidR="00D955A0" w:rsidRPr="00E46CEC" w:rsidRDefault="00F80E19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 demanda de nosso cliente </w:t>
      </w:r>
      <w:r w:rsidR="00DD51A9" w:rsidRPr="00E46CEC">
        <w:rPr>
          <w:rFonts w:cs="Arial"/>
          <w:lang w:val="pt-BR"/>
        </w:rPr>
        <w:t>Prodam</w:t>
      </w:r>
      <w:r w:rsidRPr="00E46CEC">
        <w:rPr>
          <w:rFonts w:cs="Arial"/>
          <w:lang w:val="pt-BR"/>
        </w:rPr>
        <w:t xml:space="preserve"> foi de desenvolver um game para </w:t>
      </w:r>
      <w:r w:rsidR="00D955A0" w:rsidRPr="00E46CEC">
        <w:rPr>
          <w:rFonts w:cs="Arial"/>
          <w:lang w:val="pt-BR"/>
        </w:rPr>
        <w:t xml:space="preserve">aumentar e engajar a frequência de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D955A0" w:rsidRPr="00E46CEC">
        <w:rPr>
          <w:rFonts w:cs="Arial"/>
          <w:lang w:val="pt-BR"/>
        </w:rPr>
        <w:t xml:space="preserve">s, praças e logradouros no município de São Paulo. </w:t>
      </w:r>
    </w:p>
    <w:p w14:paraId="5ADF9B34" w14:textId="1A24A428" w:rsidR="00D955A0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local com valor afetivo a todos os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eiros é o Museu do Ipiranga e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</w:t>
      </w:r>
      <w:r w:rsidR="002D54C4" w:rsidRPr="00E46CEC">
        <w:rPr>
          <w:rFonts w:cs="Arial"/>
          <w:lang w:val="pt-BR"/>
        </w:rPr>
        <w:t>por</w:t>
      </w:r>
      <w:r w:rsidRPr="00E46CEC">
        <w:rPr>
          <w:rFonts w:cs="Arial"/>
          <w:lang w:val="pt-BR"/>
        </w:rPr>
        <w:t xml:space="preserve"> este motivo escolhemos para nosso projeto para convidar as pessoas a saírem de casa respirar ao ar livre e conhecer um pouco mais da história.</w:t>
      </w:r>
    </w:p>
    <w:p w14:paraId="01DDD371" w14:textId="751F3953" w:rsidR="00897368" w:rsidRPr="00E46CEC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Uma maneira leve encontrada pelo grupo G4 foi</w:t>
      </w:r>
      <w:r w:rsidR="000A5E28">
        <w:rPr>
          <w:rFonts w:cs="Arial"/>
          <w:lang w:val="pt-BR"/>
        </w:rPr>
        <w:t xml:space="preserve">, com o fio condutor de </w:t>
      </w:r>
      <w:r w:rsidRPr="00E46CEC">
        <w:rPr>
          <w:rFonts w:cs="Arial"/>
          <w:lang w:val="pt-BR"/>
        </w:rPr>
        <w:t xml:space="preserve">auxiliar um estudante em suas tarefas escolares </w:t>
      </w:r>
      <w:r w:rsidR="000A5E28">
        <w:rPr>
          <w:rFonts w:cs="Arial"/>
          <w:lang w:val="pt-BR"/>
        </w:rPr>
        <w:t>de</w:t>
      </w:r>
      <w:r w:rsidRPr="00E46CEC">
        <w:rPr>
          <w:rFonts w:cs="Arial"/>
          <w:lang w:val="pt-BR"/>
        </w:rPr>
        <w:t xml:space="preserve"> modo que ao responder as perguntas, como o jogo Kahoot! </w:t>
      </w:r>
      <w:r w:rsidR="00C16615" w:rsidRPr="00E46CEC">
        <w:rPr>
          <w:rFonts w:cs="Arial"/>
          <w:lang w:val="pt-BR"/>
        </w:rPr>
        <w:t xml:space="preserve"> (Wang &amp; Tahir, 2020)</w:t>
      </w:r>
      <w:r w:rsidRPr="00E46CEC">
        <w:rPr>
          <w:rFonts w:cs="Arial"/>
          <w:lang w:val="pt-BR"/>
        </w:rPr>
        <w:t xml:space="preserve">, se mostr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suas atrações</w:t>
      </w:r>
      <w:r w:rsidR="000A5E28">
        <w:rPr>
          <w:rFonts w:cs="Arial"/>
          <w:lang w:val="pt-BR"/>
        </w:rPr>
        <w:t>. Assim</w:t>
      </w:r>
      <w:r w:rsidRPr="00E46CEC">
        <w:rPr>
          <w:rFonts w:cs="Arial"/>
          <w:lang w:val="pt-BR"/>
        </w:rPr>
        <w:t xml:space="preserve"> se busca sensibilizar o usuário a visit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viver uma experiencia real, neste pedaço de </w:t>
      </w:r>
      <w:r w:rsidR="002D54C4" w:rsidRPr="00E46CEC">
        <w:rPr>
          <w:rFonts w:cs="Arial"/>
          <w:lang w:val="pt-BR"/>
        </w:rPr>
        <w:t>história</w:t>
      </w:r>
      <w:r w:rsidR="000A5E28">
        <w:rPr>
          <w:rFonts w:cs="Arial"/>
          <w:lang w:val="pt-BR"/>
        </w:rPr>
        <w:t xml:space="preserve">. </w:t>
      </w:r>
      <w:r w:rsidR="009F6446">
        <w:rPr>
          <w:lang w:val="pt-BR"/>
        </w:rPr>
        <w:t>No dia</w:t>
      </w:r>
      <w:r w:rsidR="009F6446" w:rsidRPr="009F6446">
        <w:rPr>
          <w:lang w:val="pt-BR"/>
        </w:rPr>
        <w:t xml:space="preserve"> 15 de outubro 2021</w:t>
      </w:r>
      <w:r w:rsidR="009F6446">
        <w:rPr>
          <w:lang w:val="pt-BR"/>
        </w:rPr>
        <w:t xml:space="preserve">, via plataforma Zoom, foi feita uma apresentação do projeto </w:t>
      </w:r>
      <w:r w:rsidR="009F6446" w:rsidRPr="009F6446">
        <w:rPr>
          <w:lang w:val="pt-BR"/>
        </w:rPr>
        <w:t>TesouroSP</w:t>
      </w:r>
      <w:r w:rsidR="009F6446">
        <w:rPr>
          <w:lang w:val="pt-BR"/>
        </w:rPr>
        <w:t xml:space="preserve"> à</w:t>
      </w:r>
      <w:r w:rsidR="009F6446" w:rsidRPr="009F6446">
        <w:rPr>
          <w:lang w:val="pt-BR"/>
        </w:rPr>
        <w:t xml:space="preserve"> equipe prodam e ao corpo docente Inteli</w:t>
      </w:r>
      <w:r w:rsidR="009F6446">
        <w:rPr>
          <w:rFonts w:cs="Arial"/>
          <w:lang w:val="pt-BR"/>
        </w:rPr>
        <w:t>. Os pontos de interesse principal na trama do jogo estão indicados pelas elipses laranja na</w:t>
      </w:r>
      <w:r w:rsidR="009F6446">
        <w:rPr>
          <w:lang w:val="pt-BR"/>
        </w:rPr>
        <w:t xml:space="preserve"> </w:t>
      </w:r>
      <w:r w:rsidR="009F6446">
        <w:rPr>
          <w:lang w:val="pt-BR"/>
        </w:rPr>
        <w:fldChar w:fldCharType="begin"/>
      </w:r>
      <w:r w:rsidR="009F6446">
        <w:rPr>
          <w:lang w:val="pt-BR"/>
        </w:rPr>
        <w:instrText xml:space="preserve"> REF _Ref86042468 \h </w:instrText>
      </w:r>
      <w:r w:rsidR="009F6446">
        <w:rPr>
          <w:lang w:val="pt-BR"/>
        </w:rPr>
      </w:r>
      <w:r w:rsidR="009F6446">
        <w:rPr>
          <w:lang w:val="pt-BR"/>
        </w:rPr>
        <w:fldChar w:fldCharType="separate"/>
      </w:r>
      <w:r w:rsidR="00EB38A4" w:rsidRPr="00E27DAC">
        <w:rPr>
          <w:lang w:val="pt-BR"/>
        </w:rPr>
        <w:t xml:space="preserve">Figura </w:t>
      </w:r>
      <w:r w:rsidR="00EB38A4">
        <w:rPr>
          <w:noProof/>
          <w:lang w:val="pt-BR"/>
        </w:rPr>
        <w:t>2</w:t>
      </w:r>
      <w:r w:rsidR="009F6446">
        <w:rPr>
          <w:lang w:val="pt-BR"/>
        </w:rPr>
        <w:fldChar w:fldCharType="end"/>
      </w:r>
      <w:r w:rsidR="009F6446">
        <w:rPr>
          <w:lang w:val="pt-BR"/>
        </w:rPr>
        <w:t>;</w:t>
      </w:r>
    </w:p>
    <w:p w14:paraId="36055165" w14:textId="21D5F93F" w:rsidR="00897368" w:rsidRDefault="007766CD" w:rsidP="00E55B2D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pict w14:anchorId="150B0A3B">
          <v:shape id="_x0000_i1027" type="#_x0000_t75" style="width:397pt;height:22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23435EB6" w14:textId="777680A7" w:rsidR="009F6446" w:rsidRPr="00E27DAC" w:rsidRDefault="009F6446" w:rsidP="0032140F">
      <w:pPr>
        <w:pStyle w:val="Legenda"/>
        <w:rPr>
          <w:lang w:val="pt-BR"/>
        </w:rPr>
      </w:pPr>
      <w:bookmarkStart w:id="15" w:name="_Ref86042468"/>
      <w:r w:rsidRPr="00E27DAC">
        <w:rPr>
          <w:lang w:val="pt-BR"/>
        </w:rPr>
        <w:t xml:space="preserve">Figura </w:t>
      </w:r>
      <w:r>
        <w:fldChar w:fldCharType="begin"/>
      </w:r>
      <w:r w:rsidRPr="00E27DAC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2</w:t>
      </w:r>
      <w:r>
        <w:fldChar w:fldCharType="end"/>
      </w:r>
      <w:bookmarkEnd w:id="15"/>
      <w:r w:rsidRPr="00E27DAC">
        <w:rPr>
          <w:lang w:val="pt-BR"/>
        </w:rPr>
        <w:t>: Parte da apresentação do projeto TesouroSP</w:t>
      </w:r>
    </w:p>
    <w:p w14:paraId="4859722D" w14:textId="77777777" w:rsidR="009F6446" w:rsidRPr="009F6446" w:rsidRDefault="009F6446" w:rsidP="009F6446"/>
    <w:p w14:paraId="05106424" w14:textId="77777777" w:rsidR="005B614F" w:rsidRPr="00C15366" w:rsidRDefault="00897368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16" w:name="_Toc88581314"/>
      <w:r w:rsidRPr="00C15366">
        <w:rPr>
          <w:rFonts w:cs="Arial"/>
          <w:lang w:val="pt-BR"/>
        </w:rPr>
        <w:t>Requisitos</w:t>
      </w:r>
      <w:r w:rsidR="00E55B2D" w:rsidRPr="00C15366">
        <w:rPr>
          <w:rFonts w:cs="Arial"/>
          <w:lang w:val="pt-BR"/>
        </w:rPr>
        <w:t xml:space="preserve"> coletados na entrevista com o cliente</w:t>
      </w:r>
      <w:bookmarkEnd w:id="16"/>
    </w:p>
    <w:p w14:paraId="531C70BA" w14:textId="3D566085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Que jogo é esse?</w:t>
      </w:r>
    </w:p>
    <w:p w14:paraId="6ED38419" w14:textId="5F8B2D27" w:rsidR="00D955A0" w:rsidRPr="00E46CEC" w:rsidRDefault="00D955A0" w:rsidP="00D955A0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jogo voltado a sensibilizar a população e os usuários a a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Pr="00E46CEC">
        <w:rPr>
          <w:rFonts w:cs="Arial"/>
          <w:lang w:val="pt-BR"/>
        </w:rPr>
        <w:t>s públicos</w:t>
      </w:r>
    </w:p>
    <w:p w14:paraId="690E3A4C" w14:textId="507E5D69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nde se passa este jogo?</w:t>
      </w:r>
    </w:p>
    <w:p w14:paraId="66CEBF17" w14:textId="78AA1021" w:rsidR="00D955A0" w:rsidRPr="00E46CEC" w:rsidRDefault="00D955A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no bairro do Ipiranga</w:t>
      </w:r>
    </w:p>
    <w:p w14:paraId="7E7181FF" w14:textId="1AD26B80" w:rsidR="00370A22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que eu posso controlar?</w:t>
      </w:r>
    </w:p>
    <w:p w14:paraId="5C298167" w14:textId="341D2C9C" w:rsidR="00370A22" w:rsidRPr="00E46CEC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Posso controlar o movimento do nosso E</w:t>
      </w:r>
      <w:r w:rsidR="007229BD">
        <w:rPr>
          <w:rFonts w:cs="Arial"/>
          <w:lang w:val="pt-BR"/>
        </w:rPr>
        <w:t xml:space="preserve">T, </w:t>
      </w:r>
      <w:r w:rsidR="007229BD" w:rsidRPr="00C15366">
        <w:rPr>
          <w:rFonts w:cs="Arial"/>
          <w:lang w:val="pt-BR"/>
        </w:rPr>
        <w:t>Abarebebê,</w:t>
      </w:r>
      <w:r w:rsidRPr="00E46CEC">
        <w:rPr>
          <w:rFonts w:cs="Arial"/>
          <w:lang w:val="pt-BR"/>
        </w:rPr>
        <w:t xml:space="preserve"> para conhecer as atraçõe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</w:t>
      </w:r>
    </w:p>
    <w:p w14:paraId="30925D8C" w14:textId="6D138D7F" w:rsidR="00370A22" w:rsidRPr="00C15366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Quantos personagens eu controlo?</w:t>
      </w:r>
    </w:p>
    <w:p w14:paraId="0BD1E381" w14:textId="52A5DB25" w:rsidR="00370A22" w:rsidRPr="00C15366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penas </w:t>
      </w:r>
      <w:r w:rsidR="00240FBF" w:rsidRPr="00E46CEC">
        <w:rPr>
          <w:rFonts w:cs="Arial"/>
          <w:lang w:val="pt-BR"/>
        </w:rPr>
        <w:t>um</w:t>
      </w:r>
      <w:r w:rsidRPr="00E46CEC">
        <w:rPr>
          <w:rFonts w:cs="Arial"/>
          <w:lang w:val="pt-BR"/>
        </w:rPr>
        <w:t>, o ET</w:t>
      </w:r>
      <w:r w:rsidR="000D5A4C" w:rsidRPr="00C15366">
        <w:rPr>
          <w:rFonts w:cs="Arial"/>
          <w:lang w:val="pt-BR"/>
        </w:rPr>
        <w:t>, também denominado Abarebebê</w:t>
      </w:r>
    </w:p>
    <w:p w14:paraId="585E96B1" w14:textId="3FC7ECD3" w:rsidR="00370A22" w:rsidRPr="00C15366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 xml:space="preserve">Qual é o objetivo do jogo? </w:t>
      </w:r>
    </w:p>
    <w:p w14:paraId="73D54366" w14:textId="39769DD2" w:rsidR="00370A22" w:rsidRPr="00C15366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 xml:space="preserve">Conhecer mais sobre o </w:t>
      </w:r>
      <w:r w:rsidR="00417807" w:rsidRPr="00C15366">
        <w:rPr>
          <w:rFonts w:cs="Arial"/>
          <w:lang w:val="pt-BR"/>
        </w:rPr>
        <w:t>Parque</w:t>
      </w:r>
      <w:r w:rsidRPr="00C15366">
        <w:rPr>
          <w:rFonts w:cs="Arial"/>
          <w:lang w:val="pt-BR"/>
        </w:rPr>
        <w:t xml:space="preserve"> e a </w:t>
      </w:r>
      <w:r w:rsidR="006E0C59" w:rsidRPr="00C15366">
        <w:rPr>
          <w:rFonts w:cs="Arial"/>
          <w:lang w:val="pt-BR"/>
        </w:rPr>
        <w:t>história</w:t>
      </w:r>
      <w:r w:rsidRPr="00C15366">
        <w:rPr>
          <w:rFonts w:cs="Arial"/>
          <w:lang w:val="pt-BR"/>
        </w:rPr>
        <w:t xml:space="preserve"> do </w:t>
      </w:r>
      <w:r w:rsidR="00057F64" w:rsidRPr="00C15366">
        <w:rPr>
          <w:rFonts w:cs="Arial"/>
          <w:lang w:val="pt-BR"/>
        </w:rPr>
        <w:t>Brasil</w:t>
      </w:r>
      <w:r w:rsidRPr="00C15366">
        <w:rPr>
          <w:rFonts w:cs="Arial"/>
          <w:lang w:val="pt-BR"/>
        </w:rPr>
        <w:t xml:space="preserve"> de um modo leve e agradável, possibilitando uma experiencia a ser repetida com a </w:t>
      </w:r>
      <w:r w:rsidR="006E0C59" w:rsidRPr="00C15366">
        <w:rPr>
          <w:rFonts w:cs="Arial"/>
          <w:lang w:val="pt-BR"/>
        </w:rPr>
        <w:t>família</w:t>
      </w:r>
      <w:r w:rsidR="00A3025B" w:rsidRPr="00C15366">
        <w:rPr>
          <w:rFonts w:cs="Arial"/>
          <w:lang w:val="pt-BR"/>
        </w:rPr>
        <w:t>, e fazer atividades físicas leves ao ar livre</w:t>
      </w:r>
      <w:r w:rsidR="000D5A4C" w:rsidRPr="00C15366">
        <w:rPr>
          <w:rFonts w:cs="Arial"/>
          <w:lang w:val="pt-BR"/>
        </w:rPr>
        <w:t>.</w:t>
      </w:r>
    </w:p>
    <w:p w14:paraId="792275F4" w14:textId="278F18EB" w:rsidR="000D5A4C" w:rsidRPr="00C15366" w:rsidRDefault="000D5A4C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As tarefas serão apresentadas como pontos principais a conhecer no museu para o trabalho escolar de nosso visitante. Os pontos estão identificados e a pessoa se dirigir a eles pelo game, ou preferencialmente presencialmente, poderá conhecer um pouco mais da história do país e do parque.</w:t>
      </w:r>
    </w:p>
    <w:p w14:paraId="2142C104" w14:textId="77777777" w:rsidR="00A3025B" w:rsidRPr="00C15366" w:rsidRDefault="000D5A4C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 xml:space="preserve">Ao interagir com o jogo e responder </w:t>
      </w:r>
      <w:r w:rsidR="00A3025B" w:rsidRPr="00C15366">
        <w:rPr>
          <w:rFonts w:cs="Arial"/>
          <w:lang w:val="pt-BR"/>
        </w:rPr>
        <w:t>a</w:t>
      </w:r>
      <w:r w:rsidRPr="00C15366">
        <w:rPr>
          <w:rFonts w:cs="Arial"/>
          <w:lang w:val="pt-BR"/>
        </w:rPr>
        <w:t>s pergunta</w:t>
      </w:r>
      <w:r w:rsidR="00A3025B" w:rsidRPr="00C15366">
        <w:rPr>
          <w:rFonts w:cs="Arial"/>
          <w:lang w:val="pt-BR"/>
        </w:rPr>
        <w:t>s se</w:t>
      </w:r>
      <w:r w:rsidRPr="00C15366">
        <w:rPr>
          <w:rFonts w:cs="Arial"/>
          <w:lang w:val="pt-BR"/>
        </w:rPr>
        <w:t xml:space="preserve"> cumprirá as tarefas. </w:t>
      </w:r>
    </w:p>
    <w:p w14:paraId="472F9CAB" w14:textId="6030F1FF" w:rsidR="000D5A4C" w:rsidRPr="00C15366" w:rsidRDefault="00A3025B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Este jogo tem apenas uma fase e a movimentação entre as atrações ao longo desta fase é livre. Ao percorrer as atrações o jogador poderá responder perguntas e ganhar pontos.</w:t>
      </w:r>
    </w:p>
    <w:p w14:paraId="60DE7864" w14:textId="715674CA" w:rsidR="005B614F" w:rsidRPr="00C15366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O que é diferente no jogo em comparação com outros similares?</w:t>
      </w:r>
    </w:p>
    <w:p w14:paraId="1CCB62FE" w14:textId="7B197F7C" w:rsidR="00370A22" w:rsidRPr="00C15366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Olhar de Bootcamp, menos restrições conceituais</w:t>
      </w:r>
      <w:r w:rsidR="007229BD" w:rsidRPr="00C15366">
        <w:rPr>
          <w:rFonts w:cs="Arial"/>
          <w:lang w:val="pt-BR"/>
        </w:rPr>
        <w:t xml:space="preserve"> ao ser desenvolvido por estudantes emprenhados no projeto e sem experiencia profissional no mercado de games. Sem apelos de marketing ou incitação à violência, segregação e/ou discursos de ódio. Acreditamos que este projeto pode ajudar a resgatar a autoestima da cidade de São Paulo ao mostrar que o morador desta cidade pode ser um embaixador de sua </w:t>
      </w:r>
      <w:r w:rsidR="00216FFA" w:rsidRPr="00C15366">
        <w:rPr>
          <w:rFonts w:cs="Arial"/>
          <w:lang w:val="pt-BR"/>
        </w:rPr>
        <w:t>história</w:t>
      </w:r>
      <w:r w:rsidR="007229BD" w:rsidRPr="00C15366">
        <w:rPr>
          <w:rFonts w:cs="Arial"/>
          <w:lang w:val="pt-BR"/>
        </w:rPr>
        <w:t xml:space="preserve"> e atrações. Com uma maior </w:t>
      </w:r>
      <w:r w:rsidR="00216FFA" w:rsidRPr="00C15366">
        <w:rPr>
          <w:rFonts w:cs="Arial"/>
          <w:lang w:val="pt-BR"/>
        </w:rPr>
        <w:t>autoestima</w:t>
      </w:r>
      <w:r w:rsidR="007229BD" w:rsidRPr="00C15366">
        <w:rPr>
          <w:rFonts w:cs="Arial"/>
          <w:lang w:val="pt-BR"/>
        </w:rPr>
        <w:t xml:space="preserve"> e uso de parque espera-se que o interesse </w:t>
      </w:r>
      <w:r w:rsidR="00216FFA" w:rsidRPr="00C15366">
        <w:rPr>
          <w:rFonts w:cs="Arial"/>
          <w:lang w:val="pt-BR"/>
        </w:rPr>
        <w:t xml:space="preserve">da população </w:t>
      </w:r>
      <w:r w:rsidR="007229BD" w:rsidRPr="00C15366">
        <w:rPr>
          <w:rFonts w:cs="Arial"/>
          <w:lang w:val="pt-BR"/>
        </w:rPr>
        <w:t xml:space="preserve">em </w:t>
      </w:r>
      <w:r w:rsidR="00DF3506" w:rsidRPr="00C15366">
        <w:rPr>
          <w:rFonts w:cs="Arial"/>
          <w:lang w:val="pt-BR"/>
        </w:rPr>
        <w:t>frequentá-los</w:t>
      </w:r>
      <w:r w:rsidR="007229BD" w:rsidRPr="00C15366">
        <w:rPr>
          <w:rFonts w:cs="Arial"/>
          <w:lang w:val="pt-BR"/>
        </w:rPr>
        <w:t xml:space="preserve"> e em sua manutenção aumente.</w:t>
      </w:r>
    </w:p>
    <w:p w14:paraId="62C362C0" w14:textId="75B403E9" w:rsidR="00A3025B" w:rsidRPr="00C15366" w:rsidRDefault="00A3025B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Especificamente em relação a funcionalidades este jogo não apresenta nenhum diferencial marcante</w:t>
      </w:r>
      <w:r w:rsidR="00216FFA" w:rsidRPr="00C15366">
        <w:rPr>
          <w:rFonts w:cs="Arial"/>
          <w:lang w:val="pt-BR"/>
        </w:rPr>
        <w:t>, exceto do fato de que a proposta é ter um jogo leve e compatível com celulares que não sejam de ponta.</w:t>
      </w:r>
      <w:r w:rsidRPr="00C15366">
        <w:rPr>
          <w:rFonts w:cs="Arial"/>
          <w:lang w:val="pt-BR"/>
        </w:rPr>
        <w:t xml:space="preserve"> </w:t>
      </w:r>
    </w:p>
    <w:p w14:paraId="6E03F917" w14:textId="19D4A4D5" w:rsidR="005B614F" w:rsidRPr="00E46CEC" w:rsidRDefault="008D49E0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17" w:name="_Toc88581315"/>
      <w:r w:rsidRPr="00E46CEC">
        <w:rPr>
          <w:rFonts w:cs="Arial"/>
          <w:lang w:val="pt-BR"/>
        </w:rPr>
        <w:t>Persona (</w:t>
      </w:r>
      <w:r w:rsidR="00F4161D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>)</w:t>
      </w:r>
      <w:bookmarkEnd w:id="17"/>
    </w:p>
    <w:p w14:paraId="2977CA6A" w14:textId="29EFE7C7" w:rsidR="005B614F" w:rsidRPr="00E46CEC" w:rsidRDefault="00370A22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</w:t>
      </w:r>
      <w:r w:rsidR="006E0C59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 xml:space="preserve"> é amplo e diversificado sem restrições a classe sociais e faixa etária, </w:t>
      </w:r>
      <w:r w:rsidR="002D54C4" w:rsidRPr="00E46CEC">
        <w:rPr>
          <w:rFonts w:cs="Arial"/>
          <w:lang w:val="pt-BR"/>
        </w:rPr>
        <w:t xml:space="preserve">este grupo de trabalho </w:t>
      </w:r>
      <w:r w:rsidRPr="00E46CEC">
        <w:rPr>
          <w:rFonts w:cs="Arial"/>
          <w:lang w:val="pt-BR"/>
        </w:rPr>
        <w:t>o represent</w:t>
      </w:r>
      <w:r w:rsidR="002D54C4" w:rsidRPr="00E46CEC">
        <w:rPr>
          <w:rFonts w:cs="Arial"/>
          <w:lang w:val="pt-BR"/>
        </w:rPr>
        <w:t xml:space="preserve">ou </w:t>
      </w:r>
      <w:r w:rsidRPr="00E46CEC">
        <w:rPr>
          <w:rFonts w:cs="Arial"/>
          <w:lang w:val="pt-BR"/>
        </w:rPr>
        <w:t xml:space="preserve">na persona d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37842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EB38A4" w:rsidRPr="00EB38A4">
        <w:rPr>
          <w:rFonts w:cs="Arial"/>
          <w:lang w:val="pt-BR"/>
        </w:rPr>
        <w:t>Figura 3</w:t>
      </w:r>
      <w:r w:rsidRPr="00E46CEC">
        <w:rPr>
          <w:rFonts w:cs="Arial"/>
          <w:lang w:val="pt-BR"/>
        </w:rPr>
        <w:fldChar w:fldCharType="end"/>
      </w:r>
      <w:r w:rsidR="005B614F" w:rsidRPr="00E46CEC">
        <w:rPr>
          <w:rFonts w:cs="Arial"/>
          <w:lang w:val="pt-BR"/>
        </w:rPr>
        <w:t>.</w:t>
      </w:r>
    </w:p>
    <w:p w14:paraId="3AE06E73" w14:textId="1C363506" w:rsidR="00E55B2D" w:rsidRPr="00E46CEC" w:rsidRDefault="007766CD" w:rsidP="009F6446">
      <w:pPr>
        <w:pStyle w:val="Corpodetexto"/>
        <w:spacing w:line="360" w:lineRule="auto"/>
        <w:ind w:lef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pict w14:anchorId="4E9A93F5">
          <v:shape id="Imagem 1" o:spid="_x0000_i1028" type="#_x0000_t75" style="width:396.65pt;height:223.65pt;visibility:visible;mso-wrap-style:square">
            <v:imagedata r:id="rId13" o:title=""/>
          </v:shape>
        </w:pict>
      </w:r>
    </w:p>
    <w:p w14:paraId="46CB7E7D" w14:textId="39C33762" w:rsidR="00370A22" w:rsidRPr="00E27DAC" w:rsidRDefault="00370A22" w:rsidP="0032140F">
      <w:pPr>
        <w:pStyle w:val="Legenda"/>
        <w:rPr>
          <w:lang w:val="pt-BR"/>
        </w:rPr>
      </w:pPr>
      <w:bookmarkStart w:id="18" w:name="_Ref85837842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</w:t>
      </w:r>
      <w:r w:rsidRPr="00E46CEC">
        <w:fldChar w:fldCharType="end"/>
      </w:r>
      <w:bookmarkEnd w:id="18"/>
      <w:r w:rsidRPr="00E27DAC">
        <w:rPr>
          <w:lang w:val="pt-BR"/>
        </w:rPr>
        <w:t xml:space="preserve">: Representante de nosso </w:t>
      </w:r>
      <w:r w:rsidR="002D54C4" w:rsidRPr="00E27DAC">
        <w:rPr>
          <w:lang w:val="pt-BR"/>
        </w:rPr>
        <w:t>público-alvo</w:t>
      </w:r>
    </w:p>
    <w:p w14:paraId="1604DEB7" w14:textId="53E0BD7D" w:rsidR="006E0C59" w:rsidRPr="00E46CEC" w:rsidRDefault="006E0C59" w:rsidP="006E0C59">
      <w:pPr>
        <w:rPr>
          <w:rFonts w:ascii="Arial" w:hAnsi="Arial" w:cs="Arial"/>
        </w:rPr>
      </w:pPr>
    </w:p>
    <w:p w14:paraId="6FD24849" w14:textId="06C42A19" w:rsidR="006E0C59" w:rsidRPr="00E46CEC" w:rsidRDefault="007766CD" w:rsidP="006E0C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0419F08">
          <v:shape id="_x0000_i1029" type="#_x0000_t75" style="width:255pt;height:5in;visibility:visible;mso-wrap-style:square">
            <v:imagedata r:id="rId14" o:title=""/>
          </v:shape>
        </w:pict>
      </w:r>
    </w:p>
    <w:p w14:paraId="4D40B62F" w14:textId="52CA2800" w:rsidR="006E0C59" w:rsidRPr="00E27DAC" w:rsidRDefault="006E0C59" w:rsidP="0032140F">
      <w:pPr>
        <w:pStyle w:val="Legenda"/>
        <w:rPr>
          <w:lang w:val="pt-BR"/>
        </w:rPr>
      </w:pPr>
      <w:bookmarkStart w:id="19" w:name="_Hlk85840963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4</w:t>
      </w:r>
      <w:r w:rsidRPr="00E46CEC">
        <w:fldChar w:fldCharType="end"/>
      </w:r>
      <w:r w:rsidRPr="00E27DAC">
        <w:rPr>
          <w:lang w:val="pt-BR"/>
        </w:rPr>
        <w:t xml:space="preserve">: Demais </w:t>
      </w:r>
      <w:r w:rsidR="002D54C4" w:rsidRPr="00E27DAC">
        <w:rPr>
          <w:lang w:val="pt-BR"/>
        </w:rPr>
        <w:t>detalhes</w:t>
      </w:r>
      <w:r w:rsidRPr="00E27DAC">
        <w:rPr>
          <w:lang w:val="pt-BR"/>
        </w:rPr>
        <w:t xml:space="preserve"> de nossa persona/ integrante do </w:t>
      </w:r>
      <w:r w:rsidR="002D54C4" w:rsidRPr="00E27DAC">
        <w:rPr>
          <w:lang w:val="pt-BR"/>
        </w:rPr>
        <w:t>público-alvo</w:t>
      </w:r>
    </w:p>
    <w:bookmarkEnd w:id="19"/>
    <w:p w14:paraId="55024E40" w14:textId="77777777" w:rsidR="006E0C59" w:rsidRPr="00E46CEC" w:rsidRDefault="006E0C59" w:rsidP="006E0C59">
      <w:pPr>
        <w:rPr>
          <w:rFonts w:ascii="Arial" w:hAnsi="Arial" w:cs="Arial"/>
        </w:rPr>
      </w:pPr>
    </w:p>
    <w:p w14:paraId="4EFA010D" w14:textId="77777777" w:rsidR="005B614F" w:rsidRPr="00E46CEC" w:rsidRDefault="005B614F" w:rsidP="006E0C59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0" w:name="_Toc88581316"/>
      <w:r w:rsidRPr="00E46CEC">
        <w:rPr>
          <w:rFonts w:cs="Arial"/>
          <w:lang w:val="pt-BR"/>
        </w:rPr>
        <w:lastRenderedPageBreak/>
        <w:t>Gênero</w:t>
      </w:r>
      <w:r w:rsidR="008D49E0" w:rsidRPr="00E46CEC">
        <w:rPr>
          <w:rFonts w:cs="Arial"/>
          <w:lang w:val="pt-BR"/>
        </w:rPr>
        <w:t xml:space="preserve"> do Jogo</w:t>
      </w:r>
      <w:bookmarkEnd w:id="20"/>
    </w:p>
    <w:p w14:paraId="6807304E" w14:textId="5403C21B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oderíamos pensar </w:t>
      </w:r>
      <w:r w:rsidR="00301F26" w:rsidRPr="00E46CEC">
        <w:rPr>
          <w:rFonts w:cs="Arial"/>
          <w:lang w:val="pt-BR"/>
        </w:rPr>
        <w:t>no TesouroSP como</w:t>
      </w:r>
      <w:r w:rsidRPr="00E46CEC">
        <w:rPr>
          <w:rFonts w:cs="Arial"/>
          <w:lang w:val="pt-BR"/>
        </w:rPr>
        <w:t xml:space="preserve"> um jogo interativo com desafios sobre o local</w:t>
      </w:r>
      <w:r w:rsidR="0025009F" w:rsidRPr="00E46CEC">
        <w:rPr>
          <w:rFonts w:cs="Arial"/>
          <w:lang w:val="pt-BR"/>
        </w:rPr>
        <w:t xml:space="preserve">, ou seja </w:t>
      </w:r>
      <w:r w:rsidR="00250E55" w:rsidRPr="00E46CEC">
        <w:rPr>
          <w:rFonts w:cs="Arial"/>
          <w:lang w:val="pt-BR"/>
        </w:rPr>
        <w:t>seria um</w:t>
      </w:r>
      <w:r w:rsidRPr="00E46CEC">
        <w:rPr>
          <w:rFonts w:cs="Arial"/>
          <w:lang w:val="pt-BR"/>
        </w:rPr>
        <w:t xml:space="preserve"> Puzzles. Desde o início o grupo não considerou </w:t>
      </w:r>
      <w:r w:rsidR="00250E55" w:rsidRPr="00E46CEC">
        <w:rPr>
          <w:rFonts w:cs="Arial"/>
          <w:lang w:val="pt-BR"/>
        </w:rPr>
        <w:t xml:space="preserve">no desenvolvimento deste projeto </w:t>
      </w:r>
      <w:r w:rsidRPr="00E46CEC">
        <w:rPr>
          <w:rFonts w:cs="Arial"/>
          <w:lang w:val="pt-BR"/>
        </w:rPr>
        <w:t xml:space="preserve">jogos que exigissem atividade física intensa, </w:t>
      </w:r>
      <w:r w:rsidR="00250E55" w:rsidRPr="00E46CEC">
        <w:rPr>
          <w:rFonts w:cs="Arial"/>
          <w:lang w:val="pt-BR"/>
        </w:rPr>
        <w:t>com tiros</w:t>
      </w:r>
      <w:r w:rsidRPr="00E46CEC">
        <w:rPr>
          <w:rFonts w:cs="Arial"/>
          <w:lang w:val="pt-BR"/>
        </w:rPr>
        <w:t xml:space="preserve"> ou que incitasse</w:t>
      </w:r>
      <w:r w:rsidR="00250E55" w:rsidRPr="00E46CEC">
        <w:rPr>
          <w:rFonts w:cs="Arial"/>
          <w:lang w:val="pt-BR"/>
        </w:rPr>
        <w:t>m</w:t>
      </w:r>
      <w:r w:rsidRPr="00E46CEC">
        <w:rPr>
          <w:rFonts w:cs="Arial"/>
          <w:lang w:val="pt-BR"/>
        </w:rPr>
        <w:t xml:space="preserve"> a violência.</w:t>
      </w:r>
    </w:p>
    <w:p w14:paraId="57298567" w14:textId="77777777" w:rsidR="006E0C59" w:rsidRPr="00E46CEC" w:rsidRDefault="006E0C5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76D4FF58" w14:textId="77777777" w:rsidR="005B614F" w:rsidRPr="00C15366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1" w:name="_Toc88581317"/>
      <w:r w:rsidRPr="00C15366">
        <w:rPr>
          <w:rFonts w:cs="Arial"/>
          <w:lang w:val="pt-BR"/>
        </w:rPr>
        <w:t>Mecânica</w:t>
      </w:r>
      <w:bookmarkEnd w:id="21"/>
    </w:p>
    <w:p w14:paraId="361FD20A" w14:textId="21E98FC6" w:rsidR="00216FFA" w:rsidRPr="00C15366" w:rsidRDefault="00216FFA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Como colocado no Bootcamp, mecânica pode ser entendida no universo de game</w:t>
      </w:r>
      <w:r w:rsidR="00973A90" w:rsidRPr="00C15366">
        <w:rPr>
          <w:rFonts w:cs="Arial"/>
          <w:lang w:val="pt-BR"/>
        </w:rPr>
        <w:t>s</w:t>
      </w:r>
      <w:r w:rsidRPr="00C15366">
        <w:rPr>
          <w:rFonts w:cs="Arial"/>
          <w:lang w:val="pt-BR"/>
        </w:rPr>
        <w:t xml:space="preserve"> como a descrição do fluir do jogo. Deste modo se expõe e se busca explicar as fases e os acontecimentos, atividades e que acontece no desenrolar das atividades e ações. Vamos buscar </w:t>
      </w:r>
      <w:r w:rsidR="00973A90" w:rsidRPr="00C15366">
        <w:rPr>
          <w:rFonts w:cs="Arial"/>
          <w:lang w:val="pt-BR"/>
        </w:rPr>
        <w:t>referenciá-las com a</w:t>
      </w:r>
      <w:r w:rsidRPr="00C15366">
        <w:rPr>
          <w:rFonts w:cs="Arial"/>
          <w:lang w:val="pt-BR"/>
        </w:rPr>
        <w:t>s regras que estão no item 3.2.6</w:t>
      </w:r>
    </w:p>
    <w:p w14:paraId="6BA9FA64" w14:textId="396A17CC" w:rsidR="009765C1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crever a forma de interação do jogo (mecânica), nos aspectos:</w:t>
      </w:r>
    </w:p>
    <w:p w14:paraId="019AA4A6" w14:textId="0A097D7D" w:rsidR="00E423E9" w:rsidRPr="00C15366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sonificação</w:t>
      </w:r>
      <w:r w:rsidRPr="00E46CEC">
        <w:rPr>
          <w:rFonts w:cs="Arial"/>
          <w:lang w:val="pt-BR"/>
        </w:rPr>
        <w:t xml:space="preserve">: Acompanhar alguém pel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mostrar o local</w:t>
      </w:r>
      <w:r w:rsidR="00973A90">
        <w:rPr>
          <w:rFonts w:cs="Arial"/>
          <w:lang w:val="pt-BR"/>
        </w:rPr>
        <w:t xml:space="preserve"> e suas atrações</w:t>
      </w:r>
      <w:r w:rsidR="00973A90" w:rsidRPr="00C15366">
        <w:rPr>
          <w:rFonts w:cs="Arial"/>
          <w:lang w:val="pt-BR"/>
        </w:rPr>
        <w:t xml:space="preserve"> e isto será feito por interação no celular. Ao iniciar o jogo</w:t>
      </w:r>
      <w:r w:rsidR="00DF3506" w:rsidRPr="00C15366">
        <w:rPr>
          <w:rFonts w:cs="Arial"/>
          <w:lang w:val="pt-BR"/>
        </w:rPr>
        <w:t>, o jogador estará situado próximo a faixa de pedestres na rua que corta o parque. Ali</w:t>
      </w:r>
      <w:r w:rsidR="00973A90" w:rsidRPr="00C15366">
        <w:rPr>
          <w:rFonts w:cs="Arial"/>
          <w:lang w:val="pt-BR"/>
        </w:rPr>
        <w:t xml:space="preserve"> serão apresentadas as atrações e o jogador poderá se dirigir a </w:t>
      </w:r>
      <w:r w:rsidR="00E423E9" w:rsidRPr="00C15366">
        <w:rPr>
          <w:rFonts w:cs="Arial"/>
          <w:lang w:val="pt-BR"/>
        </w:rPr>
        <w:t>elas</w:t>
      </w:r>
      <w:r w:rsidR="00973A90" w:rsidRPr="00C15366">
        <w:rPr>
          <w:rFonts w:cs="Arial"/>
          <w:lang w:val="pt-BR"/>
        </w:rPr>
        <w:t xml:space="preserve"> pela interface de seu dispositivo</w:t>
      </w:r>
      <w:r w:rsidR="00F27A48">
        <w:rPr>
          <w:rFonts w:cs="Arial"/>
          <w:lang w:val="pt-BR"/>
        </w:rPr>
        <w:t xml:space="preserve">. </w:t>
      </w:r>
      <w:r w:rsidR="00F27A48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Um </w:t>
      </w:r>
      <w:r w:rsidR="00F27A48" w:rsidRPr="0087440F">
        <w:rPr>
          <w:rFonts w:cs="Arial"/>
          <w:i/>
          <w:iCs/>
          <w:bdr w:val="single" w:sz="4" w:space="0" w:color="FF0000"/>
          <w:shd w:val="clear" w:color="auto" w:fill="FFF2CC"/>
          <w:lang w:val="pt-BR"/>
        </w:rPr>
        <w:t>plus</w:t>
      </w:r>
      <w:r w:rsidR="00F27A48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que não foi possível implementar foi um modo de orientação para simplificar a vida do jogador </w:t>
      </w:r>
      <w:r w:rsidR="00E423E9" w:rsidRPr="0087440F">
        <w:rPr>
          <w:rFonts w:cs="Arial"/>
          <w:bdr w:val="single" w:sz="4" w:space="0" w:color="FF0000"/>
          <w:shd w:val="clear" w:color="auto" w:fill="FFF2CC"/>
          <w:lang w:val="pt-BR"/>
        </w:rPr>
        <w:t>seguindo as indicações de um minimapa ou mesmo uma seta.</w:t>
      </w:r>
    </w:p>
    <w:p w14:paraId="4D1C43C8" w14:textId="76AFF699" w:rsidR="00844AA6" w:rsidRPr="00C15366" w:rsidRDefault="00E423E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Ao atingir uma das atrações selecionadas</w:t>
      </w:r>
      <w:r w:rsidR="001A72BD" w:rsidRPr="00C15366">
        <w:rPr>
          <w:rFonts w:cs="Arial"/>
          <w:lang w:val="pt-BR"/>
        </w:rPr>
        <w:t>, pontos de interesse,</w:t>
      </w:r>
      <w:r w:rsidRPr="00C15366">
        <w:rPr>
          <w:rFonts w:cs="Arial"/>
          <w:lang w:val="pt-BR"/>
        </w:rPr>
        <w:t xml:space="preserve"> o jogador poderá responder um questionário simples com algumas informações de interesse daquela atração. </w:t>
      </w:r>
      <w:r w:rsidR="00844AA6" w:rsidRPr="00C15366">
        <w:rPr>
          <w:rFonts w:cs="Arial"/>
          <w:lang w:val="pt-BR"/>
        </w:rPr>
        <w:t xml:space="preserve">Serão </w:t>
      </w:r>
      <w:r w:rsidR="001A72BD" w:rsidRPr="00C15366">
        <w:rPr>
          <w:rFonts w:cs="Arial"/>
          <w:lang w:val="pt-BR"/>
        </w:rPr>
        <w:t>charadas</w:t>
      </w:r>
      <w:r w:rsidR="00844AA6" w:rsidRPr="00C15366">
        <w:rPr>
          <w:rFonts w:cs="Arial"/>
          <w:lang w:val="pt-BR"/>
        </w:rPr>
        <w:t>,</w:t>
      </w:r>
      <w:r w:rsidR="001A72BD" w:rsidRPr="00C15366">
        <w:rPr>
          <w:rFonts w:cs="Arial"/>
          <w:lang w:val="pt-BR"/>
        </w:rPr>
        <w:t xml:space="preserve"> perguntas de múltipla escolha.</w:t>
      </w:r>
    </w:p>
    <w:p w14:paraId="7DC49CC1" w14:textId="0DB3C630" w:rsidR="00E423E9" w:rsidRPr="00C15366" w:rsidRDefault="00844AA6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No</w:t>
      </w:r>
      <w:r w:rsidR="00E423E9" w:rsidRPr="00C15366">
        <w:rPr>
          <w:rFonts w:cs="Arial"/>
          <w:lang w:val="pt-BR"/>
        </w:rPr>
        <w:t xml:space="preserve"> questionário de perguntas </w:t>
      </w:r>
      <w:r w:rsidRPr="00C15366">
        <w:rPr>
          <w:rFonts w:cs="Arial"/>
          <w:lang w:val="pt-BR"/>
        </w:rPr>
        <w:t xml:space="preserve">haverá a opção </w:t>
      </w:r>
      <w:r w:rsidR="00E423E9" w:rsidRPr="00C15366">
        <w:rPr>
          <w:rFonts w:cs="Arial"/>
          <w:lang w:val="pt-BR"/>
        </w:rPr>
        <w:t xml:space="preserve">não </w:t>
      </w:r>
      <w:r w:rsidR="00DF3506" w:rsidRPr="00C15366">
        <w:rPr>
          <w:rFonts w:cs="Arial"/>
          <w:lang w:val="pt-BR"/>
        </w:rPr>
        <w:t>as responder</w:t>
      </w:r>
      <w:r w:rsidR="00E423E9" w:rsidRPr="00C15366">
        <w:rPr>
          <w:rFonts w:cs="Arial"/>
          <w:lang w:val="pt-BR"/>
        </w:rPr>
        <w:t xml:space="preserve"> e seguir a outra tarefa </w:t>
      </w:r>
      <w:r w:rsidRPr="00C15366">
        <w:rPr>
          <w:rFonts w:cs="Arial"/>
          <w:lang w:val="pt-BR"/>
        </w:rPr>
        <w:t>ou mesmo</w:t>
      </w:r>
      <w:r w:rsidR="00E423E9" w:rsidRPr="00C15366">
        <w:rPr>
          <w:rFonts w:cs="Arial"/>
          <w:lang w:val="pt-BR"/>
        </w:rPr>
        <w:t xml:space="preserve"> sair do jogo.</w:t>
      </w:r>
    </w:p>
    <w:p w14:paraId="1B4EA346" w14:textId="17AA00AF" w:rsidR="009765C1" w:rsidRPr="00C15366" w:rsidRDefault="00E423E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Condições de vitória ou perda: entendemos que neste jogo não haverá condições de perda pois a participação do usuário é o que se busca e eventualmente ele poderá conquistar pontos com as respostas corretas.</w:t>
      </w:r>
    </w:p>
    <w:p w14:paraId="558E319F" w14:textId="349B5177" w:rsidR="00E423E9" w:rsidRPr="00E46CEC" w:rsidRDefault="00E423E9" w:rsidP="00E423E9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Dimensão: Se imagina que o usuário visite o </w:t>
      </w:r>
      <w:r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percorra os locais dos desafios, deste modo</w:t>
      </w:r>
      <w:r w:rsidR="00301914">
        <w:rPr>
          <w:rFonts w:cs="Arial"/>
          <w:lang w:val="pt-BR"/>
        </w:rPr>
        <w:t>, poderíamos estimar</w:t>
      </w:r>
      <w:r w:rsidRPr="00E46CEC">
        <w:rPr>
          <w:rFonts w:cs="Arial"/>
          <w:lang w:val="pt-BR"/>
        </w:rPr>
        <w:t xml:space="preserve"> uma caminhada de uns 3km</w:t>
      </w:r>
      <w:r w:rsidR="00301914">
        <w:rPr>
          <w:rFonts w:cs="Arial"/>
          <w:lang w:val="pt-BR"/>
        </w:rPr>
        <w:t>.</w:t>
      </w:r>
    </w:p>
    <w:p w14:paraId="1BC1451F" w14:textId="7FE882A8" w:rsidR="006C57E0" w:rsidRPr="0087440F" w:rsidRDefault="00E423E9" w:rsidP="0045557A">
      <w:pPr>
        <w:pStyle w:val="Corpodetexto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C15366">
        <w:rPr>
          <w:rFonts w:cs="Arial"/>
          <w:lang w:val="pt-BR"/>
        </w:rPr>
        <w:t xml:space="preserve">Estados relevantes: </w:t>
      </w:r>
      <w:r w:rsidR="00DF3506" w:rsidRPr="0087440F">
        <w:rPr>
          <w:rFonts w:cs="Arial"/>
          <w:bdr w:val="single" w:sz="4" w:space="0" w:color="FF0000"/>
          <w:shd w:val="clear" w:color="auto" w:fill="FFF2CC"/>
          <w:lang w:val="pt-BR"/>
        </w:rPr>
        <w:t>O</w:t>
      </w: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ponto inicial do jogo 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será </w:t>
      </w:r>
      <w:r w:rsidR="00DF3506" w:rsidRPr="0087440F">
        <w:rPr>
          <w:rFonts w:cs="Arial"/>
          <w:bdr w:val="single" w:sz="4" w:space="0" w:color="FF0000"/>
          <w:shd w:val="clear" w:color="auto" w:fill="FFF2CC"/>
          <w:lang w:val="pt-BR"/>
        </w:rPr>
        <w:t>próximo a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o jardim francês, somente será possível atravessar a rua </w:t>
      </w:r>
      <w:r w:rsidR="006C57E0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dos patriotas, 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>que divide o Parque da Independência, na faixa de pedestres.</w:t>
      </w:r>
      <w:r w:rsidR="00DF3506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45557A" w:rsidRPr="0087440F">
        <w:rPr>
          <w:rFonts w:cs="Arial"/>
          <w:bdr w:val="single" w:sz="4" w:space="0" w:color="FF0000"/>
          <w:shd w:val="clear" w:color="auto" w:fill="FFF2CC"/>
          <w:lang w:val="pt-BR"/>
        </w:rPr>
        <w:t>A movimentação será apenas no plano (x,y) e os pontos de interesse são: a casa do grito, o monumento da independência, os jardins e o Museu.</w:t>
      </w:r>
    </w:p>
    <w:p w14:paraId="1B8A3C05" w14:textId="3B171760" w:rsidR="00E423E9" w:rsidRPr="00E46CEC" w:rsidRDefault="006C57E0" w:rsidP="0045557A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>N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ão </w:t>
      </w: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>haverá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pontos de vida</w:t>
      </w: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75EDAC4E" w14:textId="59F9FF5B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íodo</w:t>
      </w:r>
      <w:r w:rsidRPr="00E46CEC">
        <w:rPr>
          <w:rFonts w:cs="Arial"/>
          <w:lang w:val="pt-BR"/>
        </w:rPr>
        <w:t xml:space="preserve">: Durante a visita a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a experiencia seria diurna</w:t>
      </w:r>
      <w:r w:rsidR="005B614F" w:rsidRPr="00E46CEC">
        <w:rPr>
          <w:rFonts w:cs="Arial"/>
          <w:lang w:val="pt-BR"/>
        </w:rPr>
        <w:t>,</w:t>
      </w:r>
    </w:p>
    <w:p w14:paraId="20156FF6" w14:textId="7C055868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C</w:t>
      </w:r>
      <w:r w:rsidR="005B614F" w:rsidRPr="00E46CEC">
        <w:rPr>
          <w:rFonts w:cs="Arial"/>
          <w:lang w:val="pt-BR"/>
        </w:rPr>
        <w:t>onectividade</w:t>
      </w:r>
      <w:r w:rsidRPr="00E46CEC">
        <w:rPr>
          <w:rFonts w:cs="Arial"/>
          <w:lang w:val="pt-BR"/>
        </w:rPr>
        <w:t xml:space="preserve">: Nesta primeira etapa </w:t>
      </w:r>
      <w:r w:rsidR="00301914">
        <w:rPr>
          <w:rFonts w:cs="Arial"/>
          <w:lang w:val="pt-BR"/>
        </w:rPr>
        <w:t>fez-se</w:t>
      </w:r>
      <w:r w:rsidRPr="00E46CEC">
        <w:rPr>
          <w:rFonts w:cs="Arial"/>
          <w:lang w:val="pt-BR"/>
        </w:rPr>
        <w:t xml:space="preserve"> a implementação do jogo apenas na plataforma Godot</w:t>
      </w:r>
      <w:r w:rsidR="00422204">
        <w:rPr>
          <w:rFonts w:cs="Arial"/>
          <w:lang w:val="pt-BR"/>
        </w:rPr>
        <w:t xml:space="preserve">. </w:t>
      </w:r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Na conclusão deste </w:t>
      </w:r>
      <w:r w:rsidR="00DF3506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Bootcamp </w:t>
      </w:r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se salvarão cópias deste jogo para aplicativos Android, executável em Windows </w:t>
      </w:r>
      <w:proofErr w:type="gramStart"/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>e também</w:t>
      </w:r>
      <w:proofErr w:type="gramEnd"/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versão html (Firefox)</w:t>
      </w:r>
      <w:r w:rsidR="00DF3506" w:rsidRPr="007D41B5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6454B918" w14:textId="3D54C60D" w:rsidR="005B614F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</w:t>
      </w:r>
      <w:r w:rsidR="005B614F" w:rsidRPr="00E46CEC">
        <w:rPr>
          <w:rFonts w:cs="Arial"/>
          <w:lang w:val="pt-BR"/>
        </w:rPr>
        <w:t>isão</w:t>
      </w:r>
      <w:r w:rsidRPr="00E46CEC">
        <w:rPr>
          <w:rFonts w:cs="Arial"/>
          <w:lang w:val="pt-BR"/>
        </w:rPr>
        <w:t>: Não se considera o uso de VR, realidade virtual.</w:t>
      </w:r>
    </w:p>
    <w:p w14:paraId="783EBDA1" w14:textId="77777777" w:rsidR="00DF3506" w:rsidRDefault="00DF3506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9D1ECA" w14:textId="77777777" w:rsidR="005B614F" w:rsidRPr="00C15366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2" w:name="_Toc88581318"/>
      <w:r w:rsidRPr="00C15366">
        <w:rPr>
          <w:rFonts w:cs="Arial"/>
          <w:lang w:val="pt-BR"/>
        </w:rPr>
        <w:t>Fontes de Pesquisa / Imersão</w:t>
      </w:r>
      <w:bookmarkEnd w:id="22"/>
    </w:p>
    <w:p w14:paraId="4B4BDE02" w14:textId="13A78DC4" w:rsidR="00DF3506" w:rsidRPr="00301914" w:rsidRDefault="0045557A" w:rsidP="00301914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A</w:t>
      </w:r>
      <w:r w:rsidR="00F11C95" w:rsidRPr="00C15366">
        <w:rPr>
          <w:rFonts w:cs="Arial"/>
          <w:lang w:val="pt-BR"/>
        </w:rPr>
        <w:t xml:space="preserve">baixo, </w:t>
      </w:r>
      <w:r w:rsidR="00F11C95" w:rsidRPr="00C15366">
        <w:rPr>
          <w:rFonts w:cs="Arial"/>
          <w:lang w:val="pt-BR"/>
        </w:rPr>
        <w:fldChar w:fldCharType="begin"/>
      </w:r>
      <w:r w:rsidR="00F11C95" w:rsidRPr="00C15366">
        <w:rPr>
          <w:rFonts w:cs="Arial"/>
          <w:lang w:val="pt-BR"/>
        </w:rPr>
        <w:instrText xml:space="preserve"> REF _Ref87262806 \h </w:instrText>
      </w:r>
      <w:r w:rsidR="00C15366">
        <w:rPr>
          <w:rFonts w:cs="Arial"/>
          <w:lang w:val="pt-BR"/>
        </w:rPr>
        <w:instrText xml:space="preserve"> \* MERGEFORMAT </w:instrText>
      </w:r>
      <w:r w:rsidR="00F11C95" w:rsidRPr="00C15366">
        <w:rPr>
          <w:rFonts w:cs="Arial"/>
          <w:lang w:val="pt-BR"/>
        </w:rPr>
      </w:r>
      <w:r w:rsidR="00F11C95" w:rsidRPr="00C15366">
        <w:rPr>
          <w:rFonts w:cs="Arial"/>
          <w:lang w:val="pt-BR"/>
        </w:rPr>
        <w:fldChar w:fldCharType="separate"/>
      </w:r>
      <w:r w:rsidR="00EB38A4" w:rsidRPr="00EB38A4">
        <w:rPr>
          <w:rFonts w:cs="Arial"/>
          <w:lang w:val="pt-BR"/>
        </w:rPr>
        <w:t>Tabela 1</w:t>
      </w:r>
      <w:r w:rsidR="00F11C95" w:rsidRPr="00C15366">
        <w:rPr>
          <w:rFonts w:cs="Arial"/>
          <w:lang w:val="pt-BR"/>
        </w:rPr>
        <w:fldChar w:fldCharType="end"/>
      </w:r>
      <w:r w:rsidR="00F11C95" w:rsidRPr="00C15366">
        <w:rPr>
          <w:rFonts w:cs="Arial"/>
          <w:lang w:val="pt-BR"/>
        </w:rPr>
        <w:t>. listam-se a</w:t>
      </w:r>
      <w:r w:rsidRPr="00C15366">
        <w:rPr>
          <w:rFonts w:cs="Arial"/>
          <w:lang w:val="pt-BR"/>
        </w:rPr>
        <w:t>lgumas da</w:t>
      </w:r>
      <w:r w:rsidR="00F11C95" w:rsidRPr="00C15366">
        <w:rPr>
          <w:rFonts w:cs="Arial"/>
          <w:lang w:val="pt-BR"/>
        </w:rPr>
        <w:t>s</w:t>
      </w:r>
      <w:r w:rsidR="005B614F" w:rsidRPr="00C15366">
        <w:rPr>
          <w:rFonts w:cs="Arial"/>
          <w:lang w:val="pt-BR"/>
        </w:rPr>
        <w:t xml:space="preserve"> fontes de pesquisa </w:t>
      </w:r>
      <w:r w:rsidRPr="00C15366">
        <w:rPr>
          <w:rFonts w:cs="Arial"/>
          <w:lang w:val="pt-BR"/>
        </w:rPr>
        <w:t xml:space="preserve">para a elaboração </w:t>
      </w:r>
      <w:r w:rsidR="005B614F" w:rsidRPr="00C15366">
        <w:rPr>
          <w:rFonts w:cs="Arial"/>
          <w:lang w:val="pt-BR"/>
        </w:rPr>
        <w:t>do jogo para a criação de conteúdo</w:t>
      </w:r>
      <w:r w:rsidR="008D49E0" w:rsidRPr="00C15366">
        <w:rPr>
          <w:rFonts w:cs="Arial"/>
          <w:lang w:val="pt-BR"/>
        </w:rPr>
        <w:t xml:space="preserve"> (feitos em aula)</w:t>
      </w:r>
      <w:r w:rsidR="005B614F" w:rsidRPr="00C15366">
        <w:rPr>
          <w:rFonts w:cs="Arial"/>
          <w:lang w:val="pt-BR"/>
        </w:rPr>
        <w:t>: imagens, filmes, animações, livros e outros usados para a etapa de imersão ao tem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6"/>
      </w:tblGrid>
      <w:tr w:rsidR="005B614F" w:rsidRPr="00E46CEC" w14:paraId="21BC74B3" w14:textId="77777777" w:rsidTr="005B614F">
        <w:trPr>
          <w:cantSplit/>
          <w:tblHeader/>
          <w:jc w:val="right"/>
        </w:trPr>
        <w:tc>
          <w:tcPr>
            <w:tcW w:w="7996" w:type="dxa"/>
            <w:shd w:val="pct10" w:color="auto" w:fill="auto"/>
          </w:tcPr>
          <w:p w14:paraId="5A7DA8AA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onte</w:t>
            </w:r>
          </w:p>
        </w:tc>
      </w:tr>
      <w:tr w:rsidR="005B614F" w:rsidRPr="00E46CEC" w14:paraId="04A3FE61" w14:textId="77777777" w:rsidTr="005B614F">
        <w:trPr>
          <w:cantSplit/>
          <w:trHeight w:hRule="exact" w:val="60"/>
          <w:tblHeader/>
          <w:jc w:val="right"/>
        </w:trPr>
        <w:tc>
          <w:tcPr>
            <w:tcW w:w="7996" w:type="dxa"/>
            <w:shd w:val="pct50" w:color="auto" w:fill="auto"/>
          </w:tcPr>
          <w:p w14:paraId="55D5C2EE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5B614F" w:rsidRPr="00E46CEC" w14:paraId="380F7A39" w14:textId="77777777" w:rsidTr="005B614F">
        <w:trPr>
          <w:cantSplit/>
          <w:jc w:val="right"/>
        </w:trPr>
        <w:tc>
          <w:tcPr>
            <w:tcW w:w="7996" w:type="dxa"/>
          </w:tcPr>
          <w:p w14:paraId="22628184" w14:textId="74D16E5B" w:rsidR="005B614F" w:rsidRPr="00E46CEC" w:rsidRDefault="001D6960" w:rsidP="001D6960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1.UI Adobe</w:t>
            </w:r>
          </w:p>
        </w:tc>
      </w:tr>
      <w:tr w:rsidR="005B614F" w:rsidRPr="00E46CEC" w14:paraId="1448BDEF" w14:textId="77777777" w:rsidTr="005B614F">
        <w:trPr>
          <w:cantSplit/>
          <w:jc w:val="right"/>
        </w:trPr>
        <w:tc>
          <w:tcPr>
            <w:tcW w:w="7996" w:type="dxa"/>
          </w:tcPr>
          <w:p w14:paraId="44D0AB4F" w14:textId="602F9B4F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2.</w:t>
            </w:r>
            <w:r w:rsidR="00250E55" w:rsidRPr="00E46CEC">
              <w:rPr>
                <w:rFonts w:cs="Arial"/>
                <w:szCs w:val="18"/>
                <w:lang w:val="pt-BR"/>
              </w:rPr>
              <w:t>(Secretaria de Infraestrutura e Meio Ambiente, s.d.)</w:t>
            </w:r>
          </w:p>
        </w:tc>
      </w:tr>
      <w:tr w:rsidR="005B614F" w:rsidRPr="00E46CEC" w14:paraId="538B2DEB" w14:textId="77777777" w:rsidTr="005B614F">
        <w:trPr>
          <w:cantSplit/>
          <w:jc w:val="right"/>
        </w:trPr>
        <w:tc>
          <w:tcPr>
            <w:tcW w:w="7996" w:type="dxa"/>
          </w:tcPr>
          <w:p w14:paraId="45AB3132" w14:textId="1D66126C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3.</w:t>
            </w:r>
            <w:r w:rsidR="00250E55" w:rsidRPr="00E46CEC">
              <w:rPr>
                <w:rFonts w:cs="Arial"/>
                <w:szCs w:val="18"/>
                <w:lang w:val="pt-BR"/>
              </w:rPr>
              <w:t>(Melhores jogos de PLATAFORMA EM 2D que você PRECISA jogar! )</w:t>
            </w:r>
          </w:p>
        </w:tc>
      </w:tr>
      <w:tr w:rsidR="003E01FB" w:rsidRPr="00E46CEC" w14:paraId="6600196F" w14:textId="77777777" w:rsidTr="005B614F">
        <w:trPr>
          <w:cantSplit/>
          <w:jc w:val="right"/>
        </w:trPr>
        <w:tc>
          <w:tcPr>
            <w:tcW w:w="7996" w:type="dxa"/>
          </w:tcPr>
          <w:p w14:paraId="27183042" w14:textId="6FDD8236" w:rsidR="004B29BA" w:rsidRPr="00E46CEC" w:rsidRDefault="003E01FB" w:rsidP="004B29BA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4.</w:t>
            </w:r>
            <w:r w:rsidR="004B29BA" w:rsidRPr="00E46CEC">
              <w:rPr>
                <w:rFonts w:cs="Arial"/>
                <w:szCs w:val="18"/>
                <w:lang w:val="pt-BR"/>
              </w:rPr>
              <w:t>(viny, 2018)</w:t>
            </w:r>
          </w:p>
        </w:tc>
      </w:tr>
      <w:tr w:rsidR="003E01FB" w:rsidRPr="00E46CEC" w14:paraId="3F20098F" w14:textId="77777777" w:rsidTr="005B614F">
        <w:trPr>
          <w:cantSplit/>
          <w:jc w:val="right"/>
        </w:trPr>
        <w:tc>
          <w:tcPr>
            <w:tcW w:w="7996" w:type="dxa"/>
          </w:tcPr>
          <w:p w14:paraId="0F01477C" w14:textId="79269E34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5. Veja as tendências para o mercado de games</w:t>
            </w:r>
            <w:r w:rsidR="004B29BA" w:rsidRPr="00E46CEC">
              <w:rPr>
                <w:rFonts w:cs="Arial"/>
                <w:szCs w:val="18"/>
                <w:lang w:val="pt-BR"/>
              </w:rPr>
              <w:t xml:space="preserve">  (Bravo, 2020)</w:t>
            </w:r>
          </w:p>
        </w:tc>
      </w:tr>
    </w:tbl>
    <w:p w14:paraId="0FFB0A42" w14:textId="0DEBF605" w:rsidR="00F11C95" w:rsidRPr="00F11C95" w:rsidRDefault="00F11C95" w:rsidP="00F11C95">
      <w:pPr>
        <w:pStyle w:val="Legenda"/>
        <w:rPr>
          <w:rFonts w:cs="Arial"/>
          <w:lang w:val="pt-BR"/>
        </w:rPr>
      </w:pPr>
      <w:bookmarkStart w:id="23" w:name="_Ref87262806"/>
      <w:r w:rsidRPr="00F11C95">
        <w:rPr>
          <w:lang w:val="pt-BR"/>
        </w:rPr>
        <w:t xml:space="preserve">Tabela </w:t>
      </w:r>
      <w:r>
        <w:fldChar w:fldCharType="begin"/>
      </w:r>
      <w:r w:rsidRPr="00F11C95">
        <w:rPr>
          <w:lang w:val="pt-BR"/>
        </w:rPr>
        <w:instrText xml:space="preserve"> SEQ Tabela \* ARABIC </w:instrText>
      </w:r>
      <w:r>
        <w:fldChar w:fldCharType="separate"/>
      </w:r>
      <w:r w:rsidR="00EB38A4">
        <w:rPr>
          <w:noProof/>
          <w:lang w:val="pt-BR"/>
        </w:rPr>
        <w:t>1</w:t>
      </w:r>
      <w:r>
        <w:fldChar w:fldCharType="end"/>
      </w:r>
      <w:bookmarkEnd w:id="23"/>
      <w:r w:rsidRPr="00F11C95">
        <w:rPr>
          <w:lang w:val="pt-BR"/>
        </w:rPr>
        <w:t xml:space="preserve">: </w:t>
      </w:r>
      <w:r>
        <w:rPr>
          <w:lang w:val="pt-BR"/>
        </w:rPr>
        <w:t>Relação parcial de fontes de pesquisa / imersão</w:t>
      </w:r>
    </w:p>
    <w:p w14:paraId="5F864A0F" w14:textId="6B09472D" w:rsidR="006E0C59" w:rsidRDefault="00F11C95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a bibliografia utilizada neste trabalho, consultar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REF _Ref87262642 \h </w:instrText>
      </w:r>
      <w:r w:rsidR="00C15366">
        <w:rPr>
          <w:rFonts w:cs="Arial"/>
          <w:lang w:val="pt-BR"/>
        </w:rPr>
        <w:instrText xml:space="preserve"> \* MERGEFORMAT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EB38A4" w:rsidRPr="00EB38A4">
        <w:rPr>
          <w:rFonts w:cs="Arial"/>
          <w:lang w:val="pt-BR"/>
        </w:rPr>
        <w:t>Bibliografia / Referências</w:t>
      </w:r>
      <w:r w:rsidR="00EB38A4" w:rsidRPr="008D24C6">
        <w:rPr>
          <w:rFonts w:cs="Arial"/>
          <w:color w:val="000000"/>
          <w:lang w:val="pt-BR"/>
        </w:rPr>
        <w:t xml:space="preserve"> do Documento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na folha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PAGEREF _Ref87262650 \h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EB38A4">
        <w:rPr>
          <w:rFonts w:cs="Arial"/>
          <w:noProof/>
          <w:lang w:val="pt-BR"/>
        </w:rPr>
        <w:t>42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deste documento.</w:t>
      </w:r>
    </w:p>
    <w:p w14:paraId="5376C439" w14:textId="77777777" w:rsidR="00F11C95" w:rsidRPr="008D24C6" w:rsidRDefault="00F11C95" w:rsidP="00F11C95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4" w:name="_Toc88581319"/>
      <w:r w:rsidRPr="008D24C6">
        <w:rPr>
          <w:rFonts w:cs="Arial"/>
          <w:lang w:val="pt-BR"/>
        </w:rPr>
        <w:t>Regras do Jogo</w:t>
      </w:r>
      <w:bookmarkEnd w:id="24"/>
    </w:p>
    <w:p w14:paraId="0E52AFED" w14:textId="4C6E454E" w:rsidR="00F11C95" w:rsidRPr="00E46CEC" w:rsidRDefault="00844AA6" w:rsidP="00F11C95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8D24C6">
        <w:rPr>
          <w:rFonts w:cs="Arial"/>
          <w:lang w:val="pt-BR"/>
        </w:rPr>
        <w:t>Ao se dirigir aos pontos de interesse, o usuário será convidado</w:t>
      </w:r>
      <w:r w:rsidR="00173479">
        <w:rPr>
          <w:rFonts w:cs="Arial"/>
          <w:lang w:val="pt-BR"/>
        </w:rPr>
        <w:t xml:space="preserve">, </w:t>
      </w:r>
      <w:r w:rsidR="00173479" w:rsidRPr="007D41B5">
        <w:rPr>
          <w:rFonts w:cs="Arial"/>
          <w:bdr w:val="single" w:sz="4" w:space="0" w:color="FF0000"/>
          <w:shd w:val="clear" w:color="auto" w:fill="FFF2CC"/>
          <w:lang w:val="pt-BR"/>
        </w:rPr>
        <w:t>a cada um deles,</w:t>
      </w:r>
      <w:r w:rsidRPr="008D24C6">
        <w:rPr>
          <w:rFonts w:cs="Arial"/>
          <w:lang w:val="pt-BR"/>
        </w:rPr>
        <w:t xml:space="preserve"> a responder a algumas questões. </w:t>
      </w:r>
      <w:r w:rsidR="006A5CE3">
        <w:rPr>
          <w:rFonts w:cs="Arial"/>
          <w:lang w:val="pt-BR"/>
        </w:rPr>
        <w:t>Ao acertar será</w:t>
      </w:r>
      <w:r w:rsidRPr="008D24C6">
        <w:rPr>
          <w:rFonts w:cs="Arial"/>
          <w:lang w:val="pt-BR"/>
        </w:rPr>
        <w:t xml:space="preserve"> pontua</w:t>
      </w:r>
      <w:r w:rsidR="006A5CE3">
        <w:rPr>
          <w:rFonts w:cs="Arial"/>
          <w:lang w:val="pt-BR"/>
        </w:rPr>
        <w:t>do</w:t>
      </w:r>
      <w:r w:rsidRPr="008D24C6">
        <w:rPr>
          <w:rFonts w:cs="Arial"/>
          <w:lang w:val="pt-BR"/>
        </w:rPr>
        <w:t>,.</w:t>
      </w:r>
      <w:r>
        <w:rPr>
          <w:rFonts w:cs="Arial"/>
          <w:lang w:val="pt-BR"/>
        </w:rPr>
        <w:t xml:space="preserve"> </w:t>
      </w:r>
      <w:r w:rsidR="00F11C95" w:rsidRPr="00E46CEC">
        <w:rPr>
          <w:rFonts w:cs="Arial"/>
          <w:lang w:val="pt-BR"/>
        </w:rPr>
        <w:t xml:space="preserve">Ver </w:t>
      </w:r>
      <w:r w:rsidR="00F11C95" w:rsidRPr="00E46CEC">
        <w:rPr>
          <w:rFonts w:cs="Arial"/>
          <w:lang w:val="pt-BR"/>
        </w:rPr>
        <w:fldChar w:fldCharType="begin"/>
      </w:r>
      <w:r w:rsidR="00F11C95" w:rsidRPr="00E46CEC">
        <w:rPr>
          <w:rFonts w:cs="Arial"/>
          <w:lang w:val="pt-BR"/>
        </w:rPr>
        <w:instrText xml:space="preserve"> REF _Ref85841260 \h  \* MERGEFORMAT </w:instrText>
      </w:r>
      <w:r w:rsidR="00F11C95" w:rsidRPr="00E46CEC">
        <w:rPr>
          <w:rFonts w:cs="Arial"/>
          <w:lang w:val="pt-BR"/>
        </w:rPr>
      </w:r>
      <w:r w:rsidR="00F11C95" w:rsidRPr="00E46CEC">
        <w:rPr>
          <w:rFonts w:cs="Arial"/>
          <w:lang w:val="pt-BR"/>
        </w:rPr>
        <w:fldChar w:fldCharType="separate"/>
      </w:r>
      <w:r w:rsidR="00EB38A4" w:rsidRPr="00EB38A4">
        <w:rPr>
          <w:rFonts w:cs="Arial"/>
          <w:lang w:val="pt-BR"/>
        </w:rPr>
        <w:t>Figura 5</w:t>
      </w:r>
      <w:r w:rsidR="00F11C95" w:rsidRPr="00E46CEC">
        <w:rPr>
          <w:rFonts w:cs="Arial"/>
          <w:lang w:val="pt-BR"/>
        </w:rPr>
        <w:fldChar w:fldCharType="end"/>
      </w:r>
    </w:p>
    <w:p w14:paraId="51F1482A" w14:textId="7FD46C5D" w:rsidR="008E3E6B" w:rsidRPr="00E46CEC" w:rsidRDefault="007766CD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031E624A">
          <v:shape id="_x0000_i1030" type="#_x0000_t75" style="width:397pt;height:224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1E2959F3" w14:textId="386683A9" w:rsidR="00142CD8" w:rsidRPr="00E27DAC" w:rsidRDefault="00142CD8" w:rsidP="0032140F">
      <w:pPr>
        <w:pStyle w:val="Legenda"/>
        <w:rPr>
          <w:lang w:val="pt-BR"/>
        </w:rPr>
      </w:pPr>
      <w:bookmarkStart w:id="25" w:name="_Ref85841260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5</w:t>
      </w:r>
      <w:r w:rsidRPr="00E46CEC">
        <w:fldChar w:fldCharType="end"/>
      </w:r>
      <w:bookmarkEnd w:id="25"/>
      <w:r w:rsidRPr="00E27DAC">
        <w:rPr>
          <w:lang w:val="pt-BR"/>
        </w:rPr>
        <w:t xml:space="preserve">: Desenvolvimento do </w:t>
      </w:r>
      <w:r w:rsidR="0032140F" w:rsidRPr="00E27DAC">
        <w:rPr>
          <w:lang w:val="pt-BR"/>
        </w:rPr>
        <w:t>game</w:t>
      </w:r>
      <w:r w:rsidRPr="00E27DAC">
        <w:rPr>
          <w:lang w:val="pt-BR"/>
        </w:rPr>
        <w:t>, tela perguntas</w:t>
      </w:r>
      <w:r w:rsidR="0032140F" w:rsidRPr="00E27DAC">
        <w:rPr>
          <w:lang w:val="pt-BR"/>
        </w:rPr>
        <w:t>, apresentação 15 de outubro</w:t>
      </w:r>
    </w:p>
    <w:p w14:paraId="329A1D69" w14:textId="47903688" w:rsidR="00142CD8" w:rsidRPr="007D41B5" w:rsidRDefault="00422204" w:rsidP="00142CD8">
      <w:pPr>
        <w:pStyle w:val="Corpodetexto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D41B5">
        <w:rPr>
          <w:rFonts w:cs="Arial"/>
          <w:bdr w:val="single" w:sz="4" w:space="0" w:color="FF0000"/>
          <w:shd w:val="clear" w:color="auto" w:fill="FFF2CC"/>
          <w:lang w:val="pt-BR"/>
        </w:rPr>
        <w:lastRenderedPageBreak/>
        <w:t xml:space="preserve">Após responder as perguntas por atração, termos resultados de acerto em cada atração. Eventuais atualizações do game podem incluir totalização de pontos ao longo de todos os desafios e mesmo </w:t>
      </w:r>
      <w:r w:rsidR="007766CD" w:rsidRPr="007D41B5">
        <w:rPr>
          <w:rFonts w:cs="Arial"/>
          <w:bdr w:val="single" w:sz="4" w:space="0" w:color="FF0000"/>
          <w:shd w:val="clear" w:color="auto" w:fill="FFF2CC"/>
          <w:lang w:val="pt-BR"/>
        </w:rPr>
        <w:t>distância</w:t>
      </w:r>
      <w:r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percorrida, </w:t>
      </w:r>
      <w:r w:rsidR="007766CD" w:rsidRPr="007D41B5">
        <w:rPr>
          <w:rFonts w:cs="Arial"/>
          <w:bdr w:val="single" w:sz="4" w:space="0" w:color="FF0000"/>
          <w:shd w:val="clear" w:color="auto" w:fill="FFF2CC"/>
          <w:lang w:val="pt-BR"/>
        </w:rPr>
        <w:t>Porém</w:t>
      </w:r>
      <w:r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não se buscou implementar estes recursos na versão final deste Bootcamp.</w:t>
      </w:r>
    </w:p>
    <w:p w14:paraId="5D6721D4" w14:textId="1549CBCF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jogo é fluido e conta com apenas uma etapa.</w:t>
      </w:r>
    </w:p>
    <w:p w14:paraId="328EE757" w14:textId="2AE8B40A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26" w:name="_Toc88581320"/>
      <w:r w:rsidRPr="00E46CEC">
        <w:rPr>
          <w:rFonts w:cs="Arial"/>
          <w:lang w:val="pt-BR"/>
        </w:rPr>
        <w:lastRenderedPageBreak/>
        <w:t>Game Design</w:t>
      </w:r>
      <w:bookmarkEnd w:id="26"/>
    </w:p>
    <w:p w14:paraId="2F4DB3FF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2FF0ABD" w14:textId="77777777" w:rsidR="005B614F" w:rsidRPr="002E7FD8" w:rsidRDefault="004E5DF8" w:rsidP="005B614F">
      <w:pPr>
        <w:pStyle w:val="Ttulo2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bookmarkStart w:id="27" w:name="_Ref85971495"/>
      <w:bookmarkStart w:id="28" w:name="_Toc88581321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Hi</w:t>
      </w:r>
      <w:r w:rsidR="005B614F" w:rsidRPr="002E7FD8">
        <w:rPr>
          <w:rFonts w:cs="Arial"/>
          <w:bdr w:val="single" w:sz="4" w:space="0" w:color="FF0000"/>
          <w:shd w:val="clear" w:color="auto" w:fill="FFF2CC"/>
          <w:lang w:val="pt-BR"/>
        </w:rPr>
        <w:t>stória do Jogo</w:t>
      </w:r>
      <w:bookmarkEnd w:id="27"/>
      <w:bookmarkEnd w:id="28"/>
    </w:p>
    <w:p w14:paraId="1D4BCAFB" w14:textId="0ECBE4D2" w:rsidR="005B614F" w:rsidRPr="002E7FD8" w:rsidRDefault="00142CD8" w:rsidP="005B614F">
      <w:pPr>
        <w:pStyle w:val="Corpodetexto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 seguir de</w:t>
      </w:r>
      <w:r w:rsidR="005B614F" w:rsidRPr="002E7FD8">
        <w:rPr>
          <w:rFonts w:cs="Arial"/>
          <w:bdr w:val="single" w:sz="4" w:space="0" w:color="FF0000"/>
          <w:shd w:val="clear" w:color="auto" w:fill="FFF2CC"/>
          <w:lang w:val="pt-BR"/>
        </w:rPr>
        <w:t>screv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m-se</w:t>
      </w:r>
      <w:r w:rsidR="005B614F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os seguintes aspectos:</w:t>
      </w:r>
    </w:p>
    <w:p w14:paraId="7FB6BC3F" w14:textId="0BD3323E" w:rsidR="005B614F" w:rsidRPr="002E7FD8" w:rsidRDefault="005B614F" w:rsidP="002A63B1">
      <w:pPr>
        <w:pStyle w:val="Corpodetexto"/>
        <w:numPr>
          <w:ilvl w:val="0"/>
          <w:numId w:val="6"/>
        </w:numPr>
        <w:spacing w:line="360" w:lineRule="auto"/>
        <w:ind w:left="3237" w:hanging="357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Tema (</w:t>
      </w:r>
      <w:r w:rsidRPr="002E7FD8">
        <w:rPr>
          <w:rFonts w:cs="Arial"/>
          <w:i/>
          <w:bdr w:val="single" w:sz="4" w:space="0" w:color="FF0000"/>
          <w:shd w:val="clear" w:color="auto" w:fill="FFF2CC"/>
          <w:lang w:val="pt-BR"/>
        </w:rPr>
        <w:t>storylin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)</w:t>
      </w:r>
      <w:r w:rsidR="00051A79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/ sinopse:</w:t>
      </w:r>
    </w:p>
    <w:p w14:paraId="773E8D12" w14:textId="0F485A9F" w:rsidR="00142C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Cena Inicial do Jogo</w:t>
      </w:r>
    </w:p>
    <w:p w14:paraId="65C95136" w14:textId="57B54F8A" w:rsidR="006A3C4D" w:rsidRDefault="006A3C4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bdr w:val="single" w:sz="4" w:space="0" w:color="FF0000"/>
          <w:shd w:val="clear" w:color="auto" w:fill="FFF2CC"/>
          <w:lang w:val="pt-BR"/>
        </w:rPr>
        <w:t xml:space="preserve">Nosso personagem o </w:t>
      </w:r>
      <w:r w:rsidRPr="006A3C4D">
        <w:rPr>
          <w:rFonts w:cs="Arial"/>
          <w:bdr w:val="single" w:sz="4" w:space="0" w:color="FF0000"/>
          <w:shd w:val="clear" w:color="auto" w:fill="FFF2CC"/>
          <w:lang w:val="pt-BR"/>
        </w:rPr>
        <w:t xml:space="preserve">Abarebebê começa a se locomover </w:t>
      </w:r>
      <w:r w:rsidR="007766CD" w:rsidRPr="006A3C4D">
        <w:rPr>
          <w:rFonts w:cs="Arial"/>
          <w:bdr w:val="single" w:sz="4" w:space="0" w:color="FF0000"/>
          <w:shd w:val="clear" w:color="auto" w:fill="FFF2CC"/>
          <w:lang w:val="pt-BR"/>
        </w:rPr>
        <w:t>a</w:t>
      </w:r>
      <w:r w:rsidRPr="006A3C4D">
        <w:rPr>
          <w:rFonts w:cs="Arial"/>
          <w:bdr w:val="single" w:sz="4" w:space="0" w:color="FF0000"/>
          <w:shd w:val="clear" w:color="auto" w:fill="FFF2CC"/>
          <w:lang w:val="pt-BR"/>
        </w:rPr>
        <w:t xml:space="preserve"> partir do jardim francês</w:t>
      </w:r>
      <w:r w:rsidR="00755992">
        <w:rPr>
          <w:rFonts w:cs="Arial"/>
          <w:bdr w:val="single" w:sz="4" w:space="0" w:color="FF0000"/>
          <w:shd w:val="clear" w:color="auto" w:fill="FFF2CC"/>
          <w:lang w:val="pt-BR"/>
        </w:rPr>
        <w:t xml:space="preserve"> e apresenta uma imagem ao jogador</w:t>
      </w:r>
    </w:p>
    <w:p w14:paraId="163E981C" w14:textId="7900F014" w:rsidR="000437ED" w:rsidRDefault="007766C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2AAB6799">
          <v:shape id="_x0000_i1031" type="#_x0000_t75" style="width:397.35pt;height:223.65pt;visibility:visible;mso-wrap-style:square">
            <v:imagedata r:id="rId16" o:title=""/>
          </v:shape>
        </w:pict>
      </w:r>
    </w:p>
    <w:p w14:paraId="2EE94875" w14:textId="76605C16" w:rsidR="000437ED" w:rsidRPr="002E7FD8" w:rsidRDefault="000437ED" w:rsidP="000437ED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6</w:t>
      </w:r>
      <w:r>
        <w:fldChar w:fldCharType="end"/>
      </w:r>
      <w:r w:rsidRPr="00755992">
        <w:rPr>
          <w:lang w:val="pt-BR"/>
        </w:rPr>
        <w:t>: Comunicação de Abarebebê</w:t>
      </w:r>
    </w:p>
    <w:p w14:paraId="450BAEF1" w14:textId="77777777" w:rsidR="00142CD8" w:rsidRPr="002E7F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Fluxo Principal</w:t>
      </w:r>
    </w:p>
    <w:p w14:paraId="0E41D100" w14:textId="6D32B5CD" w:rsidR="005F51F8" w:rsidRDefault="00755992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bdr w:val="single" w:sz="4" w:space="0" w:color="FF0000"/>
          <w:shd w:val="clear" w:color="auto" w:fill="FFF2CC"/>
          <w:lang w:val="pt-BR"/>
        </w:rPr>
        <w:t>Como o jogador não entende a mensagem</w:t>
      </w:r>
      <w:r w:rsidR="006A5CE3">
        <w:rPr>
          <w:rFonts w:cs="Arial"/>
          <w:bdr w:val="single" w:sz="4" w:space="0" w:color="FF0000"/>
          <w:shd w:val="clear" w:color="auto" w:fill="FFF2CC"/>
          <w:lang w:val="pt-BR"/>
        </w:rPr>
        <w:t>, nosso personagem</w:t>
      </w:r>
      <w:r>
        <w:rPr>
          <w:rFonts w:cs="Arial"/>
          <w:bdr w:val="single" w:sz="4" w:space="0" w:color="FF0000"/>
          <w:shd w:val="clear" w:color="auto" w:fill="FFF2CC"/>
          <w:lang w:val="pt-BR"/>
        </w:rPr>
        <w:t xml:space="preserve"> começa a traduzi-la</w:t>
      </w:r>
    </w:p>
    <w:p w14:paraId="32340454" w14:textId="654BD7E6" w:rsidR="00755992" w:rsidRDefault="007766CD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lastRenderedPageBreak/>
        <w:pict w14:anchorId="3AB9091F">
          <v:shape id="_x0000_i1032" type="#_x0000_t75" style="width:397.35pt;height:223.65pt;visibility:visible;mso-wrap-style:square;mso-position-vertical:absolute">
            <v:imagedata r:id="rId17" o:title=""/>
          </v:shape>
        </w:pict>
      </w:r>
    </w:p>
    <w:p w14:paraId="7570189F" w14:textId="41338507" w:rsidR="00755992" w:rsidRPr="002E7FD8" w:rsidRDefault="00755992" w:rsidP="00755992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7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buscando comunicar-se com o jogador</w:t>
      </w:r>
    </w:p>
    <w:p w14:paraId="29A68CB1" w14:textId="526C79E1" w:rsidR="00755992" w:rsidRDefault="00755992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bdr w:val="single" w:sz="4" w:space="0" w:color="FF0000"/>
          <w:shd w:val="clear" w:color="auto" w:fill="FFF2CC"/>
          <w:lang w:val="pt-BR"/>
        </w:rPr>
        <w:t>E a partir disto a comunicação torna-se possível</w:t>
      </w:r>
    </w:p>
    <w:p w14:paraId="268C902C" w14:textId="752CB502" w:rsidR="00755992" w:rsidRDefault="007766CD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295B6A47">
          <v:shape id="_x0000_i1033" type="#_x0000_t75" style="width:397.35pt;height:223.65pt;visibility:visible;mso-wrap-style:square">
            <v:imagedata r:id="rId18" o:title=""/>
          </v:shape>
        </w:pict>
      </w:r>
    </w:p>
    <w:p w14:paraId="3C7D8703" w14:textId="045CF38B" w:rsidR="00755992" w:rsidRPr="002E7FD8" w:rsidRDefault="00755992" w:rsidP="00755992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8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se apresentando ao jogador</w:t>
      </w:r>
    </w:p>
    <w:p w14:paraId="4F29066F" w14:textId="29DD123F" w:rsidR="00755992" w:rsidRPr="002E7FD8" w:rsidRDefault="00755992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0F1E4D82" w14:textId="53956182" w:rsidR="00142CD8" w:rsidRPr="002E7F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Jogador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: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F14210">
        <w:rPr>
          <w:rFonts w:cs="Arial"/>
          <w:bdr w:val="single" w:sz="4" w:space="0" w:color="FF0000"/>
          <w:shd w:val="clear" w:color="auto" w:fill="FFF2CC"/>
          <w:lang w:val="pt-BR"/>
        </w:rPr>
        <w:t>S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eu nome</w:t>
      </w:r>
      <w:r w:rsidR="006A5CE3">
        <w:rPr>
          <w:rFonts w:cs="Arial"/>
          <w:bdr w:val="single" w:sz="4" w:space="0" w:color="FF0000"/>
          <w:shd w:val="clear" w:color="auto" w:fill="FFF2CC"/>
          <w:lang w:val="pt-BR"/>
        </w:rPr>
        <w:t>, ARBEBB22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é muito difícil de falar. Como você veio de longe e deve até ter voado, gostaria de me referir a você pelo nome de u</w:t>
      </w:r>
      <w:r w:rsidR="00BE3765" w:rsidRPr="002E7FD8">
        <w:rPr>
          <w:rFonts w:cs="Arial"/>
          <w:bdr w:val="single" w:sz="4" w:space="0" w:color="FF0000"/>
          <w:shd w:val="clear" w:color="auto" w:fill="FFF2CC"/>
          <w:lang w:val="pt-BR"/>
        </w:rPr>
        <w:t>m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lugar onde estive nas férias</w:t>
      </w:r>
      <w:r w:rsidR="00C86784" w:rsidRPr="002E7FD8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18903D0F" w14:textId="6F81768A" w:rsidR="00142CD8" w:rsidRPr="002E7FD8" w:rsidRDefault="00783AB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Alien: </w:t>
      </w:r>
      <w:r w:rsidR="00C86784" w:rsidRPr="002E7FD8">
        <w:rPr>
          <w:rFonts w:cs="Arial"/>
          <w:bdr w:val="single" w:sz="4" w:space="0" w:color="FF0000"/>
          <w:shd w:val="clear" w:color="auto" w:fill="FFF2CC"/>
          <w:lang w:val="pt-BR"/>
        </w:rPr>
        <w:t>Acho que não tem problema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, qual o nome e o que significa?</w:t>
      </w:r>
    </w:p>
    <w:p w14:paraId="70833134" w14:textId="4C4DD8F2" w:rsidR="00142CD8" w:rsidRPr="002E7FD8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- 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J</w:t>
      </w:r>
      <w:r w:rsidR="00C86784" w:rsidRPr="002E7FD8">
        <w:rPr>
          <w:rFonts w:cs="Arial"/>
          <w:bdr w:val="single" w:sz="4" w:space="0" w:color="FF0000"/>
          <w:shd w:val="clear" w:color="auto" w:fill="FFF2CC"/>
          <w:lang w:val="pt-BR"/>
        </w:rPr>
        <w:t>ogador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: O nome é Abarebebê é um nome indígena e dizem que se refere a um padre que se locomovia bastante rápido. Posso chamá-lo assim?</w:t>
      </w:r>
    </w:p>
    <w:p w14:paraId="2EBD2CDF" w14:textId="1681D0B1" w:rsidR="00F14210" w:rsidRDefault="00783AB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lastRenderedPageBreak/>
        <w:t>A</w:t>
      </w:r>
      <w:r w:rsidR="00F14210">
        <w:rPr>
          <w:rFonts w:cs="Arial"/>
          <w:bdr w:val="single" w:sz="4" w:space="0" w:color="FF0000"/>
          <w:shd w:val="clear" w:color="auto" w:fill="FFF2CC"/>
          <w:lang w:val="pt-BR"/>
        </w:rPr>
        <w:t>barebebê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: 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O nome é meio estranho</w:t>
      </w:r>
      <w:r w:rsidR="00357C9E">
        <w:rPr>
          <w:rFonts w:cs="Arial"/>
          <w:bdr w:val="single" w:sz="4" w:space="0" w:color="FF0000"/>
          <w:shd w:val="clear" w:color="auto" w:fill="FFF2CC"/>
          <w:lang w:val="pt-BR"/>
        </w:rPr>
        <w:t>, mas não é tão diferente do meu e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depois que se aprende a falar é legal, gostei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!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</w:p>
    <w:p w14:paraId="08098907" w14:textId="3F1D61B0" w:rsidR="00F14210" w:rsidRDefault="007766C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2111D5C7">
          <v:shape id="_x0000_i1034" type="#_x0000_t75" style="width:397.35pt;height:223.65pt;visibility:visible;mso-wrap-style:square;mso-position-vertical:absolute">
            <v:imagedata r:id="rId19" o:title=""/>
          </v:shape>
        </w:pict>
      </w:r>
    </w:p>
    <w:p w14:paraId="68E4BE15" w14:textId="7E6CCC49" w:rsidR="00F14210" w:rsidRDefault="00F14210" w:rsidP="00F14210">
      <w:pPr>
        <w:pStyle w:val="Legenda"/>
        <w:rPr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9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explicando o propósito da visita</w:t>
      </w:r>
    </w:p>
    <w:p w14:paraId="657FA24C" w14:textId="77777777" w:rsidR="00F14210" w:rsidRPr="00F14210" w:rsidRDefault="00F14210" w:rsidP="00F14210"/>
    <w:p w14:paraId="7403800A" w14:textId="2A6F39CF" w:rsidR="00142CD8" w:rsidRPr="002E7F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Agora vamos falar sobre o </w:t>
      </w:r>
      <w:r w:rsidR="00417807" w:rsidRPr="002E7FD8">
        <w:rPr>
          <w:rFonts w:cs="Arial"/>
          <w:bdr w:val="single" w:sz="4" w:space="0" w:color="FF0000"/>
          <w:shd w:val="clear" w:color="auto" w:fill="FFF2CC"/>
          <w:lang w:val="pt-BR"/>
        </w:rPr>
        <w:t>Parqu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da Independência e o que tem lá?</w:t>
      </w:r>
    </w:p>
    <w:p w14:paraId="3F93A8A2" w14:textId="3C210D6D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Abarebebê: </w:t>
      </w:r>
      <w:r w:rsidR="00357C9E">
        <w:rPr>
          <w:rFonts w:cs="Arial"/>
          <w:bdr w:val="single" w:sz="4" w:space="0" w:color="FF0000"/>
          <w:shd w:val="clear" w:color="auto" w:fill="FFF2CC"/>
          <w:lang w:val="pt-BR"/>
        </w:rPr>
        <w:t xml:space="preserve">Os sons aqui na terra são difíceis </w:t>
      </w:r>
      <w:r w:rsidR="000C5C92">
        <w:rPr>
          <w:rFonts w:cs="Arial"/>
          <w:bdr w:val="single" w:sz="4" w:space="0" w:color="FF0000"/>
          <w:shd w:val="clear" w:color="auto" w:fill="FFF2CC"/>
          <w:lang w:val="pt-BR"/>
        </w:rPr>
        <w:t>para eu pronunciar, você se importar se eu não perguntar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seu nome?</w:t>
      </w:r>
    </w:p>
    <w:p w14:paraId="1EB916A3" w14:textId="43A7A000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J: </w:t>
      </w:r>
      <w:r w:rsidR="000C5C92">
        <w:rPr>
          <w:rFonts w:cs="Arial"/>
          <w:bdr w:val="single" w:sz="4" w:space="0" w:color="FF0000"/>
          <w:shd w:val="clear" w:color="auto" w:fill="FFF2CC"/>
          <w:lang w:val="pt-BR"/>
        </w:rPr>
        <w:t>de modo algum</w:t>
      </w:r>
    </w:p>
    <w:p w14:paraId="3DA61F24" w14:textId="76B18075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Abarebebê: eu queria muito ir lá, você poderia me levar? 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u posso ir junto com você no seu celular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?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Pr="002E7FD8">
        <w:rPr>
          <w:rFonts w:ascii="Elephant Pro" w:hAnsi="Elephant Pro" w:cs="Arial"/>
          <w:i/>
          <w:iCs/>
          <w:bdr w:val="single" w:sz="4" w:space="0" w:color="FF0000"/>
          <w:shd w:val="clear" w:color="auto" w:fill="FFF2CC"/>
          <w:lang w:val="pt-BR"/>
        </w:rPr>
        <w:t>:)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</w:p>
    <w:p w14:paraId="52A0CE31" w14:textId="0645E1ED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barebebê: Mas antes de tudo:</w:t>
      </w:r>
    </w:p>
    <w:p w14:paraId="7E12FE45" w14:textId="5AC9AE0E" w:rsidR="00142CD8" w:rsidRPr="002E7FD8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- </w:t>
      </w:r>
      <w:r w:rsidR="00F71577">
        <w:rPr>
          <w:rFonts w:cs="Arial"/>
          <w:bdr w:val="single" w:sz="4" w:space="0" w:color="FF0000"/>
          <w:shd w:val="clear" w:color="auto" w:fill="FFF2CC"/>
          <w:lang w:val="pt-BR"/>
        </w:rPr>
        <w:t>Esteja sempre com um adulto de confiança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- Vamos precisar dele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39B1A06B" w14:textId="6C82362B" w:rsidR="00142CD8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- 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Quando vocês chegarem lá me chamem, eu chego rapidinho em qualquer lugar</w:t>
      </w:r>
    </w:p>
    <w:p w14:paraId="2777C239" w14:textId="783FA744" w:rsidR="00F14210" w:rsidRDefault="007766CD" w:rsidP="00F14210">
      <w:pPr>
        <w:pStyle w:val="Legenda"/>
        <w:rPr>
          <w:lang w:val="pt-BR"/>
        </w:rPr>
      </w:pPr>
      <w:r>
        <w:rPr>
          <w:noProof/>
          <w:lang w:val="pt-BR"/>
        </w:rPr>
        <w:lastRenderedPageBreak/>
        <w:pict w14:anchorId="48FEAA35">
          <v:shape id="_x0000_i1035" type="#_x0000_t75" style="width:397.35pt;height:223.65pt;visibility:visible;mso-wrap-style:square">
            <v:imagedata r:id="rId20" o:title=""/>
          </v:shape>
        </w:pict>
      </w:r>
    </w:p>
    <w:p w14:paraId="4F15811B" w14:textId="0EDC8D7A" w:rsidR="00F14210" w:rsidRPr="002E7FD8" w:rsidRDefault="00F14210" w:rsidP="00F14210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10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se dirigindo ao ponto de encontro</w:t>
      </w:r>
    </w:p>
    <w:p w14:paraId="5A64F36D" w14:textId="7B398C55" w:rsidR="00F14210" w:rsidRDefault="00F1421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69C9A33B" w14:textId="5CFE3680" w:rsidR="00F14210" w:rsidRDefault="007766CD" w:rsidP="006A5CE3">
      <w:pPr>
        <w:pStyle w:val="Corpodetexto"/>
        <w:numPr>
          <w:ilvl w:val="0"/>
          <w:numId w:val="0"/>
        </w:numPr>
        <w:spacing w:line="360" w:lineRule="auto"/>
        <w:ind w:left="2517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4288D679">
          <v:shape id="_x0000_i1036" type="#_x0000_t75" style="width:397.35pt;height:223.65pt;visibility:visible;mso-wrap-style:square">
            <v:imagedata r:id="rId20" o:title=""/>
          </v:shape>
        </w:pict>
      </w:r>
    </w:p>
    <w:p w14:paraId="35EF8069" w14:textId="6BC3AFBB" w:rsidR="00F14210" w:rsidRPr="002E7FD8" w:rsidRDefault="00F14210" w:rsidP="00F14210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11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se dirigindo ao ponto de encontro</w:t>
      </w:r>
    </w:p>
    <w:p w14:paraId="1F7DBE05" w14:textId="7E978930" w:rsidR="00F14210" w:rsidRDefault="007766CD" w:rsidP="006A5CE3">
      <w:pPr>
        <w:pStyle w:val="Corpodetexto"/>
        <w:numPr>
          <w:ilvl w:val="0"/>
          <w:numId w:val="0"/>
        </w:numPr>
        <w:spacing w:line="360" w:lineRule="auto"/>
        <w:ind w:left="2517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lastRenderedPageBreak/>
        <w:pict w14:anchorId="48BF1FC7">
          <v:shape id="_x0000_i1037" type="#_x0000_t75" style="width:397.35pt;height:223.65pt;visibility:visible;mso-wrap-style:square;mso-position-vertical:absolute">
            <v:imagedata r:id="rId21" o:title=""/>
          </v:shape>
        </w:pict>
      </w:r>
    </w:p>
    <w:p w14:paraId="1EF91DBD" w14:textId="09445AB3" w:rsidR="002F5EA6" w:rsidRPr="002E7FD8" w:rsidRDefault="002F5EA6" w:rsidP="002F5EA6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12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chegando ao Parque da Independência</w:t>
      </w:r>
    </w:p>
    <w:p w14:paraId="55F69162" w14:textId="68955116" w:rsidR="002F5EA6" w:rsidRDefault="007766CD" w:rsidP="006A5CE3">
      <w:pPr>
        <w:pStyle w:val="Corpodetexto"/>
        <w:numPr>
          <w:ilvl w:val="0"/>
          <w:numId w:val="0"/>
        </w:numPr>
        <w:spacing w:line="360" w:lineRule="auto"/>
        <w:ind w:left="2517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5EC27118">
          <v:shape id="_x0000_i1038" type="#_x0000_t75" style="width:397.35pt;height:223.65pt;visibility:visible;mso-wrap-style:square;mso-position-vertical:absolute">
            <v:imagedata r:id="rId22" o:title=""/>
          </v:shape>
        </w:pict>
      </w:r>
    </w:p>
    <w:p w14:paraId="7DCE9E38" w14:textId="6353CD16" w:rsidR="00453D6D" w:rsidRPr="002E7FD8" w:rsidRDefault="00453D6D" w:rsidP="00453D6D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13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chegando ao Jardim francês</w:t>
      </w:r>
    </w:p>
    <w:p w14:paraId="2951BD65" w14:textId="77777777" w:rsidR="00453D6D" w:rsidRPr="002E7FD8" w:rsidRDefault="00453D6D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0A703855" w14:textId="55BB5981" w:rsidR="00142CD8" w:rsidRDefault="00142CD8" w:rsidP="00D566DD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barebebê: chegaram?</w:t>
      </w:r>
      <w:r w:rsidR="00D566DD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 </w:t>
      </w:r>
      <w:r w:rsidRPr="00D36648">
        <w:rPr>
          <w:rFonts w:cs="Arial"/>
          <w:bdr w:val="single" w:sz="4" w:space="0" w:color="FF0000"/>
          <w:shd w:val="clear" w:color="auto" w:fill="FFF2CC"/>
          <w:lang w:val="pt-BR"/>
        </w:rPr>
        <w:t xml:space="preserve">SIM </w:t>
      </w:r>
      <w:r w:rsidR="00BC7297" w:rsidRPr="00D36648">
        <w:rPr>
          <w:rFonts w:cs="Arial"/>
          <w:bdr w:val="single" w:sz="4" w:space="0" w:color="FF0000"/>
          <w:shd w:val="clear" w:color="auto" w:fill="FFF2CC"/>
          <w:lang w:val="pt-BR"/>
        </w:rPr>
        <w:t>–</w:t>
      </w:r>
      <w:r w:rsidRPr="00D36648">
        <w:rPr>
          <w:rFonts w:cs="Arial"/>
          <w:bdr w:val="single" w:sz="4" w:space="0" w:color="FF0000"/>
          <w:shd w:val="clear" w:color="auto" w:fill="FFF2CC"/>
          <w:lang w:val="pt-BR"/>
        </w:rPr>
        <w:t xml:space="preserve"> NÃO</w:t>
      </w:r>
    </w:p>
    <w:p w14:paraId="0F658FD8" w14:textId="04A9CBD4" w:rsidR="00453D6D" w:rsidRDefault="007766CD" w:rsidP="006A5CE3">
      <w:pPr>
        <w:pStyle w:val="Corpodetexto"/>
        <w:numPr>
          <w:ilvl w:val="0"/>
          <w:numId w:val="0"/>
        </w:numPr>
        <w:spacing w:line="360" w:lineRule="auto"/>
        <w:ind w:left="2517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lastRenderedPageBreak/>
        <w:pict w14:anchorId="43C88B98">
          <v:shape id="_x0000_i1039" type="#_x0000_t75" style="width:397.35pt;height:223.65pt;visibility:visible;mso-wrap-style:square;mso-position-vertical:absolute">
            <v:imagedata r:id="rId23" o:title=""/>
          </v:shape>
        </w:pict>
      </w:r>
    </w:p>
    <w:p w14:paraId="0CB1352C" w14:textId="58F7E172" w:rsidR="00453D6D" w:rsidRPr="002E7FD8" w:rsidRDefault="00453D6D" w:rsidP="00453D6D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14</w:t>
      </w:r>
      <w:r>
        <w:fldChar w:fldCharType="end"/>
      </w:r>
      <w:r w:rsidRPr="00755992">
        <w:rPr>
          <w:lang w:val="pt-BR"/>
        </w:rPr>
        <w:t>: Abarebebê</w:t>
      </w:r>
      <w:r>
        <w:rPr>
          <w:lang w:val="pt-BR"/>
        </w:rPr>
        <w:t xml:space="preserve"> chegando ao celular/plataforma do </w:t>
      </w:r>
      <w:r w:rsidR="007766CD">
        <w:rPr>
          <w:lang w:val="pt-BR"/>
        </w:rPr>
        <w:t>usuário</w:t>
      </w:r>
    </w:p>
    <w:p w14:paraId="00FD3399" w14:textId="77777777" w:rsidR="00453D6D" w:rsidRPr="00D36648" w:rsidRDefault="00453D6D" w:rsidP="00D566DD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07970B54" w14:textId="3FDB9A97" w:rsidR="00142CD8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…. Início do jogo propriamente dito ….</w:t>
      </w:r>
    </w:p>
    <w:p w14:paraId="66C676F5" w14:textId="708DA18D" w:rsidR="00453D6D" w:rsidRPr="00E46CEC" w:rsidRDefault="007766CD" w:rsidP="006A5CE3">
      <w:pPr>
        <w:spacing w:after="0" w:line="360" w:lineRule="auto"/>
        <w:ind w:left="251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5B4F81">
          <v:shape id="_x0000_i1040" type="#_x0000_t75" style="width:397.35pt;height:223.65pt;visibility:visible;mso-wrap-style:square;mso-position-vertical:absolute">
            <v:imagedata r:id="rId24" o:title=""/>
          </v:shape>
        </w:pict>
      </w:r>
    </w:p>
    <w:p w14:paraId="13B361C8" w14:textId="21E2D259" w:rsidR="00B872DF" w:rsidRPr="002E7FD8" w:rsidRDefault="00B872DF" w:rsidP="00B872DF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EB38A4">
        <w:rPr>
          <w:noProof/>
          <w:lang w:val="pt-BR"/>
        </w:rPr>
        <w:t>15</w:t>
      </w:r>
      <w:r>
        <w:fldChar w:fldCharType="end"/>
      </w:r>
      <w:r w:rsidRPr="00755992">
        <w:rPr>
          <w:lang w:val="pt-BR"/>
        </w:rPr>
        <w:t xml:space="preserve">: </w:t>
      </w:r>
      <w:r w:rsidR="007766CD">
        <w:rPr>
          <w:lang w:val="pt-BR"/>
        </w:rPr>
        <w:t>Início</w:t>
      </w:r>
      <w:r>
        <w:rPr>
          <w:lang w:val="pt-BR"/>
        </w:rPr>
        <w:t xml:space="preserve"> da interação de </w:t>
      </w:r>
      <w:r w:rsidRPr="00755992">
        <w:rPr>
          <w:lang w:val="pt-BR"/>
        </w:rPr>
        <w:t>Abarebebê</w:t>
      </w:r>
    </w:p>
    <w:p w14:paraId="489A3D61" w14:textId="77777777" w:rsidR="00142CD8" w:rsidRPr="00E46CEC" w:rsidRDefault="00142CD8" w:rsidP="00142CD8">
      <w:pPr>
        <w:spacing w:after="0" w:line="360" w:lineRule="auto"/>
        <w:jc w:val="both"/>
        <w:rPr>
          <w:rFonts w:ascii="Arial" w:hAnsi="Arial" w:cs="Arial"/>
        </w:rPr>
      </w:pPr>
    </w:p>
    <w:p w14:paraId="60317DFD" w14:textId="60857FE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Primeiro eu gostaria de conhecer o local qual PONTO você sugere DIRECIONAR PARA COMEÇAR ESTA EXPERIÊNCIA?</w:t>
      </w:r>
    </w:p>
    <w:p w14:paraId="65BB4540" w14:textId="4E62F28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já chegou?</w:t>
      </w:r>
    </w:p>
    <w:p w14:paraId="5C5C8922" w14:textId="7FD9D58C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J: </w:t>
      </w:r>
      <w:r w:rsidR="00617E40">
        <w:rPr>
          <w:rFonts w:ascii="Arial" w:hAnsi="Arial" w:cs="Arial"/>
          <w:bdr w:val="single" w:sz="4" w:space="0" w:color="FF0000"/>
          <w:shd w:val="clear" w:color="auto" w:fill="FFF2CC"/>
        </w:rPr>
        <w:t>Sim, eu já cheguei</w:t>
      </w:r>
    </w:p>
    <w:p w14:paraId="6505B1DE" w14:textId="3FE6E1B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barebebê: fizeram as seguintes perguntas sobre esse local</w:t>
      </w:r>
    </w:p>
    <w:p w14:paraId="26858DA8" w14:textId="10F84968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Por que aqui é importante? O que aconteceu aqui?</w:t>
      </w:r>
    </w:p>
    <w:p w14:paraId="6C98311B" w14:textId="209F4763" w:rsidR="00142CD8" w:rsidRPr="00E46CEC" w:rsidRDefault="00617E4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J </w:t>
      </w:r>
      <w:r w:rsidR="00F54167"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qui é importante porque foi proclamada nossa independência ?</w:t>
      </w:r>
    </w:p>
    <w:p w14:paraId="6365662F" w14:textId="77777777" w:rsidR="002E65E2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Há quanto tempo ocorreu esta independência? Seu país, o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 pertencia a alguém, tinha um chefe?</w:t>
      </w:r>
    </w:p>
    <w:p w14:paraId="26B7D994" w14:textId="3A9D45D0" w:rsidR="00142CD8" w:rsidRPr="00E46CEC" w:rsidRDefault="00617E4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J </w:t>
      </w:r>
      <w:r w:rsidR="00F54167"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Ela ocorreu faz tempo, foi no dia 7 de setembro de 1822, e nosso país pertencia a Portugal.</w:t>
      </w:r>
    </w:p>
    <w:p w14:paraId="7622DAE1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eça a alguém do local lhe ajudar a conhecer a região. O que você sugere que eu veja aqui?</w:t>
      </w:r>
    </w:p>
    <w:p w14:paraId="3233DAF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bookmarkStart w:id="29" w:name="_Hlk87262070"/>
      <w:r w:rsidRPr="00E46CEC">
        <w:rPr>
          <w:rFonts w:cs="Arial"/>
          <w:lang w:val="pt-BR"/>
        </w:rPr>
        <w:t>A casa do grito, que representa uma casa típica da época da independência</w:t>
      </w:r>
    </w:p>
    <w:p w14:paraId="0A63AE2B" w14:textId="0ED54A2C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onumento da independência onde havia um morro onde se proclamou a independência</w:t>
      </w:r>
    </w:p>
    <w:p w14:paraId="2D1D4DD6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jardins</w:t>
      </w:r>
    </w:p>
    <w:p w14:paraId="583FD6A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useu</w:t>
      </w:r>
    </w:p>
    <w:bookmarkEnd w:id="29"/>
    <w:p w14:paraId="2060BE84" w14:textId="3A597937" w:rsidR="005B614F" w:rsidRPr="002E7FD8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Conceito</w:t>
      </w:r>
      <w:r w:rsidR="002E65E2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do jogo</w:t>
      </w:r>
    </w:p>
    <w:p w14:paraId="635EFF9C" w14:textId="02D4FA86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uzzle de interação para buscar atrair </w:t>
      </w:r>
      <w:r w:rsidR="002E65E2" w:rsidRPr="002E7FD8">
        <w:rPr>
          <w:rFonts w:cs="Arial"/>
          <w:bdr w:val="single" w:sz="4" w:space="0" w:color="FF0000"/>
          <w:shd w:val="clear" w:color="auto" w:fill="FFF2CC"/>
          <w:lang w:val="pt-BR"/>
        </w:rPr>
        <w:t>e fidelizar</w:t>
      </w:r>
      <w:r w:rsidR="002E65E2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visitantes aos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>s e praças de SP</w:t>
      </w:r>
      <w:r w:rsidR="002E65E2" w:rsidRPr="002E7FD8">
        <w:rPr>
          <w:rFonts w:cs="Arial"/>
          <w:bdr w:val="single" w:sz="4" w:space="0" w:color="FF0000"/>
          <w:shd w:val="clear" w:color="auto" w:fill="FFF2CC"/>
          <w:lang w:val="pt-BR"/>
        </w:rPr>
        <w:t>, conforme solicitado pelo cliente deste Bootcamp, a Prodam.</w:t>
      </w:r>
    </w:p>
    <w:p w14:paraId="3A798AB8" w14:textId="7BB80008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no de fundo da história (</w:t>
      </w:r>
      <w:r w:rsidRPr="00E46CEC">
        <w:rPr>
          <w:rFonts w:cs="Arial"/>
          <w:i/>
          <w:lang w:val="pt-BR"/>
        </w:rPr>
        <w:t>backstory</w:t>
      </w:r>
      <w:r w:rsidRPr="00E46CEC">
        <w:rPr>
          <w:rFonts w:cs="Arial"/>
          <w:lang w:val="pt-BR"/>
        </w:rPr>
        <w:t>)</w:t>
      </w:r>
    </w:p>
    <w:p w14:paraId="5CE63C1A" w14:textId="43CC7FF9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hecer nossos tesouros de SP</w:t>
      </w:r>
    </w:p>
    <w:p w14:paraId="63CB9A98" w14:textId="6E263D3F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remissa</w:t>
      </w:r>
    </w:p>
    <w:p w14:paraId="4C089DD6" w14:textId="7A3BFCFC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lguém deseja conhece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e recebe </w:t>
      </w:r>
      <w:r w:rsidR="002D54C4" w:rsidRPr="00E46CEC">
        <w:rPr>
          <w:rFonts w:cs="Arial"/>
          <w:lang w:val="pt-BR"/>
        </w:rPr>
        <w:t>auxílio</w:t>
      </w:r>
      <w:r w:rsidRPr="00E46CEC">
        <w:rPr>
          <w:rFonts w:cs="Arial"/>
          <w:lang w:val="pt-BR"/>
        </w:rPr>
        <w:t xml:space="preserve"> de um morador da região, que busca seja hospitaleiro e gentil com o turista</w:t>
      </w:r>
    </w:p>
    <w:p w14:paraId="564B8BE4" w14:textId="074B017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strutura narrativa escolhida</w:t>
      </w:r>
    </w:p>
    <w:p w14:paraId="427AF20E" w14:textId="7112EC69" w:rsidR="00051A79" w:rsidRPr="00E46CEC" w:rsidRDefault="00BC7297" w:rsidP="00051A7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4175AD" w:rsidRPr="00E46CEC">
        <w:rPr>
          <w:rFonts w:cs="Arial"/>
          <w:lang w:val="pt-BR"/>
        </w:rPr>
        <w:t>ara mais detalhes a respeito das p</w:t>
      </w:r>
      <w:r w:rsidRPr="00E46CEC">
        <w:rPr>
          <w:rFonts w:cs="Arial"/>
          <w:lang w:val="pt-BR"/>
        </w:rPr>
        <w:t>erguntas e respostas ao longo do percurso</w:t>
      </w:r>
      <w:r w:rsidR="004175AD" w:rsidRPr="00E46CEC">
        <w:rPr>
          <w:rFonts w:cs="Arial"/>
          <w:lang w:val="pt-BR"/>
        </w:rPr>
        <w:t xml:space="preserve">, consultar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w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EB38A4">
        <w:rPr>
          <w:rFonts w:cs="Arial"/>
          <w:lang w:val="pt-BR"/>
        </w:rPr>
        <w:t>5.1.2.3</w:t>
      </w:r>
      <w:r w:rsidR="004175AD" w:rsidRPr="00E46CEC">
        <w:rPr>
          <w:rFonts w:cs="Arial"/>
          <w:lang w:val="pt-BR"/>
        </w:rPr>
        <w:fldChar w:fldCharType="end"/>
      </w:r>
      <w:r w:rsidR="004175AD" w:rsidRPr="00E46CEC">
        <w:rPr>
          <w:rFonts w:cs="Arial"/>
          <w:lang w:val="pt-BR"/>
        </w:rPr>
        <w:t xml:space="preserve">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EB38A4" w:rsidRPr="00E46CEC">
        <w:rPr>
          <w:rFonts w:cs="Arial"/>
          <w:color w:val="000000"/>
          <w:lang w:val="pt-BR"/>
        </w:rPr>
        <w:t>Quests e Puzzles</w:t>
      </w:r>
      <w:r w:rsidR="004175AD" w:rsidRPr="00E46CEC">
        <w:rPr>
          <w:rFonts w:cs="Arial"/>
          <w:lang w:val="pt-BR"/>
        </w:rPr>
        <w:fldChar w:fldCharType="end"/>
      </w:r>
    </w:p>
    <w:p w14:paraId="7BE4FF23" w14:textId="6BBF2E00" w:rsidR="00051A79" w:rsidRPr="00E46CEC" w:rsidRDefault="00051A79" w:rsidP="00051A79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Meu trabalho ficou ótimo, graça</w:t>
      </w:r>
      <w:r w:rsidR="001F7305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você. A sua paciência e vontade de aprender e ensinar são muito boas, você pode ser um embaixador do museu</w:t>
      </w:r>
    </w:p>
    <w:p w14:paraId="0D286EFD" w14:textId="2674E86A" w:rsidR="001241E1" w:rsidRPr="00E46CEC" w:rsidRDefault="001241E1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lementos</w:t>
      </w:r>
      <w:r w:rsidR="00051CAF" w:rsidRPr="00E46CEC">
        <w:rPr>
          <w:rFonts w:cs="Arial"/>
          <w:lang w:val="pt-BR"/>
        </w:rPr>
        <w:t xml:space="preserve"> do roteiro</w:t>
      </w:r>
    </w:p>
    <w:p w14:paraId="2B428D42" w14:textId="360D5C5C" w:rsidR="005B614F" w:rsidRDefault="008E3E6B" w:rsidP="001241E1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a próxima edição deste </w:t>
      </w:r>
      <w:r w:rsidR="00E93DD5" w:rsidRPr="00E46CEC">
        <w:rPr>
          <w:rFonts w:cs="Arial"/>
          <w:lang w:val="pt-BR"/>
        </w:rPr>
        <w:t>documento de desenvolvimento de game, GDD,</w:t>
      </w:r>
      <w:r w:rsidRPr="00E46CEC">
        <w:rPr>
          <w:rFonts w:cs="Arial"/>
          <w:lang w:val="pt-BR"/>
        </w:rPr>
        <w:t xml:space="preserve"> revisaremos o </w:t>
      </w:r>
      <w:r w:rsidR="00051CAF" w:rsidRPr="00E46CEC">
        <w:rPr>
          <w:rFonts w:cs="Arial"/>
          <w:lang w:val="pt-BR"/>
        </w:rPr>
        <w:t xml:space="preserve">este </w:t>
      </w:r>
      <w:r w:rsidRPr="00E46CEC">
        <w:rPr>
          <w:rFonts w:cs="Arial"/>
          <w:lang w:val="pt-BR"/>
        </w:rPr>
        <w:t xml:space="preserve">tópico </w:t>
      </w:r>
      <w:r w:rsidR="005B614F" w:rsidRPr="00E46CEC">
        <w:rPr>
          <w:rFonts w:cs="Arial"/>
          <w:u w:val="single"/>
          <w:lang w:val="pt-BR"/>
        </w:rPr>
        <w:t>Elementos do roteiro</w:t>
      </w:r>
      <w:r w:rsidR="005B614F" w:rsidRPr="00E46CEC">
        <w:rPr>
          <w:rFonts w:cs="Arial"/>
          <w:lang w:val="pt-BR"/>
        </w:rPr>
        <w:t xml:space="preserve"> para a estrutura narrativa escolhida (animação, McGuffin, diálogos, inciting </w:t>
      </w:r>
      <w:r w:rsidR="00F4161D" w:rsidRPr="00E46CEC">
        <w:rPr>
          <w:rFonts w:cs="Arial"/>
          <w:lang w:val="pt-BR"/>
        </w:rPr>
        <w:t>incident etc.</w:t>
      </w:r>
      <w:r w:rsidR="005B614F" w:rsidRPr="00E46CEC">
        <w:rPr>
          <w:rFonts w:cs="Arial"/>
          <w:lang w:val="pt-BR"/>
        </w:rPr>
        <w:t>) – Coloca</w:t>
      </w:r>
      <w:r w:rsidRPr="00E46CEC">
        <w:rPr>
          <w:rFonts w:cs="Arial"/>
          <w:lang w:val="pt-BR"/>
        </w:rPr>
        <w:t>ndo, se for aplicável os</w:t>
      </w:r>
      <w:r w:rsidR="005B614F" w:rsidRPr="00E46CEC">
        <w:rPr>
          <w:rFonts w:cs="Arial"/>
          <w:lang w:val="pt-BR"/>
        </w:rPr>
        <w:t xml:space="preserve"> detalhes dos elementos escolhidos por fase do jogo</w:t>
      </w:r>
    </w:p>
    <w:p w14:paraId="399D076E" w14:textId="230979AE" w:rsidR="00F54167" w:rsidRDefault="007766CD" w:rsidP="00617E40">
      <w:pPr>
        <w:pStyle w:val="Corpodetexto"/>
        <w:numPr>
          <w:ilvl w:val="0"/>
          <w:numId w:val="0"/>
        </w:numPr>
        <w:spacing w:line="360" w:lineRule="auto"/>
        <w:ind w:left="2517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lastRenderedPageBreak/>
        <w:pict w14:anchorId="7CCA5699">
          <v:shape id="_x0000_i1041" type="#_x0000_t75" style="width:384pt;height:166.65pt;visibility:visible;mso-wrap-style:square">
            <v:imagedata r:id="rId25" o:title=""/>
          </v:shape>
        </w:pict>
      </w:r>
    </w:p>
    <w:p w14:paraId="51A61F92" w14:textId="5E7C4B8F" w:rsidR="00F54167" w:rsidRPr="00E27DAC" w:rsidRDefault="00F54167" w:rsidP="0032140F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16</w:t>
      </w:r>
      <w:r w:rsidRPr="00E46CEC">
        <w:fldChar w:fldCharType="end"/>
      </w:r>
      <w:r w:rsidRPr="00E27DAC">
        <w:rPr>
          <w:lang w:val="pt-BR"/>
        </w:rPr>
        <w:t>: Versão preliminar do lay de fundo do mapa do jogo TesouroSP</w:t>
      </w:r>
    </w:p>
    <w:p w14:paraId="3D8DBF35" w14:textId="77777777" w:rsidR="00F54167" w:rsidRPr="00E46CEC" w:rsidRDefault="00F5416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lang w:val="pt-BR"/>
        </w:rPr>
      </w:pPr>
    </w:p>
    <w:p w14:paraId="4EA856F9" w14:textId="4E1B3474" w:rsidR="00BC7297" w:rsidRPr="00E46CEC" w:rsidRDefault="007766CD" w:rsidP="00617E40">
      <w:pPr>
        <w:pStyle w:val="Corpodetexto"/>
        <w:numPr>
          <w:ilvl w:val="0"/>
          <w:numId w:val="0"/>
        </w:numPr>
        <w:spacing w:line="360" w:lineRule="auto"/>
        <w:ind w:left="2517"/>
        <w:rPr>
          <w:rFonts w:cs="Arial"/>
          <w:lang w:val="pt-BR"/>
        </w:rPr>
      </w:pPr>
      <w:r>
        <w:rPr>
          <w:rFonts w:cs="Arial"/>
          <w:lang w:val="pt-BR"/>
        </w:rPr>
        <w:pict w14:anchorId="0759A416">
          <v:shape id="_x0000_i1042" type="#_x0000_t75" style="width:397pt;height:189pt;visibility:visible;mso-wrap-style:square">
            <v:imagedata r:id="rId26" o:title=""/>
          </v:shape>
        </w:pict>
      </w:r>
    </w:p>
    <w:p w14:paraId="536A5227" w14:textId="35C56327" w:rsidR="00051A79" w:rsidRDefault="00051A79" w:rsidP="0032140F">
      <w:pPr>
        <w:pStyle w:val="Legenda"/>
        <w:rPr>
          <w:lang w:val="pt-BR"/>
        </w:rPr>
      </w:pPr>
      <w:bookmarkStart w:id="30" w:name="_Ref85843248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17</w:t>
      </w:r>
      <w:r w:rsidRPr="00E46CEC">
        <w:fldChar w:fldCharType="end"/>
      </w:r>
      <w:r w:rsidRPr="0032140F">
        <w:rPr>
          <w:lang w:val="pt-BR"/>
        </w:rPr>
        <w:t>: Versão preliminar do jogo TesouroSP</w:t>
      </w:r>
      <w:bookmarkEnd w:id="30"/>
      <w:r w:rsidR="0032140F">
        <w:rPr>
          <w:lang w:val="pt-BR"/>
        </w:rPr>
        <w:t xml:space="preserve"> em um celular genérico</w:t>
      </w:r>
    </w:p>
    <w:p w14:paraId="40E8ADB9" w14:textId="395D64C7" w:rsidR="007F7A8A" w:rsidRDefault="007F7A8A" w:rsidP="007F7A8A"/>
    <w:p w14:paraId="0CE415F5" w14:textId="37720D3F" w:rsidR="007F7A8A" w:rsidRDefault="007766CD" w:rsidP="007F7A8A">
      <w:pPr>
        <w:pStyle w:val="Legenda"/>
        <w:rPr>
          <w:lang w:val="pt-BR"/>
        </w:rPr>
      </w:pPr>
      <w:r>
        <w:rPr>
          <w:noProof/>
        </w:rPr>
        <w:pict w14:anchorId="2562A658">
          <v:shape id="_x0000_i1043" type="#_x0000_t75" style="width:397.35pt;height:112.65pt;visibility:visible;mso-wrap-style:square">
            <v:imagedata r:id="rId27" o:title=""/>
          </v:shape>
        </w:pict>
      </w:r>
      <w:r w:rsidR="007F7A8A" w:rsidRPr="0032140F">
        <w:rPr>
          <w:lang w:val="pt-BR"/>
        </w:rPr>
        <w:t xml:space="preserve">Figura </w:t>
      </w:r>
      <w:r w:rsidR="007F7A8A" w:rsidRPr="00E46CEC">
        <w:fldChar w:fldCharType="begin"/>
      </w:r>
      <w:r w:rsidR="007F7A8A" w:rsidRPr="0032140F">
        <w:rPr>
          <w:lang w:val="pt-BR"/>
        </w:rPr>
        <w:instrText xml:space="preserve"> SEQ Figura \* ARABIC </w:instrText>
      </w:r>
      <w:r w:rsidR="007F7A8A" w:rsidRPr="00E46CEC">
        <w:fldChar w:fldCharType="separate"/>
      </w:r>
      <w:r w:rsidR="00EB38A4">
        <w:rPr>
          <w:noProof/>
          <w:lang w:val="pt-BR"/>
        </w:rPr>
        <w:t>18</w:t>
      </w:r>
      <w:r w:rsidR="007F7A8A" w:rsidRPr="00E46CEC">
        <w:fldChar w:fldCharType="end"/>
      </w:r>
      <w:r w:rsidR="007F7A8A" w:rsidRPr="0032140F">
        <w:rPr>
          <w:lang w:val="pt-BR"/>
        </w:rPr>
        <w:t xml:space="preserve">: </w:t>
      </w:r>
      <w:r w:rsidR="007F7A8A">
        <w:rPr>
          <w:lang w:val="pt-BR"/>
        </w:rPr>
        <w:t>Pixelart da fachada do Museu Paulista, museu do Ipiranga</w:t>
      </w:r>
    </w:p>
    <w:p w14:paraId="4EF00693" w14:textId="252B1752" w:rsidR="007F7A8A" w:rsidRDefault="007F7A8A" w:rsidP="007F7A8A">
      <w:pPr>
        <w:jc w:val="right"/>
        <w:rPr>
          <w:noProof/>
        </w:rPr>
      </w:pPr>
    </w:p>
    <w:p w14:paraId="5EB92EC0" w14:textId="31FAF5E1" w:rsidR="00DD51A9" w:rsidRPr="00E46CEC" w:rsidRDefault="00DD51A9" w:rsidP="00DD51A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specificamente a respeito de foreshadowing</w:t>
      </w:r>
      <w:r w:rsidR="00BD2B2A" w:rsidRPr="00E46CEC">
        <w:rPr>
          <w:rFonts w:cs="Arial"/>
          <w:lang w:val="pt-BR"/>
        </w:rPr>
        <w:t xml:space="preserve"> temos o descrito no item </w:t>
      </w:r>
      <w:r w:rsidR="00BD2B2A" w:rsidRPr="00E46CEC">
        <w:rPr>
          <w:rFonts w:cs="Arial"/>
          <w:lang w:val="pt-BR"/>
        </w:rPr>
        <w:fldChar w:fldCharType="begin"/>
      </w:r>
      <w:r w:rsidR="00BD2B2A" w:rsidRPr="00E46CEC">
        <w:rPr>
          <w:rFonts w:cs="Arial"/>
          <w:lang w:val="pt-BR"/>
        </w:rPr>
        <w:instrText xml:space="preserve"> REF _Ref85971495 \w \h </w:instrText>
      </w:r>
      <w:r w:rsidR="00BD2B2A" w:rsidRPr="00E46CEC">
        <w:rPr>
          <w:rFonts w:cs="Arial"/>
          <w:lang w:val="pt-BR"/>
        </w:rPr>
      </w:r>
      <w:r w:rsidR="00BD2B2A" w:rsidRPr="00E46CEC">
        <w:rPr>
          <w:rFonts w:cs="Arial"/>
          <w:lang w:val="pt-BR"/>
        </w:rPr>
        <w:fldChar w:fldCharType="separate"/>
      </w:r>
      <w:r w:rsidR="00EB38A4">
        <w:rPr>
          <w:rFonts w:cs="Arial"/>
          <w:lang w:val="pt-BR"/>
        </w:rPr>
        <w:t>4.1</w:t>
      </w:r>
      <w:r w:rsidR="00BD2B2A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>,</w:t>
      </w:r>
      <w:r w:rsidR="00BD2B2A" w:rsidRPr="00E46CEC">
        <w:rPr>
          <w:rFonts w:cs="Arial"/>
          <w:lang w:val="pt-BR"/>
        </w:rPr>
        <w:t xml:space="preserve"> deste documento e entendemos que todo o entorno do </w:t>
      </w:r>
      <w:r w:rsidR="00417807">
        <w:rPr>
          <w:rFonts w:cs="Arial"/>
          <w:lang w:val="pt-BR"/>
        </w:rPr>
        <w:t>Parque</w:t>
      </w:r>
      <w:r w:rsidR="00BD2B2A" w:rsidRPr="00E46CEC">
        <w:rPr>
          <w:rFonts w:cs="Arial"/>
          <w:lang w:val="pt-BR"/>
        </w:rPr>
        <w:t xml:space="preserve"> e história , seus elementos que permeiam o local constituem o foreshadowing. </w:t>
      </w:r>
      <w:r w:rsidR="00354BE7" w:rsidRPr="00E46CEC">
        <w:rPr>
          <w:rFonts w:cs="Arial"/>
          <w:lang w:val="pt-BR"/>
        </w:rPr>
        <w:t xml:space="preserve"> (Nogueira, 2012). </w:t>
      </w:r>
      <w:r w:rsidR="00DD133E" w:rsidRPr="00E46CEC">
        <w:rPr>
          <w:rFonts w:cs="Arial"/>
          <w:lang w:val="pt-BR"/>
        </w:rPr>
        <w:t>Além</w:t>
      </w:r>
      <w:r w:rsidR="00354BE7" w:rsidRPr="00E46CEC">
        <w:rPr>
          <w:rFonts w:cs="Arial"/>
          <w:lang w:val="pt-BR"/>
        </w:rPr>
        <w:t xml:space="preserve"> do mais especial cuidado foi tomado com respeito a temas como </w:t>
      </w:r>
      <w:r w:rsidR="00DD133E" w:rsidRPr="00E46CEC">
        <w:rPr>
          <w:rFonts w:cs="Arial"/>
          <w:lang w:val="pt-BR"/>
        </w:rPr>
        <w:t>bullying</w:t>
      </w:r>
      <w:r w:rsidR="00354BE7" w:rsidRPr="00E46CEC">
        <w:rPr>
          <w:rFonts w:cs="Arial"/>
          <w:lang w:val="pt-BR"/>
        </w:rPr>
        <w:t>,</w:t>
      </w:r>
      <w:r w:rsidR="00DD133E" w:rsidRPr="00E46CEC">
        <w:rPr>
          <w:rFonts w:cs="Arial"/>
          <w:lang w:val="pt-BR"/>
        </w:rPr>
        <w:t xml:space="preserve"> </w:t>
      </w:r>
      <w:r w:rsidR="00354BE7" w:rsidRPr="00E46CEC">
        <w:rPr>
          <w:rFonts w:cs="Arial"/>
          <w:lang w:val="pt-BR"/>
        </w:rPr>
        <w:t>inclusão</w:t>
      </w:r>
      <w:r w:rsidR="00DD133E" w:rsidRPr="00E46CEC">
        <w:rPr>
          <w:rFonts w:cs="Arial"/>
          <w:lang w:val="pt-BR"/>
        </w:rPr>
        <w:t>. I</w:t>
      </w:r>
      <w:r w:rsidR="00354BE7" w:rsidRPr="00E46CEC">
        <w:rPr>
          <w:rFonts w:cs="Arial"/>
          <w:lang w:val="pt-BR"/>
        </w:rPr>
        <w:t xml:space="preserve">nfelizmente dado o escasso tempo não nos foi possível considerar profundidade </w:t>
      </w:r>
      <w:r w:rsidR="00354BE7" w:rsidRPr="00E46CEC">
        <w:rPr>
          <w:rFonts w:cs="Arial"/>
          <w:lang w:val="pt-BR"/>
        </w:rPr>
        <w:lastRenderedPageBreak/>
        <w:t>psicologia</w:t>
      </w:r>
      <w:r w:rsidR="00DD133E" w:rsidRPr="00E46CEC">
        <w:rPr>
          <w:rFonts w:cs="Arial"/>
          <w:lang w:val="pt-BR"/>
        </w:rPr>
        <w:t xml:space="preserve"> entendemos que este dentre outros temas são de bastante importância ao desenvolvimento de um game.  (Scienza , 2020)</w:t>
      </w:r>
    </w:p>
    <w:p w14:paraId="133ADAA9" w14:textId="6A75F0E5" w:rsidR="00E93B42" w:rsidRPr="00E46CEC" w:rsidRDefault="00E93B42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E46CEC">
        <w:rPr>
          <w:rFonts w:cs="Arial"/>
          <w:lang w:val="pt-BR"/>
        </w:rPr>
        <w:t>Cut-scenes, vezes denominado em português: cinemática do jogo:</w:t>
      </w:r>
    </w:p>
    <w:p w14:paraId="49A76FEF" w14:textId="79B3C571" w:rsidR="00E93B42" w:rsidRPr="00E46CEC" w:rsidRDefault="00E93B42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Basicamente são as cenas </w:t>
      </w:r>
      <w:r w:rsidR="00F54167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o jogador não deveria contar com a habilidade de interação, nesta categoria consideramos, em nosso game as seguintes situações:</w:t>
      </w:r>
    </w:p>
    <w:p w14:paraId="2B3E5E58" w14:textId="19520576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entrada / apresentação</w:t>
      </w:r>
    </w:p>
    <w:p w14:paraId="7AA85163" w14:textId="01A4F1A8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pontuação</w:t>
      </w:r>
    </w:p>
    <w:p w14:paraId="6B0BCA06" w14:textId="77777777" w:rsidR="00BC7297" w:rsidRPr="00E46CEC" w:rsidRDefault="00BC7297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</w:p>
    <w:p w14:paraId="3331F83E" w14:textId="4D9645D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íveis de interatividade do jogo</w:t>
      </w:r>
    </w:p>
    <w:p w14:paraId="1901A943" w14:textId="78760AC1" w:rsidR="00BC7297" w:rsidRPr="00E46CEC" w:rsidRDefault="00617E4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>B</w:t>
      </w:r>
      <w:r w:rsidR="00BC7297" w:rsidRPr="00E46CEC">
        <w:rPr>
          <w:rFonts w:cs="Arial"/>
          <w:lang w:val="pt-BR"/>
        </w:rPr>
        <w:t>ásica e elementar</w:t>
      </w:r>
      <w:r>
        <w:rPr>
          <w:rFonts w:cs="Arial"/>
          <w:lang w:val="pt-BR"/>
        </w:rPr>
        <w:t>,</w:t>
      </w:r>
      <w:r w:rsidR="00BC7297" w:rsidRPr="00E46CEC">
        <w:rPr>
          <w:rFonts w:cs="Arial"/>
          <w:lang w:val="pt-BR"/>
        </w:rPr>
        <w:t xml:space="preserve"> perguntas e respostas</w:t>
      </w:r>
      <w:r>
        <w:rPr>
          <w:rFonts w:cs="Arial"/>
          <w:lang w:val="pt-BR"/>
        </w:rPr>
        <w:t>,</w:t>
      </w:r>
      <w:r w:rsidR="00BC7297" w:rsidRPr="00E46CEC">
        <w:rPr>
          <w:rFonts w:cs="Arial"/>
          <w:lang w:val="pt-BR"/>
        </w:rPr>
        <w:t xml:space="preserve"> sem qualquer violência ou contato </w:t>
      </w:r>
      <w:r w:rsidR="001F7305" w:rsidRPr="00E46CEC">
        <w:rPr>
          <w:rFonts w:cs="Arial"/>
          <w:lang w:val="pt-BR"/>
        </w:rPr>
        <w:t>físico</w:t>
      </w:r>
    </w:p>
    <w:p w14:paraId="1F0D1F25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5707FE5" w14:textId="3EC81234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1" w:name="_Toc88581322"/>
      <w:r w:rsidRPr="00E46CEC">
        <w:rPr>
          <w:rFonts w:cs="Arial"/>
          <w:lang w:val="pt-BR"/>
        </w:rPr>
        <w:t>Fluxo do Jogo</w:t>
      </w:r>
      <w:bookmarkEnd w:id="31"/>
    </w:p>
    <w:p w14:paraId="6F88F74D" w14:textId="26F8C6C5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</w:t>
      </w:r>
      <w:r w:rsidR="005B614F" w:rsidRPr="00E46CEC">
        <w:rPr>
          <w:rFonts w:cs="Arial"/>
          <w:lang w:val="pt-BR"/>
        </w:rPr>
        <w:t xml:space="preserve"> </w:t>
      </w:r>
      <w:r w:rsidR="005B614F" w:rsidRPr="00E46CEC">
        <w:rPr>
          <w:rFonts w:cs="Arial"/>
          <w:i/>
          <w:lang w:val="pt-BR"/>
        </w:rPr>
        <w:t>flowchart</w:t>
      </w:r>
      <w:r w:rsidR="005B614F" w:rsidRPr="00E46CEC">
        <w:rPr>
          <w:rFonts w:cs="Arial"/>
          <w:lang w:val="pt-BR"/>
        </w:rPr>
        <w:t xml:space="preserve"> do jogo </w:t>
      </w:r>
      <w:r w:rsidRPr="00E46CEC">
        <w:rPr>
          <w:rFonts w:cs="Arial"/>
          <w:lang w:val="pt-BR"/>
        </w:rPr>
        <w:t>encontra-se indicado na</w:t>
      </w:r>
      <w:r w:rsidR="00E93B42" w:rsidRPr="00E46CEC">
        <w:rPr>
          <w:rFonts w:cs="Arial"/>
          <w:lang w:val="pt-BR"/>
        </w:rPr>
        <w:t xml:space="preserve"> </w:t>
      </w:r>
      <w:r w:rsidR="00E93B42" w:rsidRPr="00E46CEC">
        <w:rPr>
          <w:rFonts w:cs="Arial"/>
          <w:lang w:val="pt-BR"/>
        </w:rPr>
        <w:fldChar w:fldCharType="begin"/>
      </w:r>
      <w:r w:rsidR="00E93B42" w:rsidRPr="00E46CEC">
        <w:rPr>
          <w:rFonts w:cs="Arial"/>
          <w:lang w:val="pt-BR"/>
        </w:rPr>
        <w:instrText xml:space="preserve"> REF _Ref85841016 \h </w:instrText>
      </w:r>
      <w:r w:rsidR="00E93B42" w:rsidRPr="00E46CEC">
        <w:rPr>
          <w:rFonts w:cs="Arial"/>
          <w:lang w:val="pt-BR"/>
        </w:rPr>
      </w:r>
      <w:r w:rsidR="00E93B42" w:rsidRPr="00E46CEC">
        <w:rPr>
          <w:rFonts w:cs="Arial"/>
          <w:lang w:val="pt-BR"/>
        </w:rPr>
        <w:fldChar w:fldCharType="separate"/>
      </w:r>
      <w:r w:rsidR="00EB38A4" w:rsidRPr="0032140F">
        <w:rPr>
          <w:lang w:val="pt-BR"/>
        </w:rPr>
        <w:t xml:space="preserve">Figura </w:t>
      </w:r>
      <w:r w:rsidR="00EB38A4">
        <w:rPr>
          <w:noProof/>
          <w:lang w:val="pt-BR"/>
        </w:rPr>
        <w:t>19</w:t>
      </w:r>
      <w:r w:rsidR="00E93B42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a seguir</w:t>
      </w:r>
      <w:r w:rsidR="00E93B42" w:rsidRPr="00E46CEC">
        <w:rPr>
          <w:rFonts w:cs="Arial"/>
          <w:lang w:val="pt-BR"/>
        </w:rPr>
        <w:t>.</w:t>
      </w:r>
    </w:p>
    <w:p w14:paraId="22BEE471" w14:textId="1293A8EF" w:rsidR="001F7305" w:rsidRPr="00E46CEC" w:rsidRDefault="007766CD" w:rsidP="001F7305">
      <w:pPr>
        <w:pStyle w:val="Corpodetexto"/>
        <w:spacing w:line="360" w:lineRule="auto"/>
        <w:ind w:left="0"/>
        <w:jc w:val="center"/>
        <w:rPr>
          <w:rFonts w:cs="Arial"/>
          <w:i/>
          <w:iCs/>
          <w:lang w:val="pt-BR"/>
        </w:rPr>
      </w:pPr>
      <w:r>
        <w:rPr>
          <w:rFonts w:cs="Arial"/>
          <w:i/>
          <w:iCs/>
          <w:lang w:val="pt-BR"/>
        </w:rPr>
        <w:pict w14:anchorId="444DA72B">
          <v:shape id="_x0000_i1044" type="#_x0000_t75" style="width:255pt;height:380.6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104E939A" w14:textId="52B81CEA" w:rsidR="001F7305" w:rsidRPr="0032140F" w:rsidRDefault="001F7305" w:rsidP="0032140F">
      <w:pPr>
        <w:pStyle w:val="Legenda"/>
        <w:rPr>
          <w:lang w:val="pt-BR"/>
        </w:rPr>
      </w:pPr>
      <w:bookmarkStart w:id="32" w:name="_Ref85841016"/>
      <w:bookmarkStart w:id="33" w:name="_Ref85994467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19</w:t>
      </w:r>
      <w:r w:rsidRPr="00E46CEC">
        <w:fldChar w:fldCharType="end"/>
      </w:r>
      <w:bookmarkEnd w:id="32"/>
      <w:r w:rsidRPr="0032140F">
        <w:rPr>
          <w:lang w:val="pt-BR"/>
        </w:rPr>
        <w:t>: Fluxograma do jogo TesouroSP</w:t>
      </w:r>
      <w:bookmarkEnd w:id="33"/>
    </w:p>
    <w:p w14:paraId="782BC6FF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EFCE256" w14:textId="32684B64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ima-se que </w:t>
      </w:r>
      <w:r w:rsidR="005B614F" w:rsidRPr="00E46CEC">
        <w:rPr>
          <w:rFonts w:cs="Arial"/>
          <w:lang w:val="pt-BR"/>
        </w:rPr>
        <w:t xml:space="preserve">o jogador </w:t>
      </w:r>
      <w:r w:rsidRPr="00E46CEC">
        <w:rPr>
          <w:rFonts w:cs="Arial"/>
          <w:lang w:val="pt-BR"/>
        </w:rPr>
        <w:t xml:space="preserve">tenha uma experiencia de 40 minutos com </w:t>
      </w:r>
      <w:r w:rsidR="005B614F" w:rsidRPr="00E46CEC">
        <w:rPr>
          <w:rFonts w:cs="Arial"/>
          <w:lang w:val="pt-BR"/>
        </w:rPr>
        <w:t>o jogo</w:t>
      </w:r>
    </w:p>
    <w:p w14:paraId="2683E7B8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2D5D359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4" w:name="_Toc88581323"/>
      <w:r w:rsidRPr="00E46CEC">
        <w:rPr>
          <w:rFonts w:cs="Arial"/>
          <w:lang w:val="pt-BR"/>
        </w:rPr>
        <w:t>O Mundo do Jogo</w:t>
      </w:r>
      <w:bookmarkEnd w:id="34"/>
    </w:p>
    <w:p w14:paraId="6BDDC11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5" w:name="_Toc88581324"/>
      <w:r w:rsidRPr="00E46CEC">
        <w:rPr>
          <w:rFonts w:cs="Arial"/>
          <w:lang w:val="pt-BR"/>
        </w:rPr>
        <w:t>Locações Principais e Mapa</w:t>
      </w:r>
      <w:bookmarkEnd w:id="35"/>
    </w:p>
    <w:p w14:paraId="35456407" w14:textId="2592F3DA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locações serão representações de alguns pontos principai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conforme visto anteriormente 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43248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EB38A4" w:rsidRPr="00EB38A4">
        <w:rPr>
          <w:rFonts w:cs="Arial"/>
          <w:lang w:val="pt-BR"/>
        </w:rPr>
        <w:t>Figura 17: Versão preliminar do jogo TesouroSP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, na pági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PAGEREF _Ref85843248 \h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EB38A4">
        <w:rPr>
          <w:rFonts w:cs="Arial"/>
          <w:noProof/>
          <w:lang w:val="pt-BR"/>
        </w:rPr>
        <w:t>23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deste documento</w:t>
      </w:r>
    </w:p>
    <w:p w14:paraId="2557446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6" w:name="_Toc88581325"/>
      <w:r w:rsidRPr="00E46CEC">
        <w:rPr>
          <w:rFonts w:cs="Arial"/>
          <w:lang w:val="pt-BR"/>
        </w:rPr>
        <w:t>Navegação pelo Mundo</w:t>
      </w:r>
      <w:bookmarkEnd w:id="36"/>
    </w:p>
    <w:p w14:paraId="1FE88F5F" w14:textId="3CEF521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 Descrever como os personagens se movem no mundo criado e as relações entre as locações – utilizar os “gráficos de escolhas”, identificando os pontos chaves do jogo como fase, descoberta de um item importante, chefe da fase etc.</w:t>
      </w:r>
    </w:p>
    <w:p w14:paraId="442CC38C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37D0E27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7" w:name="_Toc88581326"/>
      <w:r w:rsidRPr="00E46CEC">
        <w:rPr>
          <w:rFonts w:cs="Arial"/>
          <w:color w:val="000000"/>
          <w:lang w:val="pt-BR"/>
        </w:rPr>
        <w:t>Escala</w:t>
      </w:r>
      <w:bookmarkEnd w:id="37"/>
    </w:p>
    <w:p w14:paraId="638CB67C" w14:textId="1D0AFDF9" w:rsidR="005B614F" w:rsidRPr="00E46CEC" w:rsidRDefault="001B7562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</w:t>
      </w:r>
      <w:r w:rsidR="005B614F" w:rsidRPr="00E46CEC">
        <w:rPr>
          <w:rFonts w:cs="Arial"/>
          <w:color w:val="000000"/>
          <w:lang w:val="pt-BR"/>
        </w:rPr>
        <w:t xml:space="preserve"> escala usada para representar o mundo do jogo</w:t>
      </w:r>
      <w:r w:rsidRPr="00E46CEC">
        <w:rPr>
          <w:rFonts w:cs="Arial"/>
          <w:color w:val="000000"/>
          <w:lang w:val="pt-BR"/>
        </w:rPr>
        <w:t xml:space="preserve"> busca dar uma ideia de tamanho e proporção entre o jogador e o cenário, atrações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da Independência. Ressaltamos entretanto que</w:t>
      </w:r>
      <w:r w:rsidR="00E2668E" w:rsidRPr="00E46CEC">
        <w:rPr>
          <w:rFonts w:cs="Arial"/>
          <w:color w:val="000000"/>
          <w:lang w:val="pt-BR"/>
        </w:rPr>
        <w:t>,</w:t>
      </w:r>
      <w:r w:rsidRPr="00E46CEC">
        <w:rPr>
          <w:rFonts w:cs="Arial"/>
          <w:color w:val="000000"/>
          <w:lang w:val="pt-BR"/>
        </w:rPr>
        <w:t xml:space="preserve"> devido ao compromisso entre as limitações técnicas da equipe de desenvolvimento e UX, </w:t>
      </w:r>
      <w:r w:rsidR="00E2668E" w:rsidRPr="00E46CEC">
        <w:rPr>
          <w:rFonts w:cs="Arial"/>
          <w:color w:val="000000"/>
          <w:lang w:val="pt-BR"/>
        </w:rPr>
        <w:t xml:space="preserve">para </w:t>
      </w:r>
      <w:r w:rsidRPr="00E46CEC">
        <w:rPr>
          <w:rFonts w:cs="Arial"/>
          <w:color w:val="000000"/>
          <w:lang w:val="pt-BR"/>
        </w:rPr>
        <w:t>obter um layout agradável, as proporções são variáveis.</w:t>
      </w:r>
      <w:r w:rsidR="005B614F" w:rsidRPr="00E46CEC">
        <w:rPr>
          <w:rFonts w:cs="Arial"/>
          <w:color w:val="000000"/>
          <w:lang w:val="pt-BR"/>
        </w:rPr>
        <w:t xml:space="preserve"> Exemplo: os personagens são minúsculos em relação ao mundo, </w:t>
      </w:r>
      <w:r w:rsidRPr="00E46CEC">
        <w:rPr>
          <w:rFonts w:cs="Arial"/>
          <w:color w:val="000000"/>
          <w:lang w:val="pt-BR"/>
        </w:rPr>
        <w:t>os tamanhos de pontos de interesse tem proporção distinta entre si.</w:t>
      </w:r>
      <w:r w:rsidR="005B614F" w:rsidRPr="00E46CEC">
        <w:rPr>
          <w:rFonts w:cs="Arial"/>
          <w:color w:val="000000"/>
          <w:lang w:val="pt-BR"/>
        </w:rPr>
        <w:t xml:space="preserve"> Escala </w:t>
      </w:r>
      <w:r w:rsidRPr="00E46CEC">
        <w:rPr>
          <w:rFonts w:cs="Arial"/>
          <w:color w:val="000000"/>
          <w:lang w:val="pt-BR"/>
        </w:rPr>
        <w:t xml:space="preserve">global </w:t>
      </w:r>
      <w:r w:rsidR="005B614F" w:rsidRPr="00E46CEC">
        <w:rPr>
          <w:rFonts w:cs="Arial"/>
          <w:color w:val="000000"/>
          <w:lang w:val="pt-BR"/>
        </w:rPr>
        <w:t>:</w:t>
      </w:r>
      <w:r w:rsidRPr="00E46CEC">
        <w:rPr>
          <w:rFonts w:cs="Arial"/>
          <w:color w:val="000000"/>
          <w:lang w:val="pt-BR"/>
        </w:rPr>
        <w:t xml:space="preserve"> local vari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2841A94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8" w:name="_Toc88581327"/>
      <w:r w:rsidRPr="00E46CEC">
        <w:rPr>
          <w:rFonts w:cs="Arial"/>
          <w:color w:val="000000"/>
          <w:lang w:val="pt-BR"/>
        </w:rPr>
        <w:t>Ambientação</w:t>
      </w:r>
      <w:bookmarkEnd w:id="38"/>
    </w:p>
    <w:p w14:paraId="7A08211E" w14:textId="7819FC9C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dições climáticas do mundo do jogo</w:t>
      </w:r>
      <w:r w:rsidR="00E2668E" w:rsidRPr="00E46CEC">
        <w:rPr>
          <w:rFonts w:cs="Arial"/>
          <w:color w:val="000000"/>
          <w:lang w:val="pt-BR"/>
        </w:rPr>
        <w:t>, dadas as condições e restrições de um Bootcamp as condições são estáticas e representam um dia típico e sem chuva. Vegetação estática.</w:t>
      </w:r>
    </w:p>
    <w:p w14:paraId="24EB86A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9" w:name="_Toc88581328"/>
      <w:r w:rsidRPr="00E46CEC">
        <w:rPr>
          <w:rFonts w:cs="Arial"/>
          <w:color w:val="000000"/>
          <w:lang w:val="pt-BR"/>
        </w:rPr>
        <w:t>Tempo</w:t>
      </w:r>
      <w:bookmarkEnd w:id="39"/>
    </w:p>
    <w:p w14:paraId="7A9A10E1" w14:textId="5BC1666C" w:rsidR="005B614F" w:rsidRPr="00E46CEC" w:rsidRDefault="00E2668E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 – N</w:t>
      </w:r>
      <w:r w:rsidR="0032140F">
        <w:rPr>
          <w:rFonts w:cs="Arial"/>
          <w:color w:val="000000"/>
          <w:lang w:val="pt-BR"/>
        </w:rPr>
        <w:t>o atual estágio do projeto n</w:t>
      </w:r>
      <w:r w:rsidRPr="00E46CEC">
        <w:rPr>
          <w:rFonts w:cs="Arial"/>
          <w:color w:val="000000"/>
          <w:lang w:val="pt-BR"/>
        </w:rPr>
        <w:t>ão se considerou</w:t>
      </w:r>
      <w:r w:rsidR="0032140F">
        <w:rPr>
          <w:rFonts w:cs="Arial"/>
          <w:color w:val="000000"/>
          <w:lang w:val="pt-BR"/>
        </w:rPr>
        <w:t xml:space="preserve"> implementar</w:t>
      </w:r>
      <w:r w:rsidRPr="00E46CEC">
        <w:rPr>
          <w:rFonts w:cs="Arial"/>
          <w:color w:val="000000"/>
          <w:lang w:val="pt-BR"/>
        </w:rPr>
        <w:t xml:space="preserve">, </w:t>
      </w:r>
      <w:r w:rsidR="005B614F" w:rsidRPr="00E46CEC">
        <w:rPr>
          <w:rFonts w:cs="Arial"/>
          <w:i/>
          <w:color w:val="000000"/>
          <w:lang w:val="pt-BR"/>
        </w:rPr>
        <w:t>timer</w:t>
      </w:r>
      <w:r w:rsidR="005B614F" w:rsidRPr="00E46CEC">
        <w:rPr>
          <w:rFonts w:cs="Arial"/>
          <w:color w:val="000000"/>
          <w:lang w:val="pt-BR"/>
        </w:rPr>
        <w:t>/contador</w:t>
      </w:r>
      <w:r w:rsidRPr="00E46CEC">
        <w:rPr>
          <w:rFonts w:cs="Arial"/>
          <w:color w:val="000000"/>
          <w:lang w:val="pt-BR"/>
        </w:rPr>
        <w:t xml:space="preserve"> de tempo a ser u</w:t>
      </w:r>
      <w:r w:rsidR="005B614F" w:rsidRPr="00E46CEC">
        <w:rPr>
          <w:rFonts w:cs="Arial"/>
          <w:color w:val="000000"/>
          <w:lang w:val="pt-BR"/>
        </w:rPr>
        <w:t>tilizado no jogo.</w:t>
      </w:r>
    </w:p>
    <w:p w14:paraId="038681E0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0" w:name="_Toc88581329"/>
      <w:r w:rsidRPr="00E46CEC">
        <w:rPr>
          <w:rFonts w:cs="Arial"/>
          <w:color w:val="000000"/>
          <w:lang w:val="pt-BR"/>
        </w:rPr>
        <w:t>Base de Dados</w:t>
      </w:r>
      <w:bookmarkEnd w:id="40"/>
    </w:p>
    <w:p w14:paraId="5A3124D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1" w:name="_Toc88581330"/>
      <w:r w:rsidRPr="00E46CEC">
        <w:rPr>
          <w:rFonts w:cs="Arial"/>
          <w:color w:val="000000"/>
          <w:lang w:val="pt-BR"/>
        </w:rPr>
        <w:t>Inventário</w:t>
      </w:r>
      <w:bookmarkEnd w:id="41"/>
    </w:p>
    <w:p w14:paraId="2B0C9EAB" w14:textId="1B758724" w:rsidR="005B614F" w:rsidRPr="00E46CEC" w:rsidRDefault="00E2668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1E2FBCF9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lastRenderedPageBreak/>
        <w:t>Equação de Cus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28714E70" w14:textId="6A072553" w:rsidR="005B614F" w:rsidRPr="00E46CEC" w:rsidRDefault="00B4241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E2668E" w:rsidRPr="00E46CEC">
        <w:rPr>
          <w:rFonts w:cs="Arial"/>
          <w:color w:val="000000"/>
          <w:lang w:val="pt-BR"/>
        </w:rPr>
        <w:t>aplicável</w:t>
      </w:r>
    </w:p>
    <w:p w14:paraId="1DDAD816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tens Consumíveis</w:t>
      </w:r>
      <w:r w:rsidR="00DC3752" w:rsidRPr="00E46CEC">
        <w:rPr>
          <w:rFonts w:cs="Arial"/>
          <w:color w:val="000000"/>
          <w:lang w:val="pt-BR"/>
        </w:rPr>
        <w:t xml:space="preserve"> </w:t>
      </w:r>
      <w:r w:rsidR="00DC3752" w:rsidRPr="00E46CEC">
        <w:rPr>
          <w:rFonts w:cs="Arial"/>
          <w:i/>
          <w:iCs/>
          <w:color w:val="000000"/>
          <w:lang w:val="pt-BR"/>
        </w:rPr>
        <w:t>(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65C71AD9" w14:textId="2E0A94AE" w:rsidR="00E2668E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6EB43BD8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mamen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1368D28B" w14:textId="1C25BFEC" w:rsidR="005B614F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262E83" w:rsidRPr="00E46CEC">
        <w:rPr>
          <w:rFonts w:cs="Arial"/>
          <w:color w:val="000000"/>
          <w:lang w:val="pt-BR"/>
        </w:rPr>
        <w:t>Aplicável</w:t>
      </w:r>
    </w:p>
    <w:p w14:paraId="2C4279AE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2" w:name="_Toc88581331"/>
      <w:r w:rsidRPr="00E46CEC">
        <w:rPr>
          <w:rFonts w:cs="Arial"/>
          <w:color w:val="000000"/>
          <w:lang w:val="pt-BR"/>
        </w:rPr>
        <w:t>Bestiári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)</w:t>
      </w:r>
      <w:bookmarkEnd w:id="42"/>
    </w:p>
    <w:p w14:paraId="0D42D9D0" w14:textId="76C0EBFE" w:rsidR="005B614F" w:rsidRPr="00E46CEC" w:rsidRDefault="006F28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58AAAC9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nimigos Elementais de Água</w:t>
      </w:r>
    </w:p>
    <w:p w14:paraId="26AD221C" w14:textId="689848D4" w:rsidR="005B614F" w:rsidRPr="00E46CEC" w:rsidRDefault="00570D43" w:rsidP="00570D4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38BDD5BD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3" w:name="_Toc88581332"/>
      <w:r w:rsidRPr="00E46CEC">
        <w:rPr>
          <w:rFonts w:cs="Arial"/>
          <w:color w:val="000000"/>
          <w:lang w:val="pt-BR"/>
        </w:rPr>
        <w:t>Balanceamento de Recursos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  <w:bookmarkEnd w:id="43"/>
    </w:p>
    <w:p w14:paraId="5697368F" w14:textId="6E952E68" w:rsidR="005B614F" w:rsidRPr="00E46CEC" w:rsidRDefault="00570D43" w:rsidP="00EE37D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0214E62B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44" w:name="_Toc88581333"/>
      <w:r w:rsidRPr="00E46CEC">
        <w:rPr>
          <w:rFonts w:cs="Arial"/>
          <w:color w:val="000000"/>
          <w:lang w:val="pt-BR"/>
        </w:rPr>
        <w:lastRenderedPageBreak/>
        <w:t>Level Design</w:t>
      </w:r>
      <w:bookmarkEnd w:id="44"/>
    </w:p>
    <w:p w14:paraId="43ECDE10" w14:textId="48C9E5E2" w:rsidR="006D741A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equipe de desenvolvimento considera que </w:t>
      </w:r>
      <w:r w:rsidR="00E46CEC" w:rsidRPr="00E46CEC">
        <w:rPr>
          <w:rFonts w:cs="Arial"/>
          <w:color w:val="000000"/>
          <w:lang w:val="pt-BR"/>
        </w:rPr>
        <w:t xml:space="preserve">este jogo </w:t>
      </w:r>
      <w:r w:rsidRPr="00E46CEC">
        <w:rPr>
          <w:rFonts w:cs="Arial"/>
          <w:color w:val="000000"/>
          <w:lang w:val="pt-BR"/>
        </w:rPr>
        <w:t xml:space="preserve">transcorra em uma única fase para tornar a experiencia mais fluida. Poderíamos pensar uma fase para cada atração </w:t>
      </w:r>
      <w:r w:rsidR="00E93B42" w:rsidRPr="00E46CEC">
        <w:rPr>
          <w:rFonts w:cs="Arial"/>
          <w:color w:val="000000"/>
          <w:lang w:val="pt-BR"/>
        </w:rPr>
        <w:t>porém</w:t>
      </w:r>
      <w:r w:rsidRPr="00E46CEC">
        <w:rPr>
          <w:rFonts w:cs="Arial"/>
          <w:color w:val="000000"/>
          <w:lang w:val="pt-BR"/>
        </w:rPr>
        <w:t xml:space="preserve"> não nos pareceu interessante.</w:t>
      </w:r>
    </w:p>
    <w:p w14:paraId="76CEA768" w14:textId="400A2791" w:rsidR="005B614F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s outras considerações como por exemplo quests, cenários</w:t>
      </w:r>
      <w:r w:rsidR="00E93B42" w:rsidRPr="00E46CEC">
        <w:rPr>
          <w:rFonts w:cs="Arial"/>
          <w:color w:val="000000"/>
          <w:lang w:val="pt-BR"/>
        </w:rPr>
        <w:t xml:space="preserve"> e</w:t>
      </w:r>
      <w:r w:rsidRPr="00E46CEC">
        <w:rPr>
          <w:rFonts w:cs="Arial"/>
          <w:color w:val="000000"/>
          <w:lang w:val="pt-BR"/>
        </w:rPr>
        <w:t xml:space="preserve"> pontuação encontram-se tratadas em outros pontos </w:t>
      </w:r>
      <w:r w:rsidR="00E93B42" w:rsidRPr="00E46CEC">
        <w:rPr>
          <w:rFonts w:cs="Arial"/>
          <w:color w:val="000000"/>
          <w:lang w:val="pt-BR"/>
        </w:rPr>
        <w:t>ao longo do presente</w:t>
      </w:r>
      <w:r w:rsidRPr="00E46CEC">
        <w:rPr>
          <w:rFonts w:cs="Arial"/>
          <w:color w:val="000000"/>
          <w:lang w:val="pt-BR"/>
        </w:rPr>
        <w:t xml:space="preserve"> documento.</w:t>
      </w:r>
    </w:p>
    <w:p w14:paraId="70F92BEE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FF0000"/>
          <w:lang w:val="pt-BR"/>
        </w:rPr>
      </w:pPr>
    </w:p>
    <w:p w14:paraId="221730A4" w14:textId="251D2585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5" w:name="_Toc88581334"/>
      <w:r w:rsidRPr="00E46CEC">
        <w:rPr>
          <w:rFonts w:cs="Arial"/>
          <w:color w:val="000000"/>
          <w:lang w:val="pt-BR"/>
        </w:rPr>
        <w:t xml:space="preserve">Fase </w:t>
      </w:r>
      <w:r w:rsidR="00F36E5D" w:rsidRPr="00E46CEC">
        <w:rPr>
          <w:rFonts w:cs="Arial"/>
          <w:color w:val="000000"/>
          <w:lang w:val="pt-BR"/>
        </w:rPr>
        <w:t>Única</w:t>
      </w:r>
      <w:bookmarkEnd w:id="45"/>
    </w:p>
    <w:p w14:paraId="6EB1BBB2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6" w:name="_Toc88581335"/>
      <w:r w:rsidRPr="00E46CEC">
        <w:rPr>
          <w:rFonts w:cs="Arial"/>
          <w:color w:val="000000"/>
          <w:lang w:val="pt-BR"/>
        </w:rPr>
        <w:t>Visão Geral</w:t>
      </w:r>
      <w:bookmarkEnd w:id="46"/>
    </w:p>
    <w:p w14:paraId="49D9873E" w14:textId="7D02AA87" w:rsidR="003B7A8E" w:rsidRPr="00E46CEC" w:rsidRDefault="00986313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="005B614F" w:rsidRPr="00E46CEC">
        <w:rPr>
          <w:rFonts w:cs="Arial"/>
          <w:i/>
          <w:color w:val="000000"/>
          <w:lang w:val="pt-BR"/>
        </w:rPr>
        <w:t>area</w:t>
      </w:r>
      <w:r w:rsidR="005B614F" w:rsidRPr="00E46CEC">
        <w:rPr>
          <w:rFonts w:cs="Arial"/>
          <w:color w:val="000000"/>
          <w:lang w:val="pt-BR"/>
        </w:rPr>
        <w:t xml:space="preserve"> dessa fase </w:t>
      </w:r>
      <w:r w:rsidRPr="00E46CEC">
        <w:rPr>
          <w:rFonts w:cs="Arial"/>
          <w:color w:val="000000"/>
          <w:lang w:val="pt-BR"/>
        </w:rPr>
        <w:t>procura-se ordenar e sistematizar as</w:t>
      </w:r>
      <w:r w:rsidR="005B614F" w:rsidRPr="00E46CEC">
        <w:rPr>
          <w:rFonts w:cs="Arial"/>
          <w:color w:val="000000"/>
          <w:lang w:val="pt-BR"/>
        </w:rPr>
        <w:t xml:space="preserve"> informações de </w:t>
      </w:r>
      <w:r w:rsidRPr="00E46CEC">
        <w:rPr>
          <w:rFonts w:cs="Arial"/>
          <w:color w:val="000000"/>
          <w:lang w:val="pt-BR"/>
        </w:rPr>
        <w:t xml:space="preserve">um cenário contiguo </w:t>
      </w:r>
      <w:r w:rsidR="00E46CEC" w:rsidRPr="00E46CEC">
        <w:rPr>
          <w:rFonts w:cs="Arial"/>
          <w:color w:val="000000"/>
          <w:lang w:val="pt-BR"/>
        </w:rPr>
        <w:t>monofásico</w:t>
      </w:r>
      <w:r w:rsidRPr="00E46CEC">
        <w:rPr>
          <w:rFonts w:cs="Arial"/>
          <w:color w:val="000000"/>
          <w:lang w:val="pt-BR"/>
        </w:rPr>
        <w:t>.</w:t>
      </w:r>
      <w:r w:rsidR="00744F73" w:rsidRPr="00E46CEC">
        <w:rPr>
          <w:rFonts w:cs="Arial"/>
          <w:color w:val="000000"/>
          <w:lang w:val="pt-BR"/>
        </w:rPr>
        <w:t xml:space="preserve"> </w:t>
      </w:r>
      <w:r w:rsidR="003B7A8E" w:rsidRPr="00E46CEC">
        <w:rPr>
          <w:rFonts w:cs="Arial"/>
          <w:color w:val="000000"/>
          <w:lang w:val="pt-BR"/>
        </w:rPr>
        <w:t>Este</w:t>
      </w:r>
      <w:r w:rsidRPr="00E46CEC">
        <w:rPr>
          <w:rFonts w:cs="Arial"/>
          <w:color w:val="000000"/>
          <w:lang w:val="pt-BR"/>
        </w:rPr>
        <w:t xml:space="preserve"> cenário é uma representação artística </w:t>
      </w:r>
      <w:r w:rsidR="003B7A8E" w:rsidRPr="00E46CEC">
        <w:rPr>
          <w:rFonts w:cs="Arial"/>
          <w:color w:val="000000"/>
          <w:lang w:val="pt-BR"/>
        </w:rPr>
        <w:t>possível,</w:t>
      </w:r>
      <w:r w:rsidRPr="00E46CEC">
        <w:rPr>
          <w:rFonts w:cs="Arial"/>
          <w:color w:val="000000"/>
          <w:lang w:val="pt-BR"/>
        </w:rPr>
        <w:t xml:space="preserve"> no âmbito das capacidades do grupo G</w:t>
      </w:r>
      <w:r w:rsidR="003B7A8E" w:rsidRPr="00E46CEC">
        <w:rPr>
          <w:rFonts w:cs="Arial"/>
          <w:color w:val="000000"/>
          <w:lang w:val="pt-BR"/>
        </w:rPr>
        <w:t>, em</w:t>
      </w:r>
      <w:r w:rsidR="00F4161D" w:rsidRPr="00E46CEC">
        <w:rPr>
          <w:rFonts w:cs="Arial"/>
          <w:color w:val="000000"/>
          <w:lang w:val="pt-BR"/>
        </w:rPr>
        <w:t xml:space="preserve"> descrever</w:t>
      </w:r>
      <w:r w:rsidR="005B614F" w:rsidRPr="00E46CEC">
        <w:rPr>
          <w:rFonts w:cs="Arial"/>
          <w:color w:val="000000"/>
          <w:lang w:val="pt-BR"/>
        </w:rPr>
        <w:t xml:space="preserve"> o cenário desta fase</w:t>
      </w:r>
      <w:r w:rsidR="003B7A8E" w:rsidRPr="00E46CEC">
        <w:rPr>
          <w:rFonts w:cs="Arial"/>
          <w:color w:val="000000"/>
          <w:lang w:val="pt-BR"/>
        </w:rPr>
        <w:t xml:space="preserve"> situado no mundo real em São Paulo em um local de forte significado a nação.</w:t>
      </w:r>
    </w:p>
    <w:p w14:paraId="796A485C" w14:textId="0C68DFA6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sso personagem chegou </w:t>
      </w:r>
      <w:r w:rsidR="000437ED" w:rsidRPr="00E46CEC">
        <w:rPr>
          <w:rFonts w:cs="Arial"/>
          <w:color w:val="000000"/>
          <w:lang w:val="pt-BR"/>
        </w:rPr>
        <w:t>aí</w:t>
      </w:r>
      <w:r w:rsidRPr="00E46CEC">
        <w:rPr>
          <w:rFonts w:cs="Arial"/>
          <w:color w:val="000000"/>
          <w:lang w:val="pt-BR"/>
        </w:rPr>
        <w:t xml:space="preserve">, pelos mistérios da tecnologia pois tal qual seu nome artístico Abarebebê ele tem a habilidade de locomoção. O jogador vai </w:t>
      </w:r>
      <w:r w:rsidR="00744F73" w:rsidRPr="00E46CEC">
        <w:rPr>
          <w:rFonts w:cs="Arial"/>
          <w:color w:val="000000"/>
          <w:lang w:val="pt-BR"/>
        </w:rPr>
        <w:t>acompanhá-lo</w:t>
      </w:r>
      <w:r w:rsidRPr="00E46CEC">
        <w:rPr>
          <w:rFonts w:cs="Arial"/>
          <w:color w:val="000000"/>
          <w:lang w:val="pt-BR"/>
        </w:rPr>
        <w:t xml:space="preserve"> no local, que é o que se busca com este game.</w:t>
      </w:r>
    </w:p>
    <w:p w14:paraId="5D5C8CFF" w14:textId="31CAC9AA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este mundo simulado do game as condições buscam a ser o mais próximas </w:t>
      </w:r>
      <w:r w:rsidR="00302D41" w:rsidRPr="00E46CEC">
        <w:rPr>
          <w:rFonts w:cs="Arial"/>
          <w:color w:val="000000"/>
          <w:lang w:val="pt-BR"/>
        </w:rPr>
        <w:t>possíve</w:t>
      </w:r>
      <w:r w:rsidR="00302D41">
        <w:rPr>
          <w:rFonts w:cs="Arial"/>
          <w:color w:val="000000"/>
          <w:lang w:val="pt-BR"/>
        </w:rPr>
        <w:t>l</w:t>
      </w:r>
      <w:r w:rsidRPr="00E46CEC">
        <w:rPr>
          <w:rFonts w:cs="Arial"/>
          <w:color w:val="000000"/>
          <w:lang w:val="pt-BR"/>
        </w:rPr>
        <w:t xml:space="preserve"> de um dia agradável sem chuva, garoa ou sol intenso.</w:t>
      </w:r>
    </w:p>
    <w:p w14:paraId="02024217" w14:textId="1B282598" w:rsidR="005B614F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meta é aprender a gostar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conhecer sua história, querer </w:t>
      </w:r>
      <w:r w:rsidR="00302D41" w:rsidRPr="00E46CEC">
        <w:rPr>
          <w:rFonts w:cs="Arial"/>
          <w:color w:val="000000"/>
          <w:lang w:val="pt-BR"/>
        </w:rPr>
        <w:t>frequentá-lo</w:t>
      </w:r>
      <w:r w:rsidRPr="00E46CEC">
        <w:rPr>
          <w:rFonts w:cs="Arial"/>
          <w:color w:val="000000"/>
          <w:lang w:val="pt-BR"/>
        </w:rPr>
        <w:t xml:space="preserve"> e compartilhar esta experiencia com outros para que estes também tenham também a experiencia virtual ou idealmente presencial. As micro metas, seriam conhecer os pontos específicos Jardins, casa do grito, monumento.</w:t>
      </w:r>
    </w:p>
    <w:p w14:paraId="14BFE18F" w14:textId="24E86186" w:rsidR="003B7A8E" w:rsidRPr="00E46CEC" w:rsidRDefault="00617E40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Ao</w:t>
      </w:r>
      <w:r w:rsidR="003B7A8E" w:rsidRPr="00E46CEC">
        <w:rPr>
          <w:rFonts w:cs="Arial"/>
          <w:color w:val="000000"/>
          <w:lang w:val="pt-BR"/>
        </w:rPr>
        <w:t xml:space="preserve"> trabalha</w:t>
      </w:r>
      <w:r>
        <w:rPr>
          <w:rFonts w:cs="Arial"/>
          <w:color w:val="000000"/>
          <w:lang w:val="pt-BR"/>
        </w:rPr>
        <w:t xml:space="preserve">r </w:t>
      </w:r>
      <w:r w:rsidR="003B7A8E" w:rsidRPr="00E46CEC">
        <w:rPr>
          <w:rFonts w:cs="Arial"/>
          <w:color w:val="000000"/>
          <w:lang w:val="pt-BR"/>
        </w:rPr>
        <w:t>na fluidez da UX e avalia</w:t>
      </w:r>
      <w:r w:rsidR="000969C9">
        <w:rPr>
          <w:rFonts w:cs="Arial"/>
          <w:color w:val="000000"/>
          <w:lang w:val="pt-BR"/>
        </w:rPr>
        <w:t xml:space="preserve">mos que </w:t>
      </w:r>
      <w:r w:rsidR="005B614F" w:rsidRPr="00E46CEC">
        <w:rPr>
          <w:rFonts w:cs="Arial"/>
          <w:color w:val="000000"/>
          <w:lang w:val="pt-BR"/>
        </w:rPr>
        <w:t xml:space="preserve">o personagem inicia a </w:t>
      </w:r>
      <w:r w:rsidR="000969C9">
        <w:rPr>
          <w:rFonts w:cs="Arial"/>
          <w:color w:val="000000"/>
          <w:lang w:val="pt-BR"/>
        </w:rPr>
        <w:t>o game no jardim francês</w:t>
      </w:r>
      <w:r w:rsidR="003B7A8E" w:rsidRPr="00E46CEC">
        <w:rPr>
          <w:rFonts w:cs="Arial"/>
          <w:color w:val="000000"/>
          <w:lang w:val="pt-BR"/>
        </w:rPr>
        <w:t>.</w:t>
      </w:r>
    </w:p>
    <w:p w14:paraId="53C58C02" w14:textId="0B2D64E3" w:rsidR="00824D25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conclusão das fases será por acerto dos </w:t>
      </w:r>
      <w:r w:rsidR="00F36E5D" w:rsidRPr="00E46CEC">
        <w:rPr>
          <w:rFonts w:cs="Arial"/>
          <w:color w:val="000000"/>
          <w:lang w:val="pt-BR"/>
        </w:rPr>
        <w:t>quests</w:t>
      </w:r>
      <w:r w:rsidR="000969C9">
        <w:rPr>
          <w:rFonts w:cs="Arial"/>
          <w:color w:val="000000"/>
          <w:lang w:val="pt-BR"/>
        </w:rPr>
        <w:t xml:space="preserve">, </w:t>
      </w:r>
      <w:r w:rsidR="000969C9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u por opção do jogador</w:t>
      </w:r>
      <w:r w:rsidR="00F36E5D" w:rsidRPr="00E46CEC">
        <w:rPr>
          <w:rFonts w:cs="Arial"/>
          <w:color w:val="000000"/>
          <w:lang w:val="pt-BR"/>
        </w:rPr>
        <w:t>.</w:t>
      </w:r>
    </w:p>
    <w:p w14:paraId="5C99002B" w14:textId="77777777" w:rsidR="00824D25" w:rsidRPr="00E46CEC" w:rsidRDefault="00824D25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</w:p>
    <w:p w14:paraId="74A84A7C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7" w:name="_Toc88581336"/>
      <w:r w:rsidRPr="00E46CEC">
        <w:rPr>
          <w:rFonts w:cs="Arial"/>
          <w:color w:val="000000"/>
          <w:lang w:val="pt-BR"/>
        </w:rPr>
        <w:t>Layout Area</w:t>
      </w:r>
      <w:bookmarkEnd w:id="47"/>
    </w:p>
    <w:p w14:paraId="7AD364E8" w14:textId="04679D85" w:rsidR="00986313" w:rsidRPr="00E46CEC" w:rsidRDefault="00986313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="005B614F" w:rsidRPr="00E46CEC">
        <w:rPr>
          <w:rFonts w:cs="Arial"/>
          <w:i/>
          <w:color w:val="000000"/>
          <w:lang w:val="pt-BR"/>
        </w:rPr>
        <w:t>area</w:t>
      </w:r>
      <w:r w:rsidR="005B614F" w:rsidRPr="00E46CEC">
        <w:rPr>
          <w:rFonts w:cs="Arial"/>
          <w:color w:val="000000"/>
          <w:lang w:val="pt-BR"/>
        </w:rPr>
        <w:t xml:space="preserve"> </w:t>
      </w:r>
      <w:r w:rsidRPr="00E46CEC">
        <w:rPr>
          <w:rFonts w:cs="Arial"/>
          <w:color w:val="000000"/>
          <w:lang w:val="pt-BR"/>
        </w:rPr>
        <w:t>é um trabalho que mescla programação e arte</w:t>
      </w:r>
      <w:r w:rsidR="005B614F" w:rsidRPr="00E46CEC">
        <w:rPr>
          <w:rFonts w:cs="Arial"/>
          <w:color w:val="000000"/>
          <w:lang w:val="pt-BR"/>
        </w:rPr>
        <w:t xml:space="preserve"> com informações de quais áreas estão ligadas a quais áreas, sem se importar com itens ou o formato e detalhes de objetos da área. </w:t>
      </w:r>
      <w:r w:rsidRPr="00E46CEC">
        <w:rPr>
          <w:rFonts w:cs="Arial"/>
          <w:color w:val="000000"/>
          <w:lang w:val="pt-BR"/>
        </w:rPr>
        <w:t xml:space="preserve">A vetorização de pontos da imagem do mapa pode ser visualizada na </w:t>
      </w:r>
      <w:r w:rsidRPr="00E46CEC">
        <w:rPr>
          <w:rFonts w:cs="Arial"/>
          <w:color w:val="000000"/>
          <w:lang w:val="pt-BR"/>
        </w:rPr>
        <w:fldChar w:fldCharType="begin"/>
      </w:r>
      <w:r w:rsidRPr="00E46CEC">
        <w:rPr>
          <w:rFonts w:cs="Arial"/>
          <w:color w:val="000000"/>
          <w:lang w:val="pt-BR"/>
        </w:rPr>
        <w:instrText xml:space="preserve"> REF _Ref85881324 \h  \* MERGEFORMAT </w:instrText>
      </w:r>
      <w:r w:rsidRPr="00E46CEC">
        <w:rPr>
          <w:rFonts w:cs="Arial"/>
          <w:color w:val="000000"/>
          <w:lang w:val="pt-BR"/>
        </w:rPr>
      </w:r>
      <w:r w:rsidRPr="00E46CEC">
        <w:rPr>
          <w:rFonts w:cs="Arial"/>
          <w:color w:val="000000"/>
          <w:lang w:val="pt-BR"/>
        </w:rPr>
        <w:fldChar w:fldCharType="separate"/>
      </w:r>
      <w:r w:rsidR="00EB38A4" w:rsidRPr="00EB38A4">
        <w:rPr>
          <w:rFonts w:cs="Arial"/>
          <w:color w:val="000000"/>
          <w:lang w:val="pt-BR"/>
        </w:rPr>
        <w:t>Figura 20</w:t>
      </w:r>
      <w:r w:rsidRPr="00E46CEC">
        <w:rPr>
          <w:rFonts w:cs="Arial"/>
          <w:color w:val="000000"/>
          <w:lang w:val="pt-BR"/>
        </w:rPr>
        <w:fldChar w:fldCharType="end"/>
      </w:r>
      <w:r w:rsidRPr="00E46CEC">
        <w:rPr>
          <w:rFonts w:cs="Arial"/>
          <w:color w:val="000000"/>
          <w:lang w:val="pt-BR"/>
        </w:rPr>
        <w:t>, observe que este layer não apresenta as arvores e arbustos</w:t>
      </w:r>
    </w:p>
    <w:p w14:paraId="27CFB237" w14:textId="219296AF" w:rsidR="00824D25" w:rsidRPr="00E46CEC" w:rsidRDefault="00986313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lang w:val="pt-BR"/>
        </w:rPr>
        <w:lastRenderedPageBreak/>
        <w:fldChar w:fldCharType="begin"/>
      </w:r>
      <w:r w:rsidRPr="00E46CEC">
        <w:rPr>
          <w:rFonts w:cs="Arial"/>
          <w:lang w:val="pt-BR"/>
        </w:rPr>
        <w:instrText xml:space="preserve"> INCLUDEPICTURE "blob:https://web.whatsapp.com/8a6c7493-f320-4c4f-a3c8-560051172014" \* MERGEFORMATINET </w:instrText>
      </w:r>
      <w:r w:rsidRPr="00E46CEC">
        <w:rPr>
          <w:rFonts w:cs="Arial"/>
          <w:lang w:val="pt-BR"/>
        </w:rPr>
        <w:fldChar w:fldCharType="separate"/>
      </w:r>
      <w:r w:rsidR="00D177D8">
        <w:rPr>
          <w:rFonts w:cs="Arial"/>
          <w:lang w:val="pt-BR"/>
        </w:rPr>
        <w:pict w14:anchorId="2DDCC895">
          <v:shape id="_x0000_i1045" type="#_x0000_t75" alt="" style="width:24pt;height:24pt"/>
        </w:pict>
      </w:r>
      <w:r w:rsidRPr="00E46CEC">
        <w:rPr>
          <w:rFonts w:cs="Arial"/>
          <w:lang w:val="pt-BR"/>
        </w:rPr>
        <w:fldChar w:fldCharType="end"/>
      </w:r>
      <w:r w:rsidR="007766CD">
        <w:rPr>
          <w:rFonts w:cs="Arial"/>
          <w:color w:val="FF0000"/>
          <w:lang w:val="pt-BR"/>
        </w:rPr>
        <w:pict w14:anchorId="762EBAE0">
          <v:shape id="_x0000_i1046" type="#_x0000_t75" style="width:255.35pt;height:141.65pt;visibility:visible;mso-wrap-style:square;mso-position-horizontal:absolute">
            <v:imagedata r:id="rId29" o:title=""/>
          </v:shape>
        </w:pict>
      </w:r>
    </w:p>
    <w:p w14:paraId="59F85019" w14:textId="6E348558" w:rsidR="00986313" w:rsidRPr="00E27DAC" w:rsidRDefault="00986313" w:rsidP="0032140F">
      <w:pPr>
        <w:pStyle w:val="Legenda"/>
        <w:rPr>
          <w:color w:val="000000"/>
          <w:lang w:val="pt-BR"/>
        </w:rPr>
      </w:pPr>
      <w:bookmarkStart w:id="48" w:name="_Ref85881324"/>
      <w:bookmarkStart w:id="49" w:name="_Ref85881291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0</w:t>
      </w:r>
      <w:r w:rsidRPr="00E46CEC">
        <w:fldChar w:fldCharType="end"/>
      </w:r>
      <w:bookmarkEnd w:id="48"/>
      <w:r w:rsidRPr="00E27DAC">
        <w:rPr>
          <w:lang w:val="pt-BR"/>
        </w:rPr>
        <w:t xml:space="preserve">: Vetorização area layer base do </w:t>
      </w:r>
      <w:r w:rsidR="00417807">
        <w:rPr>
          <w:lang w:val="pt-BR"/>
        </w:rPr>
        <w:t>Parque</w:t>
      </w:r>
      <w:r w:rsidRPr="00E27DAC">
        <w:rPr>
          <w:lang w:val="pt-BR"/>
        </w:rPr>
        <w:t xml:space="preserve"> da Independência</w:t>
      </w:r>
      <w:bookmarkEnd w:id="49"/>
    </w:p>
    <w:p w14:paraId="65F4BDF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nections</w:t>
      </w:r>
    </w:p>
    <w:p w14:paraId="7929CD8E" w14:textId="5ABFB2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trução do cenário usando </w:t>
      </w:r>
      <w:r w:rsidRPr="00E46CEC">
        <w:rPr>
          <w:rFonts w:cs="Arial"/>
          <w:i/>
          <w:color w:val="000000"/>
          <w:lang w:val="pt-BR"/>
        </w:rPr>
        <w:t>connections</w:t>
      </w:r>
      <w:r w:rsidRPr="00E46CEC">
        <w:rPr>
          <w:rFonts w:cs="Arial"/>
          <w:color w:val="000000"/>
          <w:lang w:val="pt-BR"/>
        </w:rPr>
        <w:t xml:space="preserve">. Também apresentar, se for o caso, do uso das técnicas de visibilidade de cena adotadas (caixotes obstruindo visão, escadas verticais, corredores/donut rooms, portas, ambientes obscuros </w:t>
      </w:r>
      <w:r w:rsidR="00F4161D" w:rsidRPr="00E46CEC">
        <w:rPr>
          <w:rFonts w:cs="Arial"/>
          <w:color w:val="000000"/>
          <w:lang w:val="pt-BR"/>
        </w:rPr>
        <w:t>etc.</w:t>
      </w:r>
      <w:r w:rsidRPr="00E46CEC">
        <w:rPr>
          <w:rFonts w:cs="Arial"/>
          <w:color w:val="000000"/>
          <w:lang w:val="pt-BR"/>
        </w:rPr>
        <w:t>).</w:t>
      </w:r>
    </w:p>
    <w:p w14:paraId="53BFAC55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Layout Effects</w:t>
      </w:r>
    </w:p>
    <w:p w14:paraId="7B431A82" w14:textId="77B95F68" w:rsidR="005B614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  <w:r w:rsidR="005B614F" w:rsidRPr="00E46CEC">
        <w:rPr>
          <w:rFonts w:cs="Arial"/>
          <w:color w:val="000000"/>
          <w:lang w:val="pt-BR"/>
        </w:rPr>
        <w:t>.</w:t>
      </w:r>
    </w:p>
    <w:p w14:paraId="585CE11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bookmarkStart w:id="50" w:name="_Ref85880317"/>
      <w:r w:rsidRPr="00E46CEC">
        <w:rPr>
          <w:rFonts w:cs="Arial"/>
          <w:color w:val="000000"/>
          <w:lang w:val="pt-BR"/>
        </w:rPr>
        <w:t>Quests e Puzzles</w:t>
      </w:r>
      <w:bookmarkEnd w:id="50"/>
    </w:p>
    <w:p w14:paraId="7E331C1E" w14:textId="16A79730" w:rsidR="005B614F" w:rsidRPr="00E46CEC" w:rsidRDefault="005E777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ideramos as </w:t>
      </w:r>
      <w:r w:rsidR="00923E1C">
        <w:rPr>
          <w:rFonts w:cs="Arial"/>
          <w:color w:val="000000"/>
          <w:lang w:val="pt-BR"/>
        </w:rPr>
        <w:t xml:space="preserve">algumas </w:t>
      </w:r>
      <w:r w:rsidRPr="00E46CEC">
        <w:rPr>
          <w:rFonts w:cs="Arial"/>
          <w:color w:val="000000"/>
          <w:lang w:val="pt-BR"/>
        </w:rPr>
        <w:t>questões durante o jogo, conforme o local do jogador:</w:t>
      </w:r>
    </w:p>
    <w:p w14:paraId="6D15D890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b/>
          <w:bCs/>
          <w:lang w:val="pt-BR"/>
        </w:rPr>
        <w:t>Perguntas sobre a casa do grito</w:t>
      </w:r>
      <w:r w:rsidRPr="00E46CEC">
        <w:rPr>
          <w:rFonts w:cs="Arial"/>
          <w:lang w:val="pt-BR"/>
        </w:rPr>
        <w:t>:</w:t>
      </w:r>
    </w:p>
    <w:p w14:paraId="7A22077E" w14:textId="2A89A8FF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Como é o forro da casa do grito? </w:t>
      </w:r>
      <w:r w:rsidRPr="00E46CEC">
        <w:rPr>
          <w:rFonts w:ascii="Arial" w:hAnsi="Arial" w:cs="Arial"/>
          <w:i/>
          <w:iCs/>
          <w:color w:val="0070C0"/>
        </w:rPr>
        <w:t>Como você pode ver, ela não tem forro, apenas telhas.</w:t>
      </w:r>
    </w:p>
    <w:p w14:paraId="7E25012B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06865E4B" w14:textId="73D8B9AA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a casa do grito? </w:t>
      </w:r>
      <w:r w:rsidRPr="00E46CEC">
        <w:rPr>
          <w:rFonts w:ascii="Arial" w:hAnsi="Arial" w:cs="Arial"/>
          <w:i/>
          <w:iCs/>
          <w:color w:val="0070C0"/>
        </w:rPr>
        <w:t>Não, nosso Imperador nunca morou na casa do grito, esta construção é apenas uma casa típica do período da independência naquela região, talvez ele tenha pernoitado, mas não há nenhuma menção disto.</w:t>
      </w:r>
    </w:p>
    <w:p w14:paraId="5C57ACB6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6BDC1DEA" w14:textId="6CAADA36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as janelas existem na casa do grito? </w:t>
      </w:r>
      <w:r w:rsidRPr="00E46CEC">
        <w:rPr>
          <w:rFonts w:ascii="Arial" w:hAnsi="Arial" w:cs="Arial"/>
          <w:i/>
          <w:iCs/>
          <w:color w:val="0070C0"/>
        </w:rPr>
        <w:t>Não sei, vamos contar?</w:t>
      </w:r>
    </w:p>
    <w:p w14:paraId="718232BD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76747C76" w14:textId="02B5AD97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Quando foi inaugurada </w:t>
      </w:r>
      <w:r w:rsidR="00EE37D6">
        <w:rPr>
          <w:rFonts w:ascii="Arial" w:hAnsi="Arial" w:cs="Arial"/>
        </w:rPr>
        <w:t xml:space="preserve">esta </w:t>
      </w:r>
      <w:r w:rsidRPr="00E46CEC">
        <w:rPr>
          <w:rFonts w:ascii="Arial" w:hAnsi="Arial" w:cs="Arial"/>
        </w:rPr>
        <w:t xml:space="preserve">estátua de dom Pedro I ? </w:t>
      </w:r>
      <w:r w:rsidRPr="00E46CEC">
        <w:rPr>
          <w:rFonts w:ascii="Arial" w:hAnsi="Arial" w:cs="Arial"/>
          <w:i/>
          <w:iCs/>
          <w:color w:val="0070C0"/>
        </w:rPr>
        <w:t>Ela foi inaugurada no aniversário de São Paulo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m 2020</w:t>
      </w:r>
    </w:p>
    <w:p w14:paraId="0ED12CE3" w14:textId="77777777" w:rsidR="000969C9" w:rsidRDefault="000969C9" w:rsidP="000969C9">
      <w:pPr>
        <w:spacing w:after="0" w:line="360" w:lineRule="auto"/>
        <w:jc w:val="both"/>
        <w:rPr>
          <w:rFonts w:ascii="Arial" w:hAnsi="Arial" w:cs="Arial"/>
          <w:i/>
          <w:iCs/>
          <w:color w:val="0070C0"/>
        </w:rPr>
      </w:pPr>
    </w:p>
    <w:p w14:paraId="24AF089A" w14:textId="303A71CB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Como surgiu o nome “Casa do Grito”?</w:t>
      </w:r>
    </w:p>
    <w:p w14:paraId="69E9B3B1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proofErr w:type="gram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Haviam</w:t>
      </w:r>
      <w:proofErr w:type="gram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fantasmas ? NÃO</w:t>
      </w:r>
    </w:p>
    <w:p w14:paraId="459F6C89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s moradores gritavam? NÃO</w:t>
      </w:r>
    </w:p>
    <w:p w14:paraId="10139871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lastRenderedPageBreak/>
        <w:t>Esta casa aparece na pintura “Independência ou Morte .   SIM</w:t>
      </w:r>
    </w:p>
    <w:p w14:paraId="5ACBE444" w14:textId="45DC85DC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 sobrenome do nome do dono era GRITO ?  NÃO</w:t>
      </w:r>
    </w:p>
    <w:p w14:paraId="380815CD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</w:p>
    <w:p w14:paraId="4DB391A8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A casa do grito é construída de:</w:t>
      </w:r>
    </w:p>
    <w:p w14:paraId="7CE7B298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dras    NÃO</w:t>
      </w:r>
    </w:p>
    <w:p w14:paraId="5FBB65E1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Tijolos adobe              NÃO</w:t>
      </w:r>
    </w:p>
    <w:p w14:paraId="334061E6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Madeira             NÃO</w:t>
      </w:r>
    </w:p>
    <w:p w14:paraId="47F88361" w14:textId="29391AE3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Pau a pique</w:t>
      </w:r>
    </w:p>
    <w:p w14:paraId="0EC93FE6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</w:p>
    <w:p w14:paraId="23D4FD60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A casa do grito após seu último morador e reformas, foi a partir de 1958:</w:t>
      </w:r>
    </w:p>
    <w:p w14:paraId="3D091D3F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Museu do Tropeiro, abrigando cenário com objetos típicos, simulando um pouso de beira de estrada em princípios do século 19;</w:t>
      </w:r>
    </w:p>
    <w:p w14:paraId="21B3DDC5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scola de equitação    NÃO</w:t>
      </w:r>
    </w:p>
    <w:p w14:paraId="0C4F86EA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estaurante    NÃO</w:t>
      </w:r>
    </w:p>
    <w:p w14:paraId="61F78943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scritório    NÃO</w:t>
      </w:r>
    </w:p>
    <w:p w14:paraId="7059A967" w14:textId="77777777" w:rsidR="00D7575C" w:rsidRDefault="00D7575C" w:rsidP="00D7575C"/>
    <w:p w14:paraId="6DD7AEC7" w14:textId="2ED55E8F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 xml:space="preserve">Perguntas sobre o </w:t>
      </w:r>
      <w:r w:rsidR="00417807">
        <w:rPr>
          <w:rFonts w:cs="Arial"/>
          <w:b/>
          <w:bCs/>
          <w:lang w:val="pt-BR"/>
        </w:rPr>
        <w:t>Parque</w:t>
      </w:r>
      <w:r w:rsidRPr="00E46CEC">
        <w:rPr>
          <w:rFonts w:cs="Arial"/>
          <w:b/>
          <w:bCs/>
          <w:lang w:val="pt-BR"/>
        </w:rPr>
        <w:t xml:space="preserve"> da independência e o monumento:</w:t>
      </w:r>
    </w:p>
    <w:p w14:paraId="06590880" w14:textId="4C4D8145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A Inconfidência Mineira (1789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, acho que é a leste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 </w:t>
      </w:r>
      <w:r w:rsidR="00EE37D6">
        <w:rPr>
          <w:rFonts w:ascii="Arial" w:hAnsi="Arial" w:cs="Arial"/>
          <w:i/>
          <w:iCs/>
          <w:color w:val="0070C0"/>
        </w:rPr>
        <w:t xml:space="preserve">que tal </w:t>
      </w:r>
      <w:r w:rsidRPr="00E46CEC">
        <w:rPr>
          <w:rFonts w:ascii="Arial" w:hAnsi="Arial" w:cs="Arial"/>
          <w:i/>
          <w:iCs/>
          <w:color w:val="0070C0"/>
        </w:rPr>
        <w:t>aproveitar e tirar uma foto</w:t>
      </w:r>
      <w:r w:rsidR="00EE37D6">
        <w:rPr>
          <w:rFonts w:ascii="Arial" w:hAnsi="Arial" w:cs="Arial"/>
          <w:i/>
          <w:iCs/>
          <w:color w:val="0070C0"/>
        </w:rPr>
        <w:t xml:space="preserve"> ?</w:t>
      </w:r>
    </w:p>
    <w:p w14:paraId="54651D57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</w:rPr>
      </w:pPr>
    </w:p>
    <w:p w14:paraId="20A7C1E3" w14:textId="46237450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o cavalos aparecem em cada lado do monumento da independência? </w:t>
      </w:r>
      <w:r w:rsidRPr="00E46CEC">
        <w:rPr>
          <w:rFonts w:ascii="Arial" w:hAnsi="Arial" w:cs="Arial"/>
          <w:i/>
          <w:iCs/>
          <w:color w:val="0070C0"/>
        </w:rPr>
        <w:t>Acho que dois, vamos contar?</w:t>
      </w:r>
    </w:p>
    <w:p w14:paraId="5931F581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5EC5DB75" w14:textId="75DA4F1D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A Revolução Pernambucana (1817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 e aproveitar e tirar uma foto</w:t>
      </w:r>
    </w:p>
    <w:p w14:paraId="531A0B96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678107F8" w14:textId="3F4FE7C7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Onde nasce o riacho do Ipiranga?</w:t>
      </w:r>
      <w:r w:rsidRPr="00E46CEC">
        <w:rPr>
          <w:rFonts w:ascii="Arial" w:hAnsi="Arial" w:cs="Arial"/>
          <w:i/>
          <w:iCs/>
          <w:color w:val="0070C0"/>
        </w:rPr>
        <w:t xml:space="preserve"> No Jardim Botânico de São Paulo, um local muito bonito e que merece uma visita, veja a página das nascente do Ipiranga: https://outline.com/p3tpqR</w:t>
      </w:r>
    </w:p>
    <w:p w14:paraId="777B9076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5C1BA795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Sabia que havia um hino dos 150 anos, sesquicentenário da independência? </w:t>
      </w:r>
      <w:r w:rsidRPr="00E46CEC">
        <w:rPr>
          <w:rFonts w:ascii="Arial" w:hAnsi="Arial" w:cs="Arial"/>
          <w:i/>
          <w:iCs/>
          <w:color w:val="0070C0"/>
        </w:rPr>
        <w:t>Se quiser escutar (https://youtu.be/8MIZx9g23Ao ) ver direitos autorais</w:t>
      </w:r>
    </w:p>
    <w:p w14:paraId="2BF8EDF3" w14:textId="44997392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O Monumento à Independência do Brasil é  feito em granito e bronze com projeto original do italiano Ettore Ximene, quando foi inaugurado? </w:t>
      </w:r>
      <w:r w:rsidRPr="00E46CEC">
        <w:rPr>
          <w:rFonts w:ascii="Arial" w:hAnsi="Arial" w:cs="Arial"/>
          <w:i/>
          <w:iCs/>
          <w:color w:val="0070C0"/>
        </w:rPr>
        <w:t>Foi em 07 de setembro de 1922, já tem quase 100 anos</w:t>
      </w:r>
    </w:p>
    <w:p w14:paraId="4DF36F12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07CD4F8F" w14:textId="0EF8E6E0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nde está localizada a estátua de Pedro I produzida por Rodolfo Bernardelli ? </w:t>
      </w:r>
      <w:r w:rsidRPr="00E46CEC">
        <w:rPr>
          <w:rFonts w:ascii="Arial" w:hAnsi="Arial" w:cs="Arial"/>
          <w:i/>
          <w:iCs/>
          <w:color w:val="0070C0"/>
        </w:rPr>
        <w:t>Ela está localizada no nicho central da escadaria do Museu Paulista</w:t>
      </w:r>
    </w:p>
    <w:p w14:paraId="7DBDD0F9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6A71D0FA" w14:textId="024FB4DA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o museu? </w:t>
      </w:r>
      <w:r w:rsidRPr="00E46CEC">
        <w:rPr>
          <w:rFonts w:ascii="Arial" w:hAnsi="Arial" w:cs="Arial"/>
          <w:i/>
          <w:iCs/>
          <w:color w:val="0070C0"/>
        </w:rPr>
        <w:t>Não, nosso primeiro Imperador faleceu em Portugal em 1834, o museu foi feito muito tempo depois</w:t>
      </w:r>
    </w:p>
    <w:p w14:paraId="46D9B4BC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2B6AF138" w14:textId="36B28943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urante as obras de reforma do museu participaram até arqueólogos, certo ou errado? </w:t>
      </w:r>
      <w:r w:rsidRPr="00E46CEC">
        <w:rPr>
          <w:rFonts w:ascii="Arial" w:hAnsi="Arial" w:cs="Arial"/>
          <w:i/>
          <w:iCs/>
          <w:color w:val="0070C0"/>
        </w:rPr>
        <w:t>Certo, as intervenções em um monumento histórico importante como este exigem uma equipe interdisciplinar para melhor compreensão e registo da história</w:t>
      </w:r>
    </w:p>
    <w:p w14:paraId="7A489B8A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40B4C87C" w14:textId="370B0FE4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sabia que entre as espécies presentes n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 da independência temos: pau brasil, cedro, sibipiruna, jacarandá mimoso, paineira, peroba e muitas outras espécies</w:t>
      </w:r>
    </w:p>
    <w:p w14:paraId="3E6D7498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727C2066" w14:textId="6444465E" w:rsidR="005E777E" w:rsidRPr="00D7575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Moravam índios aqui? </w:t>
      </w:r>
      <w:r w:rsidRPr="00E46CEC">
        <w:rPr>
          <w:rFonts w:ascii="Arial" w:hAnsi="Arial" w:cs="Arial"/>
          <w:i/>
          <w:iCs/>
          <w:color w:val="0070C0"/>
        </w:rPr>
        <w:t>Sim, no século XVI moravam os Guaianases, hoje nome de bairro na cidade</w:t>
      </w:r>
    </w:p>
    <w:p w14:paraId="2A4C5D51" w14:textId="59A50E54" w:rsidR="00D7575C" w:rsidRDefault="00D7575C" w:rsidP="00E44528">
      <w:pPr>
        <w:spacing w:after="0" w:line="360" w:lineRule="auto"/>
        <w:jc w:val="both"/>
        <w:rPr>
          <w:rFonts w:ascii="Arial" w:hAnsi="Arial" w:cs="Arial"/>
        </w:rPr>
      </w:pPr>
    </w:p>
    <w:p w14:paraId="0F79A222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Está situado dentro do Parque da Independência, ao lado do Riacho</w:t>
      </w:r>
    </w:p>
    <w:p w14:paraId="484DBD94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Do Ipiranga, </w:t>
      </w:r>
    </w:p>
    <w:p w14:paraId="696EBEB0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iachuelo</w:t>
      </w:r>
    </w:p>
    <w:p w14:paraId="589663AA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Da Limpeza</w:t>
      </w:r>
    </w:p>
    <w:p w14:paraId="1C7A6905" w14:textId="1CB65FCA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Grande</w:t>
      </w:r>
    </w:p>
    <w:p w14:paraId="1B8579EA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</w:p>
    <w:p w14:paraId="1F1BACC0" w14:textId="77065A3A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Este monumento foi inaugurado concluído?</w:t>
      </w:r>
    </w:p>
    <w:p w14:paraId="03BF039E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Não, a obra foi inaugurada dia 7 de setembro de 1922, mas concluída quatro anos depois. </w:t>
      </w:r>
    </w:p>
    <w:p w14:paraId="51FA6AE9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im, foi inaugurada em 1822 e inaugurada em 1889     NÃO</w:t>
      </w:r>
    </w:p>
    <w:p w14:paraId="0EE4546C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im, foi inaugurada em 1822 e inaugurada em 1922     NÃO</w:t>
      </w:r>
    </w:p>
    <w:p w14:paraId="68877CA9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im, foi inaugurada em 1889 e inaugurada em 1989     NÃO</w:t>
      </w:r>
    </w:p>
    <w:p w14:paraId="30C65FE6" w14:textId="77777777" w:rsidR="00E44528" w:rsidRDefault="00E44528" w:rsidP="00E44528"/>
    <w:p w14:paraId="4559C1BD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lastRenderedPageBreak/>
        <w:t>Os restos mortais de Dom Pedro I e de suas duas esposas, as imperatrizes D. Leopoldina de Habsburgo e D. Amélia de Leuchtenberg encontram-se:</w:t>
      </w:r>
    </w:p>
    <w:p w14:paraId="1F6A3891" w14:textId="57F90C43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Em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trópolis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- RJ     NÃO</w:t>
      </w:r>
    </w:p>
    <w:p w14:paraId="4908E266" w14:textId="3E74A16F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Na cripta sob o monumento da </w:t>
      </w:r>
      <w:r w:rsidR="007766CD"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Independência</w:t>
      </w: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 em São Paulo;</w:t>
      </w:r>
    </w:p>
    <w:p w14:paraId="74E24715" w14:textId="163F2D5A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Na cripta sob o monumento da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Independência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em São Sebastião      NÃO</w:t>
      </w:r>
    </w:p>
    <w:p w14:paraId="27CDDD47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o cemitério da consolação      NÃO</w:t>
      </w:r>
    </w:p>
    <w:p w14:paraId="1FAEAEF5" w14:textId="77777777" w:rsidR="00E44528" w:rsidRDefault="00E44528" w:rsidP="00E44528"/>
    <w:p w14:paraId="0B7AAF65" w14:textId="140ACEC9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A cripta construída no interior do Monumento, foi inaugurada em</w:t>
      </w:r>
    </w:p>
    <w:p w14:paraId="7CA7669E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822      NÃO</w:t>
      </w:r>
    </w:p>
    <w:p w14:paraId="3D18ACB1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2000      NÃO</w:t>
      </w:r>
    </w:p>
    <w:p w14:paraId="76A5CE5A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889      NÃO</w:t>
      </w:r>
    </w:p>
    <w:p w14:paraId="51EA3A8C" w14:textId="422045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1953</w:t>
      </w:r>
    </w:p>
    <w:p w14:paraId="6B15B4AE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</w:p>
    <w:p w14:paraId="21D4DD69" w14:textId="042B7E70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O altar da </w:t>
      </w:r>
      <w:r w:rsidR="007766CD" w:rsidRPr="002E78D7">
        <w:rPr>
          <w:rFonts w:ascii="Arial" w:hAnsi="Arial" w:cs="Arial"/>
          <w:bdr w:val="single" w:sz="4" w:space="0" w:color="FF0000"/>
          <w:shd w:val="clear" w:color="auto" w:fill="FFF2CC"/>
        </w:rPr>
        <w:t>Pátria</w:t>
      </w: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, pira, está acesa?</w:t>
      </w:r>
    </w:p>
    <w:p w14:paraId="7E3EC2BB" w14:textId="3F24109B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Eu fui e não vi</w:t>
      </w:r>
    </w:p>
    <w:p w14:paraId="48C18BF9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u não fui e não vi      NÃO</w:t>
      </w:r>
    </w:p>
    <w:p w14:paraId="4423BC07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u fui e vi      NÃO</w:t>
      </w:r>
    </w:p>
    <w:p w14:paraId="29F139F4" w14:textId="39E710B9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Eu não fui e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vi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   NÃO</w:t>
      </w:r>
    </w:p>
    <w:p w14:paraId="2C239A10" w14:textId="77777777" w:rsidR="00E44528" w:rsidRPr="00E46CEC" w:rsidRDefault="00E44528" w:rsidP="00E44528">
      <w:pPr>
        <w:spacing w:after="0" w:line="360" w:lineRule="auto"/>
        <w:jc w:val="both"/>
        <w:rPr>
          <w:rFonts w:ascii="Arial" w:hAnsi="Arial" w:cs="Arial"/>
        </w:rPr>
      </w:pPr>
    </w:p>
    <w:p w14:paraId="1EF3E3B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da área do jardim e do museu:</w:t>
      </w:r>
    </w:p>
    <w:p w14:paraId="0D73A44C" w14:textId="216ECB9F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Na reforma o Museu terá nova área de 6.800 m², incluindo sala de exposições temporárias, salas para atendimento do programa educativo, café, auditório, loja e uma área confortável de acolhimento, tornando-o compatível com os grandes museus internacionais. O Novo Museu irá ampliar de forma significativa a sua visitação pública, podendo receber um público acima de 500.000 visitantes/ano.</w:t>
      </w:r>
    </w:p>
    <w:p w14:paraId="328651A1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2872AFA8" w14:textId="65F6502C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O que significa Ypiranga em Tupi- Guarani ? </w:t>
      </w:r>
      <w:r w:rsidRPr="00E46CEC">
        <w:rPr>
          <w:rFonts w:ascii="Arial" w:hAnsi="Arial" w:cs="Arial"/>
          <w:i/>
          <w:iCs/>
          <w:color w:val="0070C0"/>
        </w:rPr>
        <w:t>Rio ou água vermelha</w:t>
      </w:r>
    </w:p>
    <w:p w14:paraId="356E9B26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  <w:i/>
          <w:iCs/>
          <w:color w:val="0070C0"/>
        </w:rPr>
      </w:pPr>
    </w:p>
    <w:p w14:paraId="52C994C6" w14:textId="73D61195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l o logo do museu ?</w:t>
      </w:r>
    </w:p>
    <w:p w14:paraId="766D8154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1A5D5A7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ndo foi inaugurada a fonte? Há 100 anos no centenário da independência</w:t>
      </w:r>
    </w:p>
    <w:p w14:paraId="0A64DF67" w14:textId="51B8B98F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Quando foi inaugurado O Museu Paulista, carinhosamente lembrado como Museu do Ipiranga? </w:t>
      </w:r>
      <w:r w:rsidRPr="00E46CEC">
        <w:rPr>
          <w:rFonts w:ascii="Arial" w:hAnsi="Arial" w:cs="Arial"/>
          <w:i/>
          <w:iCs/>
          <w:color w:val="0070C0"/>
        </w:rPr>
        <w:t>Ele foi inaugurado em 7 de setembro de 1895 e é uma obra do engenheiro e arquiteto Tommaso Gaudenzio Bezzi</w:t>
      </w:r>
    </w:p>
    <w:p w14:paraId="36B37406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5ADB272B" w14:textId="1D76D230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em é o dono do museu do Ipiranga e d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? </w:t>
      </w:r>
      <w:r w:rsidRPr="00E46CEC">
        <w:rPr>
          <w:rFonts w:ascii="Arial" w:hAnsi="Arial" w:cs="Arial"/>
          <w:i/>
          <w:iCs/>
          <w:color w:val="0070C0"/>
        </w:rPr>
        <w:t xml:space="preserve">Pergunta complicada, mas vamos lá: O museu está sob responsabilidade da Universidade de São Paulo, e o </w:t>
      </w:r>
      <w:r w:rsidR="00417807">
        <w:rPr>
          <w:rFonts w:ascii="Arial" w:hAnsi="Arial" w:cs="Arial"/>
          <w:i/>
          <w:iCs/>
          <w:color w:val="0070C0"/>
        </w:rPr>
        <w:t>Parque</w:t>
      </w:r>
      <w:r w:rsidRPr="00E46CEC">
        <w:rPr>
          <w:rFonts w:ascii="Arial" w:hAnsi="Arial" w:cs="Arial"/>
          <w:i/>
          <w:iCs/>
          <w:color w:val="0070C0"/>
        </w:rPr>
        <w:t xml:space="preserve"> da Independência a Prefeitura de São Paulo</w:t>
      </w:r>
    </w:p>
    <w:p w14:paraId="726A4444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247A71AB" w14:textId="66D00783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Sabia que em 1971 Assembleia Legislativa de São Paulo constituiu um Grupo de Trabalho Espetáculo de Luz e Som para os eventos do Sesquicentenário da Independência. e houve exibições audiovisuais de um espetáculo: os quatro séculos de nossa história”. Este espetáculo ocorria na área do Jardim Frances.</w:t>
      </w:r>
    </w:p>
    <w:p w14:paraId="55BD1FE7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086766D2" w14:textId="1C947212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gostou do Jardim Francês do Museu do Ipiranga? </w:t>
      </w:r>
      <w:r w:rsidRPr="00E46CEC">
        <w:rPr>
          <w:rFonts w:ascii="Arial" w:hAnsi="Arial" w:cs="Arial"/>
          <w:i/>
          <w:iCs/>
          <w:color w:val="0070C0"/>
        </w:rPr>
        <w:t>Sabia que no projeto de revitalização para o bicentenário da independência haverá o resgate de duas fontes, constantes do projeto original de 1923, projetado Félix Émile Cochet, que foram demolidas em 1972</w:t>
      </w:r>
    </w:p>
    <w:p w14:paraId="05E8D0B1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01E03486" w14:textId="7BD2FC72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a frente do museu recebe mais sol que a parte de trás do museu que tem mais sombra?</w:t>
      </w:r>
    </w:p>
    <w:p w14:paraId="682B92DA" w14:textId="77777777" w:rsidR="00731766" w:rsidRDefault="00731766" w:rsidP="00731766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7FD0527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Por que o jardim tem este nome? </w:t>
      </w:r>
    </w:p>
    <w:p w14:paraId="75F7E96E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 nome do jardineiro era josé Frances? NÃO</w:t>
      </w:r>
    </w:p>
    <w:p w14:paraId="42C3114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 jardineiro morava na rua frança? NÃO</w:t>
      </w:r>
    </w:p>
    <w:p w14:paraId="507AB56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 projetista/paisagista inicial era francês ? Não ele era belga (Arsenius Puttemans)</w:t>
      </w:r>
    </w:p>
    <w:p w14:paraId="0E8EC7E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O projeto final foi de um francês? SIM Ele foi totalmente remodelado, coordenado por Félix Émile Cochet</w:t>
      </w:r>
    </w:p>
    <w:p w14:paraId="1697B054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54543DF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utra explicação do nome pode ser que:</w:t>
      </w:r>
    </w:p>
    <w:p w14:paraId="3ED9F01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le se baseia em jardins japoneses</w:t>
      </w:r>
    </w:p>
    <w:p w14:paraId="49DC878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le se baseia no mapa da frança</w:t>
      </w:r>
    </w:p>
    <w:p w14:paraId="2C47684F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le representa o mapa de Portugal</w:t>
      </w:r>
    </w:p>
    <w:p w14:paraId="4A796F9F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lastRenderedPageBreak/>
        <w:t>Ele se inspira no paisagismo dos jardins barrocos franceses, como o do Palácio de Versailles</w:t>
      </w:r>
    </w:p>
    <w:p w14:paraId="2FBC0732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5B6CDA3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Quem criou as fontes e os chafarizes do Museu?</w:t>
      </w:r>
    </w:p>
    <w:p w14:paraId="79FD1E2A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O urbanista Prestes Maia, no primeiro centenário da Independência. SIM </w:t>
      </w:r>
    </w:p>
    <w:p w14:paraId="7E7B2073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Getúlio Vargas no fim da segunda guerra mundial    NÃO</w:t>
      </w:r>
    </w:p>
    <w:p w14:paraId="5498CAE5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Burle Marx, junto com o parque Panamby      NÃO</w:t>
      </w:r>
    </w:p>
    <w:p w14:paraId="04AC9B6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ugusto Ruschi, o homem dos beija-flores    NÃO</w:t>
      </w:r>
    </w:p>
    <w:p w14:paraId="6CD324BF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7B359B29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calçamento português, na área do jardim é feito com:</w:t>
      </w:r>
    </w:p>
    <w:p w14:paraId="528E63C3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Calçamento pé de moleque como em outro preto   NÃO</w:t>
      </w:r>
    </w:p>
    <w:p w14:paraId="3B96110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Terra batida      NÃO</w:t>
      </w:r>
    </w:p>
    <w:p w14:paraId="0717DD3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m pedras brancas e pretas, e mosaico de dois dragões, símbolo da família imperial do Brasil    SIM</w:t>
      </w:r>
    </w:p>
    <w:p w14:paraId="398E25C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reia    NÃO</w:t>
      </w:r>
    </w:p>
    <w:p w14:paraId="1D4C0FDF" w14:textId="77777777" w:rsidR="00731766" w:rsidRPr="002E78D7" w:rsidRDefault="00731766" w:rsidP="00731766">
      <w:pPr>
        <w:pStyle w:val="PargrafodaLista"/>
        <w:rPr>
          <w:bdr w:val="single" w:sz="4" w:space="0" w:color="FF0000"/>
          <w:shd w:val="clear" w:color="auto" w:fill="FFF2CC"/>
        </w:rPr>
      </w:pPr>
    </w:p>
    <w:p w14:paraId="0A09A9E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espelho d’água tem este nome porque:</w:t>
      </w:r>
    </w:p>
    <w:p w14:paraId="2FC84FE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É um espelho de vidro líquido  NÃO</w:t>
      </w:r>
    </w:p>
    <w:p w14:paraId="32AEE960" w14:textId="7AE26026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É um tanque de água que reflete a paisagem e o </w:t>
      </w:r>
      <w:r w:rsidR="007766CD"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éu</w:t>
      </w: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    SIM</w:t>
      </w:r>
    </w:p>
    <w:p w14:paraId="7B3BDD24" w14:textId="752E9978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Espelho é o nome de quem o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ez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 NÃO</w:t>
      </w:r>
    </w:p>
    <w:p w14:paraId="429FA30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É todo feito de espelhos coloridos     Não</w:t>
      </w:r>
    </w:p>
    <w:p w14:paraId="013EA54E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5B585FAD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Em 1972 o projeto do jardim foi alterado para as celebrações do sesquicentenário 150 anos da independência, foi colocada uma arquibancada, quando o jardim voltou ao projeto de Cochet?</w:t>
      </w:r>
    </w:p>
    <w:p w14:paraId="685B4E7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922 Não</w:t>
      </w:r>
    </w:p>
    <w:p w14:paraId="11DEB9CD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1988 Certo</w:t>
      </w:r>
    </w:p>
    <w:p w14:paraId="288A9D4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2010 Não </w:t>
      </w:r>
    </w:p>
    <w:p w14:paraId="68C08249" w14:textId="6E98CD9E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993 Não</w:t>
      </w:r>
    </w:p>
    <w:p w14:paraId="7715076D" w14:textId="77777777" w:rsidR="005835DF" w:rsidRPr="002E78D7" w:rsidRDefault="005835DF" w:rsidP="005835DF">
      <w:pPr>
        <w:rPr>
          <w:bdr w:val="single" w:sz="4" w:space="0" w:color="FF0000"/>
          <w:shd w:val="clear" w:color="auto" w:fill="FFF2CC"/>
        </w:rPr>
      </w:pPr>
    </w:p>
    <w:p w14:paraId="3C530E0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jardim do Museu do Ipiranga foi o terceiro de grande porte construído na história de São Paulo</w:t>
      </w:r>
    </w:p>
    <w:p w14:paraId="594DDE69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ão, foi o primeiro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  <w:t xml:space="preserve">  NÃO</w:t>
      </w:r>
    </w:p>
    <w:p w14:paraId="1B5A410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lastRenderedPageBreak/>
        <w:t>Não, foi o segundo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  <w:t xml:space="preserve"> NãO </w:t>
      </w:r>
    </w:p>
    <w:p w14:paraId="707C9B8D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ão, foi o quarto            NãO</w:t>
      </w:r>
    </w:p>
    <w:p w14:paraId="77686868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Sim e  o primeiro foi o Parque da Luz,</w:t>
      </w:r>
    </w:p>
    <w:p w14:paraId="7B7A451B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1CBA093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Um pouco de história, criado no século XVII, durante o reinado de Luís XIV, o estilo Jardim francês tem como características principais:</w:t>
      </w:r>
    </w:p>
    <w:p w14:paraId="2800EFF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Formalidade com simetria e formas geométricas e arbustos;</w:t>
      </w:r>
    </w:p>
    <w:p w14:paraId="470337F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lores tropicais arbustos.   NÃO</w:t>
      </w:r>
    </w:p>
    <w:p w14:paraId="6186D904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Jardins de areia e pedra, tipo Zen.   NÃO</w:t>
      </w:r>
    </w:p>
    <w:p w14:paraId="0D4069F0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rvores altas de um único tipo.   NÃO</w:t>
      </w:r>
    </w:p>
    <w:p w14:paraId="7B2CDCD9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032167A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De acordo com o livro vermelho de espécies vegetais ameaçadas do Estado de São Paulo constam as espécies: </w:t>
      </w:r>
    </w:p>
    <w:p w14:paraId="3392E84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paifera langsdorffii (copaíba, copaibeira ou pau-de-óleo).</w:t>
      </w:r>
    </w:p>
    <w:p w14:paraId="25E4FD5A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llium sativum  NÃO</w:t>
      </w:r>
    </w:p>
    <w:p w14:paraId="5CD83A3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inus elliottii  NÃO</w:t>
      </w:r>
    </w:p>
    <w:p w14:paraId="6E3E259F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itzroya cupressoides:   NÃO</w:t>
      </w:r>
    </w:p>
    <w:p w14:paraId="1D776881" w14:textId="6D38B875" w:rsidR="00D7575C" w:rsidRDefault="00D7575C" w:rsidP="00731766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1086603B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quadro Independência ou Morte foi pintado em</w:t>
      </w:r>
    </w:p>
    <w:p w14:paraId="0E2661D9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ão Paulo – No museu    Não</w:t>
      </w:r>
    </w:p>
    <w:p w14:paraId="71846DF6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m Lisboa      Não</w:t>
      </w:r>
    </w:p>
    <w:p w14:paraId="007B760D" w14:textId="1C8D6734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No Rio de Janeiro na cidade imperial de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trópolis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 Não</w:t>
      </w:r>
    </w:p>
    <w:p w14:paraId="1B6C719E" w14:textId="71693578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Em Florença, Itália, em 1888.</w:t>
      </w:r>
    </w:p>
    <w:p w14:paraId="6C352711" w14:textId="77777777" w:rsidR="005835DF" w:rsidRPr="002E78D7" w:rsidRDefault="005835DF" w:rsidP="005835DF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</w:p>
    <w:p w14:paraId="2A4F8A46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Estimativas elaboradas por von Ihering, em 1906, indicaram que, entre 1895 e 1905, o número de frequentadores atingira uma média anual de:</w:t>
      </w:r>
    </w:p>
    <w:p w14:paraId="48787689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40 mil pessoas.</w:t>
      </w:r>
    </w:p>
    <w:p w14:paraId="50683275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2000 pessoas NÃO</w:t>
      </w:r>
    </w:p>
    <w:p w14:paraId="48649C01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000000 de pessoas NÃO</w:t>
      </w:r>
    </w:p>
    <w:p w14:paraId="56C1A29C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000 pessoas     NÃO</w:t>
      </w:r>
    </w:p>
    <w:p w14:paraId="05F6D0B4" w14:textId="77777777" w:rsidR="005835DF" w:rsidRDefault="005835DF" w:rsidP="005835DF"/>
    <w:p w14:paraId="5D88291D" w14:textId="4E28955C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óleo sobre tela  “Independência ou Morte”, foi pintado por:</w:t>
      </w:r>
    </w:p>
    <w:p w14:paraId="4B9E33B2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Pedro Américo de Figueiredo e Mello</w:t>
      </w:r>
    </w:p>
    <w:p w14:paraId="0F321EAA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Di Cavalcanti NÃO</w:t>
      </w:r>
    </w:p>
    <w:p w14:paraId="10CF21EC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lastRenderedPageBreak/>
        <w:t>Pedro Américo  NÃO</w:t>
      </w:r>
    </w:p>
    <w:p w14:paraId="75551D1E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Mark Rothko   NÃO</w:t>
      </w:r>
    </w:p>
    <w:p w14:paraId="1B4C8BD1" w14:textId="77777777" w:rsidR="005835DF" w:rsidRDefault="005835DF" w:rsidP="005835DF"/>
    <w:p w14:paraId="5D4B058D" w14:textId="0BD591F1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O Museu da Cidade de São Paulo foi constituído para. </w:t>
      </w:r>
    </w:p>
    <w:p w14:paraId="2220E397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Conservação da memória e história     </w:t>
      </w:r>
    </w:p>
    <w:p w14:paraId="62C7EAE0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naltecer o império   NÃO</w:t>
      </w:r>
    </w:p>
    <w:p w14:paraId="2A8A771B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esidência da família real   NÃO</w:t>
      </w:r>
    </w:p>
    <w:p w14:paraId="1D081795" w14:textId="1101CBE0" w:rsidR="005835DF" w:rsidRPr="005835DF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sz w:val="25"/>
          <w:szCs w:val="25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Hospital   NÃO</w:t>
      </w:r>
    </w:p>
    <w:p w14:paraId="0CF71144" w14:textId="77777777" w:rsidR="005835DF" w:rsidRDefault="005835DF" w:rsidP="005835DF">
      <w:pPr>
        <w:spacing w:after="0" w:line="360" w:lineRule="auto"/>
        <w:ind w:left="3192"/>
        <w:jc w:val="both"/>
        <w:rPr>
          <w:rFonts w:ascii="Arial" w:hAnsi="Arial" w:cs="Arial"/>
          <w:sz w:val="25"/>
          <w:szCs w:val="25"/>
        </w:rPr>
      </w:pPr>
    </w:p>
    <w:p w14:paraId="5A7D81A0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Seu primeiro núcleo de acervo foi a coleção do:</w:t>
      </w:r>
    </w:p>
    <w:p w14:paraId="1BE2B071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ronel Joaquim Sertório, que constituía um museu particular em São Paulo</w:t>
      </w:r>
    </w:p>
    <w:p w14:paraId="6297A64E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dro Alvares Cabral   NÃO</w:t>
      </w:r>
    </w:p>
    <w:p w14:paraId="6ED3F492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Imperador Hiroito   NÃO</w:t>
      </w:r>
    </w:p>
    <w:p w14:paraId="545A7701" w14:textId="009051E9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Mauricio de </w:t>
      </w:r>
      <w:r w:rsidR="00EB38A4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assau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NÃO</w:t>
      </w:r>
    </w:p>
    <w:p w14:paraId="34093F5D" w14:textId="77777777" w:rsidR="005835DF" w:rsidRPr="00E46CEC" w:rsidRDefault="005835DF" w:rsidP="00731766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3D3F504A" w14:textId="77777777" w:rsidR="000969C9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barebebê: Meu trabalho ficou ótimo, graças a você.</w:t>
      </w:r>
    </w:p>
    <w:p w14:paraId="114BAEEE" w14:textId="17373D82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sua paciência e vontade de aprender e ensinar são muito boas, você pode ser um embaixador do museu</w:t>
      </w:r>
      <w:r w:rsidR="000C5C92">
        <w:rPr>
          <w:rFonts w:cs="Arial"/>
          <w:lang w:val="pt-BR"/>
        </w:rPr>
        <w:t xml:space="preserve"> </w:t>
      </w:r>
      <w:r w:rsidR="000C5C92" w:rsidRPr="0087440F">
        <w:rPr>
          <w:rFonts w:cs="Arial"/>
          <w:bdr w:val="single" w:sz="4" w:space="0" w:color="FF0000"/>
          <w:shd w:val="clear" w:color="auto" w:fill="FFF2CC"/>
          <w:lang w:val="pt-BR"/>
        </w:rPr>
        <w:t>e de sua cidade</w:t>
      </w:r>
      <w:r w:rsidR="000C5C92">
        <w:rPr>
          <w:rFonts w:cs="Arial"/>
          <w:lang w:val="pt-BR"/>
        </w:rPr>
        <w:t>.</w:t>
      </w:r>
    </w:p>
    <w:p w14:paraId="6C986D5D" w14:textId="77777777" w:rsidR="00D1158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09CAAE0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1" w:name="_Toc88581337"/>
      <w:r w:rsidRPr="00E46CEC">
        <w:rPr>
          <w:rFonts w:cs="Arial"/>
          <w:color w:val="000000"/>
          <w:lang w:val="pt-BR"/>
        </w:rPr>
        <w:t>Balanceamento de Recursos</w:t>
      </w:r>
      <w:bookmarkEnd w:id="51"/>
    </w:p>
    <w:p w14:paraId="79690D42" w14:textId="7C958B97" w:rsidR="005B614F" w:rsidRPr="00E46CEC" w:rsidRDefault="00D1158F" w:rsidP="00D1158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0C5C92">
        <w:rPr>
          <w:rFonts w:cs="Arial"/>
          <w:color w:val="000000"/>
          <w:lang w:val="pt-BR"/>
        </w:rPr>
        <w:t>foi avaliado.</w:t>
      </w:r>
    </w:p>
    <w:p w14:paraId="4E2EA8A4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2" w:name="OLE_LINK3"/>
      <w:bookmarkStart w:id="53" w:name="_Toc88581338"/>
      <w:r w:rsidRPr="00E46CEC">
        <w:rPr>
          <w:rFonts w:cs="Arial"/>
          <w:color w:val="000000"/>
          <w:lang w:val="pt-BR"/>
        </w:rPr>
        <w:t>The Boss</w:t>
      </w:r>
      <w:bookmarkEnd w:id="53"/>
    </w:p>
    <w:bookmarkEnd w:id="52"/>
    <w:p w14:paraId="6F088B98" w14:textId="6EEFB62C" w:rsidR="005B614F" w:rsidRPr="00E46CEC" w:rsidRDefault="00814B91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35E03543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4" w:name="_Toc88581339"/>
      <w:r w:rsidRPr="00E46CEC">
        <w:rPr>
          <w:rFonts w:cs="Arial"/>
          <w:color w:val="000000"/>
          <w:lang w:val="pt-BR"/>
        </w:rPr>
        <w:t>Outros Personagens</w:t>
      </w:r>
      <w:bookmarkEnd w:id="54"/>
    </w:p>
    <w:p w14:paraId="38869A73" w14:textId="587F1ABB" w:rsidR="005B614F" w:rsidRPr="00E46CEC" w:rsidRDefault="00814B91" w:rsidP="005B614F">
      <w:pPr>
        <w:pStyle w:val="Corpodetexto"/>
        <w:numPr>
          <w:ilvl w:val="0"/>
          <w:numId w:val="0"/>
        </w:numPr>
        <w:spacing w:line="360" w:lineRule="auto"/>
        <w:ind w:left="2520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1EE01136" w14:textId="77777777" w:rsidR="005B614F" w:rsidRPr="008D24C6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5" w:name="_Toc88581340"/>
      <w:r w:rsidRPr="008D24C6">
        <w:rPr>
          <w:rFonts w:cs="Arial"/>
          <w:color w:val="000000"/>
          <w:lang w:val="pt-BR"/>
        </w:rPr>
        <w:t>Easter Eggs</w:t>
      </w:r>
      <w:bookmarkEnd w:id="55"/>
    </w:p>
    <w:p w14:paraId="1500F985" w14:textId="7B36962E" w:rsidR="005B614F" w:rsidRPr="00EB1D3A" w:rsidRDefault="00786EF4" w:rsidP="00DF3506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8D24C6">
        <w:rPr>
          <w:rFonts w:cs="Arial"/>
          <w:color w:val="000000"/>
          <w:lang w:val="pt-BR"/>
        </w:rPr>
        <w:t>Inicialmente nosso</w:t>
      </w:r>
      <w:r w:rsidR="0080738E" w:rsidRPr="008D24C6">
        <w:rPr>
          <w:rFonts w:cs="Arial"/>
          <w:color w:val="000000"/>
          <w:lang w:val="pt-BR"/>
        </w:rPr>
        <w:t xml:space="preserve"> game </w:t>
      </w:r>
      <w:r w:rsidRPr="008D24C6">
        <w:rPr>
          <w:rFonts w:cs="Arial"/>
          <w:color w:val="000000"/>
          <w:lang w:val="pt-BR"/>
        </w:rPr>
        <w:t>contaria com</w:t>
      </w:r>
      <w:r w:rsidR="0080738E" w:rsidRPr="008D24C6">
        <w:rPr>
          <w:rFonts w:cs="Arial"/>
          <w:color w:val="000000"/>
          <w:lang w:val="pt-BR"/>
        </w:rPr>
        <w:t xml:space="preserve"> um Easter Egg próximo a estátua de Dom Pedro I</w:t>
      </w:r>
      <w:r w:rsidR="00A87C63" w:rsidRPr="008D24C6">
        <w:rPr>
          <w:rFonts w:cs="Arial"/>
          <w:color w:val="000000"/>
          <w:lang w:val="pt-BR"/>
        </w:rPr>
        <w:t>, na área da casa do Grito</w:t>
      </w:r>
      <w:r w:rsidR="0080738E" w:rsidRPr="008D24C6">
        <w:rPr>
          <w:rFonts w:cs="Arial"/>
          <w:color w:val="000000"/>
          <w:lang w:val="pt-BR"/>
        </w:rPr>
        <w:t xml:space="preserve">. </w:t>
      </w:r>
      <w:r w:rsidRPr="008D24C6">
        <w:rPr>
          <w:rFonts w:cs="Arial"/>
          <w:color w:val="000000"/>
          <w:lang w:val="pt-BR"/>
        </w:rPr>
        <w:t xml:space="preserve">Durante reunião de projeto com o professor </w:t>
      </w:r>
      <w:r w:rsidR="00A87C63" w:rsidRPr="008D24C6">
        <w:rPr>
          <w:rFonts w:cs="Arial"/>
          <w:color w:val="000000"/>
          <w:lang w:val="pt-BR"/>
        </w:rPr>
        <w:t>Victor Bruno Alexander Rosetti de Quiroz nos foi sugerido reposicionar a identificação do grupo G4 de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r w:rsidR="00A87C63" w:rsidRPr="008D24C6">
        <w:rPr>
          <w:rFonts w:cs="Arial"/>
          <w:color w:val="000000"/>
          <w:lang w:val="pt-BR"/>
        </w:rPr>
        <w:lastRenderedPageBreak/>
        <w:t>Easter Egg para a parte final do jogo. Nesta figura constarão os nomes e papeis dos integrantes do grupo além de menções a Inteli e prodam</w:t>
      </w:r>
      <w:r w:rsidRPr="008D24C6">
        <w:rPr>
          <w:rFonts w:cs="Arial"/>
          <w:color w:val="000000"/>
          <w:lang w:val="pt-BR"/>
        </w:rPr>
        <w:t xml:space="preserve">, ver </w:t>
      </w:r>
      <w:r w:rsidR="00A87C63" w:rsidRPr="008D24C6">
        <w:rPr>
          <w:rFonts w:cs="Arial"/>
          <w:color w:val="000000"/>
          <w:lang w:val="pt-BR"/>
        </w:rPr>
        <w:fldChar w:fldCharType="begin"/>
      </w:r>
      <w:r w:rsidR="00A87C63" w:rsidRPr="008D24C6">
        <w:rPr>
          <w:rFonts w:cs="Arial"/>
          <w:color w:val="000000"/>
          <w:lang w:val="pt-BR"/>
        </w:rPr>
        <w:instrText xml:space="preserve"> REF _Ref87201230 \h </w:instrText>
      </w:r>
      <w:r w:rsidR="00DF3506" w:rsidRPr="008D24C6">
        <w:rPr>
          <w:rFonts w:cs="Arial"/>
          <w:color w:val="000000"/>
          <w:lang w:val="pt-BR"/>
        </w:rPr>
        <w:instrText xml:space="preserve"> \* MERGEFORMAT </w:instrText>
      </w:r>
      <w:r w:rsidR="00A87C63" w:rsidRPr="008D24C6">
        <w:rPr>
          <w:rFonts w:cs="Arial"/>
          <w:color w:val="000000"/>
          <w:lang w:val="pt-BR"/>
        </w:rPr>
      </w:r>
      <w:r w:rsidR="00A87C63" w:rsidRPr="008D24C6">
        <w:rPr>
          <w:rFonts w:cs="Arial"/>
          <w:color w:val="000000"/>
          <w:lang w:val="pt-BR"/>
        </w:rPr>
        <w:fldChar w:fldCharType="separate"/>
      </w:r>
      <w:r w:rsidR="00EB38A4" w:rsidRPr="00EB38A4">
        <w:rPr>
          <w:rFonts w:cs="Arial"/>
          <w:color w:val="000000"/>
          <w:lang w:val="pt-BR"/>
        </w:rPr>
        <w:t>Figura 21</w:t>
      </w:r>
      <w:r w:rsidR="00A87C63" w:rsidRPr="008D24C6">
        <w:rPr>
          <w:rFonts w:cs="Arial"/>
          <w:color w:val="000000"/>
          <w:lang w:val="pt-BR"/>
        </w:rPr>
        <w:fldChar w:fldCharType="end"/>
      </w:r>
    </w:p>
    <w:p w14:paraId="162A35F8" w14:textId="553F3798" w:rsidR="005963EB" w:rsidRPr="00E46CEC" w:rsidRDefault="007766CD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pict w14:anchorId="4E45DCF3">
          <v:shape id="_x0000_i1047" type="#_x0000_t75" style="width:368.65pt;height:207pt">
            <v:imagedata r:id="rId30" o:title="G4_ProdamTesouroSP__2021_Final"/>
          </v:shape>
        </w:pict>
      </w:r>
    </w:p>
    <w:p w14:paraId="033EB54C" w14:textId="061056FD" w:rsidR="00FC3501" w:rsidRPr="000C5C92" w:rsidRDefault="00FC3501" w:rsidP="0032140F">
      <w:pPr>
        <w:pStyle w:val="Legenda"/>
        <w:rPr>
          <w:color w:val="000000"/>
          <w:lang w:val="pt-BR"/>
        </w:rPr>
      </w:pPr>
      <w:bookmarkStart w:id="56" w:name="_Ref87201230"/>
      <w:bookmarkStart w:id="57" w:name="_Ref87201223"/>
      <w:r w:rsidRPr="000C5C92">
        <w:rPr>
          <w:lang w:val="pt-BR"/>
        </w:rPr>
        <w:t xml:space="preserve">Figura </w:t>
      </w:r>
      <w:r w:rsidRPr="00E46CEC">
        <w:fldChar w:fldCharType="begin"/>
      </w:r>
      <w:r w:rsidRPr="000C5C92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1</w:t>
      </w:r>
      <w:r w:rsidRPr="00E46CEC">
        <w:fldChar w:fldCharType="end"/>
      </w:r>
      <w:bookmarkEnd w:id="56"/>
      <w:r w:rsidRPr="000C5C92">
        <w:rPr>
          <w:lang w:val="pt-BR"/>
        </w:rPr>
        <w:t xml:space="preserve">: </w:t>
      </w:r>
      <w:bookmarkEnd w:id="57"/>
      <w:r w:rsidR="000969C9" w:rsidRPr="000C5C92">
        <w:rPr>
          <w:lang w:val="pt-BR"/>
        </w:rPr>
        <w:t>Possível</w:t>
      </w:r>
      <w:r w:rsidR="000C5C92" w:rsidRPr="000C5C92">
        <w:rPr>
          <w:lang w:val="pt-BR"/>
        </w:rPr>
        <w:t xml:space="preserve"> tela final d</w:t>
      </w:r>
      <w:r w:rsidR="000C5C92">
        <w:rPr>
          <w:lang w:val="pt-BR"/>
        </w:rPr>
        <w:t>o Game</w:t>
      </w:r>
    </w:p>
    <w:p w14:paraId="61711FEF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58" w:name="_Toc88581341"/>
      <w:r w:rsidRPr="00E46CEC">
        <w:rPr>
          <w:rFonts w:cs="Arial"/>
          <w:color w:val="000000"/>
          <w:lang w:val="pt-BR"/>
        </w:rPr>
        <w:lastRenderedPageBreak/>
        <w:t>Personagens</w:t>
      </w:r>
      <w:bookmarkEnd w:id="58"/>
    </w:p>
    <w:p w14:paraId="5B76C7EC" w14:textId="5CB62250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b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penas um personagem</w:t>
      </w:r>
    </w:p>
    <w:p w14:paraId="17E23D0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D4BCE0B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59" w:name="_Toc88581342"/>
      <w:r w:rsidRPr="00E46CEC">
        <w:rPr>
          <w:rFonts w:cs="Arial"/>
          <w:color w:val="000000"/>
          <w:lang w:val="pt-BR"/>
        </w:rPr>
        <w:t>Personagens Controláveis</w:t>
      </w:r>
      <w:bookmarkEnd w:id="59"/>
    </w:p>
    <w:p w14:paraId="402C650C" w14:textId="7D937CA1" w:rsidR="005B614F" w:rsidRPr="00E46CEC" w:rsidRDefault="00901758" w:rsidP="000A2FA8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barebebê</w:t>
      </w:r>
    </w:p>
    <w:p w14:paraId="1E82E7B4" w14:textId="77777777" w:rsidR="005B614F" w:rsidRPr="00E46CEC" w:rsidRDefault="005B614F" w:rsidP="000C5C92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0" w:name="_Toc88581343"/>
      <w:r w:rsidRPr="00E46CEC">
        <w:rPr>
          <w:rFonts w:cs="Arial"/>
          <w:color w:val="000000"/>
          <w:lang w:val="pt-BR"/>
        </w:rPr>
        <w:t>Psicologia do Personagem</w:t>
      </w:r>
      <w:bookmarkEnd w:id="60"/>
    </w:p>
    <w:p w14:paraId="1EFFB1F2" w14:textId="78CBF14F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</w:t>
      </w:r>
      <w:r w:rsidR="005B614F" w:rsidRPr="00E46CEC">
        <w:rPr>
          <w:rFonts w:cs="Arial"/>
          <w:color w:val="000000"/>
          <w:lang w:val="pt-BR"/>
        </w:rPr>
        <w:t>.</w:t>
      </w:r>
    </w:p>
    <w:p w14:paraId="525A5B51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1" w:name="_Toc88581344"/>
      <w:r w:rsidRPr="00E46CEC">
        <w:rPr>
          <w:rFonts w:cs="Arial"/>
          <w:color w:val="000000"/>
          <w:lang w:val="pt-BR"/>
        </w:rPr>
        <w:t>Sociologia do Personagem</w:t>
      </w:r>
      <w:bookmarkEnd w:id="61"/>
    </w:p>
    <w:p w14:paraId="6F6E1A6C" w14:textId="675451A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, proativo</w:t>
      </w:r>
      <w:r w:rsidR="005B614F" w:rsidRPr="00E46CEC">
        <w:rPr>
          <w:rFonts w:cs="Arial"/>
          <w:color w:val="000000"/>
          <w:lang w:val="pt-BR"/>
        </w:rPr>
        <w:t>.</w:t>
      </w:r>
    </w:p>
    <w:p w14:paraId="6DF8A5EE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2" w:name="_Toc88581345"/>
      <w:r w:rsidRPr="000A2FA8">
        <w:rPr>
          <w:rFonts w:cs="Arial"/>
          <w:color w:val="000000"/>
          <w:lang w:val="pt-BR"/>
        </w:rPr>
        <w:t>Backstory</w:t>
      </w:r>
      <w:bookmarkEnd w:id="62"/>
    </w:p>
    <w:p w14:paraId="77028FAC" w14:textId="2E9E7715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studante com idade indefinida que busca conhecer novos lugares e interagir com os locais. Sua atividade é um trabalho de campo proposto por sua instituição de ensino</w:t>
      </w:r>
      <w:r w:rsidR="005B614F" w:rsidRPr="00E46CEC">
        <w:rPr>
          <w:rFonts w:cs="Arial"/>
          <w:color w:val="000000"/>
          <w:lang w:val="pt-BR"/>
        </w:rPr>
        <w:t>.</w:t>
      </w:r>
    </w:p>
    <w:p w14:paraId="384EAF33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3" w:name="_Toc88581346"/>
      <w:r w:rsidRPr="00E46CEC">
        <w:rPr>
          <w:rFonts w:cs="Arial"/>
          <w:color w:val="000000"/>
          <w:lang w:val="pt-BR"/>
        </w:rPr>
        <w:t>Arquétipo</w:t>
      </w:r>
      <w:bookmarkEnd w:id="63"/>
    </w:p>
    <w:p w14:paraId="3DA3F8CA" w14:textId="4E99E7F4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f</w:t>
      </w:r>
      <w:r w:rsidR="005B614F" w:rsidRPr="00E46CEC">
        <w:rPr>
          <w:rFonts w:cs="Arial"/>
          <w:color w:val="000000"/>
          <w:lang w:val="pt-BR"/>
        </w:rPr>
        <w:t xml:space="preserve">unção dramática do personagem </w:t>
      </w:r>
      <w:r w:rsidRPr="00E46CEC">
        <w:rPr>
          <w:rFonts w:cs="Arial"/>
          <w:color w:val="000000"/>
          <w:lang w:val="pt-BR"/>
        </w:rPr>
        <w:t xml:space="preserve">Aprendiz ou  explorador é ser o fio condutor de nossa narrativa </w:t>
      </w:r>
    </w:p>
    <w:p w14:paraId="568C3F3D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4" w:name="_Toc88581347"/>
      <w:r w:rsidRPr="00E46CEC">
        <w:rPr>
          <w:rFonts w:cs="Arial"/>
          <w:color w:val="000000"/>
          <w:lang w:val="pt-BR"/>
        </w:rPr>
        <w:t>Arco do Personagem</w:t>
      </w:r>
      <w:bookmarkEnd w:id="64"/>
    </w:p>
    <w:p w14:paraId="5D62E98A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, se existir (conflito interno e externo – crescimento e resolução).</w:t>
      </w:r>
    </w:p>
    <w:p w14:paraId="36A63FEE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5" w:name="_Toc88581348"/>
      <w:r w:rsidRPr="00E46CEC">
        <w:rPr>
          <w:rFonts w:cs="Arial"/>
          <w:color w:val="000000"/>
          <w:lang w:val="pt-BR"/>
        </w:rPr>
        <w:t>Fisiologia</w:t>
      </w:r>
      <w:bookmarkEnd w:id="65"/>
    </w:p>
    <w:p w14:paraId="22EF5D69" w14:textId="5CBDE3F9" w:rsidR="005B614F" w:rsidRPr="00E46CEC" w:rsidRDefault="006556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mpatível com o mundo do jogo</w:t>
      </w:r>
      <w:r w:rsidR="005B614F" w:rsidRPr="00E46CEC">
        <w:rPr>
          <w:rFonts w:cs="Arial"/>
          <w:color w:val="000000"/>
          <w:lang w:val="pt-BR"/>
        </w:rPr>
        <w:t>.</w:t>
      </w:r>
    </w:p>
    <w:p w14:paraId="53DF57B7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6" w:name="_Toc88581349"/>
      <w:r w:rsidRPr="00E46CEC">
        <w:rPr>
          <w:rFonts w:cs="Arial"/>
          <w:color w:val="000000"/>
          <w:lang w:val="pt-BR"/>
        </w:rPr>
        <w:lastRenderedPageBreak/>
        <w:t>Concept Art</w:t>
      </w:r>
      <w:bookmarkEnd w:id="66"/>
    </w:p>
    <w:p w14:paraId="73C57F4C" w14:textId="21970599" w:rsidR="0065561A" w:rsidRPr="00E46CEC" w:rsidRDefault="007766CD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FF0000"/>
          <w:lang w:val="pt-BR"/>
        </w:rPr>
        <w:pict w14:anchorId="4A6BB468">
          <v:shape id="_x0000_i1048" type="#_x0000_t75" style="width:152.65pt;height:258.65pt;visibility:visible;mso-wrap-style:square">
            <v:imagedata r:id="rId31" o:title=""/>
          </v:shape>
        </w:pict>
      </w:r>
    </w:p>
    <w:p w14:paraId="39BE8B29" w14:textId="52E9354B" w:rsidR="0065561A" w:rsidRPr="00246861" w:rsidRDefault="0065561A" w:rsidP="0032140F">
      <w:pPr>
        <w:pStyle w:val="Legenda"/>
        <w:rPr>
          <w:color w:val="000000"/>
          <w:lang w:val="pt-BR"/>
        </w:rPr>
      </w:pPr>
      <w:r w:rsidRPr="00246861">
        <w:rPr>
          <w:lang w:val="pt-BR"/>
        </w:rPr>
        <w:t xml:space="preserve">Figura </w:t>
      </w:r>
      <w:r w:rsidRPr="00246861">
        <w:rPr>
          <w:lang w:val="pt-BR"/>
        </w:rPr>
        <w:fldChar w:fldCharType="begin"/>
      </w:r>
      <w:r w:rsidRPr="00246861">
        <w:rPr>
          <w:lang w:val="pt-BR"/>
        </w:rPr>
        <w:instrText xml:space="preserve"> SEQ Figura \* ARABIC </w:instrText>
      </w:r>
      <w:r w:rsidRPr="00246861">
        <w:rPr>
          <w:lang w:val="pt-BR"/>
        </w:rPr>
        <w:fldChar w:fldCharType="separate"/>
      </w:r>
      <w:r w:rsidR="00EB38A4">
        <w:rPr>
          <w:noProof/>
          <w:lang w:val="pt-BR"/>
        </w:rPr>
        <w:t>22</w:t>
      </w:r>
      <w:r w:rsidRPr="00246861">
        <w:rPr>
          <w:lang w:val="pt-BR"/>
        </w:rPr>
        <w:fldChar w:fldCharType="end"/>
      </w:r>
      <w:r w:rsidRPr="00246861">
        <w:rPr>
          <w:lang w:val="pt-BR"/>
        </w:rPr>
        <w:t>: Nosso personagem Abarebebê</w:t>
      </w:r>
    </w:p>
    <w:p w14:paraId="1AAC0D57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7" w:name="_Toc88581350"/>
      <w:r w:rsidRPr="00E46CEC">
        <w:rPr>
          <w:rFonts w:cs="Arial"/>
          <w:color w:val="000000"/>
          <w:lang w:val="pt-BR"/>
        </w:rPr>
        <w:t>Ações Permitidas</w:t>
      </w:r>
      <w:bookmarkEnd w:id="67"/>
    </w:p>
    <w:p w14:paraId="558892DA" w14:textId="1977D589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Locomoção entre os pontos do jogo, física clássica norma dentro do universo do </w:t>
      </w:r>
      <w:r w:rsidR="00246861" w:rsidRPr="00E46CEC">
        <w:rPr>
          <w:rFonts w:cs="Arial"/>
          <w:color w:val="000000"/>
          <w:lang w:val="pt-BR"/>
        </w:rPr>
        <w:t>jogo</w:t>
      </w:r>
    </w:p>
    <w:p w14:paraId="7376A3A3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8" w:name="_Toc88581351"/>
      <w:r w:rsidRPr="00E46CEC">
        <w:rPr>
          <w:rFonts w:cs="Arial"/>
          <w:color w:val="000000"/>
          <w:lang w:val="pt-BR"/>
        </w:rPr>
        <w:t>Momento de Aparição</w:t>
      </w:r>
      <w:bookmarkEnd w:id="68"/>
    </w:p>
    <w:p w14:paraId="29709A61" w14:textId="48FC9AA4" w:rsidR="005B614F" w:rsidRPr="0087440F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O momento de aparição será </w:t>
      </w:r>
      <w:r w:rsidR="000A2FA8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o </w:t>
      </w:r>
      <w:r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iniciar o game Tesou</w:t>
      </w:r>
      <w:r w:rsidR="00246861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</w:t>
      </w:r>
      <w:r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SP</w:t>
      </w:r>
      <w:r w:rsidR="000A2FA8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na região do jardim francês</w:t>
      </w:r>
    </w:p>
    <w:p w14:paraId="5FDF3FF2" w14:textId="7587D6E1" w:rsidR="005B614F" w:rsidRPr="00F54167" w:rsidRDefault="005B614F" w:rsidP="005B614F">
      <w:pPr>
        <w:pStyle w:val="Ttulo2"/>
        <w:spacing w:line="360" w:lineRule="auto"/>
        <w:jc w:val="both"/>
        <w:rPr>
          <w:rFonts w:cs="Arial"/>
          <w:color w:val="000000"/>
        </w:rPr>
      </w:pPr>
      <w:bookmarkStart w:id="69" w:name="_Toc88581352"/>
      <w:r w:rsidRPr="00F54167">
        <w:rPr>
          <w:rFonts w:cs="Arial"/>
          <w:color w:val="000000"/>
        </w:rPr>
        <w:t>Common Non-Playable Characters (NPC)</w:t>
      </w:r>
      <w:bookmarkEnd w:id="69"/>
    </w:p>
    <w:p w14:paraId="313EE61E" w14:textId="2F3B16BD" w:rsidR="008D2D2A" w:rsidRDefault="000A2FA8" w:rsidP="00901758">
      <w:pPr>
        <w:pStyle w:val="Corpodetexto"/>
        <w:rPr>
          <w:rFonts w:cs="Arial"/>
          <w:color w:val="000000"/>
          <w:lang w:val="pt-BR"/>
        </w:rPr>
      </w:pPr>
      <w:r w:rsidRPr="000A2FA8">
        <w:rPr>
          <w:rFonts w:cs="Arial"/>
          <w:color w:val="000000"/>
          <w:lang w:val="pt-BR"/>
        </w:rPr>
        <w:t>O che</w:t>
      </w:r>
      <w:r>
        <w:rPr>
          <w:rFonts w:cs="Arial"/>
          <w:color w:val="000000"/>
          <w:lang w:val="pt-BR"/>
        </w:rPr>
        <w:t>c</w:t>
      </w:r>
      <w:r w:rsidRPr="000A2FA8">
        <w:rPr>
          <w:rFonts w:cs="Arial"/>
          <w:color w:val="000000"/>
          <w:lang w:val="pt-BR"/>
        </w:rPr>
        <w:t xml:space="preserve">king point do </w:t>
      </w:r>
      <w:r>
        <w:rPr>
          <w:rFonts w:cs="Arial"/>
          <w:color w:val="000000"/>
          <w:lang w:val="pt-BR"/>
        </w:rPr>
        <w:t>A</w:t>
      </w:r>
      <w:r w:rsidRPr="000A2FA8">
        <w:rPr>
          <w:rFonts w:cs="Arial"/>
          <w:color w:val="000000"/>
          <w:lang w:val="pt-BR"/>
        </w:rPr>
        <w:t>barebebê, junto a</w:t>
      </w:r>
      <w:r>
        <w:rPr>
          <w:rFonts w:cs="Arial"/>
          <w:color w:val="000000"/>
          <w:lang w:val="pt-BR"/>
        </w:rPr>
        <w:t xml:space="preserve"> atração que se deseja conhecer mais. Ao se aproximar deste ponto o programa apresenta a tela com opção de responder perguntas daquela área d</w:t>
      </w:r>
      <w:r w:rsidRPr="000A2FA8">
        <w:rPr>
          <w:rFonts w:cs="Arial"/>
          <w:color w:val="000000"/>
          <w:lang w:val="pt-BR"/>
        </w:rPr>
        <w:t>o</w:t>
      </w:r>
      <w:r>
        <w:rPr>
          <w:rFonts w:cs="Arial"/>
          <w:color w:val="000000"/>
          <w:lang w:val="pt-BR"/>
        </w:rPr>
        <w:t xml:space="preserve"> Parque da Independência.</w:t>
      </w:r>
    </w:p>
    <w:p w14:paraId="08E41333" w14:textId="30C14A65" w:rsidR="000A2FA8" w:rsidRDefault="000A2FA8" w:rsidP="00901758">
      <w:pPr>
        <w:pStyle w:val="Corpodetexto"/>
        <w:rPr>
          <w:rFonts w:cs="Arial"/>
          <w:color w:val="000000"/>
          <w:lang w:val="pt-BR"/>
        </w:rPr>
      </w:pPr>
    </w:p>
    <w:p w14:paraId="5242D0C3" w14:textId="796F9752" w:rsidR="003C7504" w:rsidRDefault="00D177D8" w:rsidP="00901758">
      <w:pPr>
        <w:pStyle w:val="Corpodetexto"/>
        <w:rPr>
          <w:rFonts w:cs="Arial"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pict w14:anchorId="39A49186">
          <v:shape id="_x0000_i1049" type="#_x0000_t75" style="width:108pt;height:165pt;visibility:visible;mso-wrap-style:square">
            <v:imagedata r:id="rId32" o:title=""/>
          </v:shape>
        </w:pict>
      </w:r>
    </w:p>
    <w:p w14:paraId="16921C9B" w14:textId="2A80275A" w:rsidR="000A2FA8" w:rsidRPr="000A2FA8" w:rsidRDefault="000A2FA8" w:rsidP="000A2FA8">
      <w:pPr>
        <w:pStyle w:val="Legenda"/>
        <w:rPr>
          <w:rFonts w:cs="Arial"/>
          <w:color w:val="000000"/>
          <w:lang w:val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8A4">
        <w:rPr>
          <w:noProof/>
        </w:rPr>
        <w:t>23</w:t>
      </w:r>
      <w:r>
        <w:fldChar w:fldCharType="end"/>
      </w:r>
      <w:r>
        <w:t>: Checking point</w:t>
      </w:r>
    </w:p>
    <w:p w14:paraId="550EEA2F" w14:textId="3F1C4E56" w:rsidR="008D2D2A" w:rsidRDefault="008D2D2A" w:rsidP="003C7504">
      <w:pPr>
        <w:pStyle w:val="Ttulo1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70" w:name="_Ref87535768"/>
      <w:bookmarkStart w:id="71" w:name="_Ref87535778"/>
      <w:bookmarkStart w:id="72" w:name="_Ref87535816"/>
      <w:bookmarkStart w:id="73" w:name="_Ref88495587"/>
      <w:bookmarkStart w:id="74" w:name="_Toc88581353"/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Teste</w:t>
      </w:r>
      <w:bookmarkEnd w:id="70"/>
      <w:bookmarkEnd w:id="71"/>
      <w:bookmarkEnd w:id="72"/>
      <w:r w:rsidR="002A78E0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e Usabilidade</w:t>
      </w:r>
      <w:bookmarkEnd w:id="73"/>
      <w:bookmarkEnd w:id="74"/>
    </w:p>
    <w:p w14:paraId="01F50399" w14:textId="49A40849" w:rsidR="005C4D87" w:rsidRPr="005C4D87" w:rsidRDefault="005C4D87" w:rsidP="005C4D87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5C4D87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o longo dos encontros tivemos a oportunidade de colocar pessoas para testar seu jogo. Os outros participantes do grupo e mesmo nossos familiares, interessante com nossos companheiros e filhos podem fornecer insights interessantes e claros sobre UX, interfaces, game </w:t>
      </w:r>
      <w:proofErr w:type="gramStart"/>
      <w:r w:rsidRPr="005C4D87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history e etc</w:t>
      </w: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  <w:proofErr w:type="gramEnd"/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Nesta diversidade de pessoas tivemos um grupo de umas 12 pessoas </w:t>
      </w:r>
    </w:p>
    <w:p w14:paraId="39A2F120" w14:textId="1172612B" w:rsidR="00BF44AC" w:rsidRPr="000A7805" w:rsidRDefault="005C4D87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De um modo mais sistemático e formal, o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 testes foram executados no contexto de aprendizado, durante o dia 09 de novembro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na aula de UX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ob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coordenação do corpo docente Inte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l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professora Thais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Falabella (</w:t>
      </w:r>
      <w:hyperlink r:id="rId33" w:history="1">
        <w:r w:rsidR="00BF44AC" w:rsidRPr="000A7805">
          <w:rPr>
            <w:rStyle w:val="Hyperlink"/>
            <w:rFonts w:cs="Arial"/>
            <w:bdr w:val="single" w:sz="4" w:space="0" w:color="FF0000"/>
            <w:shd w:val="clear" w:color="auto" w:fill="FFF2CC"/>
            <w:lang w:val="pt-BR"/>
          </w:rPr>
          <w:t>thaisfalabella@gmail.com</w:t>
        </w:r>
      </w:hyperlink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)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 A proposta foi identificar erros e pontos de melhoria de cada game e enfatizar o caráter participativo entre os 4 grupos deste Bootcamp. Cada grupo avaliou e foi avaliado pelos demais grupos.</w:t>
      </w:r>
    </w:p>
    <w:p w14:paraId="68F36725" w14:textId="6C066E4F" w:rsidR="00BF44AC" w:rsidRPr="000A7805" w:rsidRDefault="00BF44AC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onforme apresentado na aula, um número de 5 testadores é o mínimo recomendado para (</w:t>
      </w:r>
      <w:hyperlink r:id="rId34" w:history="1">
        <w:r w:rsidRPr="000A7805">
          <w:rPr>
            <w:rStyle w:val="Hyperlink"/>
            <w:rFonts w:cs="Arial"/>
            <w:bdr w:val="single" w:sz="4" w:space="0" w:color="FF0000"/>
            <w:shd w:val="clear" w:color="auto" w:fill="FFF2CC"/>
            <w:lang w:val="pt-BR"/>
          </w:rPr>
          <w:t>https://www.nngroup.com/articles/why-you-only-need-to-test-with-5-users/</w:t>
        </w:r>
      </w:hyperlink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).</w:t>
      </w:r>
    </w:p>
    <w:p w14:paraId="57BD5DAC" w14:textId="33F99B24" w:rsidR="00A93EE9" w:rsidRDefault="007766CD" w:rsidP="00BF0973">
      <w:pPr>
        <w:pStyle w:val="Corpodetexto"/>
        <w:spacing w:line="360" w:lineRule="auto"/>
        <w:jc w:val="both"/>
        <w:rPr>
          <w:rFonts w:cs="Arial"/>
          <w:noProof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pict w14:anchorId="2D7958B2">
          <v:shape id="_x0000_i1050" type="#_x0000_t75" style="width:396.35pt;height:223.65pt;visibility:visible;mso-wrap-style:square;mso-position-horizontal:absolute" o:bordertopcolor="#002060" o:borderleftcolor="#002060" o:borderbottomcolor="#002060" o:borderrightcolor="#002060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9C179C4" w14:textId="3151FF25" w:rsidR="00A93EE9" w:rsidRDefault="00A93EE9" w:rsidP="00A93EE9">
      <w:pPr>
        <w:pStyle w:val="Legenda"/>
        <w:rPr>
          <w:lang w:val="pt-BR"/>
        </w:rPr>
      </w:pPr>
      <w:r w:rsidRPr="00A93EE9">
        <w:rPr>
          <w:lang w:val="pt-BR"/>
        </w:rPr>
        <w:t xml:space="preserve">Figura </w:t>
      </w:r>
      <w:r w:rsidRPr="00E46CEC">
        <w:fldChar w:fldCharType="begin"/>
      </w:r>
      <w:r w:rsidRPr="00A93EE9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4</w:t>
      </w:r>
      <w:r w:rsidRPr="00E46CEC">
        <w:fldChar w:fldCharType="end"/>
      </w:r>
      <w:r w:rsidRPr="00A93EE9">
        <w:rPr>
          <w:lang w:val="pt-BR"/>
        </w:rPr>
        <w:t xml:space="preserve">: Sugestão </w:t>
      </w:r>
      <w:r>
        <w:rPr>
          <w:lang w:val="pt-BR"/>
        </w:rPr>
        <w:t>de sequência de testes</w:t>
      </w:r>
    </w:p>
    <w:p w14:paraId="58D18A17" w14:textId="77777777" w:rsidR="00860BC2" w:rsidRPr="00860BC2" w:rsidRDefault="00860BC2" w:rsidP="00860BC2"/>
    <w:p w14:paraId="08A821DE" w14:textId="32830E49" w:rsidR="00BF44AC" w:rsidRPr="000A7805" w:rsidRDefault="00BF44AC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interação deste grupo, 4 foi testar o game do grupo 1 e convidar o pessoal dos grupo, 1, 2 e 3 para testar nosso game. Experiencia muito interessante, pois algumas inseguranças com história, UX e programação são comuns a todos os grupos. </w:t>
      </w:r>
      <w:r w:rsidR="00A93EE9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duração destes testes foi de 5 – 10 minutos. </w:t>
      </w: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utro ponto marcante em todos os grupos foi a falta de fluidez no desenrolar da história, e nem sempre a experiência foi fluida e natural, motivo pelo qual a importância de ter instruções no jogo.</w:t>
      </w:r>
    </w:p>
    <w:p w14:paraId="08B10CF9" w14:textId="21A9C6D9" w:rsidR="00923E1C" w:rsidRPr="00093DCE" w:rsidRDefault="00BF44AC" w:rsidP="00923E1C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 xml:space="preserve">Especificamente em nosso game TesouroSP, foi comentado a questão da falta de instruções, o porquê havia um personagem fixo e outro móvel, fluidez, tela de saída entre outros. </w:t>
      </w:r>
      <w:r w:rsidR="00923E1C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falta de instruções dificultou o começo do jogo,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esta foi uma das reclamações de quem testava o jogo. Porém as instruções foram compreendidas </w:t>
      </w:r>
      <w:r w:rsidR="00923E1C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de uma maneira intuitiva e com consulta ao produtores do jogo,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e deste modo </w:t>
      </w:r>
      <w:r w:rsidR="00923E1C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s usuários foram capazes de entender a mecânica do jogo e aprender a jogar</w:t>
      </w:r>
    </w:p>
    <w:p w14:paraId="6613455E" w14:textId="46CCDC14" w:rsidR="00A93EE9" w:rsidRPr="000A7805" w:rsidRDefault="00A93EE9" w:rsidP="00A93EE9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O nosso personagem, foi agradável e recebeu elogios de todos os avaliadores. Nosso grupo registrou esta informações, ver </w:t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begin"/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instrText xml:space="preserve"> REF _Ref87457614 \h </w:instrText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separate"/>
      </w:r>
      <w:r w:rsidR="00EB38A4" w:rsidRPr="00A93EE9">
        <w:rPr>
          <w:lang w:val="pt-BR"/>
        </w:rPr>
        <w:t xml:space="preserve">Figura </w:t>
      </w:r>
      <w:r w:rsidR="00EB38A4">
        <w:rPr>
          <w:noProof/>
          <w:lang w:val="pt-BR"/>
        </w:rPr>
        <w:t>25</w:t>
      </w:r>
      <w:r w:rsidR="00EB38A4" w:rsidRPr="00A93EE9">
        <w:rPr>
          <w:lang w:val="pt-BR"/>
        </w:rPr>
        <w:t xml:space="preserve">: </w:t>
      </w:r>
      <w:r w:rsidR="00EB38A4">
        <w:rPr>
          <w:lang w:val="pt-BR"/>
        </w:rPr>
        <w:t>Comentários e observações recebidos durante a sequência de testes</w:t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end"/>
      </w: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,para buscar implementar estas melhorias quando da apresentação junto ao Cliente.</w:t>
      </w:r>
    </w:p>
    <w:p w14:paraId="1B74ACBB" w14:textId="77777777" w:rsidR="00A93EE9" w:rsidRDefault="00A93EE9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44C337F" w14:textId="7CA6D984" w:rsidR="00A93EE9" w:rsidRDefault="007766CD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pict w14:anchorId="12AA89C0">
          <v:shape id="_x0000_i1051" type="#_x0000_t75" style="width:274pt;height:340.65pt;visibility:visible;mso-wrap-style:square;mso-position-horizontal:absolute">
            <v:imagedata r:id="rId36" o:title=""/>
          </v:shape>
        </w:pict>
      </w:r>
    </w:p>
    <w:p w14:paraId="38AF4805" w14:textId="60BF9F59" w:rsidR="00A93EE9" w:rsidRDefault="00A93EE9" w:rsidP="00A93EE9">
      <w:pPr>
        <w:pStyle w:val="Legenda"/>
        <w:rPr>
          <w:rFonts w:cs="Arial"/>
          <w:color w:val="000000"/>
          <w:lang w:val="pt-BR"/>
        </w:rPr>
      </w:pPr>
      <w:bookmarkStart w:id="75" w:name="_Ref87457614"/>
      <w:r w:rsidRPr="00A93EE9">
        <w:rPr>
          <w:lang w:val="pt-BR"/>
        </w:rPr>
        <w:t xml:space="preserve">Figura </w:t>
      </w:r>
      <w:r w:rsidRPr="00E46CEC">
        <w:fldChar w:fldCharType="begin"/>
      </w:r>
      <w:r w:rsidRPr="00A93EE9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5</w:t>
      </w:r>
      <w:r w:rsidRPr="00E46CEC">
        <w:fldChar w:fldCharType="end"/>
      </w:r>
      <w:r w:rsidRPr="00A93EE9">
        <w:rPr>
          <w:lang w:val="pt-BR"/>
        </w:rPr>
        <w:t xml:space="preserve">: </w:t>
      </w:r>
      <w:r>
        <w:rPr>
          <w:lang w:val="pt-BR"/>
        </w:rPr>
        <w:t>Comentários e observações recebidos durante a sequência de testes</w:t>
      </w:r>
      <w:bookmarkEnd w:id="75"/>
    </w:p>
    <w:p w14:paraId="0412102C" w14:textId="69BA6578" w:rsidR="00A93EE9" w:rsidRDefault="00A93EE9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66C7C982" w14:textId="7B1A5EFD" w:rsidR="00B80C81" w:rsidRPr="00093DCE" w:rsidRDefault="00C22599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s controle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 são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simples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não 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e mostraram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esafios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significativos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nosso jogo só tem uma fase.</w:t>
      </w:r>
    </w:p>
    <w:p w14:paraId="6D743B69" w14:textId="19FA8387" w:rsidR="00B80C81" w:rsidRPr="00093DCE" w:rsidRDefault="00C22599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pontuação é simples com perguntas </w:t>
      </w:r>
      <w:r w:rsidR="00093DCE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e respostas de baixa dificuldade. A ideia é interagir e se possível aprender algo</w:t>
      </w:r>
    </w:p>
    <w:p w14:paraId="7D5AC60A" w14:textId="21234858" w:rsidR="00B80C81" w:rsidRPr="00093DCE" w:rsidRDefault="00B80C81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 xml:space="preserve">Numa escala de 0 a 10,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reio que a experiencia típica foi 7, quanto aos integrantes do grupo o valor está entre 7 e 8</w:t>
      </w:r>
    </w:p>
    <w:p w14:paraId="1E6C79C0" w14:textId="16EA255F" w:rsidR="00B80C81" w:rsidRPr="00093DCE" w:rsidRDefault="00B80C81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 que você gostou no jogo?</w:t>
      </w:r>
      <w:r w:rsid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Gostei de aprender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história</w:t>
      </w:r>
      <w:r w:rsid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ao pesquisar para o jogo e ensinar a colegas de grupo, que não são de São Paulo, sobre o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museu.</w:t>
      </w:r>
    </w:p>
    <w:p w14:paraId="7A2E12F9" w14:textId="6504C910" w:rsidR="00B80C81" w:rsidRPr="00923E1C" w:rsidRDefault="00923E1C" w:rsidP="00923E1C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Nosso jogo transcorre em 2D, creio que se o jogo pudesse ter partes em 3D a experiencia seria mais rica, por exemplo nas partes das atrações onde são feitas as perguntas</w:t>
      </w: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</w:p>
    <w:p w14:paraId="549AD0FE" w14:textId="252DB3E5" w:rsidR="00B80C81" w:rsidRPr="008D24C6" w:rsidRDefault="002A78E0" w:rsidP="00B80C81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76" w:name="_Ref87262642"/>
      <w:bookmarkStart w:id="77" w:name="_Ref87262650"/>
      <w:bookmarkStart w:id="78" w:name="_Toc88581354"/>
      <w:r>
        <w:rPr>
          <w:rFonts w:cs="Arial"/>
          <w:color w:val="000000"/>
          <w:lang w:val="pt-BR"/>
        </w:rPr>
        <w:lastRenderedPageBreak/>
        <w:t xml:space="preserve">Bibliografia / </w:t>
      </w:r>
      <w:r w:rsidR="00B80C81" w:rsidRPr="008D24C6">
        <w:rPr>
          <w:rFonts w:cs="Arial"/>
          <w:color w:val="000000"/>
          <w:lang w:val="pt-BR"/>
        </w:rPr>
        <w:t>Referências do Documento</w:t>
      </w:r>
      <w:bookmarkEnd w:id="76"/>
      <w:bookmarkEnd w:id="77"/>
      <w:bookmarkEnd w:id="78"/>
    </w:p>
    <w:p w14:paraId="7C220395" w14:textId="6804ED9A" w:rsidR="006A4CEA" w:rsidRPr="006A4CEA" w:rsidRDefault="00B57CE7" w:rsidP="00560872">
      <w:pPr>
        <w:pStyle w:val="Corpodetexto"/>
        <w:spacing w:line="360" w:lineRule="auto"/>
        <w:jc w:val="both"/>
        <w:rPr>
          <w:rStyle w:val="Forte"/>
          <w:lang w:val="pt-BR"/>
        </w:rPr>
      </w:pPr>
      <w:r>
        <w:rPr>
          <w:rFonts w:cs="Arial"/>
          <w:lang w:val="pt-BR"/>
        </w:rPr>
        <w:t>Este documento foi gerado no Word versão 2110</w:t>
      </w:r>
      <w:r w:rsidR="000B7CD9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(build 14527.20276). </w:t>
      </w:r>
      <w:r w:rsidR="000B7CD9">
        <w:rPr>
          <w:rFonts w:cs="Arial"/>
          <w:lang w:val="pt-BR"/>
        </w:rPr>
        <w:t>A b</w:t>
      </w:r>
      <w:r w:rsidR="00560872">
        <w:rPr>
          <w:rFonts w:cs="Arial"/>
          <w:lang w:val="pt-BR"/>
        </w:rPr>
        <w:t>ibliografia foi registrada com base na metodologia disponível na ferramenta</w:t>
      </w:r>
      <w:r>
        <w:rPr>
          <w:rFonts w:cs="Arial"/>
          <w:lang w:val="pt-BR"/>
        </w:rPr>
        <w:t xml:space="preserve"> APA 6ª edição. Entendemos que o </w:t>
      </w:r>
      <w:r w:rsidR="006F171E">
        <w:rPr>
          <w:rFonts w:cs="Arial"/>
          <w:lang w:val="pt-BR"/>
        </w:rPr>
        <w:t>adequado</w:t>
      </w:r>
      <w:r w:rsidR="000B7CD9">
        <w:rPr>
          <w:rFonts w:cs="Arial"/>
          <w:lang w:val="pt-BR"/>
        </w:rPr>
        <w:t>,</w:t>
      </w:r>
      <w:r>
        <w:rPr>
          <w:rFonts w:cs="Arial"/>
          <w:lang w:val="pt-BR"/>
        </w:rPr>
        <w:t xml:space="preserve"> seria </w:t>
      </w:r>
      <w:r w:rsidR="006A4CEA">
        <w:rPr>
          <w:rFonts w:cs="Arial"/>
          <w:lang w:val="pt-BR"/>
        </w:rPr>
        <w:t>o uso da metodologia</w:t>
      </w:r>
      <w:r w:rsidR="00052248">
        <w:rPr>
          <w:rFonts w:cs="Arial"/>
          <w:lang w:val="pt-BR"/>
        </w:rPr>
        <w:t xml:space="preserve"> </w:t>
      </w:r>
      <w:r w:rsidR="006A4CEA" w:rsidRPr="00052248">
        <w:rPr>
          <w:rFonts w:cs="Arial"/>
          <w:lang w:val="pt-BR"/>
        </w:rPr>
        <w:t>ABNT NBR 6023:2018</w:t>
      </w:r>
      <w:r w:rsidR="00052248">
        <w:rPr>
          <w:rFonts w:cs="Arial"/>
          <w:lang w:val="pt-BR"/>
        </w:rPr>
        <w:t xml:space="preserve"> </w:t>
      </w:r>
      <w:r w:rsidR="00052248">
        <w:rPr>
          <w:rFonts w:cs="Arial"/>
          <w:noProof/>
          <w:lang w:val="pt-BR"/>
        </w:rPr>
        <w:t xml:space="preserve"> </w:t>
      </w:r>
      <w:r w:rsidR="00052248" w:rsidRPr="00052248">
        <w:rPr>
          <w:rFonts w:cs="Arial"/>
          <w:noProof/>
          <w:lang w:val="pt-BR"/>
        </w:rPr>
        <w:t>(ABNT, 2018)</w:t>
      </w:r>
      <w:r w:rsidR="00C86AFD">
        <w:rPr>
          <w:rFonts w:cs="Arial"/>
          <w:lang w:val="pt-BR"/>
        </w:rPr>
        <w:t xml:space="preserve"> entretanto por simplicidade se trabalhou com a APA,</w:t>
      </w:r>
      <w:r w:rsidR="00C86AFD" w:rsidRPr="00C86AFD">
        <w:rPr>
          <w:rFonts w:cs="Arial"/>
          <w:lang w:val="pt-BR"/>
        </w:rPr>
        <w:t xml:space="preserve"> American Psychological Association</w:t>
      </w:r>
      <w:r w:rsidR="00C86AFD">
        <w:rPr>
          <w:rFonts w:cs="Arial"/>
          <w:lang w:val="pt-BR"/>
        </w:rPr>
        <w:t>.</w:t>
      </w:r>
    </w:p>
    <w:p w14:paraId="525087E6" w14:textId="2C7F2A03" w:rsidR="00B80C81" w:rsidRPr="00E46CEC" w:rsidRDefault="00B80C81" w:rsidP="00560872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referências aqui apresentadas dizem respeito somente aos conceitos técnicos envolvidos no processo de construção do </w:t>
      </w:r>
      <w:r w:rsidRPr="00E46CEC">
        <w:rPr>
          <w:rFonts w:cs="Arial"/>
          <w:color w:val="FFFFFF"/>
          <w:lang w:val="pt-BR"/>
        </w:rPr>
        <w:t>&lt;</w:t>
      </w:r>
      <w:r w:rsidRPr="00E46CEC">
        <w:rPr>
          <w:rFonts w:cs="Arial"/>
          <w:color w:val="4472C4"/>
          <w:lang w:val="pt-BR"/>
        </w:rPr>
        <w:t>TESOURO</w:t>
      </w:r>
      <w:r w:rsidRPr="00E46CEC">
        <w:rPr>
          <w:rFonts w:cs="Arial"/>
          <w:b/>
          <w:bCs/>
          <w:color w:val="4472C4"/>
          <w:lang w:val="pt-BR"/>
        </w:rPr>
        <w:t>SP</w:t>
      </w:r>
      <w:r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>:</w:t>
      </w:r>
    </w:p>
    <w:p w14:paraId="4D73CA9E" w14:textId="77777777" w:rsidR="00B80C81" w:rsidRPr="001C1CD0" w:rsidRDefault="00B80C81" w:rsidP="000B7CD9">
      <w:pPr>
        <w:pStyle w:val="Corpodetexto"/>
        <w:spacing w:line="360" w:lineRule="auto"/>
        <w:ind w:left="0"/>
        <w:jc w:val="both"/>
        <w:rPr>
          <w:rFonts w:cs="Arial"/>
          <w:lang w:val="pt-BR"/>
        </w:rPr>
      </w:pPr>
    </w:p>
    <w:p w14:paraId="27F79E2D" w14:textId="14C01B13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ABNT. (14 de nov de 2018). NBR 6023 Informação e documentação - Referências - Elaboração. Fonte: UPE: https://bit.ly/3oSnLvw</w:t>
      </w:r>
    </w:p>
    <w:p w14:paraId="617BFF29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Aline Rigo. (16 de Nov de 2020). Os 12 arquétipos de Jung - Saiba como eles estão presentes na sua carreira. Acesso em 21 de Oct de 2021, disponível em Coach e Desenvolvimento Humano: https://bit.ly/3pyVwUG</w:t>
      </w:r>
    </w:p>
    <w:p w14:paraId="6CF8A76D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Bravo, L. (19 de Mar de 2020). Tecnologias. (G. Padrão, Editor, &amp; Whow Empreendorismo para a vida real) Acesso em 5 de Oct de 2021, disponível em Whow | Empreendedorismo para o mundo real: https://bit.ly/3BbC3ew</w:t>
      </w:r>
    </w:p>
    <w:p w14:paraId="1A3BF125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Campbell, J. (1991). O poder do mito. São Paulo: Editora Palas Athena.</w:t>
      </w:r>
    </w:p>
    <w:p w14:paraId="089EC554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Comunicação, E. E. (Produtor), Lopes, D. (Escritor), &amp; Lopes, D. (Diretor). (2014). São Paulo – Capital (Parte 1) [Filme Cinematográfico]. tv Brasil Play. Acesso em 2021 de Nov de 22, disponível em https://bit.ly/3CKoTGe</w:t>
      </w:r>
    </w:p>
    <w:p w14:paraId="4E04D36C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CONDEPHAAT. (s.d.). Ruínas do Abarebebê – Peruíbe. Acesso em 21 de Oct de 2021, disponível em Resultados da Pesquisa Peruibe: https://bit.ly/3mbXDvy</w:t>
      </w:r>
    </w:p>
    <w:p w14:paraId="2A2FC102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0B7CD9">
        <w:rPr>
          <w:rFonts w:cs="Arial"/>
        </w:rPr>
        <w:t xml:space="preserve">Garcia, M. (s.d.). Adalove is an academic platform that combines LMS and CMS functionalities, experimentally developed for Inteli - Institute of Technology and Leadership. </w:t>
      </w:r>
      <w:r w:rsidRPr="001C1CD0">
        <w:rPr>
          <w:rFonts w:cs="Arial"/>
          <w:lang w:val="pt-BR"/>
        </w:rPr>
        <w:t>Acesso em 24 de Oct de 2021, disponível em https://adalove.inteli.edu.br/: https://br.linkedin.com/in/mgarlabx</w:t>
      </w:r>
    </w:p>
    <w:p w14:paraId="050C3D5A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0B7CD9">
        <w:rPr>
          <w:rFonts w:cs="Arial"/>
        </w:rPr>
        <w:t xml:space="preserve">Koster, R. (2004). A Grammar of Gameplay. </w:t>
      </w:r>
      <w:r w:rsidRPr="001C1CD0">
        <w:rPr>
          <w:rFonts w:cs="Arial"/>
          <w:lang w:val="pt-BR"/>
        </w:rPr>
        <w:t xml:space="preserve">Acesso em 22 de Oct de 2021, disponível em A theory </w:t>
      </w:r>
      <w:proofErr w:type="spellStart"/>
      <w:r w:rsidRPr="001C1CD0">
        <w:rPr>
          <w:rFonts w:cs="Arial"/>
          <w:lang w:val="pt-BR"/>
        </w:rPr>
        <w:t>of</w:t>
      </w:r>
      <w:proofErr w:type="spellEnd"/>
      <w:r w:rsidRPr="001C1CD0">
        <w:rPr>
          <w:rFonts w:cs="Arial"/>
          <w:lang w:val="pt-BR"/>
        </w:rPr>
        <w:t xml:space="preserve"> </w:t>
      </w:r>
      <w:proofErr w:type="spellStart"/>
      <w:r w:rsidRPr="001C1CD0">
        <w:rPr>
          <w:rFonts w:cs="Arial"/>
          <w:lang w:val="pt-BR"/>
        </w:rPr>
        <w:t>fun</w:t>
      </w:r>
      <w:proofErr w:type="spellEnd"/>
      <w:r w:rsidRPr="001C1CD0">
        <w:rPr>
          <w:rFonts w:cs="Arial"/>
          <w:lang w:val="pt-BR"/>
        </w:rPr>
        <w:t>: https://bit.ly/3GihyAQ</w:t>
      </w:r>
    </w:p>
    <w:p w14:paraId="419A4E15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mateuspereira. (s.d.). Estado de </w:t>
      </w:r>
      <w:proofErr w:type="spellStart"/>
      <w:r w:rsidRPr="001C1CD0">
        <w:rPr>
          <w:rFonts w:cs="Arial"/>
          <w:lang w:val="pt-BR"/>
        </w:rPr>
        <w:t>flow</w:t>
      </w:r>
      <w:proofErr w:type="spellEnd"/>
      <w:r w:rsidRPr="001C1CD0">
        <w:rPr>
          <w:rFonts w:cs="Arial"/>
          <w:lang w:val="pt-BR"/>
        </w:rPr>
        <w:t>: conheça essa técnica para aumentar sua produtividade. (Runrun.it Blog) Acesso em 24 de Oct de 2021, disponível em Runrun.it Blog: https://blog.runrun.it/estado-de-flow/</w:t>
      </w:r>
    </w:p>
    <w:p w14:paraId="57B251CC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Melhores jogos de PLATAFORMA EM 2D que você PRECISA jogar! (s.d.). [Filme Cinematográfico]. Acesso em 21 de Oct de 2021, disponível em https://youtu.be/AQMEuVva4L8</w:t>
      </w:r>
    </w:p>
    <w:p w14:paraId="6EF8D49A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lastRenderedPageBreak/>
        <w:t>Nogueira, V. P. (2 de Jun de 2012). Cultura / Viés. (UFRGS, Editor, &amp; viés, Produtor) Acesso em 22 de Oct de 2021, disponível em vies: https://bit.ly/2XELllF</w:t>
      </w:r>
    </w:p>
    <w:p w14:paraId="5B00FB73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prodam Empresa de Tecnologia da Informação e Comunicação do Município de São Paulo. (2020). Eu sou a prodam. Acesso em 21 de Oct de 2021, disponível em prodam: https://portal.prodam.sp.gov.br/</w:t>
      </w:r>
    </w:p>
    <w:p w14:paraId="4FBB4D02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prodam Empresa de Tecnologia da Informação e Comunicação do Município de São Paulo. (04 de Jan de 2021). Lista de Empregados. Fonte: prodam: https://bit.ly/3jtFKpV</w:t>
      </w:r>
    </w:p>
    <w:p w14:paraId="5F862496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Roteiros Eco Trilhas | Agência de Turismo. (2019). RUÍNAS DO ABAREBEBÊ – UMA DAS IGREJAS MAIS ANTIGAS DO BRASIL. Acesso em 21 de Oct de 2021, disponível em Roteiros Eco Trilhas: https://bit.ly/3jzzmOe</w:t>
      </w:r>
    </w:p>
    <w:p w14:paraId="383666AF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Scienza , L. (2020). JOGOS DIGITAIS E COGNIÇÃO SOCIAL DE CRIANÇAS: UM ESTUDO EXPERIMENTAL. Dissertação de Mestrado, Universidade Federal de São Carlos, Psicologia, São Carlos. Fonte: https://bit.ly/2XIOaCo</w:t>
      </w:r>
    </w:p>
    <w:p w14:paraId="1A0E1966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SIMA. (s.d.). Secretaria de Infraestrutura e Meio Ambiente / Aplicativos/ Parques. Acesso em 21 de Oct de 2021, disponível em Secretaria de Infraestrutura e Meio Ambiente (SIMA): https://bit.ly/2XEJT2I</w:t>
      </w:r>
    </w:p>
    <w:p w14:paraId="29F11F05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Souza Ventura , L. (22 de Nov de 2021). Museu do Ipiranga prevê inovação na acessibilidade. O Estado de São Paulo, p. blogs Vencer Limites Diversidade e Inclusão. Fonte: https://bit.ly/3nEx1DP</w:t>
      </w:r>
    </w:p>
    <w:p w14:paraId="223FC8CD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vini. (25 de Jun de 2018). Jogos eletrônicos: entenda como eles mudaram o mundo. (I Do Code) Fonte: I Do Code Blog: https://bit.ly/3nnHVww</w:t>
      </w:r>
    </w:p>
    <w:p w14:paraId="04072CFA" w14:textId="77777777" w:rsidR="000B7CD9" w:rsidRPr="000B7CD9" w:rsidRDefault="000B7CD9" w:rsidP="000B7CD9">
      <w:pPr>
        <w:pStyle w:val="Corpodetexto"/>
        <w:spacing w:line="360" w:lineRule="auto"/>
        <w:ind w:left="2517"/>
        <w:jc w:val="both"/>
        <w:rPr>
          <w:rFonts w:cs="Arial"/>
        </w:rPr>
      </w:pPr>
      <w:r w:rsidRPr="000B7CD9">
        <w:rPr>
          <w:rFonts w:cs="Arial"/>
        </w:rPr>
        <w:t>Wang, A. I., &amp; Tahir, R. (2020). The effect of using Kahoot! for learning – A literature review. (ELSEVIER, Ed.) Computers &amp; Education, 149, 1 - 22. doi:https://doi.org/10.1016/j.compedu.2020.103818.</w:t>
      </w:r>
    </w:p>
    <w:p w14:paraId="2ED38C0E" w14:textId="3A48C526" w:rsidR="00B80C81" w:rsidRPr="00B80C81" w:rsidRDefault="00B80C81" w:rsidP="000B7CD9">
      <w:pPr>
        <w:pStyle w:val="Corpodetexto"/>
        <w:spacing w:line="360" w:lineRule="auto"/>
        <w:jc w:val="both"/>
        <w:rPr>
          <w:rFonts w:cs="Arial"/>
          <w:color w:val="000000"/>
        </w:rPr>
      </w:pPr>
    </w:p>
    <w:p w14:paraId="7BC3CF4B" w14:textId="62E5F1DB" w:rsidR="008D2D2A" w:rsidRDefault="008D2D2A" w:rsidP="00901758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sz w:val="20"/>
          <w:lang w:val="pt-BR"/>
        </w:rPr>
      </w:pPr>
      <w:bookmarkStart w:id="79" w:name="_Ref88551227"/>
      <w:bookmarkStart w:id="80" w:name="_Toc88581355"/>
      <w:r w:rsidRPr="00E46CEC">
        <w:rPr>
          <w:rFonts w:cs="Arial"/>
          <w:color w:val="000000"/>
          <w:lang w:val="pt-BR"/>
        </w:rPr>
        <w:lastRenderedPageBreak/>
        <w:t>Apêndice A</w:t>
      </w:r>
      <w:r w:rsidR="00901758" w:rsidRPr="00E46CEC">
        <w:rPr>
          <w:rFonts w:cs="Arial"/>
          <w:color w:val="000000"/>
          <w:lang w:val="pt-BR"/>
        </w:rPr>
        <w:t xml:space="preserve">: </w:t>
      </w:r>
      <w:r w:rsidRPr="00E46CEC">
        <w:rPr>
          <w:rFonts w:cs="Arial"/>
          <w:color w:val="000000"/>
          <w:sz w:val="20"/>
          <w:lang w:val="pt-BR"/>
        </w:rPr>
        <w:t>RELATÓRIO – FÍSICA E MATEMÁTICA (BOOTCAMP 2021)</w:t>
      </w:r>
      <w:bookmarkEnd w:id="79"/>
      <w:bookmarkEnd w:id="80"/>
    </w:p>
    <w:p w14:paraId="21F47326" w14:textId="77777777" w:rsidR="008D2D2A" w:rsidRPr="00E46CEC" w:rsidRDefault="008D2D2A" w:rsidP="008D2D2A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F238DE" w14:textId="29376D62" w:rsidR="008D2D2A" w:rsidRPr="00375E71" w:rsidRDefault="00932616" w:rsidP="00231950">
      <w:pPr>
        <w:pStyle w:val="Ttulo2"/>
        <w:numPr>
          <w:ilvl w:val="0"/>
          <w:numId w:val="0"/>
        </w:numPr>
        <w:ind w:left="2520"/>
        <w:jc w:val="both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1" w:name="_Toc88581356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A1 </w:t>
      </w:r>
      <w:r w:rsidR="005813AF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–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</w:t>
      </w:r>
      <w:r w:rsidR="000D6E57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Matemática do Jogo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Funções</w:t>
      </w:r>
      <w:r w:rsidR="005813AF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dia 06/10</w:t>
      </w:r>
      <w:bookmarkEnd w:id="81"/>
    </w:p>
    <w:p w14:paraId="33ECFB12" w14:textId="7F3FCA7E" w:rsidR="008D2D2A" w:rsidRDefault="00F562B3" w:rsidP="00F562B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</w:t>
      </w:r>
      <w:r w:rsidR="008D2D2A" w:rsidRPr="00E46CEC">
        <w:rPr>
          <w:rFonts w:ascii="Arial" w:hAnsi="Arial" w:cs="Arial"/>
          <w:color w:val="000000"/>
          <w:sz w:val="20"/>
          <w:szCs w:val="20"/>
        </w:rPr>
        <w:t xml:space="preserve"> funções </w:t>
      </w:r>
      <w:r w:rsidR="00D369B2">
        <w:rPr>
          <w:rFonts w:ascii="Arial" w:hAnsi="Arial" w:cs="Arial"/>
          <w:color w:val="000000"/>
          <w:sz w:val="20"/>
          <w:szCs w:val="20"/>
        </w:rPr>
        <w:t xml:space="preserve">matemáticas </w:t>
      </w:r>
      <w:r w:rsidR="008D2D2A" w:rsidRPr="00E46CEC">
        <w:rPr>
          <w:rFonts w:ascii="Arial" w:hAnsi="Arial" w:cs="Arial"/>
          <w:color w:val="000000"/>
          <w:sz w:val="20"/>
          <w:szCs w:val="20"/>
        </w:rPr>
        <w:t>são usadas no jogo desenvolvido nesse projet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369B2">
        <w:rPr>
          <w:rFonts w:ascii="Arial" w:hAnsi="Arial" w:cs="Arial"/>
          <w:color w:val="000000"/>
          <w:sz w:val="20"/>
          <w:szCs w:val="20"/>
        </w:rPr>
        <w:t xml:space="preserve">na programação em Godot e no tema desta disciplina </w:t>
      </w:r>
      <w:r>
        <w:rPr>
          <w:rFonts w:ascii="Arial" w:hAnsi="Arial" w:cs="Arial"/>
          <w:color w:val="000000"/>
          <w:sz w:val="20"/>
          <w:szCs w:val="20"/>
        </w:rPr>
        <w:t>especificamente na m</w:t>
      </w:r>
      <w:r w:rsidR="00BF0973" w:rsidRPr="00E46CEC">
        <w:rPr>
          <w:rFonts w:ascii="Arial" w:hAnsi="Arial" w:cs="Arial"/>
          <w:color w:val="000000"/>
          <w:sz w:val="20"/>
          <w:szCs w:val="20"/>
        </w:rPr>
        <w:t xml:space="preserve">ovimentação do personagem e suas interação com o mundo </w:t>
      </w:r>
      <w:r w:rsidR="00901758" w:rsidRPr="00E46CEC">
        <w:rPr>
          <w:rFonts w:ascii="Arial" w:hAnsi="Arial" w:cs="Arial"/>
          <w:color w:val="000000"/>
          <w:sz w:val="20"/>
          <w:szCs w:val="20"/>
        </w:rPr>
        <w:t>físico</w:t>
      </w:r>
      <w:r>
        <w:rPr>
          <w:rFonts w:ascii="Arial" w:hAnsi="Arial" w:cs="Arial"/>
          <w:color w:val="000000"/>
          <w:sz w:val="20"/>
          <w:szCs w:val="20"/>
        </w:rPr>
        <w:t xml:space="preserve">. Movimento bidimensional e </w:t>
      </w:r>
      <w:r w:rsidR="00F4438A">
        <w:rPr>
          <w:rFonts w:ascii="Arial" w:hAnsi="Arial" w:cs="Arial"/>
          <w:color w:val="000000"/>
          <w:sz w:val="20"/>
          <w:szCs w:val="20"/>
        </w:rPr>
        <w:t xml:space="preserve">a função </w:t>
      </w:r>
      <w:r>
        <w:rPr>
          <w:rFonts w:ascii="Arial" w:hAnsi="Arial" w:cs="Arial"/>
          <w:color w:val="000000"/>
          <w:sz w:val="20"/>
          <w:szCs w:val="20"/>
        </w:rPr>
        <w:t>colisor.</w:t>
      </w:r>
      <w:r w:rsidR="00231950">
        <w:rPr>
          <w:rFonts w:ascii="Arial" w:hAnsi="Arial" w:cs="Arial"/>
          <w:color w:val="000000"/>
          <w:sz w:val="20"/>
          <w:szCs w:val="20"/>
        </w:rPr>
        <w:t xml:space="preserve"> </w:t>
      </w:r>
      <w:r w:rsidR="00F4438A">
        <w:rPr>
          <w:rFonts w:ascii="Arial" w:hAnsi="Arial" w:cs="Arial"/>
          <w:color w:val="000000"/>
          <w:sz w:val="20"/>
          <w:szCs w:val="20"/>
        </w:rPr>
        <w:t>para não atravessar objetos sólidos</w:t>
      </w:r>
      <w:r w:rsidR="00DC123F">
        <w:rPr>
          <w:rFonts w:ascii="Arial" w:hAnsi="Arial" w:cs="Arial"/>
          <w:color w:val="000000"/>
          <w:sz w:val="20"/>
          <w:szCs w:val="20"/>
        </w:rPr>
        <w:t>.</w:t>
      </w:r>
    </w:p>
    <w:p w14:paraId="19E61028" w14:textId="77777777" w:rsidR="00932616" w:rsidRPr="00E46CEC" w:rsidRDefault="0093261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68C379" w14:textId="4934A4D9" w:rsidR="008D2D2A" w:rsidRPr="00375E71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2" w:name="_Toc88581357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A2 -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Cinemática Unidimensional</w:t>
      </w:r>
      <w:r w:rsidR="000E0746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, dia </w:t>
      </w:r>
      <w:r w:rsidR="005813AF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13</w:t>
      </w:r>
      <w:r w:rsidR="000E0746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/10</w:t>
      </w:r>
      <w:bookmarkEnd w:id="82"/>
    </w:p>
    <w:p w14:paraId="5469C57B" w14:textId="292DE949" w:rsidR="00231950" w:rsidRDefault="00231950" w:rsidP="005813A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</w:t>
      </w:r>
      <w:r w:rsidR="005813AF" w:rsidRPr="005813AF">
        <w:rPr>
          <w:rFonts w:ascii="Arial" w:hAnsi="Arial" w:cs="Arial"/>
          <w:color w:val="000000"/>
          <w:sz w:val="20"/>
          <w:szCs w:val="20"/>
        </w:rPr>
        <w:t xml:space="preserve"> vetores serão usados no jogo desenvolvido por </w:t>
      </w:r>
      <w:r>
        <w:rPr>
          <w:rFonts w:ascii="Arial" w:hAnsi="Arial" w:cs="Arial"/>
          <w:color w:val="000000"/>
          <w:sz w:val="20"/>
          <w:szCs w:val="20"/>
        </w:rPr>
        <w:t>noss</w:t>
      </w:r>
      <w:r w:rsidR="005813AF" w:rsidRPr="005813AF">
        <w:rPr>
          <w:rFonts w:ascii="Arial" w:hAnsi="Arial" w:cs="Arial"/>
          <w:color w:val="000000"/>
          <w:sz w:val="20"/>
          <w:szCs w:val="20"/>
        </w:rPr>
        <w:t>a equipe</w:t>
      </w:r>
      <w:r>
        <w:rPr>
          <w:rFonts w:ascii="Arial" w:hAnsi="Arial" w:cs="Arial"/>
          <w:color w:val="000000"/>
          <w:sz w:val="20"/>
          <w:szCs w:val="20"/>
        </w:rPr>
        <w:t xml:space="preserve"> nas equações de movimento, aliás deslocamento, do nosso personagem. Na nossa interpretação a movimentação se dá em aceleração constante , nas condições preconizadas pelo nosso jogo</w:t>
      </w:r>
      <w:r w:rsidR="00A738D2">
        <w:rPr>
          <w:rFonts w:ascii="Arial" w:hAnsi="Arial" w:cs="Arial"/>
          <w:color w:val="000000"/>
          <w:sz w:val="20"/>
          <w:szCs w:val="20"/>
        </w:rPr>
        <w:t>, em um cenário b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1A50798" w14:textId="7E4B10D4" w:rsidR="00A738D2" w:rsidRDefault="00231950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te modo o movimento é retilíneo uniforme, MR</w:t>
      </w:r>
      <w:r w:rsidR="00A738D2">
        <w:rPr>
          <w:rFonts w:ascii="Arial" w:hAnsi="Arial" w:cs="Arial"/>
          <w:color w:val="000000"/>
          <w:sz w:val="20"/>
          <w:szCs w:val="20"/>
        </w:rPr>
        <w:t xml:space="preserve">U. O trecho de código Godot que define o movimento nas coordenadas x e/ou y </w:t>
      </w:r>
      <w:r w:rsidR="0089201F">
        <w:rPr>
          <w:rFonts w:ascii="Arial" w:hAnsi="Arial" w:cs="Arial"/>
          <w:color w:val="000000"/>
          <w:sz w:val="20"/>
          <w:szCs w:val="20"/>
        </w:rPr>
        <w:t xml:space="preserve">, ver 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begin"/>
      </w:r>
      <w:r w:rsidR="0089201F">
        <w:rPr>
          <w:rFonts w:ascii="Arial" w:hAnsi="Arial" w:cs="Arial"/>
          <w:color w:val="000000"/>
          <w:sz w:val="20"/>
          <w:szCs w:val="20"/>
        </w:rPr>
        <w:instrText xml:space="preserve"> REF _Ref88547484 \h </w:instrText>
      </w:r>
      <w:r w:rsidR="0089201F">
        <w:rPr>
          <w:rFonts w:ascii="Arial" w:hAnsi="Arial" w:cs="Arial"/>
          <w:color w:val="000000"/>
          <w:sz w:val="20"/>
          <w:szCs w:val="20"/>
        </w:rPr>
      </w:r>
      <w:r w:rsidR="0089201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B38A4" w:rsidRPr="00E27DAC">
        <w:t xml:space="preserve">Figura </w:t>
      </w:r>
      <w:r w:rsidR="00EB38A4">
        <w:rPr>
          <w:noProof/>
        </w:rPr>
        <w:t>37</w:t>
      </w:r>
      <w:r w:rsidR="00EB38A4" w:rsidRPr="00E27DAC">
        <w:t xml:space="preserve">: </w:t>
      </w:r>
      <w:r w:rsidR="00EB38A4">
        <w:t>Godot, movimentação do personagem em espaço bidimensional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end"/>
      </w:r>
      <w:r w:rsidR="0089201F">
        <w:rPr>
          <w:rFonts w:ascii="Arial" w:hAnsi="Arial" w:cs="Arial"/>
          <w:color w:val="000000"/>
          <w:sz w:val="20"/>
          <w:szCs w:val="20"/>
        </w:rPr>
        <w:t xml:space="preserve"> 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begin"/>
      </w:r>
      <w:r w:rsidR="0089201F">
        <w:rPr>
          <w:rFonts w:ascii="Arial" w:hAnsi="Arial" w:cs="Arial"/>
          <w:color w:val="000000"/>
          <w:sz w:val="20"/>
          <w:szCs w:val="20"/>
        </w:rPr>
        <w:instrText xml:space="preserve"> REF _Ref88547484 \h </w:instrText>
      </w:r>
      <w:r w:rsidR="0089201F">
        <w:rPr>
          <w:rFonts w:ascii="Arial" w:hAnsi="Arial" w:cs="Arial"/>
          <w:color w:val="000000"/>
          <w:sz w:val="20"/>
          <w:szCs w:val="20"/>
        </w:rPr>
      </w:r>
      <w:r w:rsidR="0089201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B38A4" w:rsidRPr="00E27DAC">
        <w:t xml:space="preserve">Figura </w:t>
      </w:r>
      <w:r w:rsidR="00EB38A4">
        <w:rPr>
          <w:noProof/>
        </w:rPr>
        <w:t>37</w:t>
      </w:r>
      <w:r w:rsidR="00EB38A4" w:rsidRPr="00E27DAC">
        <w:t xml:space="preserve">: </w:t>
      </w:r>
      <w:r w:rsidR="00EB38A4">
        <w:t>Godot, movimentação do personagem em espaço bidimensional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end"/>
      </w:r>
      <w:r w:rsidR="0089201F">
        <w:rPr>
          <w:rFonts w:ascii="Arial" w:hAnsi="Arial" w:cs="Arial"/>
          <w:color w:val="000000"/>
          <w:sz w:val="20"/>
          <w:szCs w:val="20"/>
        </w:rPr>
        <w:t>.</w:t>
      </w:r>
    </w:p>
    <w:p w14:paraId="417D8814" w14:textId="0069B9D2" w:rsidR="000E0746" w:rsidRPr="00E46CEC" w:rsidRDefault="007766CD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AE3BD2E">
          <v:shape id="_x0000_i1052" type="#_x0000_t75" style="width:397pt;height:224.35pt;visibility:visible;mso-wrap-style:square;mso-position-vertical:absolute">
            <v:imagedata r:id="rId37" o:title=""/>
          </v:shape>
        </w:pict>
      </w:r>
    </w:p>
    <w:p w14:paraId="622CC6A6" w14:textId="7C64836A" w:rsidR="000E0746" w:rsidRDefault="000E0746" w:rsidP="000E0746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6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Atividades do encontro de </w:t>
      </w:r>
      <w:r w:rsidR="005813AF">
        <w:rPr>
          <w:lang w:val="pt-BR"/>
        </w:rPr>
        <w:t>13</w:t>
      </w:r>
      <w:r>
        <w:rPr>
          <w:lang w:val="pt-BR"/>
        </w:rPr>
        <w:t xml:space="preserve"> /10</w:t>
      </w:r>
    </w:p>
    <w:p w14:paraId="297EE846" w14:textId="04A185F3" w:rsidR="0089201F" w:rsidRDefault="0089201F" w:rsidP="0089201F"/>
    <w:p w14:paraId="439C62F4" w14:textId="37127F7B" w:rsidR="0089201F" w:rsidRPr="00DC123F" w:rsidRDefault="0089201F" w:rsidP="00DC123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C123F">
        <w:rPr>
          <w:rFonts w:ascii="Arial" w:hAnsi="Arial" w:cs="Arial"/>
          <w:color w:val="000000"/>
          <w:sz w:val="20"/>
          <w:szCs w:val="20"/>
        </w:rPr>
        <w:t xml:space="preserve">Nas atividades </w:t>
      </w:r>
      <w:r w:rsidR="00557EF7" w:rsidRPr="00DC123F">
        <w:rPr>
          <w:rFonts w:ascii="Arial" w:hAnsi="Arial" w:cs="Arial"/>
          <w:color w:val="000000"/>
          <w:sz w:val="20"/>
          <w:szCs w:val="20"/>
        </w:rPr>
        <w:t>didáticas</w:t>
      </w:r>
      <w:r w:rsidRPr="00DC123F">
        <w:rPr>
          <w:rFonts w:ascii="Arial" w:hAnsi="Arial" w:cs="Arial"/>
          <w:color w:val="000000"/>
          <w:sz w:val="20"/>
          <w:szCs w:val="20"/>
        </w:rPr>
        <w:t xml:space="preserve"> </w:t>
      </w:r>
      <w:r w:rsidR="00557EF7" w:rsidRPr="00DC123F">
        <w:rPr>
          <w:rFonts w:ascii="Arial" w:hAnsi="Arial" w:cs="Arial"/>
          <w:color w:val="000000"/>
          <w:sz w:val="20"/>
          <w:szCs w:val="20"/>
        </w:rPr>
        <w:t xml:space="preserve">de simulação </w:t>
      </w:r>
      <w:r w:rsidRPr="00DC123F">
        <w:rPr>
          <w:rFonts w:ascii="Arial" w:hAnsi="Arial" w:cs="Arial"/>
          <w:color w:val="000000"/>
          <w:sz w:val="20"/>
          <w:szCs w:val="20"/>
        </w:rPr>
        <w:t xml:space="preserve">em sala de aula foram utilizadas </w:t>
      </w:r>
      <w:r w:rsidR="00DD4761" w:rsidRPr="00DC123F">
        <w:rPr>
          <w:rFonts w:ascii="Arial" w:hAnsi="Arial" w:cs="Arial"/>
          <w:color w:val="000000"/>
          <w:sz w:val="20"/>
          <w:szCs w:val="20"/>
        </w:rPr>
        <w:t>aplicativos</w:t>
      </w:r>
      <w:r w:rsidRPr="00DC123F">
        <w:rPr>
          <w:rFonts w:ascii="Arial" w:hAnsi="Arial" w:cs="Arial"/>
          <w:color w:val="000000"/>
          <w:sz w:val="20"/>
          <w:szCs w:val="20"/>
        </w:rPr>
        <w:t xml:space="preserve"> </w:t>
      </w:r>
      <w:r w:rsidR="008E244A" w:rsidRPr="00DC123F">
        <w:rPr>
          <w:rFonts w:ascii="Arial" w:hAnsi="Arial" w:cs="Arial"/>
          <w:color w:val="000000"/>
          <w:sz w:val="20"/>
          <w:szCs w:val="20"/>
        </w:rPr>
        <w:t xml:space="preserve">disponíveis no </w:t>
      </w:r>
      <w:r w:rsidR="00DC123F" w:rsidRPr="00DC123F">
        <w:rPr>
          <w:rFonts w:ascii="Arial" w:hAnsi="Arial" w:cs="Arial"/>
          <w:color w:val="000000"/>
          <w:sz w:val="20"/>
          <w:szCs w:val="20"/>
        </w:rPr>
        <w:t>sítio</w:t>
      </w:r>
      <w:r w:rsidR="008E244A" w:rsidRPr="00DC123F">
        <w:rPr>
          <w:rFonts w:ascii="Arial" w:hAnsi="Arial" w:cs="Arial"/>
          <w:color w:val="000000"/>
          <w:sz w:val="20"/>
          <w:szCs w:val="20"/>
        </w:rPr>
        <w:t xml:space="preserve"> de internet  da </w:t>
      </w:r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PhET Interactive Simulations, um projeto da University </w:t>
      </w:r>
      <w:proofErr w:type="spellStart"/>
      <w:r w:rsidR="00DD4761" w:rsidRPr="00DC123F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 Colorado Boulder cuja p</w:t>
      </w:r>
      <w:r w:rsidR="00DC123F">
        <w:rPr>
          <w:rFonts w:ascii="Arial" w:hAnsi="Arial" w:cs="Arial"/>
          <w:color w:val="000000"/>
          <w:sz w:val="20"/>
          <w:szCs w:val="20"/>
        </w:rPr>
        <w:t>á</w:t>
      </w:r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gina na web é </w:t>
      </w:r>
      <w:hyperlink r:id="rId38" w:history="1">
        <w:r w:rsidR="00DC123F" w:rsidRPr="00FD2FB1">
          <w:rPr>
            <w:rStyle w:val="Hyperlink"/>
            <w:rFonts w:ascii="Arial" w:hAnsi="Arial" w:cs="Arial"/>
            <w:sz w:val="20"/>
            <w:szCs w:val="20"/>
          </w:rPr>
          <w:t>https://phet.colorado.edu/</w:t>
        </w:r>
      </w:hyperlink>
      <w:r w:rsidR="00DC12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C18265" w14:textId="7924784D" w:rsidR="008D2D2A" w:rsidRDefault="007766CD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37371D67">
          <v:shape id="_x0000_i1053" type="#_x0000_t75" style="width:397pt;height:223.35pt;visibility:visible;mso-wrap-style:square">
            <v:imagedata r:id="rId39" o:title=""/>
          </v:shape>
        </w:pict>
      </w:r>
    </w:p>
    <w:p w14:paraId="302E9253" w14:textId="2582ADB3" w:rsidR="000E0746" w:rsidRPr="00E27DAC" w:rsidRDefault="000E0746" w:rsidP="000E074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7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Cinemática unidimensional, uso do simulador</w:t>
      </w:r>
    </w:p>
    <w:p w14:paraId="4DBDB02B" w14:textId="77777777" w:rsidR="000E0746" w:rsidRPr="00E46CEC" w:rsidRDefault="000E074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B42BBD" w14:textId="499DC4F6" w:rsidR="008D2D2A" w:rsidRPr="00375E71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3" w:name="_Toc88581358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A3 </w:t>
      </w:r>
      <w:r w:rsidR="00546B68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–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Vetores</w:t>
      </w:r>
      <w:r w:rsidR="00546B68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, dia 20 /11</w:t>
      </w:r>
      <w:bookmarkEnd w:id="83"/>
    </w:p>
    <w:p w14:paraId="70FEE3B3" w14:textId="214E6A4C" w:rsidR="008D2D2A" w:rsidRDefault="00557EF7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o material de nivelamento de conhecimento</w:t>
      </w:r>
      <w:r w:rsidR="008E244A">
        <w:rPr>
          <w:rFonts w:ascii="Arial" w:hAnsi="Arial" w:cs="Arial"/>
          <w:color w:val="000000"/>
          <w:sz w:val="20"/>
          <w:szCs w:val="20"/>
        </w:rPr>
        <w:t>, foi indicado o uso da plataforma Khan Academy, (</w:t>
      </w:r>
      <w:hyperlink r:id="rId40" w:history="1">
        <w:r w:rsidR="008E244A" w:rsidRPr="00FD2FB1">
          <w:rPr>
            <w:rStyle w:val="Hyperlink"/>
            <w:rFonts w:ascii="Arial" w:hAnsi="Arial" w:cs="Arial"/>
            <w:sz w:val="20"/>
            <w:szCs w:val="20"/>
          </w:rPr>
          <w:t>https://pt.khanacademy.org/math/algebra-home/alg-vectors</w:t>
        </w:r>
      </w:hyperlink>
      <w:r w:rsidR="008E244A">
        <w:rPr>
          <w:rFonts w:ascii="Arial" w:hAnsi="Arial" w:cs="Arial"/>
          <w:color w:val="000000"/>
          <w:sz w:val="20"/>
          <w:szCs w:val="20"/>
        </w:rPr>
        <w:t xml:space="preserve"> ). Isto foi necessário para que os participantes do </w:t>
      </w:r>
      <w:r w:rsidR="007766CD">
        <w:rPr>
          <w:rFonts w:ascii="Arial" w:hAnsi="Arial" w:cs="Arial"/>
          <w:color w:val="000000"/>
          <w:sz w:val="20"/>
          <w:szCs w:val="20"/>
        </w:rPr>
        <w:t>Bootcamp</w:t>
      </w:r>
      <w:r w:rsidR="008E244A">
        <w:rPr>
          <w:rFonts w:ascii="Arial" w:hAnsi="Arial" w:cs="Arial"/>
          <w:color w:val="000000"/>
          <w:sz w:val="20"/>
          <w:szCs w:val="20"/>
        </w:rPr>
        <w:t xml:space="preserve"> pudessem aprender ou relembra</w:t>
      </w:r>
      <w:r w:rsidR="00DC123F">
        <w:rPr>
          <w:rFonts w:ascii="Arial" w:hAnsi="Arial" w:cs="Arial"/>
          <w:color w:val="000000"/>
          <w:sz w:val="20"/>
          <w:szCs w:val="20"/>
        </w:rPr>
        <w:t>r</w:t>
      </w:r>
      <w:r w:rsidR="008E244A">
        <w:rPr>
          <w:rFonts w:ascii="Arial" w:hAnsi="Arial" w:cs="Arial"/>
          <w:color w:val="000000"/>
          <w:sz w:val="20"/>
          <w:szCs w:val="20"/>
        </w:rPr>
        <w:t xml:space="preserve"> o mínimo necessário para compreensão dos fenômenos físicos de deslocamento, cinemática que foram apresentados na aulas deste modulo.</w:t>
      </w:r>
    </w:p>
    <w:p w14:paraId="3606D867" w14:textId="36BF298E" w:rsidR="00D46A1F" w:rsidRDefault="007766CD" w:rsidP="008D2D2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42674C4">
          <v:shape id="_x0000_i1054" type="#_x0000_t75" style="width:397pt;height:225pt;visibility:visible;mso-wrap-style:square;mso-position-vertical:absolute">
            <v:imagedata r:id="rId41" o:title=""/>
          </v:shape>
        </w:pict>
      </w:r>
    </w:p>
    <w:p w14:paraId="3913744F" w14:textId="5CD65326" w:rsidR="00D46A1F" w:rsidRPr="00E27DAC" w:rsidRDefault="00D46A1F" w:rsidP="00D46A1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8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Atividades do encontro de 20 </w:t>
      </w:r>
      <w:r w:rsidR="00F4438A">
        <w:rPr>
          <w:lang w:val="pt-BR"/>
        </w:rPr>
        <w:t>de outubro</w:t>
      </w:r>
    </w:p>
    <w:p w14:paraId="5EA9F471" w14:textId="77777777" w:rsidR="00D46A1F" w:rsidRPr="00E46CEC" w:rsidRDefault="00D46A1F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499FC73" w14:textId="1C768DD9" w:rsidR="00BF0973" w:rsidRPr="00E46CEC" w:rsidRDefault="007766CD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pict w14:anchorId="5DCC53A9">
          <v:shape id="_x0000_i1055" type="#_x0000_t75" style="width:396.65pt;height:214.65pt;visibility:visible;mso-wrap-style:square">
            <v:imagedata r:id="rId42" o:title=""/>
          </v:shape>
        </w:pict>
      </w:r>
    </w:p>
    <w:p w14:paraId="0B2C7655" w14:textId="0803EF72" w:rsidR="00BF0973" w:rsidRPr="00E27DAC" w:rsidRDefault="00BF0973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29</w:t>
      </w:r>
      <w:r w:rsidRPr="00E46CEC">
        <w:fldChar w:fldCharType="end"/>
      </w:r>
      <w:r w:rsidRPr="00E27DAC">
        <w:rPr>
          <w:lang w:val="pt-BR"/>
        </w:rPr>
        <w:t>: Grandezas vetoriais bidimensionais, aula de 20 de outubro</w:t>
      </w:r>
    </w:p>
    <w:p w14:paraId="4BD4EC69" w14:textId="70E427B1" w:rsidR="00BF0973" w:rsidRPr="00E46CEC" w:rsidRDefault="007766CD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pict w14:anchorId="4CBAFD01">
          <v:shape id="_x0000_i1056" type="#_x0000_t75" style="width:340pt;height:171pt;visibility:visible;mso-wrap-style:square">
            <v:imagedata r:id="rId43" o:title=""/>
          </v:shape>
        </w:pict>
      </w:r>
    </w:p>
    <w:p w14:paraId="70604FB6" w14:textId="651EBF54" w:rsidR="00BF0973" w:rsidRPr="00E27DAC" w:rsidRDefault="00BF0973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0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07EFA" w:rsidRPr="00E27DAC">
        <w:rPr>
          <w:lang w:val="pt-BR"/>
        </w:rPr>
        <w:t xml:space="preserve">Aritmética </w:t>
      </w:r>
      <w:r w:rsidRPr="00E27DAC">
        <w:rPr>
          <w:lang w:val="pt-BR"/>
        </w:rPr>
        <w:t>vetoria</w:t>
      </w:r>
      <w:r w:rsidR="00507EFA" w:rsidRPr="00E27DAC">
        <w:rPr>
          <w:lang w:val="pt-BR"/>
        </w:rPr>
        <w:t>l</w:t>
      </w:r>
      <w:r w:rsidRPr="00E27DAC">
        <w:rPr>
          <w:lang w:val="pt-BR"/>
        </w:rPr>
        <w:t>, aula de 20 de outubro</w:t>
      </w:r>
    </w:p>
    <w:p w14:paraId="7BD3B6BF" w14:textId="103D810A" w:rsidR="00BF0973" w:rsidRPr="000D6E57" w:rsidRDefault="007766CD" w:rsidP="008D2D2A">
      <w:pPr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pict w14:anchorId="62898C46">
          <v:shape id="_x0000_i1057" type="#_x0000_t75" style="width:483.65pt;height:495.65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</v:shape>
        </w:pict>
      </w:r>
    </w:p>
    <w:p w14:paraId="15063E38" w14:textId="5F574B1B" w:rsidR="00507EFA" w:rsidRPr="00E27DAC" w:rsidRDefault="00507EFA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1</w:t>
      </w:r>
      <w:r w:rsidRPr="00E46CEC">
        <w:fldChar w:fldCharType="end"/>
      </w:r>
      <w:r w:rsidRPr="00E27DAC">
        <w:rPr>
          <w:lang w:val="pt-BR"/>
        </w:rPr>
        <w:t>: Atividade de cálculo vetorial, aula de 20 de outubro</w:t>
      </w:r>
    </w:p>
    <w:p w14:paraId="1A74FC78" w14:textId="77777777" w:rsidR="00507EFA" w:rsidRPr="00E46CEC" w:rsidRDefault="00507EF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71F825" w14:textId="47D432A8" w:rsidR="008D2D2A" w:rsidRPr="00375E71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4" w:name="_Toc88581359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lastRenderedPageBreak/>
        <w:t xml:space="preserve">A4 -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Cinemática Bidimensional</w:t>
      </w:r>
      <w:r w:rsidR="00546B68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,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dia 03 /11</w:t>
      </w:r>
      <w:bookmarkEnd w:id="84"/>
    </w:p>
    <w:p w14:paraId="3FE803F1" w14:textId="2754817E" w:rsidR="00546B68" w:rsidRDefault="007766CD" w:rsidP="00546B68">
      <w:pPr>
        <w:pStyle w:val="Corpodetexto"/>
        <w:ind w:left="0"/>
        <w:jc w:val="both"/>
        <w:rPr>
          <w:noProof/>
          <w:lang w:val="pt-BR"/>
        </w:rPr>
      </w:pPr>
      <w:r>
        <w:rPr>
          <w:noProof/>
          <w:lang w:val="pt-BR"/>
        </w:rPr>
        <w:pict w14:anchorId="0E3AB6F0">
          <v:shape id="_x0000_i1058" type="#_x0000_t75" style="width:397pt;height:225pt;visibility:visible;mso-wrap-style:square">
            <v:imagedata r:id="rId45" o:title=""/>
          </v:shape>
        </w:pict>
      </w:r>
    </w:p>
    <w:p w14:paraId="1ED5D2C3" w14:textId="1E629D30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2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Atividades dos encontro de 03/11</w:t>
      </w:r>
    </w:p>
    <w:p w14:paraId="6FF88E58" w14:textId="77777777" w:rsidR="00546B68" w:rsidRPr="00546B68" w:rsidRDefault="00546B68" w:rsidP="00546B68">
      <w:pPr>
        <w:pStyle w:val="Corpodetexto"/>
        <w:ind w:left="0"/>
        <w:jc w:val="both"/>
        <w:rPr>
          <w:lang w:val="pt-BR"/>
        </w:rPr>
      </w:pPr>
    </w:p>
    <w:p w14:paraId="77B5D199" w14:textId="5F623B34" w:rsidR="00932616" w:rsidRDefault="007766CD" w:rsidP="00546B68">
      <w:pPr>
        <w:jc w:val="both"/>
        <w:rPr>
          <w:noProof/>
        </w:rPr>
      </w:pPr>
      <w:r>
        <w:rPr>
          <w:noProof/>
        </w:rPr>
        <w:pict w14:anchorId="5DE1EE60">
          <v:shape id="Imagem 3" o:spid="_x0000_i1059" type="#_x0000_t75" style="width:397.35pt;height:223.65pt;visibility:visible;mso-wrap-style:square">
            <v:imagedata r:id="rId46" o:title=""/>
          </v:shape>
        </w:pict>
      </w:r>
    </w:p>
    <w:p w14:paraId="477D2168" w14:textId="59CB2C4E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3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Simulador </w:t>
      </w:r>
      <w:r w:rsidR="00546B68">
        <w:rPr>
          <w:lang w:val="pt-BR"/>
        </w:rPr>
        <w:t>para estudo de</w:t>
      </w:r>
      <w:r w:rsidRPr="00E27DAC">
        <w:rPr>
          <w:lang w:val="pt-BR"/>
        </w:rPr>
        <w:t xml:space="preserve"> cálculo vetorial</w:t>
      </w:r>
      <w:r>
        <w:rPr>
          <w:lang w:val="pt-BR"/>
        </w:rPr>
        <w:t xml:space="preserve"> bidimensional</w:t>
      </w:r>
      <w:r w:rsidR="00546B68">
        <w:rPr>
          <w:lang w:val="pt-BR"/>
        </w:rPr>
        <w:t>,</w:t>
      </w:r>
      <w:r>
        <w:rPr>
          <w:lang w:val="pt-BR"/>
        </w:rPr>
        <w:t xml:space="preserve"> disponível em </w:t>
      </w:r>
      <w:r w:rsidRPr="00932616">
        <w:rPr>
          <w:lang w:val="pt-BR"/>
        </w:rPr>
        <w:t>https://phet.colorado.edu/pt_BR/simulations/projectile-motion</w:t>
      </w:r>
    </w:p>
    <w:p w14:paraId="3F8C5B33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174A538" w14:textId="0BBC9E5A" w:rsidR="00932616" w:rsidRDefault="007766CD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pict w14:anchorId="5F1E9DFF">
          <v:shape id="Imagem 2" o:spid="_x0000_i1060" type="#_x0000_t75" style="width:396.35pt;height:222pt;visibility:visible;mso-wrap-style:square">
            <v:imagedata r:id="rId47" o:title=""/>
          </v:shape>
        </w:pict>
      </w:r>
    </w:p>
    <w:p w14:paraId="13996248" w14:textId="013AB173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4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46B68">
        <w:rPr>
          <w:lang w:val="pt-BR"/>
        </w:rPr>
        <w:t>Componentes vetoriais bidimensionais e variáveis correlatas</w:t>
      </w:r>
    </w:p>
    <w:p w14:paraId="183C6D9C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4B48B8D" w14:textId="2CEC812D" w:rsidR="00932616" w:rsidRPr="00E46CEC" w:rsidRDefault="007766CD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0862474B">
          <v:shape id="_x0000_i1061" type="#_x0000_t75" style="width:397pt;height:300.35pt;visibility:visible;mso-wrap-style:square">
            <v:imagedata r:id="rId48" o:title=""/>
          </v:shape>
        </w:pict>
      </w:r>
    </w:p>
    <w:p w14:paraId="0C7C66DD" w14:textId="039120C6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5</w:t>
      </w:r>
      <w:r w:rsidRPr="00E46CEC">
        <w:fldChar w:fldCharType="end"/>
      </w:r>
      <w:r w:rsidRPr="00E27DAC">
        <w:rPr>
          <w:lang w:val="pt-BR"/>
        </w:rPr>
        <w:t>: Atividade</w:t>
      </w:r>
      <w:r>
        <w:rPr>
          <w:lang w:val="pt-BR"/>
        </w:rPr>
        <w:t>s</w:t>
      </w:r>
      <w:r w:rsidRPr="00E27DAC">
        <w:rPr>
          <w:lang w:val="pt-BR"/>
        </w:rPr>
        <w:t xml:space="preserve"> de cálculo vetorial</w:t>
      </w:r>
      <w:r>
        <w:rPr>
          <w:lang w:val="pt-BR"/>
        </w:rPr>
        <w:t xml:space="preserve"> bidimensional desenvolvidas em aula</w:t>
      </w:r>
    </w:p>
    <w:p w14:paraId="0653C868" w14:textId="20968BB9" w:rsidR="00932616" w:rsidRDefault="00932616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4A7AFC2B" w14:textId="77777777" w:rsidR="00D369B2" w:rsidRDefault="00D369B2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32554F6" w14:textId="207F7780" w:rsidR="00932616" w:rsidRPr="00375E71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5" w:name="_Toc88581360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lastRenderedPageBreak/>
        <w:t>Relatório com os estudos relacionados a física e matemática do jogo criado.</w:t>
      </w:r>
      <w:bookmarkEnd w:id="85"/>
    </w:p>
    <w:p w14:paraId="0371A759" w14:textId="50368800" w:rsidR="008D2D2A" w:rsidRDefault="00D369B2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sta subsecção se busca listar </w:t>
      </w:r>
      <w:r w:rsidR="008D2D2A" w:rsidRPr="00E46CEC">
        <w:rPr>
          <w:rFonts w:ascii="Arial" w:hAnsi="Arial" w:cs="Arial"/>
          <w:color w:val="000000"/>
          <w:sz w:val="20"/>
          <w:szCs w:val="20"/>
        </w:rPr>
        <w:t>as grandezas físicas usadas no jogo desenvolvido nesse projeto</w:t>
      </w:r>
      <w:r w:rsidR="00E0474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Aparecerã</w:t>
      </w:r>
      <w:r w:rsidR="008D2D2A" w:rsidRPr="00E46CEC">
        <w:rPr>
          <w:rFonts w:ascii="Arial" w:hAnsi="Arial" w:cs="Arial"/>
          <w:color w:val="000000"/>
          <w:sz w:val="20"/>
          <w:szCs w:val="20"/>
        </w:rPr>
        <w:t xml:space="preserve">o os trechos do programa no Godot onde elas </w:t>
      </w:r>
      <w:r w:rsidR="00E05376">
        <w:rPr>
          <w:rFonts w:ascii="Arial" w:hAnsi="Arial" w:cs="Arial"/>
          <w:color w:val="000000"/>
          <w:sz w:val="20"/>
          <w:szCs w:val="20"/>
        </w:rPr>
        <w:t>se encontra</w:t>
      </w:r>
      <w:r w:rsidR="008D2D2A" w:rsidRPr="00E46CEC">
        <w:rPr>
          <w:rFonts w:ascii="Arial" w:hAnsi="Arial" w:cs="Arial"/>
          <w:color w:val="000000"/>
          <w:sz w:val="20"/>
          <w:szCs w:val="20"/>
        </w:rPr>
        <w:t>.</w:t>
      </w:r>
    </w:p>
    <w:p w14:paraId="78BBF5BE" w14:textId="62083315" w:rsidR="00546B68" w:rsidRDefault="007766CD" w:rsidP="00507EF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345C4EC">
          <v:shape id="_x0000_i1062" type="#_x0000_t75" style="width:397pt;height:223pt;visibility:visible;mso-wrap-style:square">
            <v:imagedata r:id="rId49" o:title=""/>
          </v:shape>
        </w:pict>
      </w:r>
    </w:p>
    <w:p w14:paraId="6507626F" w14:textId="0DE2ECC3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6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Recursos para física vetorial disponíveis no Godot, conforme apresentado em aula do dia 03/1</w:t>
      </w:r>
    </w:p>
    <w:p w14:paraId="67B978EE" w14:textId="57237615" w:rsidR="00D46A1F" w:rsidRDefault="00484B66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fldChar w:fldCharType="begin"/>
      </w:r>
      <w:r>
        <w:instrText xml:space="preserve"> INCLUDEPICTURE "blob:https://web.whatsapp.com/22cecc92-7df5-4dbf-9ef5-ca9ed58de2e8" \* MERGEFORMATINET </w:instrText>
      </w:r>
      <w:r>
        <w:fldChar w:fldCharType="separate"/>
      </w:r>
      <w:r w:rsidR="00D177D8">
        <w:pict w14:anchorId="6AA2198C">
          <v:shape id="_x0000_i1063" type="#_x0000_t75" alt="" style="width:24pt;height:24pt"/>
        </w:pict>
      </w:r>
      <w:r>
        <w:fldChar w:fldCharType="end"/>
      </w:r>
      <w:r w:rsidR="007766CD">
        <w:rPr>
          <w:noProof/>
        </w:rPr>
        <w:pict w14:anchorId="208AA26F">
          <v:shape id="_x0000_i1064" type="#_x0000_t75" style="width:397pt;height:179pt;visibility:visible;mso-wrap-style:square">
            <v:imagedata r:id="rId50" o:title=""/>
          </v:shape>
        </w:pict>
      </w:r>
    </w:p>
    <w:p w14:paraId="18D74A65" w14:textId="6F743946" w:rsidR="00484B66" w:rsidRPr="00E27DAC" w:rsidRDefault="00484B66" w:rsidP="00484B66">
      <w:pPr>
        <w:pStyle w:val="Legenda"/>
        <w:rPr>
          <w:i/>
          <w:iCs/>
          <w:color w:val="000000"/>
          <w:lang w:val="pt-BR"/>
        </w:rPr>
      </w:pPr>
      <w:bookmarkStart w:id="86" w:name="_Ref88547484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7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Godot, movimentação do personagem em espaço bidimensional</w:t>
      </w:r>
      <w:bookmarkEnd w:id="86"/>
    </w:p>
    <w:p w14:paraId="545CD831" w14:textId="4875B3F1" w:rsidR="00484B66" w:rsidRDefault="007766CD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6CE62D46">
          <v:shape id="_x0000_i1065" type="#_x0000_t75" style="width:396.35pt;height:176pt;visibility:visible;mso-wrap-style:square">
            <v:imagedata r:id="rId51" o:title=""/>
          </v:shape>
        </w:pict>
      </w:r>
    </w:p>
    <w:p w14:paraId="015552DF" w14:textId="45CFAB3B" w:rsidR="003B66F9" w:rsidRPr="00E27DAC" w:rsidRDefault="003B66F9" w:rsidP="003B66F9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8</w:t>
      </w:r>
      <w:r w:rsidRPr="00E46CEC">
        <w:fldChar w:fldCharType="end"/>
      </w:r>
      <w:r w:rsidRPr="00E27DAC">
        <w:rPr>
          <w:lang w:val="pt-BR"/>
        </w:rPr>
        <w:t>:</w:t>
      </w:r>
      <w:r>
        <w:rPr>
          <w:lang w:val="pt-BR"/>
        </w:rPr>
        <w:t>Impenetrabilidade da matéria, colision detector áreas em azul e vermelho</w:t>
      </w:r>
    </w:p>
    <w:p w14:paraId="1F812DD5" w14:textId="77777777" w:rsidR="003B66F9" w:rsidRDefault="003B66F9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F45A966" w14:textId="77777777" w:rsidR="003B66F9" w:rsidRDefault="007766CD" w:rsidP="00D46A1F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6502221C">
          <v:shape id="_x0000_i1066" type="#_x0000_t75" style="width:396.65pt;height:277.65pt;visibility:visible;mso-wrap-style:square">
            <v:imagedata r:id="rId52" o:title=""/>
          </v:shape>
        </w:pict>
      </w:r>
    </w:p>
    <w:p w14:paraId="44CFC084" w14:textId="1D60AD86" w:rsidR="003B66F9" w:rsidRPr="00E27DAC" w:rsidRDefault="003B66F9" w:rsidP="003B66F9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39</w:t>
      </w:r>
      <w:r w:rsidRPr="00E46CEC">
        <w:fldChar w:fldCharType="end"/>
      </w:r>
      <w:r w:rsidRPr="00E27DAC">
        <w:rPr>
          <w:lang w:val="pt-BR"/>
        </w:rPr>
        <w:t>:</w:t>
      </w:r>
      <w:r>
        <w:rPr>
          <w:lang w:val="pt-BR"/>
        </w:rPr>
        <w:t>Impenetrabilidade da matéria, colision detector arvores</w:t>
      </w:r>
    </w:p>
    <w:p w14:paraId="71195D72" w14:textId="6D8966BF" w:rsidR="003B66F9" w:rsidRDefault="007766CD" w:rsidP="003B66F9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6F23F384">
          <v:shape id="_x0000_i1067" type="#_x0000_t75" style="width:397pt;height:240pt;visibility:visible;mso-wrap-style:square">
            <v:imagedata r:id="rId53" o:title=""/>
          </v:shape>
        </w:pict>
      </w:r>
    </w:p>
    <w:p w14:paraId="611C21CF" w14:textId="1A936D8D" w:rsidR="003B66F9" w:rsidRPr="00E27DAC" w:rsidRDefault="003B66F9" w:rsidP="003B66F9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40</w:t>
      </w:r>
      <w:r w:rsidRPr="00E46CEC">
        <w:fldChar w:fldCharType="end"/>
      </w:r>
      <w:r w:rsidRPr="00E27DAC">
        <w:rPr>
          <w:lang w:val="pt-BR"/>
        </w:rPr>
        <w:t>:</w:t>
      </w:r>
      <w:r>
        <w:rPr>
          <w:lang w:val="pt-BR"/>
        </w:rPr>
        <w:t>Impenetrabilidade da matéria, detalhe do colision detector</w:t>
      </w:r>
    </w:p>
    <w:p w14:paraId="4B37A1E6" w14:textId="77777777" w:rsidR="003B66F9" w:rsidRDefault="003B66F9" w:rsidP="003B66F9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856BAFD" w14:textId="77777777" w:rsidR="003B66F9" w:rsidRDefault="003B66F9" w:rsidP="00D46A1F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A2DB3AF" w14:textId="77777777" w:rsidR="008D2D2A" w:rsidRPr="00E46CEC" w:rsidRDefault="008D2D2A" w:rsidP="008D2D2A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lang w:val="pt-BR"/>
        </w:rPr>
      </w:pPr>
      <w:bookmarkStart w:id="87" w:name="_Ref88551281"/>
      <w:bookmarkStart w:id="88" w:name="_Toc88581361"/>
      <w:r w:rsidRPr="00E46CEC">
        <w:rPr>
          <w:rFonts w:cs="Arial"/>
          <w:color w:val="000000"/>
          <w:lang w:val="pt-BR"/>
        </w:rPr>
        <w:lastRenderedPageBreak/>
        <w:t>Apêndice B</w:t>
      </w:r>
      <w:bookmarkEnd w:id="87"/>
      <w:bookmarkEnd w:id="88"/>
    </w:p>
    <w:p w14:paraId="3D2D498D" w14:textId="6ACB53A4" w:rsidR="008E3E6B" w:rsidRDefault="00F1593C" w:rsidP="00507EFA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A informação adicional pertinente ao projeto foi incluída neste item</w:t>
      </w:r>
      <w:r w:rsidR="00E46CEC">
        <w:rPr>
          <w:rFonts w:cs="Arial"/>
          <w:color w:val="000000"/>
          <w:lang w:val="pt-BR"/>
        </w:rPr>
        <w:t>.</w:t>
      </w:r>
    </w:p>
    <w:p w14:paraId="1C6BB4D9" w14:textId="6B059A95" w:rsidR="005B373F" w:rsidRDefault="005B373F" w:rsidP="00507EFA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1083758" w14:textId="0B712AF1" w:rsidR="005B373F" w:rsidRPr="00375E71" w:rsidRDefault="005B373F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</w:pPr>
      <w:bookmarkStart w:id="89" w:name="_Toc88581362"/>
      <w:r w:rsidRPr="00375E71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 xml:space="preserve">Sprint 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review</w:t>
      </w:r>
      <w:r w:rsidRPr="00375E71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 xml:space="preserve"> e Sprint Planning</w:t>
      </w:r>
      <w:bookmarkEnd w:id="89"/>
    </w:p>
    <w:p w14:paraId="0F890E3C" w14:textId="15179C9C" w:rsidR="005B373F" w:rsidRDefault="00F1593C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F1593C">
        <w:rPr>
          <w:rFonts w:cs="Arial"/>
          <w:color w:val="000000"/>
          <w:sz w:val="28"/>
          <w:szCs w:val="28"/>
          <w:lang w:val="pt-BR"/>
        </w:rPr>
        <w:t>O co</w:t>
      </w:r>
      <w:r>
        <w:rPr>
          <w:rFonts w:cs="Arial"/>
          <w:color w:val="000000"/>
          <w:sz w:val="28"/>
          <w:szCs w:val="28"/>
          <w:lang w:val="pt-BR"/>
        </w:rPr>
        <w:t>ntrole e acompanhamento do projeto é uma atividade bastante importante e foi feito em reuniões de planejamento (</w:t>
      </w:r>
      <w:r w:rsidRPr="00F1593C">
        <w:rPr>
          <w:rFonts w:cs="Arial"/>
          <w:i/>
          <w:iCs/>
          <w:color w:val="000000"/>
          <w:sz w:val="28"/>
          <w:szCs w:val="28"/>
          <w:lang w:val="pt-BR"/>
        </w:rPr>
        <w:t>Sprint Planning</w:t>
      </w:r>
      <w:r>
        <w:rPr>
          <w:rFonts w:cs="Arial"/>
          <w:color w:val="000000"/>
          <w:sz w:val="28"/>
          <w:szCs w:val="28"/>
          <w:lang w:val="pt-BR"/>
        </w:rPr>
        <w:t>) e revisado ao longo das etapas de desenvolvimento de produto (</w:t>
      </w:r>
      <w:r w:rsidRPr="00F1593C">
        <w:rPr>
          <w:rFonts w:cs="Arial"/>
          <w:i/>
          <w:iCs/>
          <w:color w:val="000000"/>
          <w:sz w:val="28"/>
          <w:szCs w:val="28"/>
          <w:lang w:val="pt-BR"/>
        </w:rPr>
        <w:t>Sprint Review</w:t>
      </w:r>
      <w:r>
        <w:rPr>
          <w:rFonts w:cs="Arial"/>
          <w:color w:val="000000"/>
          <w:sz w:val="28"/>
          <w:szCs w:val="28"/>
          <w:lang w:val="pt-BR"/>
        </w:rPr>
        <w:t>). S</w:t>
      </w:r>
      <w:r w:rsidR="00EA5310">
        <w:rPr>
          <w:rFonts w:cs="Arial"/>
          <w:color w:val="000000"/>
          <w:sz w:val="28"/>
          <w:szCs w:val="28"/>
          <w:lang w:val="pt-BR"/>
        </w:rPr>
        <w:t xml:space="preserve">eu registro </w:t>
      </w:r>
      <w:r>
        <w:rPr>
          <w:rFonts w:cs="Arial"/>
          <w:color w:val="000000"/>
          <w:sz w:val="28"/>
          <w:szCs w:val="28"/>
          <w:lang w:val="pt-BR"/>
        </w:rPr>
        <w:t>encontra-se nas fi</w:t>
      </w:r>
      <w:r w:rsidR="00EA5310">
        <w:rPr>
          <w:rFonts w:cs="Arial"/>
          <w:color w:val="000000"/>
          <w:sz w:val="28"/>
          <w:szCs w:val="28"/>
          <w:lang w:val="pt-BR"/>
        </w:rPr>
        <w:t>guras abaixo</w:t>
      </w:r>
    </w:p>
    <w:p w14:paraId="7726FA53" w14:textId="13C982B0" w:rsidR="00F1593C" w:rsidRPr="00F1593C" w:rsidRDefault="007766CD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noProof/>
          <w:color w:val="000000"/>
          <w:sz w:val="28"/>
          <w:szCs w:val="28"/>
          <w:lang w:val="pt-BR"/>
        </w:rPr>
        <w:pict w14:anchorId="5FA8055C">
          <v:shape id="_x0000_i1068" type="#_x0000_t75" style="width:397.35pt;height:252.65pt;visibility:visible;mso-wrap-style:square">
            <v:imagedata r:id="rId54" o:title=""/>
          </v:shape>
        </w:pict>
      </w:r>
    </w:p>
    <w:p w14:paraId="058CB436" w14:textId="75D64512" w:rsidR="00EA5310" w:rsidRPr="00A01BB6" w:rsidRDefault="00EA5310" w:rsidP="00EA5310">
      <w:pPr>
        <w:pStyle w:val="Legenda"/>
        <w:rPr>
          <w:i/>
          <w:iCs/>
          <w:color w:val="000000"/>
        </w:rPr>
      </w:pPr>
      <w:r w:rsidRPr="00A01BB6">
        <w:t xml:space="preserve">Figura </w:t>
      </w:r>
      <w:r w:rsidRPr="00E46CEC">
        <w:fldChar w:fldCharType="begin"/>
      </w:r>
      <w:r w:rsidRPr="00A01BB6">
        <w:instrText xml:space="preserve"> SEQ Figura \* ARABIC </w:instrText>
      </w:r>
      <w:r w:rsidRPr="00E46CEC">
        <w:fldChar w:fldCharType="separate"/>
      </w:r>
      <w:r w:rsidR="00EB38A4">
        <w:rPr>
          <w:noProof/>
        </w:rPr>
        <w:t>41</w:t>
      </w:r>
      <w:r w:rsidRPr="00E46CEC">
        <w:fldChar w:fldCharType="end"/>
      </w:r>
      <w:r w:rsidRPr="00A01BB6">
        <w:t>: Sprint Planning 01</w:t>
      </w:r>
    </w:p>
    <w:p w14:paraId="09115170" w14:textId="2DDFEF18" w:rsidR="005B373F" w:rsidRPr="00A01BB6" w:rsidRDefault="005B373F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</w:rPr>
      </w:pPr>
    </w:p>
    <w:p w14:paraId="672CB707" w14:textId="3ABB0F36" w:rsidR="00DA1018" w:rsidRPr="00DA1018" w:rsidRDefault="007766CD" w:rsidP="00DA1018">
      <w:pPr>
        <w:pStyle w:val="Legenda"/>
        <w:rPr>
          <w:i/>
          <w:iCs/>
          <w:color w:val="000000"/>
        </w:rPr>
      </w:pPr>
      <w:r>
        <w:rPr>
          <w:rFonts w:cs="Arial"/>
          <w:color w:val="000000"/>
          <w:sz w:val="28"/>
          <w:szCs w:val="28"/>
          <w:lang w:val="pt-BR"/>
        </w:rPr>
        <w:lastRenderedPageBreak/>
        <w:pict w14:anchorId="1AE68EAF">
          <v:shape id="_x0000_i1069" type="#_x0000_t75" style="width:188.35pt;height:709pt;mso-left-percent:-10001;mso-top-percent:-10001;mso-position-horizontal:absolute;mso-position-horizontal-relative:char;mso-position-vertical:absolute;mso-position-vertical-relative:line;mso-left-percent:-10001;mso-top-percent:-10001">
            <v:imagedata r:id="rId55" o:title=""/>
          </v:shape>
        </w:pict>
      </w:r>
      <w:r w:rsidR="00EA5310" w:rsidRPr="00DA1018">
        <w:rPr>
          <w:rFonts w:cs="Arial"/>
          <w:color w:val="000000"/>
          <w:sz w:val="28"/>
          <w:szCs w:val="28"/>
        </w:rPr>
        <w:t xml:space="preserve"> </w:t>
      </w:r>
      <w:r w:rsidR="00DA1018" w:rsidRPr="00DA1018">
        <w:t xml:space="preserve">Figura </w:t>
      </w:r>
      <w:r w:rsidR="00DA1018" w:rsidRPr="00E46CEC">
        <w:fldChar w:fldCharType="begin"/>
      </w:r>
      <w:r w:rsidR="00DA1018" w:rsidRPr="00DA1018">
        <w:instrText xml:space="preserve"> SEQ Figura \* ARABIC </w:instrText>
      </w:r>
      <w:r w:rsidR="00DA1018" w:rsidRPr="00E46CEC">
        <w:fldChar w:fldCharType="separate"/>
      </w:r>
      <w:r w:rsidR="00EB38A4">
        <w:rPr>
          <w:noProof/>
        </w:rPr>
        <w:t>42</w:t>
      </w:r>
      <w:r w:rsidR="00DA1018" w:rsidRPr="00E46CEC">
        <w:fldChar w:fldCharType="end"/>
      </w:r>
      <w:r w:rsidR="00DA1018" w:rsidRPr="00DA1018">
        <w:t>: Sprint Planning 02</w:t>
      </w:r>
    </w:p>
    <w:p w14:paraId="02E42DBC" w14:textId="471A8A6B" w:rsidR="00EA5310" w:rsidRDefault="007766CD" w:rsidP="00507EFA">
      <w:pPr>
        <w:pStyle w:val="Corpodetexto"/>
        <w:spacing w:line="360" w:lineRule="auto"/>
        <w:jc w:val="both"/>
      </w:pPr>
      <w:r>
        <w:rPr>
          <w:rFonts w:cs="Arial"/>
          <w:color w:val="000000"/>
          <w:sz w:val="28"/>
          <w:szCs w:val="28"/>
          <w:lang w:val="pt-BR"/>
        </w:rPr>
        <w:lastRenderedPageBreak/>
        <w:pict w14:anchorId="4C6EB8D5">
          <v:shape id="_x0000_i1070" type="#_x0000_t75" style="width:241.65pt;height:708pt;mso-left-percent:-10001;mso-top-percent:-10001;mso-position-horizontal:absolute;mso-position-horizontal-relative:char;mso-position-vertical:absolute;mso-position-vertical-relative:line;mso-left-percent:-10001;mso-top-percent:-10001">
            <v:imagedata r:id="rId56" o:title=""/>
          </v:shape>
        </w:pict>
      </w:r>
      <w:r w:rsidR="00DA1018" w:rsidRPr="00DA1018">
        <w:t xml:space="preserve"> Figura </w:t>
      </w:r>
      <w:r w:rsidR="00DA1018" w:rsidRPr="00E46CEC">
        <w:fldChar w:fldCharType="begin"/>
      </w:r>
      <w:r w:rsidR="00DA1018" w:rsidRPr="00DA1018">
        <w:instrText xml:space="preserve"> SEQ Figura \* ARABIC </w:instrText>
      </w:r>
      <w:r w:rsidR="00DA1018" w:rsidRPr="00E46CEC">
        <w:fldChar w:fldCharType="separate"/>
      </w:r>
      <w:r w:rsidR="00EB38A4">
        <w:rPr>
          <w:noProof/>
        </w:rPr>
        <w:t>43</w:t>
      </w:r>
      <w:r w:rsidR="00DA1018" w:rsidRPr="00E46CEC">
        <w:fldChar w:fldCharType="end"/>
      </w:r>
      <w:r w:rsidR="00DA1018" w:rsidRPr="00DA1018">
        <w:t>: Sprint Planning 0</w:t>
      </w:r>
      <w:r w:rsidR="00DA1018">
        <w:t>3</w:t>
      </w:r>
    </w:p>
    <w:p w14:paraId="1D12DE8B" w14:textId="35CD1913" w:rsidR="00DA1018" w:rsidRDefault="007766CD" w:rsidP="00DA1018">
      <w:pPr>
        <w:pStyle w:val="Corpodetexto"/>
        <w:spacing w:line="360" w:lineRule="auto"/>
        <w:ind w:left="2124"/>
        <w:jc w:val="both"/>
      </w:pPr>
      <w:r>
        <w:rPr>
          <w:rFonts w:cs="Arial"/>
          <w:color w:val="000000"/>
          <w:sz w:val="28"/>
          <w:szCs w:val="28"/>
        </w:rPr>
        <w:lastRenderedPageBreak/>
        <w:pict w14:anchorId="5911BCB3">
          <v:shape id="_x0000_i1071" type="#_x0000_t75" style="width:277pt;height:709pt;mso-left-percent:-10001;mso-top-percent:-10001;mso-position-horizontal:absolute;mso-position-horizontal-relative:char;mso-position-vertical:absolute;mso-position-vertical-relative:line;mso-left-percent:-10001;mso-top-percent:-10001">
            <v:imagedata r:id="rId57" o:title=""/>
          </v:shape>
        </w:pict>
      </w:r>
      <w:r w:rsidR="00DA1018" w:rsidRPr="00DA1018">
        <w:t xml:space="preserve"> Figura </w:t>
      </w:r>
      <w:r w:rsidR="00DA1018" w:rsidRPr="00E46CEC">
        <w:fldChar w:fldCharType="begin"/>
      </w:r>
      <w:r w:rsidR="00DA1018" w:rsidRPr="00DA1018">
        <w:instrText xml:space="preserve"> SEQ Figura \* ARABIC </w:instrText>
      </w:r>
      <w:r w:rsidR="00DA1018" w:rsidRPr="00E46CEC">
        <w:fldChar w:fldCharType="separate"/>
      </w:r>
      <w:r w:rsidR="00EB38A4">
        <w:rPr>
          <w:noProof/>
        </w:rPr>
        <w:t>44</w:t>
      </w:r>
      <w:r w:rsidR="00DA1018" w:rsidRPr="00E46CEC">
        <w:fldChar w:fldCharType="end"/>
      </w:r>
      <w:r w:rsidR="00DA1018" w:rsidRPr="00DA1018">
        <w:t>: Sprint Planning 0</w:t>
      </w:r>
      <w:r w:rsidR="00A82E5E">
        <w:t>4</w:t>
      </w:r>
    </w:p>
    <w:p w14:paraId="241417D8" w14:textId="56595D4B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3D5CE64E" w14:textId="58C8A097" w:rsidR="00A82E5E" w:rsidRDefault="007766CD" w:rsidP="00DA1018">
      <w:pPr>
        <w:pStyle w:val="Corpodetexto"/>
        <w:spacing w:line="360" w:lineRule="auto"/>
        <w:ind w:left="2124"/>
        <w:jc w:val="both"/>
      </w:pPr>
      <w:r>
        <w:rPr>
          <w:noProof/>
        </w:rPr>
        <w:pict w14:anchorId="1AD94F51">
          <v:shape id="_x0000_i1072" type="#_x0000_t75" style="width:397.35pt;height:89.35pt;visibility:visible;mso-wrap-style:square">
            <v:imagedata r:id="rId58" o:title=""/>
          </v:shape>
        </w:pict>
      </w:r>
    </w:p>
    <w:p w14:paraId="20C19114" w14:textId="68D90AF4" w:rsidR="00A82E5E" w:rsidRDefault="00A82E5E" w:rsidP="00A82E5E">
      <w:pPr>
        <w:pStyle w:val="Corpodetexto"/>
        <w:spacing w:line="360" w:lineRule="auto"/>
        <w:ind w:left="2124"/>
        <w:jc w:val="both"/>
      </w:pPr>
      <w:r w:rsidRPr="00DA1018">
        <w:t xml:space="preserve">Figura </w:t>
      </w:r>
      <w:r w:rsidRPr="00E46CEC">
        <w:fldChar w:fldCharType="begin"/>
      </w:r>
      <w:r w:rsidRPr="00DA1018">
        <w:instrText xml:space="preserve"> SEQ Figura \* ARABIC </w:instrText>
      </w:r>
      <w:r w:rsidRPr="00E46CEC">
        <w:fldChar w:fldCharType="separate"/>
      </w:r>
      <w:r w:rsidR="00EB38A4">
        <w:rPr>
          <w:noProof/>
        </w:rPr>
        <w:t>45</w:t>
      </w:r>
      <w:r w:rsidRPr="00E46CEC">
        <w:fldChar w:fldCharType="end"/>
      </w:r>
      <w:r w:rsidRPr="00DA1018">
        <w:t xml:space="preserve">: Sprint </w:t>
      </w:r>
      <w:r>
        <w:t>Review</w:t>
      </w:r>
      <w:r w:rsidRPr="00DA1018">
        <w:t xml:space="preserve"> 0</w:t>
      </w:r>
      <w:r>
        <w:t>1</w:t>
      </w:r>
    </w:p>
    <w:p w14:paraId="11348E40" w14:textId="2841EE70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63E34456" w14:textId="26A1B7F1" w:rsidR="00A82E5E" w:rsidRDefault="007766CD" w:rsidP="00DA1018">
      <w:pPr>
        <w:pStyle w:val="Corpodetexto"/>
        <w:spacing w:line="360" w:lineRule="auto"/>
        <w:ind w:left="2124"/>
        <w:jc w:val="both"/>
      </w:pPr>
      <w:r>
        <w:rPr>
          <w:noProof/>
        </w:rPr>
        <w:pict w14:anchorId="48B19271">
          <v:shape id="_x0000_i1073" type="#_x0000_t75" style="width:397.35pt;height:123.35pt;visibility:visible;mso-wrap-style:square">
            <v:imagedata r:id="rId59" o:title=""/>
          </v:shape>
        </w:pict>
      </w:r>
    </w:p>
    <w:p w14:paraId="02585B39" w14:textId="3FBFC9FC" w:rsidR="00A82E5E" w:rsidRDefault="00A82E5E" w:rsidP="00A82E5E">
      <w:pPr>
        <w:pStyle w:val="Corpodetexto"/>
        <w:spacing w:line="360" w:lineRule="auto"/>
        <w:ind w:left="2124"/>
        <w:jc w:val="both"/>
      </w:pPr>
      <w:r w:rsidRPr="00DA1018">
        <w:t xml:space="preserve">Figura </w:t>
      </w:r>
      <w:r w:rsidRPr="00E46CEC">
        <w:fldChar w:fldCharType="begin"/>
      </w:r>
      <w:r w:rsidRPr="00DA1018">
        <w:instrText xml:space="preserve"> SEQ Figura \* ARABIC </w:instrText>
      </w:r>
      <w:r w:rsidRPr="00E46CEC">
        <w:fldChar w:fldCharType="separate"/>
      </w:r>
      <w:r w:rsidR="00EB38A4">
        <w:rPr>
          <w:noProof/>
        </w:rPr>
        <w:t>46</w:t>
      </w:r>
      <w:r w:rsidRPr="00E46CEC">
        <w:fldChar w:fldCharType="end"/>
      </w:r>
      <w:r w:rsidRPr="00DA1018">
        <w:t xml:space="preserve">: Sprint </w:t>
      </w:r>
      <w:r>
        <w:t>Review</w:t>
      </w:r>
      <w:r w:rsidRPr="00DA1018">
        <w:t xml:space="preserve"> 0</w:t>
      </w:r>
      <w:r>
        <w:t>2</w:t>
      </w:r>
    </w:p>
    <w:p w14:paraId="1DFA5347" w14:textId="27599B45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33A65CB1" w14:textId="493BA5A1" w:rsidR="00A82E5E" w:rsidRDefault="007766CD" w:rsidP="00DA1018">
      <w:pPr>
        <w:pStyle w:val="Corpodetexto"/>
        <w:spacing w:line="360" w:lineRule="auto"/>
        <w:ind w:left="2124"/>
        <w:jc w:val="both"/>
      </w:pPr>
      <w:r>
        <w:rPr>
          <w:noProof/>
        </w:rPr>
        <w:pict w14:anchorId="4177313D">
          <v:shape id="_x0000_i1074" type="#_x0000_t75" style="width:396.65pt;height:143pt;visibility:visible;mso-wrap-style:square">
            <v:imagedata r:id="rId60" o:title=""/>
          </v:shape>
        </w:pict>
      </w:r>
    </w:p>
    <w:p w14:paraId="2390BABB" w14:textId="6705F432" w:rsidR="00A82E5E" w:rsidRDefault="00A82E5E" w:rsidP="00A82E5E">
      <w:pPr>
        <w:pStyle w:val="Corpodetexto"/>
        <w:spacing w:line="360" w:lineRule="auto"/>
        <w:ind w:left="2124"/>
        <w:jc w:val="both"/>
      </w:pPr>
      <w:r w:rsidRPr="00DA1018">
        <w:t xml:space="preserve">Figura </w:t>
      </w:r>
      <w:r w:rsidRPr="00E46CEC">
        <w:fldChar w:fldCharType="begin"/>
      </w:r>
      <w:r w:rsidRPr="00DA1018">
        <w:instrText xml:space="preserve"> SEQ Figura \* ARABIC </w:instrText>
      </w:r>
      <w:r w:rsidRPr="00E46CEC">
        <w:fldChar w:fldCharType="separate"/>
      </w:r>
      <w:r w:rsidR="00EB38A4">
        <w:rPr>
          <w:noProof/>
        </w:rPr>
        <w:t>47</w:t>
      </w:r>
      <w:r w:rsidRPr="00E46CEC">
        <w:fldChar w:fldCharType="end"/>
      </w:r>
      <w:r w:rsidRPr="00DA1018">
        <w:t xml:space="preserve">: Sprint </w:t>
      </w:r>
      <w:r>
        <w:t>Review</w:t>
      </w:r>
      <w:r w:rsidRPr="00DA1018">
        <w:t xml:space="preserve"> 0</w:t>
      </w:r>
      <w:r>
        <w:t>3</w:t>
      </w:r>
    </w:p>
    <w:p w14:paraId="4549C994" w14:textId="3AC7105A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01CB2185" w14:textId="34AEE315" w:rsidR="00A82E5E" w:rsidRDefault="007766CD" w:rsidP="00DA1018">
      <w:pPr>
        <w:pStyle w:val="Corpodetexto"/>
        <w:spacing w:line="360" w:lineRule="auto"/>
        <w:ind w:left="2124"/>
        <w:jc w:val="both"/>
      </w:pPr>
      <w:r>
        <w:pict w14:anchorId="146235A5">
          <v:shape id="_x0000_i1075" type="#_x0000_t75" style="width:396.65pt;height:122.35pt;mso-left-percent:-10001;mso-top-percent:-10001;mso-position-horizontal:absolute;mso-position-horizontal-relative:char;mso-position-vertical:absolute;mso-position-vertical-relative:line;mso-left-percent:-10001;mso-top-percent:-10001">
            <v:imagedata r:id="rId61" o:title=""/>
          </v:shape>
        </w:pict>
      </w:r>
    </w:p>
    <w:p w14:paraId="4A923CC5" w14:textId="48C695C2" w:rsidR="00A82E5E" w:rsidRPr="00F71577" w:rsidRDefault="00A82E5E" w:rsidP="00DA1018">
      <w:pPr>
        <w:pStyle w:val="Corpodetexto"/>
        <w:spacing w:line="360" w:lineRule="auto"/>
        <w:ind w:left="2124"/>
        <w:jc w:val="both"/>
        <w:rPr>
          <w:lang w:val="pt-BR"/>
        </w:rPr>
      </w:pPr>
      <w:r w:rsidRPr="00F71577">
        <w:rPr>
          <w:lang w:val="pt-BR"/>
        </w:rPr>
        <w:t xml:space="preserve">Figura </w:t>
      </w:r>
      <w:r w:rsidRPr="00E46CEC">
        <w:fldChar w:fldCharType="begin"/>
      </w:r>
      <w:r w:rsidRPr="00F71577">
        <w:rPr>
          <w:lang w:val="pt-BR"/>
        </w:rPr>
        <w:instrText xml:space="preserve"> SEQ Figura \* ARABIC </w:instrText>
      </w:r>
      <w:r w:rsidRPr="00E46CEC">
        <w:fldChar w:fldCharType="separate"/>
      </w:r>
      <w:r w:rsidR="00EB38A4">
        <w:rPr>
          <w:noProof/>
          <w:lang w:val="pt-BR"/>
        </w:rPr>
        <w:t>48</w:t>
      </w:r>
      <w:r w:rsidRPr="00E46CEC">
        <w:fldChar w:fldCharType="end"/>
      </w:r>
      <w:r w:rsidRPr="00F71577">
        <w:rPr>
          <w:lang w:val="pt-BR"/>
        </w:rPr>
        <w:t>: Sprint Review 04</w:t>
      </w:r>
    </w:p>
    <w:p w14:paraId="50CED96B" w14:textId="77777777" w:rsidR="00A82E5E" w:rsidRPr="00F71577" w:rsidRDefault="00A82E5E" w:rsidP="00DA1018">
      <w:pPr>
        <w:pStyle w:val="Corpodetexto"/>
        <w:spacing w:line="360" w:lineRule="auto"/>
        <w:ind w:left="2124"/>
        <w:jc w:val="both"/>
        <w:rPr>
          <w:rFonts w:cs="Arial"/>
          <w:color w:val="000000"/>
          <w:sz w:val="28"/>
          <w:szCs w:val="28"/>
          <w:lang w:val="pt-BR"/>
        </w:rPr>
      </w:pPr>
    </w:p>
    <w:p w14:paraId="734B241A" w14:textId="24BA8498" w:rsidR="00AE5C2A" w:rsidRPr="00375E71" w:rsidRDefault="00A424A5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 w:val="28"/>
          <w:szCs w:val="28"/>
          <w:bdr w:val="single" w:sz="6" w:space="0" w:color="FF0000"/>
          <w:shd w:val="clear" w:color="auto" w:fill="FFF2CC"/>
          <w:lang w:val="pt-BR"/>
        </w:rPr>
      </w:pPr>
      <w:bookmarkStart w:id="90" w:name="_Toc88581363"/>
      <w:r w:rsidRPr="00375E71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gradecimentos</w:t>
      </w:r>
      <w:r w:rsidRPr="00375E71">
        <w:rPr>
          <w:rFonts w:cs="Arial"/>
          <w:color w:val="000000"/>
          <w:sz w:val="28"/>
          <w:szCs w:val="28"/>
          <w:bdr w:val="single" w:sz="6" w:space="0" w:color="FF0000"/>
          <w:shd w:val="clear" w:color="auto" w:fill="FFF2CC"/>
          <w:lang w:val="pt-BR"/>
        </w:rPr>
        <w:t>:</w:t>
      </w:r>
      <w:bookmarkEnd w:id="90"/>
    </w:p>
    <w:p w14:paraId="35B28C3D" w14:textId="14820230" w:rsidR="00C7723E" w:rsidRDefault="00A424A5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 xml:space="preserve">Este trabalho foi a concretização de um projeto, o Bootcamp Inteli </w:t>
      </w:r>
      <w:r w:rsidR="00F1593C">
        <w:rPr>
          <w:rFonts w:cs="Arial"/>
          <w:color w:val="000000"/>
          <w:sz w:val="28"/>
          <w:szCs w:val="28"/>
          <w:lang w:val="pt-BR"/>
        </w:rPr>
        <w:t>setembro</w:t>
      </w:r>
      <w:r>
        <w:rPr>
          <w:rFonts w:cs="Arial"/>
          <w:color w:val="000000"/>
          <w:sz w:val="28"/>
          <w:szCs w:val="28"/>
          <w:lang w:val="pt-BR"/>
        </w:rPr>
        <w:t xml:space="preserve"> 2021. Foi uma rica </w:t>
      </w:r>
      <w:r w:rsidR="00C7723E">
        <w:rPr>
          <w:rFonts w:cs="Arial"/>
          <w:color w:val="000000"/>
          <w:sz w:val="28"/>
          <w:szCs w:val="28"/>
          <w:lang w:val="pt-BR"/>
        </w:rPr>
        <w:t xml:space="preserve">e intensa </w:t>
      </w:r>
      <w:r>
        <w:rPr>
          <w:rFonts w:cs="Arial"/>
          <w:color w:val="000000"/>
          <w:sz w:val="28"/>
          <w:szCs w:val="28"/>
          <w:lang w:val="pt-BR"/>
        </w:rPr>
        <w:t xml:space="preserve">experiencia, cliente, docentes, equipe Inteli e colegas de turma e colegas de grupo. </w:t>
      </w:r>
      <w:r w:rsidR="00C7723E">
        <w:rPr>
          <w:rFonts w:cs="Arial"/>
          <w:color w:val="000000"/>
          <w:sz w:val="28"/>
          <w:szCs w:val="28"/>
          <w:lang w:val="pt-BR"/>
        </w:rPr>
        <w:t xml:space="preserve">Entendemos que subsidiará e muito o plano curricular dos cursos de graduação </w:t>
      </w:r>
      <w:r w:rsidR="00E05376">
        <w:rPr>
          <w:rFonts w:cs="Arial"/>
          <w:color w:val="000000"/>
          <w:sz w:val="28"/>
          <w:szCs w:val="28"/>
          <w:lang w:val="pt-BR"/>
        </w:rPr>
        <w:t xml:space="preserve">e as parcerias de projetos </w:t>
      </w:r>
      <w:r w:rsidR="00C7723E">
        <w:rPr>
          <w:rFonts w:cs="Arial"/>
          <w:color w:val="000000"/>
          <w:sz w:val="28"/>
          <w:szCs w:val="28"/>
          <w:lang w:val="pt-BR"/>
        </w:rPr>
        <w:t>que serão ofertados pela Inteli.</w:t>
      </w:r>
    </w:p>
    <w:p w14:paraId="227D7EA8" w14:textId="1FCACD34" w:rsidR="00A424A5" w:rsidRDefault="00C7723E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Infelizmente, não raras vezes,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algumas pessoas por motivos diversos não concluem o projeto com os demais. </w:t>
      </w:r>
      <w:r>
        <w:rPr>
          <w:rFonts w:cs="Arial"/>
          <w:color w:val="000000"/>
          <w:sz w:val="28"/>
          <w:szCs w:val="28"/>
          <w:lang w:val="pt-BR"/>
        </w:rPr>
        <w:t>Aproveitamos a oportunidade de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lembrar </w:t>
      </w:r>
      <w:r w:rsidR="00DE0CDD">
        <w:rPr>
          <w:rFonts w:cs="Arial"/>
          <w:color w:val="000000"/>
          <w:sz w:val="28"/>
          <w:szCs w:val="28"/>
          <w:lang w:val="pt-BR"/>
        </w:rPr>
        <w:t>os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colegas do grupo G4 que estiveram presentes no início do projeto </w:t>
      </w:r>
      <w:r w:rsidR="00727393">
        <w:rPr>
          <w:rFonts w:cs="Arial"/>
          <w:color w:val="000000"/>
          <w:sz w:val="28"/>
          <w:szCs w:val="28"/>
          <w:lang w:val="pt-BR"/>
        </w:rPr>
        <w:t>porém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não puderam estar presentes em seu </w:t>
      </w:r>
      <w:r w:rsidR="005B373F">
        <w:rPr>
          <w:rFonts w:cs="Arial"/>
          <w:color w:val="000000"/>
          <w:sz w:val="28"/>
          <w:szCs w:val="28"/>
          <w:lang w:val="pt-BR"/>
        </w:rPr>
        <w:t>término</w:t>
      </w:r>
      <w:r w:rsidR="00A424A5">
        <w:rPr>
          <w:rFonts w:cs="Arial"/>
          <w:color w:val="000000"/>
          <w:sz w:val="28"/>
          <w:szCs w:val="28"/>
          <w:lang w:val="pt-BR"/>
        </w:rPr>
        <w:t>.</w:t>
      </w:r>
    </w:p>
    <w:p w14:paraId="4D3B7838" w14:textId="77777777" w:rsidR="005B373F" w:rsidRDefault="005B373F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David Prado</w:t>
      </w:r>
    </w:p>
    <w:p w14:paraId="7D7FCB17" w14:textId="77777777" w:rsidR="005B373F" w:rsidRPr="00727393" w:rsidRDefault="005B373F" w:rsidP="00727393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727393">
        <w:rPr>
          <w:rFonts w:cs="Arial"/>
          <w:color w:val="000000"/>
          <w:sz w:val="28"/>
          <w:szCs w:val="28"/>
          <w:lang w:val="pt-BR"/>
        </w:rPr>
        <w:t>Francisco Margleysson da Cunha Sousa</w:t>
      </w:r>
    </w:p>
    <w:p w14:paraId="2A9F2DE3" w14:textId="77777777" w:rsidR="005B373F" w:rsidRDefault="005B373F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Maira Freitas</w:t>
      </w:r>
    </w:p>
    <w:p w14:paraId="7FFD6468" w14:textId="2EFBFD29" w:rsidR="00727393" w:rsidRDefault="005B373F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Renan Peppe Bonavitta</w:t>
      </w:r>
    </w:p>
    <w:p w14:paraId="142BE843" w14:textId="36DBDBB2" w:rsidR="00626143" w:rsidRDefault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br w:type="page"/>
      </w:r>
    </w:p>
    <w:p w14:paraId="664F06C3" w14:textId="5A9AA32F" w:rsidR="00626143" w:rsidRPr="00113600" w:rsidRDefault="00113600" w:rsidP="00113600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</w:pPr>
      <w:bookmarkStart w:id="91" w:name="_Toc88581364"/>
      <w:r w:rsidRPr="0011360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Devolutiva</w:t>
      </w:r>
      <w:bookmarkEnd w:id="91"/>
    </w:p>
    <w:p w14:paraId="672C686D" w14:textId="0A1641A6" w:rsidR="00D0728B" w:rsidRDefault="00626143" w:rsidP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 xml:space="preserve">Entendemos que juntamente com o game em si e o programa, este documento é </w:t>
      </w:r>
      <w:r w:rsidR="00D0728B">
        <w:rPr>
          <w:rFonts w:cs="Arial"/>
          <w:color w:val="000000"/>
          <w:sz w:val="28"/>
          <w:szCs w:val="28"/>
          <w:lang w:val="pt-BR"/>
        </w:rPr>
        <w:t xml:space="preserve">o </w:t>
      </w:r>
      <w:r w:rsidRPr="00113600">
        <w:rPr>
          <w:rFonts w:cs="Arial"/>
          <w:i/>
          <w:iCs/>
          <w:color w:val="000000"/>
          <w:sz w:val="28"/>
          <w:szCs w:val="28"/>
          <w:lang w:val="pt-BR"/>
        </w:rPr>
        <w:t>roadmap</w:t>
      </w:r>
      <w:r>
        <w:rPr>
          <w:rFonts w:cs="Arial"/>
          <w:color w:val="000000"/>
          <w:sz w:val="28"/>
          <w:szCs w:val="28"/>
          <w:lang w:val="pt-BR"/>
        </w:rPr>
        <w:t xml:space="preserve"> deste </w:t>
      </w:r>
      <w:r w:rsidRPr="00113600">
        <w:rPr>
          <w:rFonts w:cs="Arial"/>
          <w:i/>
          <w:iCs/>
          <w:color w:val="000000"/>
          <w:sz w:val="28"/>
          <w:szCs w:val="28"/>
          <w:lang w:val="pt-BR"/>
        </w:rPr>
        <w:t>greenfield</w:t>
      </w:r>
      <w:r>
        <w:rPr>
          <w:rFonts w:cs="Arial"/>
          <w:color w:val="000000"/>
          <w:sz w:val="28"/>
          <w:szCs w:val="28"/>
          <w:lang w:val="pt-BR"/>
        </w:rPr>
        <w:t xml:space="preserve"> que foi esta primeira versão do TesouroSP, </w:t>
      </w:r>
      <w:r w:rsidR="00F83086">
        <w:rPr>
          <w:rFonts w:cs="Arial"/>
          <w:color w:val="000000"/>
          <w:sz w:val="28"/>
          <w:szCs w:val="28"/>
          <w:lang w:val="pt-BR"/>
        </w:rPr>
        <w:t>haja vista que não se utilizou de blocos prontos ou programas existentes para a codificação deste game.</w:t>
      </w:r>
    </w:p>
    <w:p w14:paraId="163501E2" w14:textId="77777777" w:rsidR="00E05376" w:rsidRDefault="00F83086" w:rsidP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Por este motivo</w:t>
      </w:r>
      <w:r w:rsidR="00D0728B">
        <w:rPr>
          <w:rFonts w:cs="Arial"/>
          <w:color w:val="000000"/>
          <w:sz w:val="28"/>
          <w:szCs w:val="28"/>
          <w:lang w:val="pt-BR"/>
        </w:rPr>
        <w:t>, este grupo, que conclui esta rica experiencia de Bootcamp,</w:t>
      </w:r>
      <w:r>
        <w:rPr>
          <w:rFonts w:cs="Arial"/>
          <w:color w:val="000000"/>
          <w:sz w:val="28"/>
          <w:szCs w:val="28"/>
          <w:lang w:val="pt-BR"/>
        </w:rPr>
        <w:t xml:space="preserve"> </w:t>
      </w:r>
      <w:r w:rsidR="00D0728B">
        <w:rPr>
          <w:rFonts w:cs="Arial"/>
          <w:color w:val="000000"/>
          <w:sz w:val="28"/>
          <w:szCs w:val="28"/>
          <w:lang w:val="pt-BR"/>
        </w:rPr>
        <w:t>solicita r</w:t>
      </w:r>
      <w:r>
        <w:rPr>
          <w:rFonts w:cs="Arial"/>
          <w:color w:val="000000"/>
          <w:sz w:val="28"/>
          <w:szCs w:val="28"/>
          <w:lang w:val="pt-BR"/>
        </w:rPr>
        <w:t xml:space="preserve">eceber do departamento de projetos do Inteli </w:t>
      </w:r>
      <w:r w:rsidR="00D0728B">
        <w:rPr>
          <w:rFonts w:cs="Arial"/>
          <w:color w:val="000000"/>
          <w:sz w:val="28"/>
          <w:szCs w:val="28"/>
          <w:lang w:val="pt-BR"/>
        </w:rPr>
        <w:t xml:space="preserve">a </w:t>
      </w:r>
      <w:r>
        <w:rPr>
          <w:rFonts w:cs="Arial"/>
          <w:color w:val="000000"/>
          <w:sz w:val="28"/>
          <w:szCs w:val="28"/>
          <w:lang w:val="pt-BR"/>
        </w:rPr>
        <w:t>devolutiva deste documento</w:t>
      </w:r>
      <w:r w:rsidR="00D0728B">
        <w:rPr>
          <w:rFonts w:cs="Arial"/>
          <w:color w:val="000000"/>
          <w:sz w:val="28"/>
          <w:szCs w:val="28"/>
          <w:lang w:val="pt-BR"/>
        </w:rPr>
        <w:t>.</w:t>
      </w:r>
    </w:p>
    <w:p w14:paraId="62A86A6D" w14:textId="032E6610" w:rsidR="00626143" w:rsidRPr="00E46CEC" w:rsidRDefault="00D0728B" w:rsidP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Entendemos que temos muito a aprender com este</w:t>
      </w:r>
      <w:r w:rsidR="00F11FB7">
        <w:rPr>
          <w:rFonts w:cs="Arial"/>
          <w:color w:val="000000"/>
          <w:sz w:val="28"/>
          <w:szCs w:val="28"/>
          <w:lang w:val="pt-BR"/>
        </w:rPr>
        <w:t>s</w:t>
      </w:r>
      <w:r>
        <w:rPr>
          <w:rFonts w:cs="Arial"/>
          <w:color w:val="000000"/>
          <w:sz w:val="28"/>
          <w:szCs w:val="28"/>
          <w:lang w:val="pt-BR"/>
        </w:rPr>
        <w:t xml:space="preserve"> comentário</w:t>
      </w:r>
      <w:r w:rsidR="00F11FB7">
        <w:rPr>
          <w:rFonts w:cs="Arial"/>
          <w:color w:val="000000"/>
          <w:sz w:val="28"/>
          <w:szCs w:val="28"/>
          <w:lang w:val="pt-BR"/>
        </w:rPr>
        <w:t>s, correções</w:t>
      </w:r>
      <w:r>
        <w:rPr>
          <w:rFonts w:cs="Arial"/>
          <w:color w:val="000000"/>
          <w:sz w:val="28"/>
          <w:szCs w:val="28"/>
          <w:lang w:val="pt-BR"/>
        </w:rPr>
        <w:t xml:space="preserve"> e sugestões</w:t>
      </w:r>
      <w:r w:rsidR="00113600">
        <w:rPr>
          <w:rFonts w:cs="Arial"/>
          <w:color w:val="000000"/>
          <w:sz w:val="28"/>
          <w:szCs w:val="28"/>
          <w:lang w:val="pt-BR"/>
        </w:rPr>
        <w:t>.</w:t>
      </w:r>
    </w:p>
    <w:sectPr w:rsidR="00626143" w:rsidRPr="00E46CEC">
      <w:headerReference w:type="even" r:id="rId62"/>
      <w:headerReference w:type="default" r:id="rId63"/>
      <w:headerReference w:type="first" r:id="rId64"/>
      <w:footerReference w:type="first" r:id="rId65"/>
      <w:pgSz w:w="1224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A53A" w14:textId="77777777" w:rsidR="00D177D8" w:rsidRDefault="00D177D8">
      <w:pPr>
        <w:spacing w:after="0" w:line="240" w:lineRule="auto"/>
      </w:pPr>
      <w:r>
        <w:separator/>
      </w:r>
    </w:p>
  </w:endnote>
  <w:endnote w:type="continuationSeparator" w:id="0">
    <w:p w14:paraId="5ED8C36D" w14:textId="77777777" w:rsidR="00D177D8" w:rsidRDefault="00D1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 Pro">
    <w:altName w:val="Elephant Pro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571" w14:textId="31F580F4" w:rsidR="008D2D2A" w:rsidRPr="003B2B84" w:rsidRDefault="00915B30">
    <w:pPr>
      <w:pStyle w:val="Rodap"/>
      <w:tabs>
        <w:tab w:val="clear" w:pos="7920"/>
        <w:tab w:val="center" w:pos="5040"/>
        <w:tab w:val="right" w:pos="10440"/>
      </w:tabs>
      <w:rPr>
        <w:rFonts w:cs="Arial"/>
        <w:color w:val="B4C6E7"/>
        <w:lang w:val="pt-BR"/>
      </w:rPr>
    </w:pPr>
    <w:r w:rsidRPr="00C15366">
      <w:rPr>
        <w:rStyle w:val="Nmerodepgina"/>
        <w:rFonts w:ascii="Arial" w:hAnsi="Arial" w:cs="Arial"/>
        <w:color w:val="B4C6E7"/>
      </w:rPr>
      <w:fldChar w:fldCharType="begin"/>
    </w:r>
    <w:r w:rsidRPr="00C15366">
      <w:rPr>
        <w:rStyle w:val="Nmerodepgina"/>
        <w:rFonts w:ascii="Arial" w:hAnsi="Arial" w:cs="Arial"/>
        <w:color w:val="B4C6E7"/>
        <w:lang w:val="pt-BR"/>
      </w:rPr>
      <w:instrText xml:space="preserve"> FILENAME   \* MERGEFORMAT </w:instrText>
    </w:r>
    <w:r w:rsidRPr="00C15366">
      <w:rPr>
        <w:rStyle w:val="Nmerodepgina"/>
        <w:rFonts w:ascii="Arial" w:hAnsi="Arial" w:cs="Arial"/>
        <w:color w:val="B4C6E7"/>
      </w:rPr>
      <w:fldChar w:fldCharType="separate"/>
    </w:r>
    <w:r w:rsidR="0027291A" w:rsidRPr="00C15366">
      <w:rPr>
        <w:rStyle w:val="Nmerodepgina"/>
        <w:rFonts w:ascii="Arial" w:hAnsi="Arial" w:cs="Arial"/>
        <w:noProof/>
        <w:color w:val="B4C6E7"/>
        <w:lang w:val="pt-BR"/>
      </w:rPr>
      <w:t xml:space="preserve">GDD_Grupo_4[versão </w:t>
    </w:r>
    <w:r w:rsidR="00C15366" w:rsidRPr="00C15366">
      <w:rPr>
        <w:rStyle w:val="Nmerodepgina"/>
        <w:rFonts w:ascii="Arial" w:hAnsi="Arial" w:cs="Arial"/>
        <w:noProof/>
        <w:color w:val="B4C6E7"/>
        <w:lang w:val="pt-BR"/>
      </w:rPr>
      <w:t>3</w:t>
    </w:r>
    <w:r w:rsidR="0027291A" w:rsidRPr="00C15366">
      <w:rPr>
        <w:rStyle w:val="Nmerodepgina"/>
        <w:rFonts w:ascii="Arial" w:hAnsi="Arial" w:cs="Arial"/>
        <w:noProof/>
        <w:color w:val="B4C6E7"/>
        <w:lang w:val="pt-BR"/>
      </w:rPr>
      <w:t>].docx</w:t>
    </w:r>
    <w:r w:rsidRPr="00C15366">
      <w:rPr>
        <w:rStyle w:val="Nmerodepgina"/>
        <w:rFonts w:ascii="Arial" w:hAnsi="Arial" w:cs="Arial"/>
        <w:color w:val="B4C6E7"/>
      </w:rPr>
      <w:fldChar w:fldCharType="end"/>
    </w:r>
    <w:r w:rsidRPr="00C15366">
      <w:rPr>
        <w:rStyle w:val="Nmerodepgina"/>
        <w:rFonts w:ascii="Arial" w:hAnsi="Arial" w:cs="Arial"/>
        <w:color w:val="B4C6E7"/>
        <w:lang w:val="pt-BR"/>
      </w:rPr>
      <w:t xml:space="preserve"> </w:t>
    </w:r>
    <w:r w:rsidR="0084133B" w:rsidRPr="00C15366">
      <w:rPr>
        <w:rStyle w:val="Nmerodepgina"/>
        <w:rFonts w:ascii="Arial" w:hAnsi="Arial" w:cs="Arial"/>
        <w:color w:val="B4C6E7"/>
        <w:lang w:val="pt-BR"/>
      </w:rPr>
      <w:t>(</w:t>
    </w:r>
    <w:r w:rsidR="0084133B" w:rsidRPr="00C15366">
      <w:rPr>
        <w:rStyle w:val="Nmerodepgina"/>
        <w:rFonts w:ascii="Arial" w:hAnsi="Arial" w:cs="Arial"/>
        <w:color w:val="B4C6E7"/>
      </w:rPr>
      <w:fldChar w:fldCharType="begin"/>
    </w:r>
    <w:r w:rsidR="0084133B" w:rsidRPr="00C15366">
      <w:rPr>
        <w:rStyle w:val="Nmerodepgina"/>
        <w:rFonts w:ascii="Arial" w:hAnsi="Arial" w:cs="Arial"/>
        <w:color w:val="B4C6E7"/>
      </w:rPr>
      <w:instrText xml:space="preserve"> DATE  \@ "d MMMM yyyy"  \* MERGEFORMAT </w:instrText>
    </w:r>
    <w:r w:rsidR="0084133B" w:rsidRPr="00C15366">
      <w:rPr>
        <w:rStyle w:val="Nmerodepgina"/>
        <w:rFonts w:ascii="Arial" w:hAnsi="Arial" w:cs="Arial"/>
        <w:color w:val="B4C6E7"/>
      </w:rPr>
      <w:fldChar w:fldCharType="separate"/>
    </w:r>
    <w:r w:rsidR="007766CD">
      <w:rPr>
        <w:rStyle w:val="Nmerodepgina"/>
        <w:rFonts w:ascii="Arial" w:hAnsi="Arial" w:cs="Arial"/>
        <w:noProof/>
        <w:color w:val="B4C6E7"/>
      </w:rPr>
      <w:t>23 November 2021</w:t>
    </w:r>
    <w:r w:rsidR="0084133B" w:rsidRPr="00C15366">
      <w:rPr>
        <w:rStyle w:val="Nmerodepgina"/>
        <w:rFonts w:ascii="Arial" w:hAnsi="Arial" w:cs="Arial"/>
        <w:color w:val="B4C6E7"/>
      </w:rPr>
      <w:fldChar w:fldCharType="end"/>
    </w:r>
    <w:r w:rsidR="0084133B" w:rsidRPr="00C15366">
      <w:rPr>
        <w:rStyle w:val="Nmerodepgina"/>
        <w:rFonts w:ascii="Arial" w:hAnsi="Arial" w:cs="Arial"/>
        <w:color w:val="B4C6E7"/>
        <w:lang w:val="pt-BR"/>
      </w:rPr>
      <w:t>)</w:t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A712D3">
      <w:rPr>
        <w:rStyle w:val="Nmerodepgina"/>
        <w:rFonts w:ascii="Arial" w:hAnsi="Arial" w:cs="Arial"/>
        <w:color w:val="B4C6E7"/>
      </w:rPr>
      <w:fldChar w:fldCharType="begin"/>
    </w:r>
    <w:r w:rsidRPr="003B2B84">
      <w:rPr>
        <w:rStyle w:val="Nmerodepgina"/>
        <w:rFonts w:ascii="Arial" w:hAnsi="Arial" w:cs="Arial"/>
        <w:color w:val="B4C6E7"/>
        <w:lang w:val="pt-BR"/>
      </w:rPr>
      <w:instrText xml:space="preserve"> PAGE  \* Arabic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3B2B84">
      <w:rPr>
        <w:rStyle w:val="Nmerodepgina"/>
        <w:rFonts w:ascii="Arial" w:hAnsi="Arial" w:cs="Arial"/>
        <w:noProof/>
        <w:color w:val="B4C6E7"/>
        <w:lang w:val="pt-BR"/>
      </w:rPr>
      <w:t>1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3B2B84">
      <w:rPr>
        <w:rStyle w:val="Nmerodepgina"/>
        <w:rFonts w:ascii="Arial" w:hAnsi="Arial" w:cs="Arial"/>
        <w:color w:val="B4C6E7"/>
        <w:lang w:val="pt-BR"/>
      </w:rPr>
      <w:t>/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3B2B84">
      <w:rPr>
        <w:rStyle w:val="Nmerodepgina"/>
        <w:rFonts w:ascii="Arial" w:hAnsi="Arial" w:cs="Arial"/>
        <w:color w:val="B4C6E7"/>
        <w:lang w:val="pt-BR"/>
      </w:rPr>
      <w:instrText xml:space="preserve"> NUMPAGES 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84133B" w:rsidRPr="003B2B84">
      <w:rPr>
        <w:rStyle w:val="Nmerodepgina"/>
        <w:rFonts w:ascii="Arial" w:hAnsi="Arial" w:cs="Arial"/>
        <w:noProof/>
        <w:color w:val="B4C6E7"/>
        <w:lang w:val="pt-BR"/>
      </w:rPr>
      <w:t>30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D2D2A" w:rsidRPr="003B2B84">
      <w:rPr>
        <w:rStyle w:val="Nmerodepgina"/>
        <w:rFonts w:ascii="Arial" w:hAnsi="Arial" w:cs="Arial"/>
        <w:color w:val="B4C6E7"/>
        <w:lang w:val="pt-BR"/>
      </w:rPr>
      <w:tab/>
    </w:r>
    <w:r w:rsidR="008D2D2A" w:rsidRPr="003B2B84">
      <w:rPr>
        <w:rFonts w:cs="Arial"/>
        <w:color w:val="B4C6E7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FC3C" w14:textId="77777777" w:rsidR="008D2D2A" w:rsidRDefault="007766CD">
    <w:pPr>
      <w:pStyle w:val="Rodap"/>
      <w:ind w:firstLine="2430"/>
    </w:pPr>
    <w:r>
      <w:rPr>
        <w:sz w:val="20"/>
      </w:rPr>
      <w:pict w14:anchorId="2B1AD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130.65pt;height:24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EDEA" w14:textId="77777777" w:rsidR="00D177D8" w:rsidRDefault="00D177D8">
      <w:pPr>
        <w:spacing w:after="0" w:line="240" w:lineRule="auto"/>
      </w:pPr>
      <w:r>
        <w:separator/>
      </w:r>
    </w:p>
  </w:footnote>
  <w:footnote w:type="continuationSeparator" w:id="0">
    <w:p w14:paraId="6545D64C" w14:textId="77777777" w:rsidR="00D177D8" w:rsidRDefault="00D1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8CE" w14:textId="04B8C2E9" w:rsidR="009E0AC6" w:rsidRDefault="009E0A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AA1" w14:textId="3F1A1BB8" w:rsidR="009E0AC6" w:rsidRDefault="009E0A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103" w14:textId="75637CD4" w:rsidR="009E0AC6" w:rsidRDefault="009E0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C7D2"/>
      </v:shape>
    </w:pict>
  </w:numPicBullet>
  <w:abstractNum w:abstractNumId="0" w15:restartNumberingAfterBreak="0">
    <w:nsid w:val="FFFFFF88"/>
    <w:multiLevelType w:val="singleLevel"/>
    <w:tmpl w:val="AD728AE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7D860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5F8951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1D5663"/>
    <w:multiLevelType w:val="hybridMultilevel"/>
    <w:tmpl w:val="5FAEEA3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F5E22D5"/>
    <w:multiLevelType w:val="singleLevel"/>
    <w:tmpl w:val="0F20C06C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520" w:hanging="720"/>
      </w:pPr>
      <w:rPr>
        <w:b/>
        <w:i w:val="0"/>
      </w:rPr>
    </w:lvl>
  </w:abstractNum>
  <w:abstractNum w:abstractNumId="5" w15:restartNumberingAfterBreak="0">
    <w:nsid w:val="22B94C9F"/>
    <w:multiLevelType w:val="hybridMultilevel"/>
    <w:tmpl w:val="8C04E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31DC"/>
    <w:multiLevelType w:val="hybridMultilevel"/>
    <w:tmpl w:val="5D12DED0"/>
    <w:lvl w:ilvl="0" w:tplc="6874C83A">
      <w:start w:val="1"/>
      <w:numFmt w:val="bullet"/>
      <w:pStyle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B302347"/>
    <w:multiLevelType w:val="hybridMultilevel"/>
    <w:tmpl w:val="E34A136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EF37873"/>
    <w:multiLevelType w:val="hybridMultilevel"/>
    <w:tmpl w:val="46A45AAA"/>
    <w:lvl w:ilvl="0" w:tplc="0416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38D585C"/>
    <w:multiLevelType w:val="hybridMultilevel"/>
    <w:tmpl w:val="B390459E"/>
    <w:lvl w:ilvl="0" w:tplc="2820C3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ook Antiqu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ook Antiqu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Book Antiqu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DAC324A"/>
    <w:multiLevelType w:val="hybridMultilevel"/>
    <w:tmpl w:val="EB7C85DC"/>
    <w:lvl w:ilvl="0" w:tplc="C3F648B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48FE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2F2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3A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66E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C74A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88EF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F15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C1E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5DF35A5"/>
    <w:multiLevelType w:val="hybridMultilevel"/>
    <w:tmpl w:val="7EBEC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1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14F"/>
    <w:rsid w:val="000011CF"/>
    <w:rsid w:val="000202B6"/>
    <w:rsid w:val="000437ED"/>
    <w:rsid w:val="00051A79"/>
    <w:rsid w:val="00051CAF"/>
    <w:rsid w:val="00052248"/>
    <w:rsid w:val="00057F64"/>
    <w:rsid w:val="00064ECC"/>
    <w:rsid w:val="00070677"/>
    <w:rsid w:val="0007078B"/>
    <w:rsid w:val="00093DCE"/>
    <w:rsid w:val="000969C9"/>
    <w:rsid w:val="000A2FA8"/>
    <w:rsid w:val="000A5E28"/>
    <w:rsid w:val="000A7805"/>
    <w:rsid w:val="000B3D59"/>
    <w:rsid w:val="000B3D79"/>
    <w:rsid w:val="000B7CD9"/>
    <w:rsid w:val="000C5C92"/>
    <w:rsid w:val="000D5A4C"/>
    <w:rsid w:val="000D6E57"/>
    <w:rsid w:val="000E0746"/>
    <w:rsid w:val="000F51EA"/>
    <w:rsid w:val="000F6429"/>
    <w:rsid w:val="00113600"/>
    <w:rsid w:val="00117CB5"/>
    <w:rsid w:val="001241E1"/>
    <w:rsid w:val="0013412B"/>
    <w:rsid w:val="00142CD8"/>
    <w:rsid w:val="00154223"/>
    <w:rsid w:val="00156F20"/>
    <w:rsid w:val="00165785"/>
    <w:rsid w:val="00173479"/>
    <w:rsid w:val="001A72BD"/>
    <w:rsid w:val="001A7924"/>
    <w:rsid w:val="001B050E"/>
    <w:rsid w:val="001B7562"/>
    <w:rsid w:val="001C1848"/>
    <w:rsid w:val="001C1CD0"/>
    <w:rsid w:val="001D0DAF"/>
    <w:rsid w:val="001D6960"/>
    <w:rsid w:val="001D6FE3"/>
    <w:rsid w:val="001F7305"/>
    <w:rsid w:val="00216FFA"/>
    <w:rsid w:val="00231950"/>
    <w:rsid w:val="00240FBF"/>
    <w:rsid w:val="00246861"/>
    <w:rsid w:val="0025009F"/>
    <w:rsid w:val="00250E55"/>
    <w:rsid w:val="00251F08"/>
    <w:rsid w:val="00262E83"/>
    <w:rsid w:val="002632CD"/>
    <w:rsid w:val="0027291A"/>
    <w:rsid w:val="00286B24"/>
    <w:rsid w:val="00292E56"/>
    <w:rsid w:val="00294FB2"/>
    <w:rsid w:val="002A0BC7"/>
    <w:rsid w:val="002A5A6D"/>
    <w:rsid w:val="002A63AE"/>
    <w:rsid w:val="002A63B1"/>
    <w:rsid w:val="002A78E0"/>
    <w:rsid w:val="002B7410"/>
    <w:rsid w:val="002B7B19"/>
    <w:rsid w:val="002C1D97"/>
    <w:rsid w:val="002D1269"/>
    <w:rsid w:val="002D34EF"/>
    <w:rsid w:val="002D54C4"/>
    <w:rsid w:val="002E65E2"/>
    <w:rsid w:val="002E78D7"/>
    <w:rsid w:val="002E7FD8"/>
    <w:rsid w:val="002F01D1"/>
    <w:rsid w:val="002F5EA6"/>
    <w:rsid w:val="00301914"/>
    <w:rsid w:val="00301F26"/>
    <w:rsid w:val="00302D41"/>
    <w:rsid w:val="00305277"/>
    <w:rsid w:val="0032140F"/>
    <w:rsid w:val="00351DDF"/>
    <w:rsid w:val="00354BE7"/>
    <w:rsid w:val="00357C9E"/>
    <w:rsid w:val="00370A22"/>
    <w:rsid w:val="0037178A"/>
    <w:rsid w:val="00375E71"/>
    <w:rsid w:val="0038161F"/>
    <w:rsid w:val="003A54DB"/>
    <w:rsid w:val="003B2B84"/>
    <w:rsid w:val="003B66F9"/>
    <w:rsid w:val="003B7A8E"/>
    <w:rsid w:val="003C7504"/>
    <w:rsid w:val="003E01FB"/>
    <w:rsid w:val="00414EE9"/>
    <w:rsid w:val="004175AD"/>
    <w:rsid w:val="00417807"/>
    <w:rsid w:val="00422204"/>
    <w:rsid w:val="00453D6D"/>
    <w:rsid w:val="0045557A"/>
    <w:rsid w:val="004565F9"/>
    <w:rsid w:val="00470D12"/>
    <w:rsid w:val="00484B66"/>
    <w:rsid w:val="004A410D"/>
    <w:rsid w:val="004B29BA"/>
    <w:rsid w:val="004E5DF8"/>
    <w:rsid w:val="004E7C62"/>
    <w:rsid w:val="00507EFA"/>
    <w:rsid w:val="005208E3"/>
    <w:rsid w:val="005445C4"/>
    <w:rsid w:val="005456E2"/>
    <w:rsid w:val="00546B68"/>
    <w:rsid w:val="0055632C"/>
    <w:rsid w:val="00557EF7"/>
    <w:rsid w:val="00560872"/>
    <w:rsid w:val="00565A7F"/>
    <w:rsid w:val="00570D43"/>
    <w:rsid w:val="0057439F"/>
    <w:rsid w:val="005813AF"/>
    <w:rsid w:val="005835DF"/>
    <w:rsid w:val="0059593C"/>
    <w:rsid w:val="005963EB"/>
    <w:rsid w:val="005A3936"/>
    <w:rsid w:val="005B3619"/>
    <w:rsid w:val="005B373F"/>
    <w:rsid w:val="005B614F"/>
    <w:rsid w:val="005C4009"/>
    <w:rsid w:val="005C4D87"/>
    <w:rsid w:val="005E21AA"/>
    <w:rsid w:val="005E41A2"/>
    <w:rsid w:val="005E41BD"/>
    <w:rsid w:val="005E4A5D"/>
    <w:rsid w:val="005E777E"/>
    <w:rsid w:val="005F51F8"/>
    <w:rsid w:val="00617E40"/>
    <w:rsid w:val="00626143"/>
    <w:rsid w:val="0064740D"/>
    <w:rsid w:val="0065561A"/>
    <w:rsid w:val="00655C48"/>
    <w:rsid w:val="00662885"/>
    <w:rsid w:val="006A2938"/>
    <w:rsid w:val="006A3C4D"/>
    <w:rsid w:val="006A48CF"/>
    <w:rsid w:val="006A4CEA"/>
    <w:rsid w:val="006A5CE3"/>
    <w:rsid w:val="006B3CE2"/>
    <w:rsid w:val="006C56B1"/>
    <w:rsid w:val="006C57E0"/>
    <w:rsid w:val="006D741A"/>
    <w:rsid w:val="006E0C59"/>
    <w:rsid w:val="006E6EF9"/>
    <w:rsid w:val="006F171E"/>
    <w:rsid w:val="006F288F"/>
    <w:rsid w:val="006F3ABE"/>
    <w:rsid w:val="00703723"/>
    <w:rsid w:val="00703A40"/>
    <w:rsid w:val="00714E6F"/>
    <w:rsid w:val="00716B50"/>
    <w:rsid w:val="007229BD"/>
    <w:rsid w:val="00727393"/>
    <w:rsid w:val="00731766"/>
    <w:rsid w:val="007357D9"/>
    <w:rsid w:val="007402AF"/>
    <w:rsid w:val="00744F73"/>
    <w:rsid w:val="00755992"/>
    <w:rsid w:val="007766CD"/>
    <w:rsid w:val="00783ABD"/>
    <w:rsid w:val="00786EF4"/>
    <w:rsid w:val="007958F6"/>
    <w:rsid w:val="007B3616"/>
    <w:rsid w:val="007D41B5"/>
    <w:rsid w:val="007F7A8A"/>
    <w:rsid w:val="008035FF"/>
    <w:rsid w:val="0080738E"/>
    <w:rsid w:val="00814B91"/>
    <w:rsid w:val="00824D25"/>
    <w:rsid w:val="0084133B"/>
    <w:rsid w:val="008437FD"/>
    <w:rsid w:val="00844AA6"/>
    <w:rsid w:val="00860BC2"/>
    <w:rsid w:val="0087440F"/>
    <w:rsid w:val="00874C84"/>
    <w:rsid w:val="0089201F"/>
    <w:rsid w:val="00897368"/>
    <w:rsid w:val="008A2550"/>
    <w:rsid w:val="008D24C6"/>
    <w:rsid w:val="008D2D2A"/>
    <w:rsid w:val="008D49E0"/>
    <w:rsid w:val="008E244A"/>
    <w:rsid w:val="008E3E6B"/>
    <w:rsid w:val="00901758"/>
    <w:rsid w:val="00915B30"/>
    <w:rsid w:val="00923E1C"/>
    <w:rsid w:val="00932616"/>
    <w:rsid w:val="0093608C"/>
    <w:rsid w:val="009360A2"/>
    <w:rsid w:val="00957CC5"/>
    <w:rsid w:val="00973A90"/>
    <w:rsid w:val="009765C1"/>
    <w:rsid w:val="00986313"/>
    <w:rsid w:val="00995275"/>
    <w:rsid w:val="009955A5"/>
    <w:rsid w:val="009C5A5F"/>
    <w:rsid w:val="009C775B"/>
    <w:rsid w:val="009E0AC6"/>
    <w:rsid w:val="009F4854"/>
    <w:rsid w:val="009F6446"/>
    <w:rsid w:val="00A01BB6"/>
    <w:rsid w:val="00A25B3C"/>
    <w:rsid w:val="00A3025B"/>
    <w:rsid w:val="00A308C8"/>
    <w:rsid w:val="00A424A5"/>
    <w:rsid w:val="00A61DC8"/>
    <w:rsid w:val="00A62B39"/>
    <w:rsid w:val="00A65BBA"/>
    <w:rsid w:val="00A66742"/>
    <w:rsid w:val="00A712D3"/>
    <w:rsid w:val="00A738D2"/>
    <w:rsid w:val="00A75CFE"/>
    <w:rsid w:val="00A82E5E"/>
    <w:rsid w:val="00A87C63"/>
    <w:rsid w:val="00A911F5"/>
    <w:rsid w:val="00A93EE9"/>
    <w:rsid w:val="00AA41A4"/>
    <w:rsid w:val="00AB4EB9"/>
    <w:rsid w:val="00AC40A6"/>
    <w:rsid w:val="00AD448A"/>
    <w:rsid w:val="00AE37DF"/>
    <w:rsid w:val="00AE5C2A"/>
    <w:rsid w:val="00B245C4"/>
    <w:rsid w:val="00B263FD"/>
    <w:rsid w:val="00B339B9"/>
    <w:rsid w:val="00B4241E"/>
    <w:rsid w:val="00B57CE7"/>
    <w:rsid w:val="00B80C81"/>
    <w:rsid w:val="00B846B8"/>
    <w:rsid w:val="00B850B8"/>
    <w:rsid w:val="00B872DF"/>
    <w:rsid w:val="00B91370"/>
    <w:rsid w:val="00B91EF0"/>
    <w:rsid w:val="00B921FA"/>
    <w:rsid w:val="00B95550"/>
    <w:rsid w:val="00B96215"/>
    <w:rsid w:val="00BA2006"/>
    <w:rsid w:val="00BA7398"/>
    <w:rsid w:val="00BB555B"/>
    <w:rsid w:val="00BC1AC2"/>
    <w:rsid w:val="00BC7297"/>
    <w:rsid w:val="00BC72A1"/>
    <w:rsid w:val="00BD2B2A"/>
    <w:rsid w:val="00BD4B41"/>
    <w:rsid w:val="00BE3765"/>
    <w:rsid w:val="00BF0973"/>
    <w:rsid w:val="00BF44AC"/>
    <w:rsid w:val="00C15366"/>
    <w:rsid w:val="00C16615"/>
    <w:rsid w:val="00C22599"/>
    <w:rsid w:val="00C50543"/>
    <w:rsid w:val="00C67120"/>
    <w:rsid w:val="00C7723E"/>
    <w:rsid w:val="00C86784"/>
    <w:rsid w:val="00C86AFD"/>
    <w:rsid w:val="00C8789E"/>
    <w:rsid w:val="00C930B7"/>
    <w:rsid w:val="00CC00BD"/>
    <w:rsid w:val="00CC13C8"/>
    <w:rsid w:val="00CF244F"/>
    <w:rsid w:val="00D03D8F"/>
    <w:rsid w:val="00D0728B"/>
    <w:rsid w:val="00D1158F"/>
    <w:rsid w:val="00D177D8"/>
    <w:rsid w:val="00D321C8"/>
    <w:rsid w:val="00D336D6"/>
    <w:rsid w:val="00D36648"/>
    <w:rsid w:val="00D369B2"/>
    <w:rsid w:val="00D46A1F"/>
    <w:rsid w:val="00D562B7"/>
    <w:rsid w:val="00D566DD"/>
    <w:rsid w:val="00D60FA6"/>
    <w:rsid w:val="00D648B6"/>
    <w:rsid w:val="00D7575C"/>
    <w:rsid w:val="00D76E4E"/>
    <w:rsid w:val="00D8660E"/>
    <w:rsid w:val="00D955A0"/>
    <w:rsid w:val="00DA1018"/>
    <w:rsid w:val="00DA4096"/>
    <w:rsid w:val="00DA47B1"/>
    <w:rsid w:val="00DB46B6"/>
    <w:rsid w:val="00DC123F"/>
    <w:rsid w:val="00DC3752"/>
    <w:rsid w:val="00DD133E"/>
    <w:rsid w:val="00DD4761"/>
    <w:rsid w:val="00DD51A9"/>
    <w:rsid w:val="00DE0CDD"/>
    <w:rsid w:val="00DF3506"/>
    <w:rsid w:val="00E03354"/>
    <w:rsid w:val="00E0474F"/>
    <w:rsid w:val="00E05376"/>
    <w:rsid w:val="00E25709"/>
    <w:rsid w:val="00E2668E"/>
    <w:rsid w:val="00E27DAC"/>
    <w:rsid w:val="00E40E96"/>
    <w:rsid w:val="00E423E9"/>
    <w:rsid w:val="00E44528"/>
    <w:rsid w:val="00E45188"/>
    <w:rsid w:val="00E46CEC"/>
    <w:rsid w:val="00E51AA4"/>
    <w:rsid w:val="00E55B2D"/>
    <w:rsid w:val="00E626E9"/>
    <w:rsid w:val="00E71242"/>
    <w:rsid w:val="00E7728F"/>
    <w:rsid w:val="00E93B42"/>
    <w:rsid w:val="00E93DD5"/>
    <w:rsid w:val="00EA2C75"/>
    <w:rsid w:val="00EA5310"/>
    <w:rsid w:val="00EA64BB"/>
    <w:rsid w:val="00EB1D3A"/>
    <w:rsid w:val="00EB38A4"/>
    <w:rsid w:val="00EC1F5D"/>
    <w:rsid w:val="00EC4A6D"/>
    <w:rsid w:val="00ED15DB"/>
    <w:rsid w:val="00EE37D6"/>
    <w:rsid w:val="00F11C95"/>
    <w:rsid w:val="00F11FB7"/>
    <w:rsid w:val="00F14210"/>
    <w:rsid w:val="00F1593C"/>
    <w:rsid w:val="00F27A48"/>
    <w:rsid w:val="00F36706"/>
    <w:rsid w:val="00F36E5D"/>
    <w:rsid w:val="00F4161D"/>
    <w:rsid w:val="00F4438A"/>
    <w:rsid w:val="00F44DB8"/>
    <w:rsid w:val="00F54167"/>
    <w:rsid w:val="00F562B3"/>
    <w:rsid w:val="00F71577"/>
    <w:rsid w:val="00F77A14"/>
    <w:rsid w:val="00F80E19"/>
    <w:rsid w:val="00F83086"/>
    <w:rsid w:val="00F8447F"/>
    <w:rsid w:val="00F91BFE"/>
    <w:rsid w:val="00F9341F"/>
    <w:rsid w:val="00FA066E"/>
    <w:rsid w:val="00FB7C57"/>
    <w:rsid w:val="00FC3501"/>
    <w:rsid w:val="00FD23CE"/>
    <w:rsid w:val="00FE6527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2BDA"/>
  <w15:chartTrackingRefBased/>
  <w15:docId w15:val="{971CD257-D2AE-4F0D-AA11-629E455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"/>
    <w:basedOn w:val="Corpodetexto"/>
    <w:next w:val="Corpodetexto"/>
    <w:link w:val="Ttulo1Char"/>
    <w:uiPriority w:val="9"/>
    <w:qFormat/>
    <w:rsid w:val="005B614F"/>
    <w:pPr>
      <w:keepNext/>
      <w:pageBreakBefore/>
      <w:numPr>
        <w:ilvl w:val="0"/>
        <w:numId w:val="1"/>
      </w:numPr>
      <w:pBdr>
        <w:top w:val="single" w:sz="36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HD2,H2"/>
    <w:basedOn w:val="Corpodetexto"/>
    <w:next w:val="Corpodetexto"/>
    <w:link w:val="Ttulo2Char"/>
    <w:qFormat/>
    <w:rsid w:val="005B614F"/>
    <w:pPr>
      <w:keepNext/>
      <w:keepLines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aliases w:val="H3"/>
    <w:basedOn w:val="Corpodetexto"/>
    <w:next w:val="Corpodetexto"/>
    <w:link w:val="Ttulo3Char"/>
    <w:qFormat/>
    <w:rsid w:val="005B614F"/>
    <w:pPr>
      <w:keepNext/>
      <w:numPr>
        <w:ilvl w:val="2"/>
        <w:numId w:val="1"/>
      </w:numPr>
      <w:pBdr>
        <w:bottom w:val="single" w:sz="6" w:space="1" w:color="auto"/>
      </w:pBdr>
      <w:spacing w:before="240"/>
      <w:outlineLvl w:val="2"/>
    </w:pPr>
    <w:rPr>
      <w:b/>
      <w:sz w:val="22"/>
    </w:rPr>
  </w:style>
  <w:style w:type="paragraph" w:styleId="Ttulo4">
    <w:name w:val="heading 4"/>
    <w:aliases w:val="H4"/>
    <w:basedOn w:val="Corpodetexto"/>
    <w:next w:val="Corpodetexto"/>
    <w:link w:val="Ttulo4Char"/>
    <w:qFormat/>
    <w:rsid w:val="005B614F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aliases w:val="H5"/>
    <w:basedOn w:val="Textoembloco"/>
    <w:next w:val="Normal"/>
    <w:link w:val="Ttulo5Char"/>
    <w:qFormat/>
    <w:rsid w:val="005B614F"/>
    <w:pPr>
      <w:numPr>
        <w:ilvl w:val="4"/>
        <w:numId w:val="1"/>
      </w:numPr>
      <w:spacing w:before="240" w:after="60"/>
      <w:ind w:left="0"/>
      <w:outlineLvl w:val="4"/>
    </w:pPr>
    <w:rPr>
      <w:b/>
      <w:i/>
    </w:rPr>
  </w:style>
  <w:style w:type="paragraph" w:styleId="Ttulo6">
    <w:name w:val="heading 6"/>
    <w:aliases w:val="H6"/>
    <w:basedOn w:val="Normal"/>
    <w:next w:val="Normal"/>
    <w:link w:val="Ttulo6Char"/>
    <w:qFormat/>
    <w:rsid w:val="005B614F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Cs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5B614F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5B614F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5B614F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link w:val="Ttulo1"/>
    <w:uiPriority w:val="9"/>
    <w:rsid w:val="005B614F"/>
    <w:rPr>
      <w:rFonts w:ascii="Arial" w:eastAsia="Times New Roman" w:hAnsi="Arial"/>
      <w:b/>
      <w:kern w:val="28"/>
      <w:sz w:val="28"/>
      <w:lang w:val="en-US" w:eastAsia="en-US"/>
    </w:rPr>
  </w:style>
  <w:style w:type="character" w:customStyle="1" w:styleId="Ttulo2Char">
    <w:name w:val="Título 2 Char"/>
    <w:aliases w:val="HD2 Char,H2 Char"/>
    <w:link w:val="Ttulo2"/>
    <w:rsid w:val="005B614F"/>
    <w:rPr>
      <w:rFonts w:ascii="Arial" w:eastAsia="Times New Roman" w:hAnsi="Arial"/>
      <w:b/>
      <w:sz w:val="24"/>
      <w:lang w:val="en-US" w:eastAsia="en-US"/>
    </w:rPr>
  </w:style>
  <w:style w:type="character" w:customStyle="1" w:styleId="Ttulo3Char">
    <w:name w:val="Título 3 Char"/>
    <w:aliases w:val="H3 Char"/>
    <w:link w:val="Ttulo3"/>
    <w:rsid w:val="005B614F"/>
    <w:rPr>
      <w:rFonts w:ascii="Arial" w:eastAsia="Times New Roman" w:hAnsi="Arial"/>
      <w:b/>
      <w:sz w:val="22"/>
      <w:lang w:val="en-US" w:eastAsia="en-US"/>
    </w:rPr>
  </w:style>
  <w:style w:type="character" w:customStyle="1" w:styleId="Ttulo4Char">
    <w:name w:val="Título 4 Char"/>
    <w:aliases w:val="H4 Char"/>
    <w:link w:val="Ttulo4"/>
    <w:rsid w:val="005B614F"/>
    <w:rPr>
      <w:rFonts w:ascii="Arial" w:eastAsia="Times New Roman" w:hAnsi="Arial"/>
      <w:b/>
      <w:lang w:val="en-US" w:eastAsia="en-US"/>
    </w:rPr>
  </w:style>
  <w:style w:type="character" w:customStyle="1" w:styleId="Ttulo5Char">
    <w:name w:val="Título 5 Char"/>
    <w:aliases w:val="H5 Char"/>
    <w:link w:val="Ttulo5"/>
    <w:rsid w:val="005B614F"/>
    <w:rPr>
      <w:rFonts w:ascii="Arial" w:eastAsia="Times New Roman" w:hAnsi="Arial"/>
      <w:b/>
      <w:i/>
      <w:lang w:val="en-US" w:eastAsia="en-US"/>
    </w:rPr>
  </w:style>
  <w:style w:type="character" w:customStyle="1" w:styleId="Ttulo6Char">
    <w:name w:val="Título 6 Char"/>
    <w:aliases w:val="H6 Char"/>
    <w:link w:val="Ttulo6"/>
    <w:rsid w:val="005B614F"/>
    <w:rPr>
      <w:rFonts w:ascii="Arial" w:eastAsia="Times New Roman" w:hAnsi="Arial"/>
      <w:iCs/>
      <w:lang w:val="en-US" w:eastAsia="en-US"/>
    </w:rPr>
  </w:style>
  <w:style w:type="character" w:customStyle="1" w:styleId="Ttulo7Char">
    <w:name w:val="Título 7 Char"/>
    <w:link w:val="Ttulo7"/>
    <w:rsid w:val="005B614F"/>
    <w:rPr>
      <w:rFonts w:ascii="Arial" w:eastAsia="Times New Roman" w:hAnsi="Arial"/>
      <w:lang w:val="en-US" w:eastAsia="en-US"/>
    </w:rPr>
  </w:style>
  <w:style w:type="character" w:customStyle="1" w:styleId="Ttulo8Char">
    <w:name w:val="Título 8 Char"/>
    <w:link w:val="Ttulo8"/>
    <w:rsid w:val="005B614F"/>
    <w:rPr>
      <w:rFonts w:ascii="Arial" w:eastAsia="Times New Roman" w:hAnsi="Arial"/>
      <w:i/>
      <w:lang w:val="en-US" w:eastAsia="en-US"/>
    </w:rPr>
  </w:style>
  <w:style w:type="character" w:customStyle="1" w:styleId="Ttulo9Char">
    <w:name w:val="Título 9 Char"/>
    <w:link w:val="Ttulo9"/>
    <w:rsid w:val="005B614F"/>
    <w:rPr>
      <w:rFonts w:ascii="Arial" w:eastAsia="Times New Roman" w:hAnsi="Arial"/>
      <w:b/>
      <w:i/>
      <w:sz w:val="18"/>
      <w:lang w:val="en-US" w:eastAsia="en-US"/>
    </w:rPr>
  </w:style>
  <w:style w:type="paragraph" w:styleId="Corpodetexto">
    <w:name w:val="Body Text"/>
    <w:aliases w:val="body text,contents,Corps de texte,bt,body tesx,Specs,contents indent,?drad,ändrad,Brödtext Char Char Char,Brödtext Char Char,body,??2,Head3NoNumber,Body Text II,body text1,body text2,bt1,body text3,bt2,body text4,bt3,body text5,t"/>
    <w:basedOn w:val="Normal"/>
    <w:link w:val="CorpodetextoChar"/>
    <w:rsid w:val="005B614F"/>
    <w:pPr>
      <w:numPr>
        <w:ilvl w:val="12"/>
      </w:num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CorpodetextoChar">
    <w:name w:val="Corpo de texto Char"/>
    <w:aliases w:val="body text Char,contents Char,Corps de texte Char,bt Char,body tesx Char,Specs Char,contents indent Char,?drad Char,ändrad Char,Brödtext Char Char Char Char,Brödtext Char Char Char1,body Char,??2 Char,Head3NoNumber Char,bt1 Char"/>
    <w:link w:val="Corpodetexto"/>
    <w:rsid w:val="005B614F"/>
    <w:rPr>
      <w:rFonts w:ascii="Arial" w:eastAsia="Times New Roman" w:hAnsi="Arial"/>
      <w:lang w:val="en-US" w:eastAsia="en-US"/>
    </w:rPr>
  </w:style>
  <w:style w:type="paragraph" w:styleId="Textoembloco">
    <w:name w:val="Block Text"/>
    <w:basedOn w:val="Normal"/>
    <w:rsid w:val="005B614F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2">
    <w:name w:val="toc 2"/>
    <w:basedOn w:val="Normal"/>
    <w:next w:val="Normal"/>
    <w:uiPriority w:val="39"/>
    <w:rsid w:val="005B614F"/>
    <w:pPr>
      <w:tabs>
        <w:tab w:val="left" w:pos="3060"/>
        <w:tab w:val="right" w:leader="dot" w:pos="10440"/>
      </w:tabs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3">
    <w:name w:val="toc 3"/>
    <w:basedOn w:val="Normal"/>
    <w:next w:val="Normal"/>
    <w:uiPriority w:val="39"/>
    <w:rsid w:val="005B614F"/>
    <w:pPr>
      <w:tabs>
        <w:tab w:val="left" w:pos="3600"/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1">
    <w:name w:val="toc 1"/>
    <w:basedOn w:val="Ttulo2"/>
    <w:next w:val="Ttulo1"/>
    <w:uiPriority w:val="39"/>
    <w:rsid w:val="005B614F"/>
    <w:pPr>
      <w:numPr>
        <w:ilvl w:val="0"/>
        <w:numId w:val="0"/>
      </w:numPr>
      <w:tabs>
        <w:tab w:val="left" w:pos="2520"/>
        <w:tab w:val="right" w:leader="dot" w:pos="10440"/>
      </w:tabs>
      <w:ind w:left="1980"/>
      <w:outlineLvl w:val="9"/>
    </w:pPr>
    <w:rPr>
      <w:bCs/>
      <w:noProof/>
      <w:szCs w:val="24"/>
    </w:rPr>
  </w:style>
  <w:style w:type="paragraph" w:styleId="Sumrio4">
    <w:name w:val="toc 4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5">
    <w:name w:val="toc 5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6">
    <w:name w:val="toc 6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7">
    <w:name w:val="toc 7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8">
    <w:name w:val="toc 8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9">
    <w:name w:val="toc 9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HighlightedVariable">
    <w:name w:val="Highlighted Variable"/>
    <w:rsid w:val="005B614F"/>
    <w:rPr>
      <w:color w:val="0000FF"/>
    </w:rPr>
  </w:style>
  <w:style w:type="character" w:styleId="Nmerodepgina">
    <w:name w:val="page number"/>
    <w:rsid w:val="005B614F"/>
    <w:rPr>
      <w:rFonts w:ascii="Book Antiqua" w:hAnsi="Book Antiqua"/>
    </w:rPr>
  </w:style>
  <w:style w:type="paragraph" w:customStyle="1" w:styleId="TitleBar">
    <w:name w:val="Title Bar"/>
    <w:basedOn w:val="Normal"/>
    <w:rsid w:val="005B614F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 w:after="0" w:line="240" w:lineRule="auto"/>
      <w:ind w:left="2520" w:right="720"/>
      <w:textAlignment w:val="baseline"/>
    </w:pPr>
    <w:rPr>
      <w:rFonts w:ascii="Book Antiqua" w:eastAsia="Times New Roman" w:hAnsi="Book Antiqua"/>
      <w:sz w:val="36"/>
      <w:szCs w:val="20"/>
      <w:lang w:val="en-US"/>
    </w:rPr>
  </w:style>
  <w:style w:type="paragraph" w:customStyle="1" w:styleId="Title-Major">
    <w:name w:val="Title-Major"/>
    <w:basedOn w:val="Ttulo"/>
    <w:rsid w:val="005B614F"/>
    <w:rPr>
      <w:smallCaps/>
    </w:rPr>
  </w:style>
  <w:style w:type="paragraph" w:styleId="Ttulo">
    <w:name w:val="Title"/>
    <w:basedOn w:val="Normal"/>
    <w:link w:val="TtuloChar"/>
    <w:qFormat/>
    <w:rsid w:val="005B614F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="Book Antiqua" w:eastAsia="Times New Roman" w:hAnsi="Book Antiqua"/>
      <w:sz w:val="48"/>
      <w:szCs w:val="20"/>
      <w:lang w:val="en-US"/>
    </w:rPr>
  </w:style>
  <w:style w:type="character" w:customStyle="1" w:styleId="TtuloChar">
    <w:name w:val="Título Char"/>
    <w:link w:val="Ttulo"/>
    <w:rsid w:val="005B614F"/>
    <w:rPr>
      <w:rFonts w:ascii="Book Antiqua" w:eastAsia="Times New Roman" w:hAnsi="Book Antiqua"/>
      <w:sz w:val="48"/>
      <w:lang w:val="en-US" w:eastAsia="en-US"/>
    </w:rPr>
  </w:style>
  <w:style w:type="paragraph" w:customStyle="1" w:styleId="Note">
    <w:name w:val="Note"/>
    <w:basedOn w:val="Corpodetexto"/>
    <w:rsid w:val="005B614F"/>
    <w:pPr>
      <w:numPr>
        <w:ilvl w:val="0"/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ind w:right="1800"/>
    </w:pPr>
    <w:rPr>
      <w:vanish/>
    </w:rPr>
  </w:style>
  <w:style w:type="paragraph" w:customStyle="1" w:styleId="Heading2Bar">
    <w:name w:val="Heading 2 Bar"/>
    <w:basedOn w:val="Normal"/>
    <w:next w:val="Ttulo2"/>
    <w:rsid w:val="005B614F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Arial" w:eastAsia="Times New Roman" w:hAnsi="Arial"/>
      <w:color w:val="FFFFFF"/>
      <w:sz w:val="8"/>
      <w:szCs w:val="20"/>
      <w:lang w:val="en-US"/>
    </w:rPr>
  </w:style>
  <w:style w:type="paragraph" w:customStyle="1" w:styleId="TableHeading">
    <w:name w:val="Table Heading"/>
    <w:basedOn w:val="TableText"/>
    <w:rsid w:val="005B614F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B614F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  <w:szCs w:val="20"/>
      <w:lang w:val="en-US"/>
    </w:rPr>
  </w:style>
  <w:style w:type="paragraph" w:customStyle="1" w:styleId="CabealhodoSumrio1">
    <w:name w:val="Cabeçalho do Sumário1"/>
    <w:basedOn w:val="Ttulo1"/>
    <w:next w:val="Ttulo1"/>
    <w:rsid w:val="005B614F"/>
    <w:pPr>
      <w:spacing w:before="960" w:after="960"/>
      <w:outlineLvl w:val="9"/>
    </w:pPr>
  </w:style>
  <w:style w:type="paragraph" w:customStyle="1" w:styleId="Bullet">
    <w:name w:val="Bullet"/>
    <w:basedOn w:val="Corpodetexto"/>
    <w:rsid w:val="005B614F"/>
    <w:pPr>
      <w:keepLines/>
      <w:numPr>
        <w:ilvl w:val="0"/>
        <w:numId w:val="3"/>
      </w:numPr>
      <w:spacing w:before="60" w:after="60"/>
    </w:pPr>
  </w:style>
  <w:style w:type="paragraph" w:customStyle="1" w:styleId="tty80">
    <w:name w:val="tty80"/>
    <w:basedOn w:val="Normal"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paragraph" w:customStyle="1" w:styleId="tty132">
    <w:name w:val="tty132"/>
    <w:basedOn w:val="tty80"/>
    <w:rsid w:val="005B614F"/>
    <w:rPr>
      <w:sz w:val="16"/>
    </w:rPr>
  </w:style>
  <w:style w:type="paragraph" w:customStyle="1" w:styleId="tty180">
    <w:name w:val="tty180"/>
    <w:basedOn w:val="tty80"/>
    <w:rsid w:val="005B614F"/>
    <w:rPr>
      <w:sz w:val="12"/>
    </w:rPr>
  </w:style>
  <w:style w:type="paragraph" w:customStyle="1" w:styleId="ClosedIssues">
    <w:name w:val="Closed Issues"/>
    <w:basedOn w:val="OpenIssues"/>
    <w:rsid w:val="005B614F"/>
  </w:style>
  <w:style w:type="paragraph" w:customStyle="1" w:styleId="OpenIssues">
    <w:name w:val="Open Issues"/>
    <w:basedOn w:val="Corpodetexto"/>
    <w:rsid w:val="005B614F"/>
    <w:pPr>
      <w:pBdr>
        <w:bottom w:val="single" w:sz="6" w:space="1" w:color="auto"/>
      </w:pBdr>
      <w:ind w:left="2880"/>
    </w:pPr>
    <w:rPr>
      <w:b/>
      <w:noProof/>
    </w:rPr>
  </w:style>
  <w:style w:type="paragraph" w:customStyle="1" w:styleId="Heading2-nonumbering">
    <w:name w:val="Heading 2 - no numbering"/>
    <w:basedOn w:val="Ttulo2"/>
    <w:rsid w:val="005B614F"/>
    <w:pPr>
      <w:numPr>
        <w:ilvl w:val="0"/>
        <w:numId w:val="0"/>
      </w:numPr>
      <w:outlineLvl w:val="9"/>
    </w:pPr>
  </w:style>
  <w:style w:type="paragraph" w:customStyle="1" w:styleId="TableofClosedIssues">
    <w:name w:val="Table of Closed Issues"/>
    <w:basedOn w:val="ndicedeilustraes"/>
    <w:rsid w:val="005B614F"/>
    <w:rPr>
      <w:noProof/>
    </w:rPr>
  </w:style>
  <w:style w:type="paragraph" w:styleId="ndicedeilustraes">
    <w:name w:val="table of figures"/>
    <w:basedOn w:val="Normal"/>
    <w:next w:val="Normal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923" w:hanging="403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B614F"/>
    <w:pPr>
      <w:tabs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CabealhoChar">
    <w:name w:val="Cabeçalho Char"/>
    <w:link w:val="Cabealho"/>
    <w:rsid w:val="005B614F"/>
    <w:rPr>
      <w:rFonts w:ascii="Arial" w:eastAsia="Times New Roman" w:hAnsi="Arial"/>
      <w:sz w:val="16"/>
      <w:lang w:val="en-US" w:eastAsia="en-US"/>
    </w:rPr>
  </w:style>
  <w:style w:type="paragraph" w:styleId="Rodap">
    <w:name w:val="footer"/>
    <w:basedOn w:val="Normal"/>
    <w:link w:val="RodapChar"/>
    <w:rsid w:val="005B614F"/>
    <w:pPr>
      <w:tabs>
        <w:tab w:val="right" w:pos="79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RodapChar">
    <w:name w:val="Rodapé Char"/>
    <w:link w:val="Rodap"/>
    <w:rsid w:val="005B614F"/>
    <w:rPr>
      <w:rFonts w:ascii="Arial" w:eastAsia="Times New Roman" w:hAnsi="Arial"/>
      <w:sz w:val="16"/>
      <w:lang w:val="en-US" w:eastAsia="en-US"/>
    </w:rPr>
  </w:style>
  <w:style w:type="character" w:styleId="Hyperlink">
    <w:name w:val="Hyperlink"/>
    <w:rsid w:val="005B614F"/>
    <w:rPr>
      <w:color w:val="0000FF"/>
      <w:u w:val="single"/>
    </w:rPr>
  </w:style>
  <w:style w:type="paragraph" w:styleId="Legenda">
    <w:name w:val="caption"/>
    <w:basedOn w:val="Normal"/>
    <w:next w:val="Normal"/>
    <w:autoRedefine/>
    <w:qFormat/>
    <w:rsid w:val="0032140F"/>
    <w:pPr>
      <w:overflowPunct w:val="0"/>
      <w:autoSpaceDE w:val="0"/>
      <w:autoSpaceDN w:val="0"/>
      <w:adjustRightInd w:val="0"/>
      <w:spacing w:after="120" w:line="240" w:lineRule="auto"/>
      <w:ind w:left="2527" w:hanging="7"/>
      <w:textAlignment w:val="baseline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FigureText">
    <w:name w:val="Figure Text"/>
    <w:basedOn w:val="Ttulo4"/>
    <w:rsid w:val="005B614F"/>
    <w:pPr>
      <w:outlineLvl w:val="9"/>
    </w:pPr>
  </w:style>
  <w:style w:type="paragraph" w:customStyle="1" w:styleId="TableofFiguresHeading">
    <w:name w:val="Table of Figures Heading"/>
    <w:basedOn w:val="Ttulo1"/>
    <w:next w:val="Ttulo1"/>
    <w:rsid w:val="005B614F"/>
    <w:pPr>
      <w:outlineLvl w:val="9"/>
    </w:pPr>
  </w:style>
  <w:style w:type="paragraph" w:customStyle="1" w:styleId="Heading1-nonumbering">
    <w:name w:val="Heading 1 - no numbering"/>
    <w:basedOn w:val="Ttulo1"/>
    <w:next w:val="Ttulo1"/>
    <w:rsid w:val="005B614F"/>
    <w:pPr>
      <w:outlineLvl w:val="9"/>
    </w:pPr>
  </w:style>
  <w:style w:type="paragraph" w:customStyle="1" w:styleId="BlockQuotation">
    <w:name w:val="Block Quotation"/>
    <w:basedOn w:val="Normal"/>
    <w:rsid w:val="005B614F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1844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efinition">
    <w:name w:val="Definition"/>
    <w:basedOn w:val="OpenIssues"/>
    <w:rsid w:val="005B614F"/>
    <w:rPr>
      <w:b w:val="0"/>
    </w:rPr>
  </w:style>
  <w:style w:type="paragraph" w:customStyle="1" w:styleId="Heading4-nonumbering">
    <w:name w:val="Heading 4 - no numbering"/>
    <w:basedOn w:val="Ttulo4"/>
    <w:rsid w:val="005B614F"/>
    <w:pPr>
      <w:numPr>
        <w:ilvl w:val="0"/>
        <w:numId w:val="0"/>
      </w:numPr>
      <w:ind w:left="2520"/>
    </w:pPr>
  </w:style>
  <w:style w:type="paragraph" w:customStyle="1" w:styleId="Heading3-nonumbering">
    <w:name w:val="Heading 3 - no numbering"/>
    <w:basedOn w:val="Ttulo3"/>
    <w:next w:val="Corpodetexto"/>
    <w:rsid w:val="005B614F"/>
    <w:pPr>
      <w:numPr>
        <w:ilvl w:val="0"/>
        <w:numId w:val="0"/>
      </w:numPr>
      <w:ind w:left="1440"/>
    </w:pPr>
    <w:rPr>
      <w:sz w:val="20"/>
    </w:rPr>
  </w:style>
  <w:style w:type="character" w:styleId="HiperlinkVisitado">
    <w:name w:val="FollowedHyperlink"/>
    <w:rsid w:val="005B614F"/>
    <w:rPr>
      <w:color w:val="800080"/>
      <w:u w:val="single"/>
    </w:rPr>
  </w:style>
  <w:style w:type="character" w:styleId="Refdecomentrio">
    <w:name w:val="annotation reference"/>
    <w:semiHidden/>
    <w:rsid w:val="005B614F"/>
    <w:rPr>
      <w:sz w:val="16"/>
      <w:szCs w:val="16"/>
    </w:rPr>
  </w:style>
  <w:style w:type="paragraph" w:customStyle="1" w:styleId="DesignComments">
    <w:name w:val="Design_Comments"/>
    <w:basedOn w:val="Ttulo2"/>
    <w:rsid w:val="005B614F"/>
    <w:pPr>
      <w:numPr>
        <w:ilvl w:val="0"/>
        <w:numId w:val="0"/>
      </w:numPr>
    </w:pPr>
    <w:rPr>
      <w:b w:val="0"/>
      <w:color w:val="FF0000"/>
      <w:sz w:val="20"/>
    </w:rPr>
  </w:style>
  <w:style w:type="paragraph" w:styleId="Textodecomentrio">
    <w:name w:val="annotation text"/>
    <w:basedOn w:val="Normal"/>
    <w:link w:val="Textodecomentri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5B614F"/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rsid w:val="005B61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eedData">
    <w:name w:val="Seed Data"/>
    <w:basedOn w:val="Heading2Bar"/>
    <w:next w:val="Ttulo2"/>
    <w:rsid w:val="005B614F"/>
  </w:style>
  <w:style w:type="paragraph" w:styleId="Commarcadores">
    <w:name w:val="List Bullet"/>
    <w:basedOn w:val="Normal"/>
    <w:autoRedefine/>
    <w:rsid w:val="005B614F"/>
    <w:pPr>
      <w:numPr>
        <w:numId w:val="7"/>
      </w:num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ocumentStatus">
    <w:name w:val="Document Status"/>
    <w:basedOn w:val="Corpodetexto"/>
    <w:rsid w:val="005B614F"/>
    <w:pPr>
      <w:tabs>
        <w:tab w:val="left" w:pos="3870"/>
      </w:tabs>
    </w:pPr>
  </w:style>
  <w:style w:type="paragraph" w:customStyle="1" w:styleId="ICONDocument">
    <w:name w:val="ICON Document"/>
    <w:rsid w:val="005B614F"/>
    <w:rPr>
      <w:rFonts w:ascii="Times" w:eastAsia="Times New Roman" w:hAnsi="Times"/>
      <w:lang w:val="en-US" w:eastAsia="en-US"/>
    </w:rPr>
  </w:style>
  <w:style w:type="paragraph" w:styleId="Numerada">
    <w:name w:val="List Number"/>
    <w:basedOn w:val="Normal"/>
    <w:rsid w:val="005B614F"/>
    <w:pPr>
      <w:numPr>
        <w:numId w:val="4"/>
      </w:numPr>
      <w:tabs>
        <w:tab w:val="clear" w:pos="360"/>
        <w:tab w:val="num" w:pos="450"/>
      </w:tabs>
      <w:overflowPunct w:val="0"/>
      <w:autoSpaceDE w:val="0"/>
      <w:autoSpaceDN w:val="0"/>
      <w:adjustRightInd w:val="0"/>
      <w:spacing w:after="0" w:line="240" w:lineRule="auto"/>
      <w:ind w:left="32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ICONForm">
    <w:name w:val="ICON Form"/>
    <w:rsid w:val="005B614F"/>
    <w:rPr>
      <w:rFonts w:ascii="Times" w:eastAsia="Times New Roman" w:hAnsi="Times"/>
      <w:lang w:val="en-US" w:eastAsia="en-US"/>
    </w:rPr>
  </w:style>
  <w:style w:type="paragraph" w:customStyle="1" w:styleId="ICONHand">
    <w:name w:val="ICON Hand"/>
    <w:rsid w:val="005B614F"/>
    <w:rPr>
      <w:rFonts w:ascii="Times" w:eastAsia="Times New Roman" w:hAnsi="Times"/>
      <w:lang w:val="en-US" w:eastAsia="en-US"/>
    </w:rPr>
  </w:style>
  <w:style w:type="paragraph" w:customStyle="1" w:styleId="ICONLightBulb">
    <w:name w:val="ICON LightBulb"/>
    <w:rsid w:val="005B614F"/>
    <w:rPr>
      <w:rFonts w:ascii="Times" w:eastAsia="Times New Roman" w:hAnsi="Times"/>
      <w:lang w:val="en-US" w:eastAsia="en-US"/>
    </w:rPr>
  </w:style>
  <w:style w:type="paragraph" w:customStyle="1" w:styleId="ICONReport">
    <w:name w:val="ICON Report"/>
    <w:rsid w:val="005B614F"/>
    <w:rPr>
      <w:rFonts w:ascii="Times" w:eastAsia="Times New Roman" w:hAnsi="Times"/>
      <w:lang w:val="en-US" w:eastAsia="en-US"/>
    </w:rPr>
  </w:style>
  <w:style w:type="paragraph" w:customStyle="1" w:styleId="ICONWarningSign">
    <w:name w:val="ICON WarningSign"/>
    <w:rsid w:val="005B614F"/>
    <w:rPr>
      <w:rFonts w:ascii="Times" w:eastAsia="Times New Roman" w:hAnsi="Times"/>
      <w:lang w:val="en-US" w:eastAsia="en-US"/>
    </w:rPr>
  </w:style>
  <w:style w:type="paragraph" w:customStyle="1" w:styleId="HeadingBar">
    <w:name w:val="Heading Bar"/>
    <w:basedOn w:val="Normal"/>
    <w:next w:val="Ttulo3"/>
    <w:rsid w:val="005B614F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/>
      <w:color w:val="FFFFFF"/>
      <w:sz w:val="8"/>
      <w:szCs w:val="24"/>
      <w:lang w:val="en-US"/>
    </w:rPr>
  </w:style>
  <w:style w:type="paragraph" w:customStyle="1" w:styleId="hangingindent">
    <w:name w:val="hanging indent"/>
    <w:basedOn w:val="Corpodetexto"/>
    <w:rsid w:val="005B614F"/>
    <w:pPr>
      <w:keepLines/>
      <w:numPr>
        <w:ilvl w:val="0"/>
      </w:numPr>
      <w:overflowPunct/>
      <w:autoSpaceDE/>
      <w:autoSpaceDN/>
      <w:adjustRightInd/>
      <w:ind w:left="5400" w:hanging="2880"/>
      <w:textAlignment w:val="auto"/>
    </w:pPr>
    <w:rPr>
      <w:sz w:val="24"/>
      <w:szCs w:val="24"/>
    </w:rPr>
  </w:style>
  <w:style w:type="paragraph" w:customStyle="1" w:styleId="SolutionComponent">
    <w:name w:val="Solution Component"/>
    <w:basedOn w:val="Heading2Bar"/>
    <w:rsid w:val="005B614F"/>
    <w:pPr>
      <w:pageBreakBefore/>
    </w:pPr>
  </w:style>
  <w:style w:type="paragraph" w:customStyle="1" w:styleId="BodyTextNospace">
    <w:name w:val="Body Text (No space)"/>
    <w:basedOn w:val="Corpodetexto"/>
    <w:rsid w:val="005B614F"/>
    <w:pPr>
      <w:spacing w:before="20" w:after="20"/>
    </w:pPr>
  </w:style>
  <w:style w:type="paragraph" w:customStyle="1" w:styleId="BodyTextItalic">
    <w:name w:val="Body Text Italic"/>
    <w:basedOn w:val="Corpodetexto"/>
    <w:rsid w:val="005B614F"/>
    <w:pPr>
      <w:ind w:left="1930"/>
    </w:pPr>
    <w:rPr>
      <w:i/>
    </w:rPr>
  </w:style>
  <w:style w:type="character" w:customStyle="1" w:styleId="xl1">
    <w:name w:val="xl1"/>
    <w:rsid w:val="005B614F"/>
    <w:rPr>
      <w:rFonts w:ascii="Arial" w:hAnsi="Arial" w:cs="Arial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semiHidden/>
    <w:rsid w:val="005B614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5B61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semiHidden/>
    <w:rsid w:val="005B614F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padoDocumentoChar">
    <w:name w:val="Mapa do Documento Char"/>
    <w:link w:val="MapadoDocumento"/>
    <w:semiHidden/>
    <w:rsid w:val="005B614F"/>
    <w:rPr>
      <w:rFonts w:ascii="Tahoma" w:eastAsia="Times New Roman" w:hAnsi="Tahoma" w:cs="Tahoma"/>
      <w:shd w:val="clear" w:color="auto" w:fill="000080"/>
      <w:lang w:val="en-US" w:eastAsia="en-US"/>
    </w:rPr>
  </w:style>
  <w:style w:type="character" w:styleId="CdigoHTML">
    <w:name w:val="HTML Code"/>
    <w:rsid w:val="005B614F"/>
    <w:rPr>
      <w:rFonts w:ascii="Courier New" w:eastAsia="Times New Roman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B614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B614F"/>
    <w:rPr>
      <w:rFonts w:ascii="Arial" w:eastAsia="Times New Roman" w:hAnsi="Arial"/>
      <w:b/>
      <w:bCs/>
      <w:lang w:val="en-US" w:eastAsia="en-US"/>
    </w:rPr>
  </w:style>
  <w:style w:type="character" w:customStyle="1" w:styleId="tableheadertext">
    <w:name w:val="tableheadertext"/>
    <w:rsid w:val="005B614F"/>
  </w:style>
  <w:style w:type="character" w:customStyle="1" w:styleId="b1">
    <w:name w:val="b1"/>
    <w:rsid w:val="005B614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5B614F"/>
    <w:rPr>
      <w:color w:val="0000FF"/>
    </w:rPr>
  </w:style>
  <w:style w:type="character" w:customStyle="1" w:styleId="t1">
    <w:name w:val="t1"/>
    <w:rsid w:val="005B614F"/>
    <w:rPr>
      <w:color w:val="990000"/>
    </w:rPr>
  </w:style>
  <w:style w:type="character" w:customStyle="1" w:styleId="tx1">
    <w:name w:val="tx1"/>
    <w:rsid w:val="005B614F"/>
    <w:rPr>
      <w:b/>
      <w:bCs/>
    </w:rPr>
  </w:style>
  <w:style w:type="character" w:customStyle="1" w:styleId="ns1">
    <w:name w:val="ns1"/>
    <w:rsid w:val="005B614F"/>
    <w:rPr>
      <w:color w:val="FF0000"/>
    </w:rPr>
  </w:style>
  <w:style w:type="paragraph" w:styleId="PargrafodaLista">
    <w:name w:val="List Paragraph"/>
    <w:basedOn w:val="Normal"/>
    <w:uiPriority w:val="34"/>
    <w:qFormat/>
    <w:rsid w:val="008D2D2A"/>
    <w:pPr>
      <w:spacing w:after="160" w:line="25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1D696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8A2550"/>
  </w:style>
  <w:style w:type="character" w:styleId="Forte">
    <w:name w:val="Strong"/>
    <w:uiPriority w:val="22"/>
    <w:qFormat/>
    <w:rsid w:val="006A4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nngroup.com/articles/why-you-only-need-to-test-with-5-users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yperlink" Target="https://pt.khanacademy.org/math/algebra-home/alg-vectors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thaisfalabella@gmail.com" TargetMode="External"/><Relationship Id="rId38" Type="http://schemas.openxmlformats.org/officeDocument/2006/relationships/hyperlink" Target="https://phet.colorado.edu/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godotengine.org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akeme/g4-botcamp-intel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91</b:Tag>
    <b:SourceType>Book</b:SourceType>
    <b:Guid>{F0994288-1FEE-4D0B-9DA5-4BD9529A4737}</b:Guid>
    <b:Title>O poder do mito</b:Title>
    <b:Year>1991</b:Year>
    <b:City>São Paulo</b:City>
    <b:Publisher>Editora Palas Athena</b:Publisher>
    <b:Author>
      <b:Author>
        <b:NameList>
          <b:Person>
            <b:Last>Campbell</b:Last>
            <b:First>Joseph</b:First>
          </b:Person>
        </b:NameList>
      </b:Author>
    </b:Author>
    <b:Comments>1ª reimpressão</b:Comments>
    <b:RefOrder>1</b:RefOrder>
  </b:Source>
  <b:Source>
    <b:Tag>Mel21</b:Tag>
    <b:SourceType>Film</b:SourceType>
    <b:Guid>{4D95E66C-5EEE-4E31-9B22-440BC31545CB}</b:Guid>
    <b:Title>Melhores jogos de PLATAFORMA EM 2D que você PRECISA jogar! </b:Title>
    <b:URL>https://youtu.be/AQMEuVva4L8</b:URL>
    <b:ProductionCompany>Drey no play</b:ProductionCompany>
    <b:Medium>Youtube</b:Medium>
    <b:YearAccessed>2021</b:YearAccessed>
    <b:MonthAccessed>Oct</b:MonthAccessed>
    <b:DayAccessed>21</b:DayAccessed>
    <b:RefOrder>2</b:RefOrder>
  </b:Source>
  <b:Source>
    <b:Tag>CON21</b:Tag>
    <b:SourceType>InternetSite</b:SourceType>
    <b:Guid>{C465B3C0-20D8-47FB-9E09-EF0C853D3F9E}</b:Guid>
    <b:Author>
      <b:Author>
        <b:Corporate>CONDEPHAAT</b:Corporate>
      </b:Author>
    </b:Author>
    <b:Title>Ruínas do Abarebebê – Peruíbe</b:Title>
    <b:InternetSiteTitle>Resultados da Pesquisa Peruibe</b:InternetSiteTitle>
    <b:URL>https://bit.ly/3mbXDvy</b:URL>
    <b:YearAccessed>2021</b:YearAccessed>
    <b:MonthAccessed>Oct</b:MonthAccessed>
    <b:DayAccessed>21</b:DayAccessed>
    <b:Comments>Site desatualizado</b:Comments>
    <b:RefOrder>3</b:RefOrder>
  </b:Source>
  <b:Source>
    <b:Tag>Rot19</b:Tag>
    <b:SourceType>InternetSite</b:SourceType>
    <b:Guid>{A7314363-6D28-46AF-9254-AB9E079BA3D3}</b:Guid>
    <b:Title>RUÍNAS DO ABAREBEBÊ – UMA DAS IGREJAS MAIS ANTIGAS DO BRASIL</b:Title>
    <b:InternetSiteTitle>Roteiros Eco Trilhas</b:InternetSiteTitle>
    <b:Year>2019</b:Year>
    <b:URL>https://bit.ly/3jzzmOe</b:URL>
    <b:Author>
      <b:Author>
        <b:Corporate>Roteiros Eco Trilhas | Agência de Turismo</b:Corporate>
      </b:Author>
    </b:Author>
    <b:YearAccessed>2021</b:YearAccessed>
    <b:MonthAccessed>Oct</b:MonthAccessed>
    <b:DayAccessed>21</b:DayAccessed>
    <b:RefOrder>4</b:RefOrder>
  </b:Source>
  <b:Source>
    <b:Tag>Sec21</b:Tag>
    <b:SourceType>InternetSite</b:SourceType>
    <b:Guid>{0FCDA8CB-1E5F-4B49-A7E6-5387589D4B6F}</b:Guid>
    <b:Author>
      <b:Author>
        <b:Corporate>SIMA</b:Corporate>
      </b:Author>
    </b:Author>
    <b:Title>Secretaria de Infraestrutura e Meio Ambiente / Aplicativos/ Parques</b:Title>
    <b:InternetSiteTitle>Secretaria de Infraestrutura e Meio Ambiente (SIMA)</b:InternetSiteTitle>
    <b:URL>https://bit.ly/2XEJT2I</b:URL>
    <b:YearAccessed>2021</b:YearAccessed>
    <b:MonthAccessed>Oct</b:MonthAccessed>
    <b:DayAccessed>21</b:DayAccessed>
    <b:RefOrder>5</b:RefOrder>
  </b:Source>
  <b:Source>
    <b:Tag>Ali20</b:Tag>
    <b:SourceType>InternetSite</b:SourceType>
    <b:Guid>{7C01DE80-6939-435A-A608-D9E28BC4BFB9}</b:Guid>
    <b:Author>
      <b:Author>
        <b:Corporate>Aline Rigo</b:Corporate>
      </b:Author>
    </b:Author>
    <b:Title>Os 12 arquétipos de Jung - Saiba como eles estão presentes na sua carreira</b:Title>
    <b:InternetSiteTitle>Coach e Desenvolvimento Humano</b:InternetSiteTitle>
    <b:Year>2020</b:Year>
    <b:Month>Nov</b:Month>
    <b:Day>16</b:Day>
    <b:URL>https://bit.ly/3pyVwUG</b:URL>
    <b:YearAccessed>2021</b:YearAccessed>
    <b:MonthAccessed>Oct</b:MonthAccessed>
    <b:DayAccessed>21</b:DayAccessed>
    <b:RefOrder>6</b:RefOrder>
  </b:Source>
  <b:Source>
    <b:Tag>Bra20</b:Tag>
    <b:SourceType>InternetSite</b:SourceType>
    <b:Guid>{43E0FDD6-D32C-4A9A-874C-2A6683FB297D}</b:Guid>
    <b:Title>Tecnologias</b:Title>
    <b:InternetSiteTitle>Whow | Empreendedorismo para o mundo real</b:InternetSiteTitle>
    <b:Year>2020</b:Year>
    <b:Month>Mar</b:Month>
    <b:Day>19</b:Day>
    <b:URL>https://bit.ly/3BbC3ew</b:URL>
    <b:Author>
      <b:Author>
        <b:NameList>
          <b:Person>
            <b:Last>Bravo</b:Last>
            <b:First>Luiza</b:First>
          </b:Person>
        </b:NameList>
      </b:Author>
      <b:Editor>
        <b:NameList>
          <b:Person>
            <b:Last>Padrão</b:Last>
            <b:First>Grupo</b:First>
          </b:Person>
        </b:NameList>
      </b:Editor>
    </b:Author>
    <b:ProductionCompany>Whow Empreendorismo para a vida real</b:ProductionCompany>
    <b:YearAccessed>2021</b:YearAccessed>
    <b:MonthAccessed>Oct</b:MonthAccessed>
    <b:DayAccessed>5</b:DayAccessed>
    <b:RefOrder>7</b:RefOrder>
  </b:Source>
  <b:Source>
    <b:Tag>KOS21</b:Tag>
    <b:SourceType>InternetSite</b:SourceType>
    <b:Guid>{481712C1-165F-4194-8D90-4998E07E5875}</b:Guid>
    <b:Title>A Grammar of Gameplay</b:Title>
    <b:InternetSiteTitle>A theory of fun</b:InternetSiteTitle>
    <b:URL>https://bit.ly/3GihyAQ</b:URL>
    <b:Author>
      <b:Author>
        <b:NameList>
          <b:Person>
            <b:Last>Koster</b:Last>
            <b:First>Raphael</b:First>
          </b:Person>
        </b:NameList>
      </b:Author>
    </b:Author>
    <b:YearAccessed>2021</b:YearAccessed>
    <b:MonthAccessed>Oct</b:MonthAccessed>
    <b:DayAccessed>22</b:DayAccessed>
    <b:Comments>Presentation delivered at GDC 2004</b:Comments>
    <b:Year>2004</b:Year>
    <b:RefOrder>8</b:RefOrder>
  </b:Source>
  <b:Source>
    <b:Tag>Wan20</b:Tag>
    <b:SourceType>JournalArticle</b:SourceType>
    <b:Guid>{C0FC1EA7-EE67-4689-9543-81E01AA25962}</b:Guid>
    <b:Title>The effect of using Kahoot! for learning –  A literature review</b:Title>
    <b:Year>2020</b:Year>
    <b:URL>https://bit.ly/3m9jP9p</b:URL>
    <b:JournalName>Computers &amp; Education</b:JournalName>
    <b:Pages>1 - 22</b:Pages>
    <b:Author>
      <b:Author>
        <b:NameList>
          <b:Person>
            <b:Last>Wang</b:Last>
            <b:Middle>Inge</b:Middle>
            <b:First>Alf</b:First>
          </b:Person>
          <b:Person>
            <b:Last>Tahir</b:Last>
            <b:First>Rabail</b:First>
          </b:Person>
        </b:NameList>
      </b:Author>
      <b:Editor>
        <b:NameList>
          <b:Person>
            <b:Last>ELSEVIER</b:Last>
          </b:Person>
        </b:NameList>
      </b:Editor>
    </b:Author>
    <b:Volume>149</b:Volume>
    <b:YearAccessed>2021</b:YearAccessed>
    <b:MonthAccessed>Oct</b:MonthAccessed>
    <b:DayAccessed>01</b:DayAccessed>
    <b:DOI>https://doi.org/10.1016/j.compedu.2020.103818.</b:DOI>
    <b:RefOrder>9</b:RefOrder>
  </b:Source>
  <b:Source>
    <b:Tag>vin18</b:Tag>
    <b:SourceType>InternetSite</b:SourceType>
    <b:Guid>{05E81E2E-E4BF-4055-8090-70197259195E}</b:Guid>
    <b:Title>Jogos eletrônicos: entenda como eles mudaram o mundo</b:Title>
    <b:Year>2018</b:Year>
    <b:Author>
      <b:Author>
        <b:NameList>
          <b:Person>
            <b:Last>vini</b:Last>
          </b:Person>
        </b:NameList>
      </b:Author>
    </b:Author>
    <b:InternetSiteTitle>I Do Code Blog</b:InternetSiteTitle>
    <b:Month>Jun</b:Month>
    <b:Day>25</b:Day>
    <b:URL>https://bit.ly/3nnHVww</b:URL>
    <b:ProductionCompany>I Do Code</b:ProductionCompany>
    <b:RefOrder>10</b:RefOrder>
  </b:Source>
  <b:Source>
    <b:Tag>Sci20</b:Tag>
    <b:SourceType>Report</b:SourceType>
    <b:Guid>{A3B3E182-B1ED-4917-B8E2-3F4ED8D467B4}</b:Guid>
    <b:Title>JOGOS DIGITAIS E COGNIÇÃO SOCIAL DE CRIANÇAS: UM ESTUDO EXPERIMENTAL</b:Title>
    <b:Year>2020</b:Year>
    <b:URL>https://bit.ly/2XIOaCo</b:URL>
    <b:City>São Carlos</b:City>
    <b:Author>
      <b:Author>
        <b:NameList>
          <b:Person>
            <b:Last>Scienza  </b:Last>
            <b:First>Livia</b:First>
          </b:Person>
        </b:NameList>
      </b:Author>
    </b:Author>
    <b:Department>Psicologia</b:Department>
    <b:Institution>Universidade Federal de São Carlos</b:Institution>
    <b:ThesisType>Dissertação de Mestrado</b:ThesisType>
    <b:RefOrder>11</b:RefOrder>
  </b:Source>
  <b:Source>
    <b:Tag>Nog12</b:Tag>
    <b:SourceType>InternetSite</b:SourceType>
    <b:Guid>{262F30D1-83C1-47DE-9D66-D96F26D96D7D}</b:Guid>
    <b:Title>Cultura / Viés</b:Title>
    <b:Year>2012</b:Year>
    <b:Author>
      <b:Author>
        <b:NameList>
          <b:Person>
            <b:Last>Nogueira</b:Last>
            <b:Middle>Paulo</b:Middle>
            <b:First>Vicentoe</b:First>
          </b:Person>
        </b:NameList>
      </b:Author>
      <b:Editor>
        <b:NameList>
          <b:Person>
            <b:Last>UFRGS</b:Last>
          </b:Person>
        </b:NameList>
      </b:Editor>
      <b:ProducerName>
        <b:NameList>
          <b:Person>
            <b:Last>viés</b:Last>
          </b:Person>
        </b:NameList>
      </b:ProducerName>
    </b:Author>
    <b:InternetSiteTitle>vies</b:InternetSiteTitle>
    <b:Month>Jun</b:Month>
    <b:Day>2</b:Day>
    <b:URL>https://bit.ly/2XELllF</b:URL>
    <b:YearAccessed>2021</b:YearAccessed>
    <b:MonthAccessed>Oct</b:MonthAccessed>
    <b:DayAccessed>22</b:DayAccessed>
    <b:RefOrder>12</b:RefOrder>
  </b:Source>
  <b:Source>
    <b:Tag>pro211</b:Tag>
    <b:SourceType>InternetSite</b:SourceType>
    <b:Guid>{B4769B36-4EE8-4108-9957-189BECB08C48}</b:Guid>
    <b:Author>
      <b:Author>
        <b:Corporate>prodam Empresa de Tecnologia da Informação e Comunicação do Município de São Paulo</b:Corporate>
      </b:Author>
    </b:Author>
    <b:Title>Eu sou a prodam</b:Title>
    <b:InternetSiteTitle>prodam</b:InternetSiteTitle>
    <b:URL>https://portal.prodam.sp.gov.br/</b:URL>
    <b:YearAccessed>2021</b:YearAccessed>
    <b:MonthAccessed>Oct</b:MonthAccessed>
    <b:DayAccessed>21</b:DayAccessed>
    <b:Year>2020</b:Year>
    <b:RefOrder>13</b:RefOrder>
  </b:Source>
  <b:Source>
    <b:Tag>pro21</b:Tag>
    <b:SourceType>InternetSite</b:SourceType>
    <b:Guid>{BDFE2D29-538D-4342-8E6D-CCB08CE1C8C7}</b:Guid>
    <b:Title>Lista de Empregados</b:Title>
    <b:Year>2021</b:Year>
    <b:Author>
      <b:Author>
        <b:Corporate>prodam Empresa de Tecnologia da Informação e Comunicação do Município de São Paulo</b:Corporate>
      </b:Author>
    </b:Author>
    <b:InternetSiteTitle>prodam</b:InternetSiteTitle>
    <b:Month>Jan</b:Month>
    <b:Day>04</b:Day>
    <b:URL>https://bit.ly/3jtFKpV</b:URL>
    <b:RefOrder>14</b:RefOrder>
  </b:Source>
  <b:Source>
    <b:Tag>Gar21</b:Tag>
    <b:SourceType>InternetSite</b:SourceType>
    <b:Guid>{42759B92-801A-42E7-A421-D552667F589C}</b:Guid>
    <b:Author>
      <b:Author>
        <b:NameList>
          <b:Person>
            <b:Last>Garcia</b:Last>
            <b:First>Maurício</b:First>
          </b:Person>
        </b:NameList>
      </b:Author>
    </b:Author>
    <b:Title>Adalove is an academic platform that combines LMS and CMS functionalities, experimentally developed for Inteli - Institute of Technology and Leadership.</b:Title>
    <b:InternetSiteTitle>https://adalove.inteli.edu.br/</b:InternetSiteTitle>
    <b:URL>https://br.linkedin.com/in/mgarlabx</b:URL>
    <b:YearAccessed>2021</b:YearAccessed>
    <b:MonthAccessed>Oct</b:MonthAccessed>
    <b:DayAccessed>24</b:DayAccessed>
    <b:RefOrder>15</b:RefOrder>
  </b:Source>
  <b:Source>
    <b:Tag>Blo21</b:Tag>
    <b:SourceType>InternetSite</b:SourceType>
    <b:Guid>{869DE16F-0595-4F6B-81E4-1B087A3A7C28}</b:Guid>
    <b:Author>
      <b:Author>
        <b:NameList>
          <b:Person>
            <b:Last>mateuspereira</b:Last>
          </b:Person>
        </b:NameList>
      </b:Author>
    </b:Author>
    <b:Title>Estado de flow: conheça essa técnica para aumentar sua produtividade</b:Title>
    <b:InternetSiteTitle>Runrun.it Blog</b:InternetSiteTitle>
    <b:URL>https://blog.runrun.it/estado-de-flow/</b:URL>
    <b:ProductionCompany>Runrun.it Blog</b:ProductionCompany>
    <b:YearAccessed>2021</b:YearAccessed>
    <b:MonthAccessed>Oct</b:MonthAccessed>
    <b:DayAccessed>24</b:DayAccessed>
    <b:RefOrder>16</b:RefOrder>
  </b:Source>
  <b:Source>
    <b:Tag>Com14</b:Tag>
    <b:SourceType>Film</b:SourceType>
    <b:Guid>{52C3D0C6-7737-44B3-AA21-63C35516D9D7}</b:Guid>
    <b:Title>São Paulo – Capital (Parte 1)</b:Title>
    <b:Year>2014</b:Year>
    <b:Author>
      <b:ProducerName>
        <b:NameList>
          <b:Person>
            <b:Last>Comunicação</b:Last>
            <b:First>EBC</b:First>
            <b:Middle>Empresa Brasil de</b:Middle>
          </b:Person>
        </b:NameList>
      </b:ProducerName>
      <b:Writer>
        <b:NameList>
          <b:Person>
            <b:Last>Lopes</b:Last>
            <b:First>Décio</b:First>
          </b:Person>
        </b:NameList>
      </b:Writer>
      <b:Director>
        <b:NameList>
          <b:Person>
            <b:Last>Lopes</b:Last>
            <b:First>Décio</b:First>
          </b:Person>
        </b:NameList>
      </b:Director>
    </b:Author>
    <b:ProductionCompany>tv Brasil e Maria TV e  Globosat</b:ProductionCompany>
    <b:Distributor>tv Brasil Play</b:Distributor>
    <b:Medium>internet</b:Medium>
    <b:Comments>Duração 23:37</b:Comments>
    <b:YearAccessed>22</b:YearAccessed>
    <b:MonthAccessed>Nov</b:MonthAccessed>
    <b:DayAccessed>2021</b:DayAccessed>
    <b:URL>https://bit.ly/3CKoTGe</b:URL>
    <b:RefOrder>17</b:RefOrder>
  </b:Source>
  <b:Source>
    <b:Tag>Sou21</b:Tag>
    <b:SourceType>ArticleInAPeriodical</b:SourceType>
    <b:Guid>{6494A3E7-51E6-4172-9E0E-B8466503A4ED}</b:Guid>
    <b:Title>Museu do Ipiranga prevê inovação na acessibilidade</b:Title>
    <b:Year>2021</b:Year>
    <b:PeriodicalTitle>O Estado de São Paulo</b:PeriodicalTitle>
    <b:Month>Nov</b:Month>
    <b:Day>22</b:Day>
    <b:Pages>blogs Vencer Limites  Diversidade e Inclusão</b:Pages>
    <b:Author>
      <b:Author>
        <b:NameList>
          <b:Person>
            <b:Last>Souza Ventura </b:Last>
            <b:First>Luiz Alexandre</b:First>
          </b:Person>
        </b:NameList>
      </b:Author>
    </b:Author>
    <b:URL>https://bit.ly/3nEx1DP</b:URL>
    <b:RefOrder>18</b:RefOrder>
  </b:Source>
  <b:Source>
    <b:Tag>ABN18</b:Tag>
    <b:SourceType>DocumentFromInternetSite</b:SourceType>
    <b:Guid>{48E7FD89-9A20-49B4-943D-F64A073BC98F}</b:Guid>
    <b:Title>NBR 6023 Informação e documentação - Referências - Elaboração</b:Title>
    <b:Year>2018</b:Year>
    <b:Author>
      <b:Author>
        <b:Corporate>ABNT</b:Corporate>
      </b:Author>
      <b:ProducerName>
        <b:NameList>
          <b:Person>
            <b:Last>Técnicas</b:Last>
            <b:First>Associação</b:First>
            <b:Middle>Brasileira de Normas</b:Middle>
          </b:Person>
        </b:NameList>
      </b:ProducerName>
    </b:Author>
    <b:InternetSiteTitle>UPE</b:InternetSiteTitle>
    <b:Month>nov</b:Month>
    <b:Day>14</b:Day>
    <b:URL>https://bit.ly/3oSnLvw</b:URL>
    <b:Version>2 Edição</b:Version>
    <b:RefOrder>19</b:RefOrder>
  </b:Source>
</b:Sources>
</file>

<file path=customXml/itemProps1.xml><?xml version="1.0" encoding="utf-8"?>
<ds:datastoreItem xmlns:ds="http://schemas.openxmlformats.org/officeDocument/2006/customXml" ds:itemID="{7FE48BEB-42F2-4DCA-A739-952CFF6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9</Pages>
  <Words>8279</Words>
  <Characters>44712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PARA DESIGN DE GAMES</vt:lpstr>
    </vt:vector>
  </TitlesOfParts>
  <Company/>
  <LinksUpToDate>false</LinksUpToDate>
  <CharactersWithSpaces>52886</CharactersWithSpaces>
  <SharedDoc>false</SharedDoc>
  <HLinks>
    <vt:vector size="6" baseType="variant">
      <vt:variant>
        <vt:i4>2359352</vt:i4>
      </vt:variant>
      <vt:variant>
        <vt:i4>153</vt:i4>
      </vt:variant>
      <vt:variant>
        <vt:i4>0</vt:i4>
      </vt:variant>
      <vt:variant>
        <vt:i4>5</vt:i4>
      </vt:variant>
      <vt:variant>
        <vt:lpwstr>http://www.unity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RA DESIGN DE GAMES</dc:title>
  <dc:subject/>
  <dc:creator>Suzana</dc:creator>
  <cp:keywords>Grupo G4 - Inteli Bootcamp Setembro 2021</cp:keywords>
  <dc:description>Parque da Independência - SP    Tesouro SP</dc:description>
  <cp:lastModifiedBy>JUAN MANUEL IGLESIAS PASCUAL</cp:lastModifiedBy>
  <cp:revision>71</cp:revision>
  <cp:lastPrinted>2021-11-08T20:32:00Z</cp:lastPrinted>
  <dcterms:created xsi:type="dcterms:W3CDTF">2021-11-07T20:39:00Z</dcterms:created>
  <dcterms:modified xsi:type="dcterms:W3CDTF">2021-11-23T20:35:00Z</dcterms:modified>
</cp:coreProperties>
</file>